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2D8E" w14:textId="3383BB0B" w:rsidR="000B5A3B" w:rsidRPr="00712363" w:rsidRDefault="00DD01D5">
      <w:pPr>
        <w:pStyle w:val="BodyText"/>
        <w:rPr>
          <w:sz w:val="20"/>
        </w:rPr>
      </w:pPr>
      <w:r w:rsidRPr="00712363">
        <w:rPr>
          <w:noProof/>
        </w:rPr>
        <mc:AlternateContent>
          <mc:Choice Requires="wpg">
            <w:drawing>
              <wp:anchor distT="0" distB="0" distL="0" distR="0" simplePos="0" relativeHeight="251656704" behindDoc="1" locked="0" layoutInCell="1" allowOverlap="1" wp14:anchorId="28DABA26" wp14:editId="24E30000">
                <wp:simplePos x="0" y="0"/>
                <wp:positionH relativeFrom="page">
                  <wp:posOffset>661670</wp:posOffset>
                </wp:positionH>
                <wp:positionV relativeFrom="page">
                  <wp:posOffset>600710</wp:posOffset>
                </wp:positionV>
                <wp:extent cx="6337300" cy="9800590"/>
                <wp:effectExtent l="0" t="0" r="0" b="0"/>
                <wp:wrapNone/>
                <wp:docPr id="8"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800590"/>
                          <a:chOff x="1042" y="946"/>
                          <a:chExt cx="9980" cy="15434"/>
                        </a:xfrm>
                      </wpg:grpSpPr>
                      <wps:wsp>
                        <wps:cNvPr id="9" name="1027"/>
                        <wps:cNvSpPr>
                          <a:spLocks/>
                        </wps:cNvSpPr>
                        <wps:spPr bwMode="auto">
                          <a:xfrm>
                            <a:off x="1042" y="945"/>
                            <a:ext cx="9980" cy="15434"/>
                          </a:xfrm>
                          <a:custGeom>
                            <a:avLst/>
                            <a:gdLst>
                              <a:gd name="T0" fmla="+- 0 11002 1042"/>
                              <a:gd name="T1" fmla="*/ T0 w 9980"/>
                              <a:gd name="T2" fmla="+- 0 966 946"/>
                              <a:gd name="T3" fmla="*/ 966 h 15434"/>
                              <a:gd name="T4" fmla="+- 0 10993 1042"/>
                              <a:gd name="T5" fmla="*/ T4 w 9980"/>
                              <a:gd name="T6" fmla="+- 0 966 946"/>
                              <a:gd name="T7" fmla="*/ 966 h 15434"/>
                              <a:gd name="T8" fmla="+- 0 10993 1042"/>
                              <a:gd name="T9" fmla="*/ T8 w 9980"/>
                              <a:gd name="T10" fmla="+- 0 976 946"/>
                              <a:gd name="T11" fmla="*/ 976 h 15434"/>
                              <a:gd name="T12" fmla="+- 0 10993 1042"/>
                              <a:gd name="T13" fmla="*/ T12 w 9980"/>
                              <a:gd name="T14" fmla="+- 0 16350 946"/>
                              <a:gd name="T15" fmla="*/ 16350 h 15434"/>
                              <a:gd name="T16" fmla="+- 0 1071 1042"/>
                              <a:gd name="T17" fmla="*/ T16 w 9980"/>
                              <a:gd name="T18" fmla="+- 0 16350 946"/>
                              <a:gd name="T19" fmla="*/ 16350 h 15434"/>
                              <a:gd name="T20" fmla="+- 0 1071 1042"/>
                              <a:gd name="T21" fmla="*/ T20 w 9980"/>
                              <a:gd name="T22" fmla="+- 0 976 946"/>
                              <a:gd name="T23" fmla="*/ 976 h 15434"/>
                              <a:gd name="T24" fmla="+- 0 10993 1042"/>
                              <a:gd name="T25" fmla="*/ T24 w 9980"/>
                              <a:gd name="T26" fmla="+- 0 976 946"/>
                              <a:gd name="T27" fmla="*/ 976 h 15434"/>
                              <a:gd name="T28" fmla="+- 0 10993 1042"/>
                              <a:gd name="T29" fmla="*/ T28 w 9980"/>
                              <a:gd name="T30" fmla="+- 0 966 946"/>
                              <a:gd name="T31" fmla="*/ 966 h 15434"/>
                              <a:gd name="T32" fmla="+- 0 10993 1042"/>
                              <a:gd name="T33" fmla="*/ T32 w 9980"/>
                              <a:gd name="T34" fmla="+- 0 966 946"/>
                              <a:gd name="T35" fmla="*/ 966 h 15434"/>
                              <a:gd name="T36" fmla="+- 0 1061 1042"/>
                              <a:gd name="T37" fmla="*/ T36 w 9980"/>
                              <a:gd name="T38" fmla="+- 0 966 946"/>
                              <a:gd name="T39" fmla="*/ 966 h 15434"/>
                              <a:gd name="T40" fmla="+- 0 1061 1042"/>
                              <a:gd name="T41" fmla="*/ T40 w 9980"/>
                              <a:gd name="T42" fmla="+- 0 976 946"/>
                              <a:gd name="T43" fmla="*/ 976 h 15434"/>
                              <a:gd name="T44" fmla="+- 0 1061 1042"/>
                              <a:gd name="T45" fmla="*/ T44 w 9980"/>
                              <a:gd name="T46" fmla="+- 0 16350 946"/>
                              <a:gd name="T47" fmla="*/ 16350 h 15434"/>
                              <a:gd name="T48" fmla="+- 0 1061 1042"/>
                              <a:gd name="T49" fmla="*/ T48 w 9980"/>
                              <a:gd name="T50" fmla="+- 0 16360 946"/>
                              <a:gd name="T51" fmla="*/ 16360 h 15434"/>
                              <a:gd name="T52" fmla="+- 0 10993 1042"/>
                              <a:gd name="T53" fmla="*/ T52 w 9980"/>
                              <a:gd name="T54" fmla="+- 0 16360 946"/>
                              <a:gd name="T55" fmla="*/ 16360 h 15434"/>
                              <a:gd name="T56" fmla="+- 0 10993 1042"/>
                              <a:gd name="T57" fmla="*/ T56 w 9980"/>
                              <a:gd name="T58" fmla="+- 0 16360 946"/>
                              <a:gd name="T59" fmla="*/ 16360 h 15434"/>
                              <a:gd name="T60" fmla="+- 0 11002 1042"/>
                              <a:gd name="T61" fmla="*/ T60 w 9980"/>
                              <a:gd name="T62" fmla="+- 0 16360 946"/>
                              <a:gd name="T63" fmla="*/ 16360 h 15434"/>
                              <a:gd name="T64" fmla="+- 0 11002 1042"/>
                              <a:gd name="T65" fmla="*/ T64 w 9980"/>
                              <a:gd name="T66" fmla="+- 0 966 946"/>
                              <a:gd name="T67" fmla="*/ 966 h 15434"/>
                              <a:gd name="T68" fmla="+- 0 11022 1042"/>
                              <a:gd name="T69" fmla="*/ T68 w 9980"/>
                              <a:gd name="T70" fmla="+- 0 946 946"/>
                              <a:gd name="T71" fmla="*/ 946 h 15434"/>
                              <a:gd name="T72" fmla="+- 0 11012 1042"/>
                              <a:gd name="T73" fmla="*/ T72 w 9980"/>
                              <a:gd name="T74" fmla="+- 0 946 946"/>
                              <a:gd name="T75" fmla="*/ 946 h 15434"/>
                              <a:gd name="T76" fmla="+- 0 11012 1042"/>
                              <a:gd name="T77" fmla="*/ T76 w 9980"/>
                              <a:gd name="T78" fmla="+- 0 956 946"/>
                              <a:gd name="T79" fmla="*/ 956 h 15434"/>
                              <a:gd name="T80" fmla="+- 0 11012 1042"/>
                              <a:gd name="T81" fmla="*/ T80 w 9980"/>
                              <a:gd name="T82" fmla="+- 0 16370 946"/>
                              <a:gd name="T83" fmla="*/ 16370 h 15434"/>
                              <a:gd name="T84" fmla="+- 0 10993 1042"/>
                              <a:gd name="T85" fmla="*/ T84 w 9980"/>
                              <a:gd name="T86" fmla="+- 0 16370 946"/>
                              <a:gd name="T87" fmla="*/ 16370 h 15434"/>
                              <a:gd name="T88" fmla="+- 0 1052 1042"/>
                              <a:gd name="T89" fmla="*/ T88 w 9980"/>
                              <a:gd name="T90" fmla="+- 0 16370 946"/>
                              <a:gd name="T91" fmla="*/ 16370 h 15434"/>
                              <a:gd name="T92" fmla="+- 0 1052 1042"/>
                              <a:gd name="T93" fmla="*/ T92 w 9980"/>
                              <a:gd name="T94" fmla="+- 0 956 946"/>
                              <a:gd name="T95" fmla="*/ 956 h 15434"/>
                              <a:gd name="T96" fmla="+- 0 10993 1042"/>
                              <a:gd name="T97" fmla="*/ T96 w 9980"/>
                              <a:gd name="T98" fmla="+- 0 956 946"/>
                              <a:gd name="T99" fmla="*/ 956 h 15434"/>
                              <a:gd name="T100" fmla="+- 0 11012 1042"/>
                              <a:gd name="T101" fmla="*/ T100 w 9980"/>
                              <a:gd name="T102" fmla="+- 0 956 946"/>
                              <a:gd name="T103" fmla="*/ 956 h 15434"/>
                              <a:gd name="T104" fmla="+- 0 11012 1042"/>
                              <a:gd name="T105" fmla="*/ T104 w 9980"/>
                              <a:gd name="T106" fmla="+- 0 946 946"/>
                              <a:gd name="T107" fmla="*/ 946 h 15434"/>
                              <a:gd name="T108" fmla="+- 0 10993 1042"/>
                              <a:gd name="T109" fmla="*/ T108 w 9980"/>
                              <a:gd name="T110" fmla="+- 0 946 946"/>
                              <a:gd name="T111" fmla="*/ 946 h 15434"/>
                              <a:gd name="T112" fmla="+- 0 1042 1042"/>
                              <a:gd name="T113" fmla="*/ T112 w 9980"/>
                              <a:gd name="T114" fmla="+- 0 946 946"/>
                              <a:gd name="T115" fmla="*/ 946 h 15434"/>
                              <a:gd name="T116" fmla="+- 0 1042 1042"/>
                              <a:gd name="T117" fmla="*/ T116 w 9980"/>
                              <a:gd name="T118" fmla="+- 0 956 946"/>
                              <a:gd name="T119" fmla="*/ 956 h 15434"/>
                              <a:gd name="T120" fmla="+- 0 1042 1042"/>
                              <a:gd name="T121" fmla="*/ T120 w 9980"/>
                              <a:gd name="T122" fmla="+- 0 16370 946"/>
                              <a:gd name="T123" fmla="*/ 16370 h 15434"/>
                              <a:gd name="T124" fmla="+- 0 1042 1042"/>
                              <a:gd name="T125" fmla="*/ T124 w 9980"/>
                              <a:gd name="T126" fmla="+- 0 16380 946"/>
                              <a:gd name="T127" fmla="*/ 16380 h 15434"/>
                              <a:gd name="T128" fmla="+- 0 10993 1042"/>
                              <a:gd name="T129" fmla="*/ T128 w 9980"/>
                              <a:gd name="T130" fmla="+- 0 16380 946"/>
                              <a:gd name="T131" fmla="*/ 16380 h 15434"/>
                              <a:gd name="T132" fmla="+- 0 11022 1042"/>
                              <a:gd name="T133" fmla="*/ T132 w 9980"/>
                              <a:gd name="T134" fmla="+- 0 16380 946"/>
                              <a:gd name="T135" fmla="*/ 16380 h 15434"/>
                              <a:gd name="T136" fmla="+- 0 11022 1042"/>
                              <a:gd name="T137" fmla="*/ T136 w 9980"/>
                              <a:gd name="T138" fmla="+- 0 16370 946"/>
                              <a:gd name="T139" fmla="*/ 16370 h 15434"/>
                              <a:gd name="T140" fmla="+- 0 11022 1042"/>
                              <a:gd name="T141" fmla="*/ T140 w 9980"/>
                              <a:gd name="T142" fmla="+- 0 956 946"/>
                              <a:gd name="T143" fmla="*/ 956 h 15434"/>
                              <a:gd name="T144" fmla="+- 0 11022 1042"/>
                              <a:gd name="T145" fmla="*/ T144 w 9980"/>
                              <a:gd name="T146" fmla="+- 0 946 946"/>
                              <a:gd name="T147" fmla="*/ 946 h 15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980" h="15434">
                                <a:moveTo>
                                  <a:pt x="9960" y="20"/>
                                </a:moveTo>
                                <a:lnTo>
                                  <a:pt x="9951" y="20"/>
                                </a:lnTo>
                                <a:lnTo>
                                  <a:pt x="9951" y="30"/>
                                </a:lnTo>
                                <a:lnTo>
                                  <a:pt x="9951" y="15404"/>
                                </a:lnTo>
                                <a:lnTo>
                                  <a:pt x="29" y="15404"/>
                                </a:lnTo>
                                <a:lnTo>
                                  <a:pt x="29" y="30"/>
                                </a:lnTo>
                                <a:lnTo>
                                  <a:pt x="9951" y="30"/>
                                </a:lnTo>
                                <a:lnTo>
                                  <a:pt x="9951" y="20"/>
                                </a:lnTo>
                                <a:lnTo>
                                  <a:pt x="19" y="20"/>
                                </a:lnTo>
                                <a:lnTo>
                                  <a:pt x="19" y="30"/>
                                </a:lnTo>
                                <a:lnTo>
                                  <a:pt x="19" y="15404"/>
                                </a:lnTo>
                                <a:lnTo>
                                  <a:pt x="19" y="15414"/>
                                </a:lnTo>
                                <a:lnTo>
                                  <a:pt x="9951" y="15414"/>
                                </a:lnTo>
                                <a:lnTo>
                                  <a:pt x="9960" y="15414"/>
                                </a:lnTo>
                                <a:lnTo>
                                  <a:pt x="9960" y="20"/>
                                </a:lnTo>
                                <a:close/>
                                <a:moveTo>
                                  <a:pt x="9980" y="0"/>
                                </a:moveTo>
                                <a:lnTo>
                                  <a:pt x="9970" y="0"/>
                                </a:lnTo>
                                <a:lnTo>
                                  <a:pt x="9970" y="10"/>
                                </a:lnTo>
                                <a:lnTo>
                                  <a:pt x="9970" y="15424"/>
                                </a:lnTo>
                                <a:lnTo>
                                  <a:pt x="9951" y="15424"/>
                                </a:lnTo>
                                <a:lnTo>
                                  <a:pt x="10" y="15424"/>
                                </a:lnTo>
                                <a:lnTo>
                                  <a:pt x="10" y="10"/>
                                </a:lnTo>
                                <a:lnTo>
                                  <a:pt x="9951" y="10"/>
                                </a:lnTo>
                                <a:lnTo>
                                  <a:pt x="9970" y="10"/>
                                </a:lnTo>
                                <a:lnTo>
                                  <a:pt x="9970" y="0"/>
                                </a:lnTo>
                                <a:lnTo>
                                  <a:pt x="9951" y="0"/>
                                </a:lnTo>
                                <a:lnTo>
                                  <a:pt x="0" y="0"/>
                                </a:lnTo>
                                <a:lnTo>
                                  <a:pt x="0" y="10"/>
                                </a:lnTo>
                                <a:lnTo>
                                  <a:pt x="0" y="15424"/>
                                </a:lnTo>
                                <a:lnTo>
                                  <a:pt x="0" y="15434"/>
                                </a:lnTo>
                                <a:lnTo>
                                  <a:pt x="9951" y="15434"/>
                                </a:lnTo>
                                <a:lnTo>
                                  <a:pt x="9980" y="15434"/>
                                </a:lnTo>
                                <a:lnTo>
                                  <a:pt x="9980" y="15424"/>
                                </a:lnTo>
                                <a:lnTo>
                                  <a:pt x="9980" y="10"/>
                                </a:lnTo>
                                <a:lnTo>
                                  <a:pt x="9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56" y="10886"/>
                            <a:ext cx="299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1030"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6" y="11656"/>
                            <a:ext cx="816"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E1148E" id="1026" o:spid="_x0000_s1026" style="position:absolute;margin-left:52.1pt;margin-top:47.3pt;width:499pt;height:771.7pt;z-index:-251659776;mso-wrap-distance-left:0;mso-wrap-distance-right:0;mso-position-horizontal-relative:page;mso-position-vertical-relative:page" coordorigin="1042,946" coordsize="9980,1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">
                <v:shape id="1027" o:spid="_x0000_s1027" style="position:absolute;left:1042;top:945;width:9980;height:15434;visibility:visible;mso-wrap-style:square;v-text-anchor:top" coordsize="9980,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" path="m9960,20r-9,l9951,30r,15374l29,15404,29,30r9922,l9951,20,19,20r,10l19,15404r,10l9951,15414r9,l9960,20xm9980,r-10,l9970,10r,15414l9951,15424r-9941,l10,10r9941,l9970,10r,-10l9951,,,,,10,,15424r,10l9951,15434r29,l9980,15424,9980,10r,-10xe" fillcolor="black" stroked="f">
                  <v:path arrowok="t" o:connecttype="custom" o:connectlocs="9960,966;9951,966;9951,976;9951,16350;29,16350;29,976;9951,976;9951,966;9951,966;19,966;19,976;19,16350;19,16360;9951,16360;9951,16360;9960,16360;9960,966;9980,946;9970,946;9970,956;9970,16370;9951,16370;10,16370;10,956;9951,956;9970,956;9970,946;9951,946;0,946;0,956;0,16370;0,16380;9951,16380;9980,16380;9980,16370;9980,956;9980,94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28" type="#_x0000_t75" style="position:absolute;left:4456;top:10886;width:2997;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">
                  <v:imagedata r:id="rId10" o:title=""/>
                </v:shape>
                <v:shape id="1030" o:spid="_x0000_s1029" type="#_x0000_t75" alt="download" style="position:absolute;left:5336;top:11656;width:81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">
                  <v:imagedata r:id="rId11" o:title="download"/>
                </v:shape>
                <w10:wrap anchorx="page" anchory="page"/>
              </v:group>
            </w:pict>
          </mc:Fallback>
        </mc:AlternateContent>
      </w:r>
    </w:p>
    <w:p w14:paraId="10FC42E8" w14:textId="77777777" w:rsidR="000B5A3B" w:rsidRPr="00712363" w:rsidRDefault="000B5A3B">
      <w:pPr>
        <w:pStyle w:val="BodyText"/>
        <w:spacing w:before="6"/>
        <w:rPr>
          <w:sz w:val="22"/>
        </w:rPr>
      </w:pPr>
    </w:p>
    <w:p w14:paraId="389F791A" w14:textId="77777777" w:rsidR="000B5A3B" w:rsidRPr="00712363" w:rsidRDefault="00736C1C">
      <w:pPr>
        <w:pStyle w:val="Heading2"/>
        <w:spacing w:before="75" w:line="404" w:lineRule="exact"/>
        <w:ind w:left="0" w:right="550"/>
      </w:pPr>
      <w:r w:rsidRPr="00712363">
        <w:rPr>
          <w:w w:val="90"/>
        </w:rPr>
        <w:t>A</w:t>
      </w:r>
    </w:p>
    <w:p w14:paraId="58F5BB7A" w14:textId="77777777" w:rsidR="000B5A3B" w:rsidRPr="00712363" w:rsidRDefault="00736C1C">
      <w:pPr>
        <w:spacing w:line="404" w:lineRule="exact"/>
        <w:ind w:left="1842" w:right="2388"/>
        <w:jc w:val="center"/>
        <w:rPr>
          <w:b/>
          <w:sz w:val="36"/>
        </w:rPr>
      </w:pPr>
      <w:r w:rsidRPr="00712363">
        <w:rPr>
          <w:b/>
          <w:spacing w:val="-1"/>
          <w:sz w:val="36"/>
        </w:rPr>
        <w:t>Project</w:t>
      </w:r>
      <w:r w:rsidRPr="00712363">
        <w:rPr>
          <w:b/>
          <w:spacing w:val="-21"/>
          <w:sz w:val="36"/>
        </w:rPr>
        <w:t xml:space="preserve"> </w:t>
      </w:r>
      <w:r w:rsidRPr="00712363">
        <w:rPr>
          <w:b/>
          <w:sz w:val="36"/>
        </w:rPr>
        <w:t>Report</w:t>
      </w:r>
      <w:r w:rsidRPr="00712363">
        <w:rPr>
          <w:b/>
          <w:spacing w:val="-21"/>
          <w:sz w:val="36"/>
        </w:rPr>
        <w:t xml:space="preserve"> </w:t>
      </w:r>
      <w:r w:rsidRPr="00712363">
        <w:rPr>
          <w:b/>
          <w:sz w:val="36"/>
        </w:rPr>
        <w:t>On</w:t>
      </w:r>
    </w:p>
    <w:p w14:paraId="662619C6" w14:textId="5363467B" w:rsidR="000B5A3B" w:rsidRPr="00712363" w:rsidRDefault="00736C1C">
      <w:pPr>
        <w:pStyle w:val="Heading2"/>
        <w:spacing w:before="1"/>
        <w:ind w:right="2399"/>
      </w:pPr>
      <w:r w:rsidRPr="00712363">
        <w:t>"</w:t>
      </w:r>
      <w:r w:rsidR="00C33A19" w:rsidRPr="00712363">
        <w:t>Phishing Site Detection using Machine Learning</w:t>
      </w:r>
      <w:r w:rsidRPr="00712363">
        <w:t>"</w:t>
      </w:r>
    </w:p>
    <w:p w14:paraId="5EB7B4B1" w14:textId="195212E5" w:rsidR="000B5A3B" w:rsidRPr="00712363" w:rsidRDefault="00736C1C">
      <w:pPr>
        <w:pStyle w:val="BodyText"/>
        <w:spacing w:before="208"/>
        <w:ind w:left="1842" w:right="2394"/>
        <w:jc w:val="center"/>
      </w:pPr>
      <w:r w:rsidRPr="00712363">
        <w:t>(SOFTWARE GROUP</w:t>
      </w:r>
      <w:r w:rsidRPr="00712363">
        <w:rPr>
          <w:spacing w:val="67"/>
        </w:rPr>
        <w:t xml:space="preserve"> </w:t>
      </w:r>
      <w:r w:rsidRPr="00712363">
        <w:t>PROJECT-</w:t>
      </w:r>
      <w:r w:rsidR="00C33A19" w:rsidRPr="00712363">
        <w:t>4</w:t>
      </w:r>
      <w:r w:rsidRPr="00712363">
        <w:t>)</w:t>
      </w:r>
    </w:p>
    <w:p w14:paraId="489BDC7E" w14:textId="77777777" w:rsidR="000B5A3B" w:rsidRPr="00712363" w:rsidRDefault="000B5A3B">
      <w:pPr>
        <w:pStyle w:val="BodyText"/>
        <w:spacing w:before="3"/>
        <w:rPr>
          <w:sz w:val="39"/>
        </w:rPr>
      </w:pPr>
    </w:p>
    <w:p w14:paraId="1E66A0B9" w14:textId="77777777" w:rsidR="000B5A3B" w:rsidRPr="00712363" w:rsidRDefault="00736C1C">
      <w:pPr>
        <w:pStyle w:val="Heading3"/>
        <w:spacing w:line="365" w:lineRule="exact"/>
        <w:ind w:right="2398"/>
        <w:jc w:val="center"/>
      </w:pPr>
      <w:r w:rsidRPr="00712363">
        <w:rPr>
          <w:w w:val="95"/>
        </w:rPr>
        <w:t>Prepared</w:t>
      </w:r>
      <w:r w:rsidRPr="00712363">
        <w:rPr>
          <w:spacing w:val="6"/>
          <w:w w:val="95"/>
        </w:rPr>
        <w:t xml:space="preserve"> </w:t>
      </w:r>
      <w:r w:rsidRPr="00712363">
        <w:rPr>
          <w:w w:val="95"/>
        </w:rPr>
        <w:t>by</w:t>
      </w:r>
    </w:p>
    <w:p w14:paraId="62308F9A" w14:textId="77777777" w:rsidR="000B5A3B" w:rsidRPr="00712363" w:rsidRDefault="00736C1C">
      <w:pPr>
        <w:spacing w:before="3" w:line="235" w:lineRule="auto"/>
        <w:ind w:left="1842" w:right="2400"/>
        <w:jc w:val="center"/>
        <w:rPr>
          <w:sz w:val="32"/>
        </w:rPr>
      </w:pPr>
      <w:r w:rsidRPr="00712363">
        <w:rPr>
          <w:w w:val="95"/>
          <w:sz w:val="32"/>
        </w:rPr>
        <w:t>VAIBHAV</w:t>
      </w:r>
      <w:r w:rsidRPr="00712363">
        <w:rPr>
          <w:spacing w:val="19"/>
          <w:w w:val="95"/>
          <w:sz w:val="32"/>
        </w:rPr>
        <w:t xml:space="preserve"> </w:t>
      </w:r>
      <w:r w:rsidRPr="00712363">
        <w:rPr>
          <w:w w:val="95"/>
          <w:sz w:val="32"/>
        </w:rPr>
        <w:t>KANPARIYA</w:t>
      </w:r>
      <w:r w:rsidRPr="00712363">
        <w:rPr>
          <w:spacing w:val="18"/>
          <w:w w:val="95"/>
          <w:sz w:val="32"/>
        </w:rPr>
        <w:t xml:space="preserve"> </w:t>
      </w:r>
      <w:r w:rsidRPr="00712363">
        <w:rPr>
          <w:w w:val="95"/>
          <w:sz w:val="32"/>
        </w:rPr>
        <w:t>(19DCS051)</w:t>
      </w:r>
      <w:r w:rsidRPr="00712363">
        <w:rPr>
          <w:spacing w:val="-73"/>
          <w:w w:val="95"/>
          <w:sz w:val="32"/>
        </w:rPr>
        <w:t xml:space="preserve"> </w:t>
      </w:r>
      <w:r w:rsidRPr="00712363">
        <w:rPr>
          <w:sz w:val="32"/>
        </w:rPr>
        <w:t>SHREY</w:t>
      </w:r>
      <w:r w:rsidRPr="00712363">
        <w:rPr>
          <w:spacing w:val="-14"/>
          <w:sz w:val="32"/>
        </w:rPr>
        <w:t xml:space="preserve"> </w:t>
      </w:r>
      <w:proofErr w:type="gramStart"/>
      <w:r w:rsidRPr="00712363">
        <w:rPr>
          <w:sz w:val="32"/>
        </w:rPr>
        <w:t>GAJJAR(</w:t>
      </w:r>
      <w:proofErr w:type="gramEnd"/>
      <w:r w:rsidRPr="00712363">
        <w:rPr>
          <w:sz w:val="32"/>
        </w:rPr>
        <w:t>19DCS034)</w:t>
      </w:r>
    </w:p>
    <w:p w14:paraId="7C020233" w14:textId="77777777" w:rsidR="000B5A3B" w:rsidRPr="00712363" w:rsidRDefault="000B5A3B">
      <w:pPr>
        <w:pStyle w:val="BodyText"/>
        <w:rPr>
          <w:sz w:val="36"/>
        </w:rPr>
      </w:pPr>
    </w:p>
    <w:p w14:paraId="741B5702" w14:textId="77777777" w:rsidR="000B5A3B" w:rsidRPr="00712363" w:rsidRDefault="000B5A3B">
      <w:pPr>
        <w:pStyle w:val="BodyText"/>
        <w:spacing w:before="7"/>
        <w:rPr>
          <w:sz w:val="46"/>
        </w:rPr>
      </w:pPr>
    </w:p>
    <w:p w14:paraId="57E5EAED" w14:textId="77777777" w:rsidR="000B5A3B" w:rsidRPr="00712363" w:rsidRDefault="00736C1C">
      <w:pPr>
        <w:pStyle w:val="Heading3"/>
        <w:spacing w:line="367" w:lineRule="exact"/>
        <w:ind w:right="2390"/>
        <w:jc w:val="center"/>
      </w:pPr>
      <w:r w:rsidRPr="00712363">
        <w:t>Under</w:t>
      </w:r>
      <w:r w:rsidRPr="00712363">
        <w:rPr>
          <w:spacing w:val="-17"/>
        </w:rPr>
        <w:t xml:space="preserve"> </w:t>
      </w:r>
      <w:r w:rsidRPr="00712363">
        <w:t>the</w:t>
      </w:r>
      <w:r w:rsidRPr="00712363">
        <w:rPr>
          <w:spacing w:val="-17"/>
        </w:rPr>
        <w:t xml:space="preserve"> </w:t>
      </w:r>
      <w:r w:rsidRPr="00712363">
        <w:t>Supervision</w:t>
      </w:r>
      <w:r w:rsidRPr="00712363">
        <w:rPr>
          <w:spacing w:val="-18"/>
        </w:rPr>
        <w:t xml:space="preserve"> </w:t>
      </w:r>
      <w:r w:rsidRPr="00712363">
        <w:t>of</w:t>
      </w:r>
    </w:p>
    <w:p w14:paraId="2A726209" w14:textId="50E4668D" w:rsidR="000B5A3B" w:rsidRPr="00712363" w:rsidRDefault="00736C1C">
      <w:pPr>
        <w:pStyle w:val="Heading3"/>
        <w:shd w:val="clear" w:color="auto" w:fill="FFFFFF"/>
        <w:spacing w:line="300" w:lineRule="atLeast"/>
        <w:rPr>
          <w:rFonts w:ascii="Roboto" w:hAnsi="Roboto"/>
          <w:color w:val="5F6368"/>
          <w:spacing w:val="5"/>
        </w:rPr>
      </w:pPr>
      <w:r w:rsidRPr="00712363">
        <w:rPr>
          <w:spacing w:val="-1"/>
          <w:sz w:val="28"/>
        </w:rPr>
        <w:t xml:space="preserve">                      Prof</w:t>
      </w:r>
      <w:r w:rsidRPr="00712363">
        <w:rPr>
          <w:spacing w:val="-16"/>
          <w:sz w:val="28"/>
        </w:rPr>
        <w:t xml:space="preserve"> </w:t>
      </w:r>
      <w:r w:rsidR="00C33A19" w:rsidRPr="00712363">
        <w:rPr>
          <w:rStyle w:val="gd"/>
          <w:b w:val="0"/>
          <w:bCs w:val="0"/>
          <w:color w:val="202124"/>
          <w:spacing w:val="3"/>
        </w:rPr>
        <w:t>Shivangi Mehta</w:t>
      </w:r>
    </w:p>
    <w:p w14:paraId="0127C83E" w14:textId="77777777" w:rsidR="000B5A3B" w:rsidRPr="00712363" w:rsidRDefault="000B5A3B">
      <w:pPr>
        <w:spacing w:line="321" w:lineRule="exact"/>
        <w:ind w:left="1842" w:right="2398"/>
        <w:jc w:val="center"/>
        <w:rPr>
          <w:b/>
          <w:sz w:val="28"/>
        </w:rPr>
      </w:pPr>
    </w:p>
    <w:p w14:paraId="6E39A53F" w14:textId="77777777" w:rsidR="000B5A3B" w:rsidRPr="00712363" w:rsidRDefault="000B5A3B">
      <w:pPr>
        <w:pStyle w:val="BodyText"/>
        <w:rPr>
          <w:b/>
          <w:sz w:val="27"/>
        </w:rPr>
      </w:pPr>
    </w:p>
    <w:p w14:paraId="348560F8" w14:textId="77777777" w:rsidR="000B5A3B" w:rsidRPr="00712363" w:rsidRDefault="00736C1C">
      <w:pPr>
        <w:pStyle w:val="Heading3"/>
        <w:ind w:right="2393"/>
        <w:jc w:val="center"/>
      </w:pPr>
      <w:r w:rsidRPr="00712363">
        <w:t>Submitted</w:t>
      </w:r>
      <w:r w:rsidRPr="00712363">
        <w:rPr>
          <w:spacing w:val="-14"/>
        </w:rPr>
        <w:t xml:space="preserve"> </w:t>
      </w:r>
      <w:r w:rsidRPr="00712363">
        <w:t>to</w:t>
      </w:r>
    </w:p>
    <w:p w14:paraId="7BE5CB81" w14:textId="77777777" w:rsidR="000B5A3B" w:rsidRPr="00712363" w:rsidRDefault="00736C1C">
      <w:pPr>
        <w:spacing w:before="170" w:line="271" w:lineRule="auto"/>
        <w:ind w:left="774" w:right="1250" w:firstLine="1"/>
        <w:jc w:val="center"/>
        <w:rPr>
          <w:sz w:val="32"/>
        </w:rPr>
      </w:pPr>
      <w:proofErr w:type="spellStart"/>
      <w:r w:rsidRPr="00712363">
        <w:rPr>
          <w:w w:val="95"/>
          <w:sz w:val="32"/>
        </w:rPr>
        <w:t>Charotar</w:t>
      </w:r>
      <w:proofErr w:type="spellEnd"/>
      <w:r w:rsidRPr="00712363">
        <w:rPr>
          <w:spacing w:val="21"/>
          <w:w w:val="95"/>
          <w:sz w:val="32"/>
        </w:rPr>
        <w:t xml:space="preserve"> </w:t>
      </w:r>
      <w:r w:rsidRPr="00712363">
        <w:rPr>
          <w:w w:val="95"/>
          <w:sz w:val="32"/>
        </w:rPr>
        <w:t>University</w:t>
      </w:r>
      <w:r w:rsidRPr="00712363">
        <w:rPr>
          <w:spacing w:val="24"/>
          <w:w w:val="95"/>
          <w:sz w:val="32"/>
        </w:rPr>
        <w:t xml:space="preserve"> </w:t>
      </w:r>
      <w:r w:rsidRPr="00712363">
        <w:rPr>
          <w:w w:val="95"/>
          <w:sz w:val="32"/>
        </w:rPr>
        <w:t>of</w:t>
      </w:r>
      <w:r w:rsidRPr="00712363">
        <w:rPr>
          <w:spacing w:val="15"/>
          <w:w w:val="95"/>
          <w:sz w:val="32"/>
        </w:rPr>
        <w:t xml:space="preserve"> </w:t>
      </w:r>
      <w:r w:rsidRPr="00712363">
        <w:rPr>
          <w:w w:val="95"/>
          <w:sz w:val="32"/>
        </w:rPr>
        <w:t>Science</w:t>
      </w:r>
      <w:r w:rsidRPr="00712363">
        <w:rPr>
          <w:spacing w:val="20"/>
          <w:w w:val="95"/>
          <w:sz w:val="32"/>
        </w:rPr>
        <w:t xml:space="preserve"> </w:t>
      </w:r>
      <w:r w:rsidRPr="00712363">
        <w:rPr>
          <w:w w:val="95"/>
          <w:sz w:val="32"/>
        </w:rPr>
        <w:t>&amp;</w:t>
      </w:r>
      <w:r w:rsidRPr="00712363">
        <w:rPr>
          <w:spacing w:val="19"/>
          <w:w w:val="95"/>
          <w:sz w:val="32"/>
        </w:rPr>
        <w:t xml:space="preserve"> </w:t>
      </w:r>
      <w:r w:rsidRPr="00712363">
        <w:rPr>
          <w:w w:val="95"/>
          <w:sz w:val="32"/>
        </w:rPr>
        <w:t>Technology</w:t>
      </w:r>
      <w:r w:rsidRPr="00712363">
        <w:rPr>
          <w:spacing w:val="20"/>
          <w:w w:val="95"/>
          <w:sz w:val="32"/>
        </w:rPr>
        <w:t xml:space="preserve"> </w:t>
      </w:r>
      <w:r w:rsidRPr="00712363">
        <w:rPr>
          <w:w w:val="95"/>
          <w:sz w:val="32"/>
        </w:rPr>
        <w:t>(CHARUSAT)</w:t>
      </w:r>
      <w:r w:rsidRPr="00712363">
        <w:rPr>
          <w:spacing w:val="1"/>
          <w:w w:val="95"/>
          <w:sz w:val="32"/>
        </w:rPr>
        <w:t xml:space="preserve"> </w:t>
      </w:r>
      <w:r w:rsidRPr="00712363">
        <w:rPr>
          <w:w w:val="95"/>
          <w:sz w:val="32"/>
        </w:rPr>
        <w:t>for</w:t>
      </w:r>
      <w:r w:rsidRPr="00712363">
        <w:rPr>
          <w:spacing w:val="15"/>
          <w:w w:val="95"/>
          <w:sz w:val="32"/>
        </w:rPr>
        <w:t xml:space="preserve"> </w:t>
      </w:r>
      <w:r w:rsidRPr="00712363">
        <w:rPr>
          <w:w w:val="95"/>
          <w:sz w:val="32"/>
        </w:rPr>
        <w:t>the</w:t>
      </w:r>
      <w:r w:rsidRPr="00712363">
        <w:rPr>
          <w:spacing w:val="17"/>
          <w:w w:val="95"/>
          <w:sz w:val="32"/>
        </w:rPr>
        <w:t xml:space="preserve"> </w:t>
      </w:r>
      <w:r w:rsidRPr="00712363">
        <w:rPr>
          <w:w w:val="95"/>
          <w:sz w:val="32"/>
        </w:rPr>
        <w:t>Partial</w:t>
      </w:r>
      <w:r w:rsidRPr="00712363">
        <w:rPr>
          <w:spacing w:val="16"/>
          <w:w w:val="95"/>
          <w:sz w:val="32"/>
        </w:rPr>
        <w:t xml:space="preserve"> </w:t>
      </w:r>
      <w:r w:rsidRPr="00712363">
        <w:rPr>
          <w:w w:val="95"/>
          <w:sz w:val="32"/>
        </w:rPr>
        <w:t>Fulfillment</w:t>
      </w:r>
      <w:r w:rsidRPr="00712363">
        <w:rPr>
          <w:spacing w:val="18"/>
          <w:w w:val="95"/>
          <w:sz w:val="32"/>
        </w:rPr>
        <w:t xml:space="preserve"> </w:t>
      </w:r>
      <w:r w:rsidRPr="00712363">
        <w:rPr>
          <w:w w:val="95"/>
          <w:sz w:val="32"/>
        </w:rPr>
        <w:t>of</w:t>
      </w:r>
      <w:r w:rsidRPr="00712363">
        <w:rPr>
          <w:spacing w:val="10"/>
          <w:w w:val="95"/>
          <w:sz w:val="32"/>
        </w:rPr>
        <w:t xml:space="preserve"> </w:t>
      </w:r>
      <w:r w:rsidRPr="00712363">
        <w:rPr>
          <w:w w:val="95"/>
          <w:sz w:val="32"/>
        </w:rPr>
        <w:t>the</w:t>
      </w:r>
      <w:r w:rsidRPr="00712363">
        <w:rPr>
          <w:spacing w:val="18"/>
          <w:w w:val="95"/>
          <w:sz w:val="32"/>
        </w:rPr>
        <w:t xml:space="preserve"> </w:t>
      </w:r>
      <w:r w:rsidRPr="00712363">
        <w:rPr>
          <w:w w:val="95"/>
          <w:sz w:val="32"/>
        </w:rPr>
        <w:t>Requirements</w:t>
      </w:r>
      <w:r w:rsidRPr="00712363">
        <w:rPr>
          <w:spacing w:val="18"/>
          <w:w w:val="95"/>
          <w:sz w:val="32"/>
        </w:rPr>
        <w:t xml:space="preserve"> </w:t>
      </w:r>
      <w:r w:rsidRPr="00712363">
        <w:rPr>
          <w:w w:val="95"/>
          <w:sz w:val="32"/>
        </w:rPr>
        <w:t>for</w:t>
      </w:r>
      <w:r w:rsidRPr="00712363">
        <w:rPr>
          <w:spacing w:val="18"/>
          <w:w w:val="95"/>
          <w:sz w:val="32"/>
        </w:rPr>
        <w:t xml:space="preserve"> </w:t>
      </w:r>
      <w:r w:rsidRPr="00712363">
        <w:rPr>
          <w:w w:val="95"/>
          <w:sz w:val="32"/>
        </w:rPr>
        <w:t>the</w:t>
      </w:r>
      <w:r w:rsidRPr="00712363">
        <w:rPr>
          <w:spacing w:val="14"/>
          <w:w w:val="95"/>
          <w:sz w:val="32"/>
        </w:rPr>
        <w:t xml:space="preserve"> </w:t>
      </w:r>
      <w:r w:rsidRPr="00712363">
        <w:rPr>
          <w:w w:val="95"/>
          <w:sz w:val="32"/>
        </w:rPr>
        <w:t>Degree</w:t>
      </w:r>
      <w:r w:rsidRPr="00712363">
        <w:rPr>
          <w:spacing w:val="15"/>
          <w:w w:val="95"/>
          <w:sz w:val="32"/>
        </w:rPr>
        <w:t xml:space="preserve"> </w:t>
      </w:r>
      <w:r w:rsidRPr="00712363">
        <w:rPr>
          <w:w w:val="95"/>
          <w:sz w:val="32"/>
        </w:rPr>
        <w:t>of</w:t>
      </w:r>
      <w:r w:rsidRPr="00712363">
        <w:rPr>
          <w:spacing w:val="-73"/>
          <w:w w:val="95"/>
          <w:sz w:val="32"/>
        </w:rPr>
        <w:t xml:space="preserve"> </w:t>
      </w:r>
      <w:r w:rsidRPr="00712363">
        <w:rPr>
          <w:sz w:val="32"/>
        </w:rPr>
        <w:t>Bachelor</w:t>
      </w:r>
      <w:r w:rsidRPr="00712363">
        <w:rPr>
          <w:spacing w:val="-4"/>
          <w:sz w:val="32"/>
        </w:rPr>
        <w:t xml:space="preserve"> </w:t>
      </w:r>
      <w:r w:rsidRPr="00712363">
        <w:rPr>
          <w:sz w:val="32"/>
        </w:rPr>
        <w:t>of</w:t>
      </w:r>
      <w:r w:rsidRPr="00712363">
        <w:rPr>
          <w:spacing w:val="-5"/>
          <w:sz w:val="32"/>
        </w:rPr>
        <w:t xml:space="preserve"> </w:t>
      </w:r>
      <w:r w:rsidRPr="00712363">
        <w:rPr>
          <w:sz w:val="32"/>
        </w:rPr>
        <w:t>Technology</w:t>
      </w:r>
      <w:r w:rsidRPr="00712363">
        <w:rPr>
          <w:spacing w:val="-6"/>
          <w:sz w:val="32"/>
        </w:rPr>
        <w:t xml:space="preserve"> </w:t>
      </w:r>
      <w:r w:rsidRPr="00712363">
        <w:rPr>
          <w:sz w:val="32"/>
        </w:rPr>
        <w:t>(B.Tech.)</w:t>
      </w:r>
    </w:p>
    <w:p w14:paraId="39BD03A8" w14:textId="77777777" w:rsidR="000B5A3B" w:rsidRPr="00712363" w:rsidRDefault="00736C1C">
      <w:pPr>
        <w:spacing w:line="364" w:lineRule="exact"/>
        <w:ind w:left="312" w:right="876"/>
        <w:jc w:val="center"/>
        <w:rPr>
          <w:sz w:val="32"/>
        </w:rPr>
      </w:pPr>
      <w:r w:rsidRPr="00712363">
        <w:rPr>
          <w:w w:val="95"/>
          <w:sz w:val="32"/>
        </w:rPr>
        <w:t>in</w:t>
      </w:r>
      <w:r w:rsidRPr="00712363">
        <w:rPr>
          <w:spacing w:val="6"/>
          <w:w w:val="95"/>
          <w:sz w:val="32"/>
        </w:rPr>
        <w:t xml:space="preserve"> </w:t>
      </w:r>
      <w:r w:rsidRPr="00712363">
        <w:rPr>
          <w:w w:val="95"/>
          <w:sz w:val="32"/>
        </w:rPr>
        <w:t>Computer</w:t>
      </w:r>
      <w:r w:rsidRPr="00712363">
        <w:rPr>
          <w:spacing w:val="5"/>
          <w:w w:val="95"/>
          <w:sz w:val="32"/>
        </w:rPr>
        <w:t xml:space="preserve"> </w:t>
      </w:r>
      <w:r w:rsidRPr="00712363">
        <w:rPr>
          <w:w w:val="95"/>
          <w:sz w:val="32"/>
        </w:rPr>
        <w:t>Science</w:t>
      </w:r>
      <w:r w:rsidRPr="00712363">
        <w:rPr>
          <w:spacing w:val="6"/>
          <w:w w:val="95"/>
          <w:sz w:val="32"/>
        </w:rPr>
        <w:t xml:space="preserve"> </w:t>
      </w:r>
      <w:r w:rsidRPr="00712363">
        <w:rPr>
          <w:w w:val="95"/>
          <w:sz w:val="32"/>
        </w:rPr>
        <w:t>&amp;</w:t>
      </w:r>
      <w:r w:rsidRPr="00712363">
        <w:rPr>
          <w:spacing w:val="7"/>
          <w:w w:val="95"/>
          <w:sz w:val="32"/>
        </w:rPr>
        <w:t xml:space="preserve"> </w:t>
      </w:r>
      <w:r w:rsidRPr="00712363">
        <w:rPr>
          <w:w w:val="95"/>
          <w:sz w:val="32"/>
        </w:rPr>
        <w:t>Engineering</w:t>
      </w:r>
      <w:r w:rsidRPr="00712363">
        <w:rPr>
          <w:spacing w:val="7"/>
          <w:w w:val="95"/>
          <w:sz w:val="32"/>
        </w:rPr>
        <w:t xml:space="preserve"> </w:t>
      </w:r>
      <w:r w:rsidRPr="00712363">
        <w:rPr>
          <w:w w:val="95"/>
          <w:sz w:val="32"/>
        </w:rPr>
        <w:t>(CSE)</w:t>
      </w:r>
    </w:p>
    <w:p w14:paraId="23421E2C" w14:textId="3DD5A1CA" w:rsidR="000B5A3B" w:rsidRPr="00712363" w:rsidRDefault="00736C1C">
      <w:pPr>
        <w:pStyle w:val="BodyText"/>
        <w:spacing w:before="63"/>
        <w:ind w:left="1842" w:right="2323"/>
        <w:jc w:val="center"/>
      </w:pPr>
      <w:r w:rsidRPr="00712363">
        <w:t>for</w:t>
      </w:r>
      <w:r w:rsidRPr="00712363">
        <w:rPr>
          <w:spacing w:val="-2"/>
        </w:rPr>
        <w:t xml:space="preserve"> </w:t>
      </w:r>
      <w:r w:rsidR="00C33A19" w:rsidRPr="00712363">
        <w:t>6</w:t>
      </w:r>
      <w:r w:rsidRPr="00712363">
        <w:rPr>
          <w:vertAlign w:val="superscript"/>
        </w:rPr>
        <w:t>th</w:t>
      </w:r>
      <w:r w:rsidRPr="00712363">
        <w:rPr>
          <w:spacing w:val="-2"/>
        </w:rPr>
        <w:t xml:space="preserve"> </w:t>
      </w:r>
      <w:r w:rsidRPr="00712363">
        <w:t>semester</w:t>
      </w:r>
      <w:r w:rsidRPr="00712363">
        <w:rPr>
          <w:spacing w:val="-2"/>
        </w:rPr>
        <w:t xml:space="preserve"> </w:t>
      </w:r>
      <w:proofErr w:type="spellStart"/>
      <w:proofErr w:type="gramStart"/>
      <w:r w:rsidRPr="00712363">
        <w:t>B.Tech</w:t>
      </w:r>
      <w:proofErr w:type="spellEnd"/>
      <w:proofErr w:type="gramEnd"/>
    </w:p>
    <w:p w14:paraId="3A8C452B" w14:textId="77777777" w:rsidR="000B5A3B" w:rsidRPr="00712363" w:rsidRDefault="00736C1C">
      <w:pPr>
        <w:spacing w:before="263"/>
        <w:ind w:left="1842" w:right="2399"/>
        <w:jc w:val="center"/>
        <w:rPr>
          <w:b/>
          <w:sz w:val="28"/>
        </w:rPr>
      </w:pPr>
      <w:r w:rsidRPr="00712363">
        <w:rPr>
          <w:b/>
          <w:sz w:val="28"/>
        </w:rPr>
        <w:t>Submitted</w:t>
      </w:r>
      <w:r w:rsidRPr="00712363">
        <w:rPr>
          <w:b/>
          <w:spacing w:val="-15"/>
          <w:sz w:val="28"/>
        </w:rPr>
        <w:t xml:space="preserve"> </w:t>
      </w:r>
      <w:r w:rsidRPr="00712363">
        <w:rPr>
          <w:b/>
          <w:sz w:val="28"/>
        </w:rPr>
        <w:t>at</w:t>
      </w:r>
    </w:p>
    <w:p w14:paraId="32464B87" w14:textId="77777777" w:rsidR="000B5A3B" w:rsidRPr="00712363" w:rsidRDefault="000B5A3B">
      <w:pPr>
        <w:pStyle w:val="BodyText"/>
        <w:rPr>
          <w:b/>
          <w:sz w:val="32"/>
        </w:rPr>
      </w:pPr>
    </w:p>
    <w:p w14:paraId="4DCC49C4" w14:textId="77777777" w:rsidR="000B5A3B" w:rsidRPr="00712363" w:rsidRDefault="000B5A3B">
      <w:pPr>
        <w:pStyle w:val="BodyText"/>
        <w:rPr>
          <w:b/>
          <w:sz w:val="32"/>
        </w:rPr>
      </w:pPr>
    </w:p>
    <w:p w14:paraId="3136C83C" w14:textId="77777777" w:rsidR="000B5A3B" w:rsidRPr="00712363" w:rsidRDefault="000B5A3B">
      <w:pPr>
        <w:pStyle w:val="BodyText"/>
        <w:rPr>
          <w:b/>
          <w:sz w:val="32"/>
        </w:rPr>
      </w:pPr>
    </w:p>
    <w:p w14:paraId="1DAC6C15" w14:textId="77777777" w:rsidR="000B5A3B" w:rsidRPr="00712363" w:rsidRDefault="000B5A3B">
      <w:pPr>
        <w:pStyle w:val="BodyText"/>
        <w:rPr>
          <w:b/>
          <w:sz w:val="32"/>
        </w:rPr>
      </w:pPr>
    </w:p>
    <w:p w14:paraId="7ABB23A3" w14:textId="77777777" w:rsidR="000B5A3B" w:rsidRPr="00712363" w:rsidRDefault="000B5A3B">
      <w:pPr>
        <w:pStyle w:val="BodyText"/>
        <w:rPr>
          <w:b/>
          <w:sz w:val="32"/>
        </w:rPr>
      </w:pPr>
    </w:p>
    <w:p w14:paraId="78532563" w14:textId="77777777" w:rsidR="000B5A3B" w:rsidRPr="00712363" w:rsidRDefault="000B5A3B">
      <w:pPr>
        <w:pStyle w:val="BodyText"/>
        <w:rPr>
          <w:b/>
          <w:sz w:val="32"/>
        </w:rPr>
      </w:pPr>
    </w:p>
    <w:p w14:paraId="28CE4CDD" w14:textId="77777777" w:rsidR="000B5A3B" w:rsidRPr="00712363" w:rsidRDefault="000B5A3B">
      <w:pPr>
        <w:pStyle w:val="BodyText"/>
        <w:spacing w:before="6"/>
        <w:rPr>
          <w:b/>
          <w:sz w:val="35"/>
        </w:rPr>
      </w:pPr>
    </w:p>
    <w:p w14:paraId="0D67848B" w14:textId="77777777" w:rsidR="000B5A3B" w:rsidRPr="00712363" w:rsidRDefault="00736C1C">
      <w:pPr>
        <w:ind w:left="732" w:right="1765"/>
        <w:jc w:val="center"/>
        <w:rPr>
          <w:b/>
          <w:sz w:val="28"/>
        </w:rPr>
      </w:pPr>
      <w:r w:rsidRPr="00712363">
        <w:rPr>
          <w:b/>
          <w:sz w:val="28"/>
        </w:rPr>
        <w:t>Devang</w:t>
      </w:r>
      <w:r w:rsidRPr="00712363">
        <w:rPr>
          <w:b/>
          <w:spacing w:val="-6"/>
          <w:sz w:val="28"/>
        </w:rPr>
        <w:t xml:space="preserve"> </w:t>
      </w:r>
      <w:r w:rsidRPr="00712363">
        <w:rPr>
          <w:b/>
          <w:sz w:val="28"/>
        </w:rPr>
        <w:t>Patel</w:t>
      </w:r>
      <w:r w:rsidRPr="00712363">
        <w:rPr>
          <w:b/>
          <w:spacing w:val="-5"/>
          <w:sz w:val="28"/>
        </w:rPr>
        <w:t xml:space="preserve"> </w:t>
      </w:r>
      <w:r w:rsidRPr="00712363">
        <w:rPr>
          <w:b/>
          <w:sz w:val="28"/>
        </w:rPr>
        <w:t>Institute</w:t>
      </w:r>
      <w:r w:rsidRPr="00712363">
        <w:rPr>
          <w:b/>
          <w:spacing w:val="-3"/>
          <w:sz w:val="28"/>
        </w:rPr>
        <w:t xml:space="preserve"> </w:t>
      </w:r>
      <w:proofErr w:type="gramStart"/>
      <w:r w:rsidRPr="00712363">
        <w:rPr>
          <w:b/>
          <w:sz w:val="28"/>
        </w:rPr>
        <w:t>Of</w:t>
      </w:r>
      <w:proofErr w:type="gramEnd"/>
      <w:r w:rsidRPr="00712363">
        <w:rPr>
          <w:b/>
          <w:spacing w:val="-3"/>
          <w:sz w:val="28"/>
        </w:rPr>
        <w:t xml:space="preserve"> </w:t>
      </w:r>
      <w:r w:rsidRPr="00712363">
        <w:rPr>
          <w:b/>
          <w:sz w:val="28"/>
        </w:rPr>
        <w:t>Advanced</w:t>
      </w:r>
      <w:r w:rsidRPr="00712363">
        <w:rPr>
          <w:b/>
          <w:spacing w:val="-3"/>
          <w:sz w:val="28"/>
        </w:rPr>
        <w:t xml:space="preserve"> </w:t>
      </w:r>
      <w:r w:rsidRPr="00712363">
        <w:rPr>
          <w:b/>
          <w:sz w:val="28"/>
        </w:rPr>
        <w:t>Technology</w:t>
      </w:r>
      <w:r w:rsidRPr="00712363">
        <w:rPr>
          <w:b/>
          <w:spacing w:val="-3"/>
          <w:sz w:val="28"/>
        </w:rPr>
        <w:t xml:space="preserve"> </w:t>
      </w:r>
      <w:r w:rsidRPr="00712363">
        <w:rPr>
          <w:b/>
          <w:sz w:val="28"/>
        </w:rPr>
        <w:t>And</w:t>
      </w:r>
      <w:r w:rsidRPr="00712363">
        <w:rPr>
          <w:b/>
          <w:spacing w:val="-6"/>
          <w:sz w:val="28"/>
        </w:rPr>
        <w:t xml:space="preserve"> </w:t>
      </w:r>
      <w:r w:rsidRPr="00712363">
        <w:rPr>
          <w:b/>
          <w:sz w:val="28"/>
        </w:rPr>
        <w:t>Research</w:t>
      </w:r>
    </w:p>
    <w:p w14:paraId="57547C32" w14:textId="77777777" w:rsidR="000B5A3B" w:rsidRPr="00712363" w:rsidRDefault="00736C1C">
      <w:pPr>
        <w:spacing w:before="45" w:line="278" w:lineRule="auto"/>
        <w:ind w:left="1366" w:right="2407"/>
        <w:jc w:val="center"/>
        <w:rPr>
          <w:b/>
          <w:sz w:val="24"/>
        </w:rPr>
      </w:pPr>
      <w:r w:rsidRPr="00712363">
        <w:rPr>
          <w:b/>
          <w:sz w:val="24"/>
        </w:rPr>
        <w:t>Faculty</w:t>
      </w:r>
      <w:r w:rsidRPr="00712363">
        <w:rPr>
          <w:b/>
          <w:spacing w:val="-3"/>
          <w:sz w:val="24"/>
        </w:rPr>
        <w:t xml:space="preserve"> </w:t>
      </w:r>
      <w:r w:rsidRPr="00712363">
        <w:rPr>
          <w:b/>
          <w:sz w:val="24"/>
        </w:rPr>
        <w:t>of</w:t>
      </w:r>
      <w:r w:rsidRPr="00712363">
        <w:rPr>
          <w:b/>
          <w:spacing w:val="-4"/>
          <w:sz w:val="24"/>
        </w:rPr>
        <w:t xml:space="preserve"> </w:t>
      </w:r>
      <w:r w:rsidRPr="00712363">
        <w:rPr>
          <w:b/>
          <w:sz w:val="24"/>
        </w:rPr>
        <w:t>Technology</w:t>
      </w:r>
      <w:r w:rsidRPr="00712363">
        <w:rPr>
          <w:b/>
          <w:spacing w:val="-3"/>
          <w:sz w:val="24"/>
        </w:rPr>
        <w:t xml:space="preserve"> </w:t>
      </w:r>
      <w:r w:rsidRPr="00712363">
        <w:rPr>
          <w:b/>
          <w:sz w:val="24"/>
        </w:rPr>
        <w:t>&amp;</w:t>
      </w:r>
      <w:r w:rsidRPr="00712363">
        <w:rPr>
          <w:b/>
          <w:spacing w:val="-3"/>
          <w:sz w:val="24"/>
        </w:rPr>
        <w:t xml:space="preserve"> </w:t>
      </w:r>
      <w:r w:rsidRPr="00712363">
        <w:rPr>
          <w:b/>
          <w:sz w:val="24"/>
        </w:rPr>
        <w:t>Engineering</w:t>
      </w:r>
      <w:r w:rsidRPr="00712363">
        <w:rPr>
          <w:b/>
          <w:spacing w:val="-3"/>
          <w:sz w:val="24"/>
        </w:rPr>
        <w:t xml:space="preserve"> </w:t>
      </w:r>
      <w:r w:rsidRPr="00712363">
        <w:rPr>
          <w:b/>
          <w:sz w:val="24"/>
        </w:rPr>
        <w:t>CHARUSAT</w:t>
      </w:r>
      <w:r w:rsidRPr="00712363">
        <w:rPr>
          <w:b/>
          <w:spacing w:val="-3"/>
          <w:sz w:val="24"/>
        </w:rPr>
        <w:t xml:space="preserve"> </w:t>
      </w:r>
      <w:r w:rsidRPr="00712363">
        <w:rPr>
          <w:b/>
          <w:sz w:val="24"/>
        </w:rPr>
        <w:t>At:</w:t>
      </w:r>
      <w:r w:rsidRPr="00712363">
        <w:rPr>
          <w:b/>
          <w:spacing w:val="-57"/>
          <w:sz w:val="24"/>
        </w:rPr>
        <w:t xml:space="preserve"> </w:t>
      </w:r>
      <w:r w:rsidRPr="00712363">
        <w:rPr>
          <w:b/>
          <w:sz w:val="24"/>
        </w:rPr>
        <w:t>Changa,</w:t>
      </w:r>
      <w:r w:rsidRPr="00712363">
        <w:rPr>
          <w:b/>
          <w:spacing w:val="-1"/>
          <w:sz w:val="24"/>
        </w:rPr>
        <w:t xml:space="preserve"> </w:t>
      </w:r>
      <w:proofErr w:type="spellStart"/>
      <w:r w:rsidRPr="00712363">
        <w:rPr>
          <w:b/>
          <w:sz w:val="24"/>
        </w:rPr>
        <w:t>Dist</w:t>
      </w:r>
      <w:proofErr w:type="spellEnd"/>
      <w:r w:rsidRPr="00712363">
        <w:rPr>
          <w:b/>
          <w:sz w:val="24"/>
        </w:rPr>
        <w:t>:</w:t>
      </w:r>
      <w:r w:rsidRPr="00712363">
        <w:rPr>
          <w:b/>
          <w:spacing w:val="-2"/>
          <w:sz w:val="24"/>
        </w:rPr>
        <w:t xml:space="preserve"> </w:t>
      </w:r>
      <w:r w:rsidRPr="00712363">
        <w:rPr>
          <w:b/>
          <w:sz w:val="24"/>
        </w:rPr>
        <w:t>Anand, Pin: 388421.</w:t>
      </w:r>
    </w:p>
    <w:p w14:paraId="5F2D70BD" w14:textId="77777777" w:rsidR="000B5A3B" w:rsidRPr="00712363" w:rsidRDefault="000B5A3B">
      <w:pPr>
        <w:pStyle w:val="BodyText"/>
        <w:spacing w:before="10"/>
        <w:rPr>
          <w:b/>
          <w:sz w:val="20"/>
        </w:rPr>
      </w:pPr>
    </w:p>
    <w:p w14:paraId="6D4AF60C" w14:textId="77777777" w:rsidR="000B5A3B" w:rsidRPr="00712363" w:rsidRDefault="00736C1C">
      <w:pPr>
        <w:ind w:left="1842" w:right="2397"/>
        <w:jc w:val="center"/>
        <w:rPr>
          <w:rFonts w:ascii="Arial"/>
          <w:b/>
          <w:sz w:val="28"/>
        </w:rPr>
      </w:pPr>
      <w:proofErr w:type="gramStart"/>
      <w:r w:rsidRPr="00712363">
        <w:rPr>
          <w:rFonts w:ascii="Arial"/>
          <w:b/>
          <w:sz w:val="28"/>
        </w:rPr>
        <w:t>November</w:t>
      </w:r>
      <w:r w:rsidRPr="00712363">
        <w:rPr>
          <w:rFonts w:ascii="Arial"/>
          <w:b/>
          <w:spacing w:val="-3"/>
          <w:sz w:val="28"/>
        </w:rPr>
        <w:t xml:space="preserve"> </w:t>
      </w:r>
      <w:r w:rsidRPr="00712363">
        <w:rPr>
          <w:rFonts w:ascii="Arial"/>
          <w:b/>
          <w:sz w:val="28"/>
        </w:rPr>
        <w:t>,</w:t>
      </w:r>
      <w:proofErr w:type="gramEnd"/>
      <w:r w:rsidRPr="00712363">
        <w:rPr>
          <w:rFonts w:ascii="Arial"/>
          <w:b/>
          <w:sz w:val="28"/>
        </w:rPr>
        <w:t xml:space="preserve"> 2021</w:t>
      </w:r>
    </w:p>
    <w:p w14:paraId="6FCE2012" w14:textId="77777777" w:rsidR="000B5A3B" w:rsidRPr="00712363" w:rsidRDefault="000B5A3B">
      <w:pPr>
        <w:jc w:val="center"/>
        <w:rPr>
          <w:rFonts w:ascii="Arial"/>
          <w:sz w:val="28"/>
        </w:rPr>
        <w:sectPr w:rsidR="000B5A3B" w:rsidRPr="00712363">
          <w:headerReference w:type="default" r:id="rId12"/>
          <w:footerReference w:type="default" r:id="rId13"/>
          <w:type w:val="continuous"/>
          <w:pgSz w:w="11910" w:h="16840"/>
          <w:pgMar w:top="640" w:right="660" w:bottom="1200" w:left="1220" w:header="367" w:footer="1017" w:gutter="0"/>
          <w:pgNumType w:start="1"/>
          <w:cols w:space="720"/>
        </w:sectPr>
      </w:pPr>
    </w:p>
    <w:p w14:paraId="51B13A2A" w14:textId="79B3E4F6" w:rsidR="000B5A3B" w:rsidRPr="00712363" w:rsidRDefault="00DD01D5">
      <w:pPr>
        <w:pStyle w:val="BodyText"/>
        <w:rPr>
          <w:rFonts w:ascii="Arial"/>
          <w:b/>
          <w:sz w:val="20"/>
        </w:rPr>
      </w:pPr>
      <w:r w:rsidRPr="00712363">
        <w:rPr>
          <w:noProof/>
        </w:rPr>
        <w:lastRenderedPageBreak/>
        <mc:AlternateContent>
          <mc:Choice Requires="wps">
            <w:drawing>
              <wp:anchor distT="0" distB="0" distL="0" distR="0" simplePos="0" relativeHeight="251657728" behindDoc="1" locked="0" layoutInCell="1" allowOverlap="1" wp14:anchorId="6A241241" wp14:editId="0D867144">
                <wp:simplePos x="0" y="0"/>
                <wp:positionH relativeFrom="page">
                  <wp:posOffset>333375</wp:posOffset>
                </wp:positionH>
                <wp:positionV relativeFrom="page">
                  <wp:posOffset>436880</wp:posOffset>
                </wp:positionV>
                <wp:extent cx="6814185" cy="9946640"/>
                <wp:effectExtent l="0" t="0" r="0" b="0"/>
                <wp:wrapNone/>
                <wp:docPr id="7"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185" cy="9946640"/>
                        </a:xfrm>
                        <a:custGeom>
                          <a:avLst/>
                          <a:gdLst>
                            <a:gd name="T0" fmla="+- 0 11234 525"/>
                            <a:gd name="T1" fmla="*/ T0 w 10731"/>
                            <a:gd name="T2" fmla="+- 0 708 688"/>
                            <a:gd name="T3" fmla="*/ 708 h 15664"/>
                            <a:gd name="T4" fmla="+- 0 11224 525"/>
                            <a:gd name="T5" fmla="*/ T4 w 10731"/>
                            <a:gd name="T6" fmla="+- 0 708 688"/>
                            <a:gd name="T7" fmla="*/ 708 h 15664"/>
                            <a:gd name="T8" fmla="+- 0 11224 525"/>
                            <a:gd name="T9" fmla="*/ T8 w 10731"/>
                            <a:gd name="T10" fmla="+- 0 720 688"/>
                            <a:gd name="T11" fmla="*/ 720 h 15664"/>
                            <a:gd name="T12" fmla="+- 0 11224 525"/>
                            <a:gd name="T13" fmla="*/ T12 w 10731"/>
                            <a:gd name="T14" fmla="+- 0 16322 688"/>
                            <a:gd name="T15" fmla="*/ 16322 h 15664"/>
                            <a:gd name="T16" fmla="+- 0 557 525"/>
                            <a:gd name="T17" fmla="*/ T16 w 10731"/>
                            <a:gd name="T18" fmla="+- 0 16322 688"/>
                            <a:gd name="T19" fmla="*/ 16322 h 15664"/>
                            <a:gd name="T20" fmla="+- 0 557 525"/>
                            <a:gd name="T21" fmla="*/ T20 w 10731"/>
                            <a:gd name="T22" fmla="+- 0 720 688"/>
                            <a:gd name="T23" fmla="*/ 720 h 15664"/>
                            <a:gd name="T24" fmla="+- 0 11224 525"/>
                            <a:gd name="T25" fmla="*/ T24 w 10731"/>
                            <a:gd name="T26" fmla="+- 0 720 688"/>
                            <a:gd name="T27" fmla="*/ 720 h 15664"/>
                            <a:gd name="T28" fmla="+- 0 11224 525"/>
                            <a:gd name="T29" fmla="*/ T28 w 10731"/>
                            <a:gd name="T30" fmla="+- 0 708 688"/>
                            <a:gd name="T31" fmla="*/ 708 h 15664"/>
                            <a:gd name="T32" fmla="+- 0 11224 525"/>
                            <a:gd name="T33" fmla="*/ T32 w 10731"/>
                            <a:gd name="T34" fmla="+- 0 708 688"/>
                            <a:gd name="T35" fmla="*/ 708 h 15664"/>
                            <a:gd name="T36" fmla="+- 0 546 525"/>
                            <a:gd name="T37" fmla="*/ T36 w 10731"/>
                            <a:gd name="T38" fmla="+- 0 708 688"/>
                            <a:gd name="T39" fmla="*/ 708 h 15664"/>
                            <a:gd name="T40" fmla="+- 0 546 525"/>
                            <a:gd name="T41" fmla="*/ T40 w 10731"/>
                            <a:gd name="T42" fmla="+- 0 720 688"/>
                            <a:gd name="T43" fmla="*/ 720 h 15664"/>
                            <a:gd name="T44" fmla="+- 0 546 525"/>
                            <a:gd name="T45" fmla="*/ T44 w 10731"/>
                            <a:gd name="T46" fmla="+- 0 16322 688"/>
                            <a:gd name="T47" fmla="*/ 16322 h 15664"/>
                            <a:gd name="T48" fmla="+- 0 546 525"/>
                            <a:gd name="T49" fmla="*/ T48 w 10731"/>
                            <a:gd name="T50" fmla="+- 0 16332 688"/>
                            <a:gd name="T51" fmla="*/ 16332 h 15664"/>
                            <a:gd name="T52" fmla="+- 0 11224 525"/>
                            <a:gd name="T53" fmla="*/ T52 w 10731"/>
                            <a:gd name="T54" fmla="+- 0 16332 688"/>
                            <a:gd name="T55" fmla="*/ 16332 h 15664"/>
                            <a:gd name="T56" fmla="+- 0 11224 525"/>
                            <a:gd name="T57" fmla="*/ T56 w 10731"/>
                            <a:gd name="T58" fmla="+- 0 16332 688"/>
                            <a:gd name="T59" fmla="*/ 16332 h 15664"/>
                            <a:gd name="T60" fmla="+- 0 11234 525"/>
                            <a:gd name="T61" fmla="*/ T60 w 10731"/>
                            <a:gd name="T62" fmla="+- 0 16332 688"/>
                            <a:gd name="T63" fmla="*/ 16332 h 15664"/>
                            <a:gd name="T64" fmla="+- 0 11234 525"/>
                            <a:gd name="T65" fmla="*/ T64 w 10731"/>
                            <a:gd name="T66" fmla="+- 0 708 688"/>
                            <a:gd name="T67" fmla="*/ 708 h 15664"/>
                            <a:gd name="T68" fmla="+- 0 11256 525"/>
                            <a:gd name="T69" fmla="*/ T68 w 10731"/>
                            <a:gd name="T70" fmla="+- 0 688 688"/>
                            <a:gd name="T71" fmla="*/ 688 h 15664"/>
                            <a:gd name="T72" fmla="+- 0 11245 525"/>
                            <a:gd name="T73" fmla="*/ T72 w 10731"/>
                            <a:gd name="T74" fmla="+- 0 688 688"/>
                            <a:gd name="T75" fmla="*/ 688 h 15664"/>
                            <a:gd name="T76" fmla="+- 0 11245 525"/>
                            <a:gd name="T77" fmla="*/ T76 w 10731"/>
                            <a:gd name="T78" fmla="+- 0 700 688"/>
                            <a:gd name="T79" fmla="*/ 700 h 15664"/>
                            <a:gd name="T80" fmla="+- 0 11245 525"/>
                            <a:gd name="T81" fmla="*/ T80 w 10731"/>
                            <a:gd name="T82" fmla="+- 0 16342 688"/>
                            <a:gd name="T83" fmla="*/ 16342 h 15664"/>
                            <a:gd name="T84" fmla="+- 0 11224 525"/>
                            <a:gd name="T85" fmla="*/ T84 w 10731"/>
                            <a:gd name="T86" fmla="+- 0 16342 688"/>
                            <a:gd name="T87" fmla="*/ 16342 h 15664"/>
                            <a:gd name="T88" fmla="+- 0 536 525"/>
                            <a:gd name="T89" fmla="*/ T88 w 10731"/>
                            <a:gd name="T90" fmla="+- 0 16342 688"/>
                            <a:gd name="T91" fmla="*/ 16342 h 15664"/>
                            <a:gd name="T92" fmla="+- 0 536 525"/>
                            <a:gd name="T93" fmla="*/ T92 w 10731"/>
                            <a:gd name="T94" fmla="+- 0 700 688"/>
                            <a:gd name="T95" fmla="*/ 700 h 15664"/>
                            <a:gd name="T96" fmla="+- 0 11224 525"/>
                            <a:gd name="T97" fmla="*/ T96 w 10731"/>
                            <a:gd name="T98" fmla="+- 0 700 688"/>
                            <a:gd name="T99" fmla="*/ 700 h 15664"/>
                            <a:gd name="T100" fmla="+- 0 11245 525"/>
                            <a:gd name="T101" fmla="*/ T100 w 10731"/>
                            <a:gd name="T102" fmla="+- 0 700 688"/>
                            <a:gd name="T103" fmla="*/ 700 h 15664"/>
                            <a:gd name="T104" fmla="+- 0 11245 525"/>
                            <a:gd name="T105" fmla="*/ T104 w 10731"/>
                            <a:gd name="T106" fmla="+- 0 688 688"/>
                            <a:gd name="T107" fmla="*/ 688 h 15664"/>
                            <a:gd name="T108" fmla="+- 0 11224 525"/>
                            <a:gd name="T109" fmla="*/ T108 w 10731"/>
                            <a:gd name="T110" fmla="+- 0 688 688"/>
                            <a:gd name="T111" fmla="*/ 688 h 15664"/>
                            <a:gd name="T112" fmla="+- 0 525 525"/>
                            <a:gd name="T113" fmla="*/ T112 w 10731"/>
                            <a:gd name="T114" fmla="+- 0 688 688"/>
                            <a:gd name="T115" fmla="*/ 688 h 15664"/>
                            <a:gd name="T116" fmla="+- 0 525 525"/>
                            <a:gd name="T117" fmla="*/ T116 w 10731"/>
                            <a:gd name="T118" fmla="+- 0 700 688"/>
                            <a:gd name="T119" fmla="*/ 700 h 15664"/>
                            <a:gd name="T120" fmla="+- 0 525 525"/>
                            <a:gd name="T121" fmla="*/ T120 w 10731"/>
                            <a:gd name="T122" fmla="+- 0 16342 688"/>
                            <a:gd name="T123" fmla="*/ 16342 h 15664"/>
                            <a:gd name="T124" fmla="+- 0 525 525"/>
                            <a:gd name="T125" fmla="*/ T124 w 10731"/>
                            <a:gd name="T126" fmla="+- 0 16352 688"/>
                            <a:gd name="T127" fmla="*/ 16352 h 15664"/>
                            <a:gd name="T128" fmla="+- 0 11224 525"/>
                            <a:gd name="T129" fmla="*/ T128 w 10731"/>
                            <a:gd name="T130" fmla="+- 0 16352 688"/>
                            <a:gd name="T131" fmla="*/ 16352 h 15664"/>
                            <a:gd name="T132" fmla="+- 0 11256 525"/>
                            <a:gd name="T133" fmla="*/ T132 w 10731"/>
                            <a:gd name="T134" fmla="+- 0 16352 688"/>
                            <a:gd name="T135" fmla="*/ 16352 h 15664"/>
                            <a:gd name="T136" fmla="+- 0 11256 525"/>
                            <a:gd name="T137" fmla="*/ T136 w 10731"/>
                            <a:gd name="T138" fmla="+- 0 16342 688"/>
                            <a:gd name="T139" fmla="*/ 16342 h 15664"/>
                            <a:gd name="T140" fmla="+- 0 11256 525"/>
                            <a:gd name="T141" fmla="*/ T140 w 10731"/>
                            <a:gd name="T142" fmla="+- 0 700 688"/>
                            <a:gd name="T143" fmla="*/ 700 h 15664"/>
                            <a:gd name="T144" fmla="+- 0 11256 525"/>
                            <a:gd name="T145" fmla="*/ T144 w 10731"/>
                            <a:gd name="T146" fmla="+- 0 688 688"/>
                            <a:gd name="T147" fmla="*/ 688 h 15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31" h="15664">
                              <a:moveTo>
                                <a:pt x="10709" y="20"/>
                              </a:moveTo>
                              <a:lnTo>
                                <a:pt x="10699" y="20"/>
                              </a:lnTo>
                              <a:lnTo>
                                <a:pt x="10699" y="32"/>
                              </a:lnTo>
                              <a:lnTo>
                                <a:pt x="10699" y="15634"/>
                              </a:lnTo>
                              <a:lnTo>
                                <a:pt x="32" y="15634"/>
                              </a:lnTo>
                              <a:lnTo>
                                <a:pt x="32" y="32"/>
                              </a:lnTo>
                              <a:lnTo>
                                <a:pt x="10699" y="32"/>
                              </a:lnTo>
                              <a:lnTo>
                                <a:pt x="10699" y="20"/>
                              </a:lnTo>
                              <a:lnTo>
                                <a:pt x="21" y="20"/>
                              </a:lnTo>
                              <a:lnTo>
                                <a:pt x="21" y="32"/>
                              </a:lnTo>
                              <a:lnTo>
                                <a:pt x="21" y="15634"/>
                              </a:lnTo>
                              <a:lnTo>
                                <a:pt x="21" y="15644"/>
                              </a:lnTo>
                              <a:lnTo>
                                <a:pt x="10699" y="15644"/>
                              </a:lnTo>
                              <a:lnTo>
                                <a:pt x="10709" y="15644"/>
                              </a:lnTo>
                              <a:lnTo>
                                <a:pt x="10709" y="20"/>
                              </a:lnTo>
                              <a:close/>
                              <a:moveTo>
                                <a:pt x="10731" y="0"/>
                              </a:moveTo>
                              <a:lnTo>
                                <a:pt x="10720" y="0"/>
                              </a:lnTo>
                              <a:lnTo>
                                <a:pt x="10720" y="12"/>
                              </a:lnTo>
                              <a:lnTo>
                                <a:pt x="10720" y="15654"/>
                              </a:lnTo>
                              <a:lnTo>
                                <a:pt x="10699" y="15654"/>
                              </a:lnTo>
                              <a:lnTo>
                                <a:pt x="11" y="15654"/>
                              </a:lnTo>
                              <a:lnTo>
                                <a:pt x="11" y="12"/>
                              </a:lnTo>
                              <a:lnTo>
                                <a:pt x="10699" y="12"/>
                              </a:lnTo>
                              <a:lnTo>
                                <a:pt x="10720" y="12"/>
                              </a:lnTo>
                              <a:lnTo>
                                <a:pt x="10720" y="0"/>
                              </a:lnTo>
                              <a:lnTo>
                                <a:pt x="10699" y="0"/>
                              </a:lnTo>
                              <a:lnTo>
                                <a:pt x="0" y="0"/>
                              </a:lnTo>
                              <a:lnTo>
                                <a:pt x="0" y="12"/>
                              </a:lnTo>
                              <a:lnTo>
                                <a:pt x="0" y="15654"/>
                              </a:lnTo>
                              <a:lnTo>
                                <a:pt x="0" y="15664"/>
                              </a:lnTo>
                              <a:lnTo>
                                <a:pt x="10699" y="15664"/>
                              </a:lnTo>
                              <a:lnTo>
                                <a:pt x="10731" y="15664"/>
                              </a:lnTo>
                              <a:lnTo>
                                <a:pt x="10731" y="15654"/>
                              </a:lnTo>
                              <a:lnTo>
                                <a:pt x="10731" y="12"/>
                              </a:lnTo>
                              <a:lnTo>
                                <a:pt x="10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74B" id="1031" o:spid="_x0000_s1026" style="position:absolute;margin-left:26.25pt;margin-top:34.4pt;width:536.55pt;height:78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731,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" path="m10709,20r-10,l10699,32r,15602l32,15634,32,32r10667,l10699,20,21,20r,12l21,15634r,10l10699,15644r10,l10709,20xm10731,r-11,l10720,12r,15642l10699,15654r-10688,l11,12r10688,l10720,12r,-12l10699,,,,,12,,15654r,10l10699,15664r32,l10731,15654r,-15642l10731,xe" fillcolor="black" stroked="f">
                <v:path arrowok="t" o:connecttype="custom" o:connectlocs="6800215,449580;6793865,449580;6793865,457200;6793865,10364470;20320,10364470;20320,457200;6793865,457200;6793865,449580;6793865,449580;13335,449580;13335,457200;13335,10364470;13335,10370820;6793865,10370820;6793865,10370820;6800215,10370820;6800215,449580;6814185,436880;6807200,436880;6807200,444500;6807200,10377170;6793865,10377170;6985,10377170;6985,444500;6793865,444500;6807200,444500;6807200,436880;6793865,436880;0,436880;0,444500;0,10377170;0,10383520;6793865,10383520;6814185,10383520;6814185,10377170;6814185,444500;6814185,436880" o:connectangles="0,0,0,0,0,0,0,0,0,0,0,0,0,0,0,0,0,0,0,0,0,0,0,0,0,0,0,0,0,0,0,0,0,0,0,0,0"/>
                <w10:wrap anchorx="page" anchory="page"/>
              </v:shape>
            </w:pict>
          </mc:Fallback>
        </mc:AlternateContent>
      </w:r>
    </w:p>
    <w:p w14:paraId="17113F31" w14:textId="77777777" w:rsidR="000B5A3B" w:rsidRPr="00712363" w:rsidRDefault="000B5A3B">
      <w:pPr>
        <w:pStyle w:val="BodyText"/>
        <w:rPr>
          <w:rFonts w:ascii="Arial"/>
          <w:b/>
          <w:sz w:val="20"/>
        </w:rPr>
      </w:pPr>
    </w:p>
    <w:p w14:paraId="0BB1FDCA" w14:textId="77777777" w:rsidR="000B5A3B" w:rsidRPr="00712363" w:rsidRDefault="000B5A3B">
      <w:pPr>
        <w:pStyle w:val="BodyText"/>
        <w:rPr>
          <w:rFonts w:ascii="Arial"/>
          <w:b/>
          <w:sz w:val="20"/>
        </w:rPr>
      </w:pPr>
    </w:p>
    <w:p w14:paraId="4661F0B2" w14:textId="77777777" w:rsidR="000B5A3B" w:rsidRPr="00712363" w:rsidRDefault="000B5A3B">
      <w:pPr>
        <w:pStyle w:val="BodyText"/>
        <w:rPr>
          <w:rFonts w:ascii="Arial"/>
          <w:b/>
          <w:sz w:val="20"/>
        </w:rPr>
      </w:pPr>
    </w:p>
    <w:p w14:paraId="365BACFD" w14:textId="77777777" w:rsidR="000B5A3B" w:rsidRPr="00712363" w:rsidRDefault="000B5A3B">
      <w:pPr>
        <w:pStyle w:val="BodyText"/>
        <w:rPr>
          <w:rFonts w:ascii="Arial"/>
          <w:b/>
          <w:sz w:val="20"/>
        </w:rPr>
      </w:pPr>
    </w:p>
    <w:p w14:paraId="760834F5" w14:textId="77777777" w:rsidR="000B5A3B" w:rsidRPr="00712363" w:rsidRDefault="000B5A3B">
      <w:pPr>
        <w:pStyle w:val="BodyText"/>
        <w:rPr>
          <w:rFonts w:ascii="Arial"/>
          <w:b/>
          <w:sz w:val="20"/>
        </w:rPr>
      </w:pPr>
    </w:p>
    <w:p w14:paraId="33E48D0C" w14:textId="77777777" w:rsidR="000B5A3B" w:rsidRPr="00712363" w:rsidRDefault="000B5A3B">
      <w:pPr>
        <w:pStyle w:val="BodyText"/>
        <w:rPr>
          <w:rFonts w:ascii="Arial"/>
          <w:b/>
          <w:sz w:val="20"/>
        </w:rPr>
      </w:pPr>
    </w:p>
    <w:p w14:paraId="6203CA84" w14:textId="77777777" w:rsidR="000B5A3B" w:rsidRPr="00712363" w:rsidRDefault="00736C1C">
      <w:pPr>
        <w:pStyle w:val="Heading3"/>
        <w:spacing w:before="228"/>
        <w:ind w:right="2407"/>
        <w:jc w:val="center"/>
      </w:pPr>
      <w:r w:rsidRPr="00712363">
        <w:rPr>
          <w:u w:val="thick"/>
        </w:rPr>
        <w:t>DECLARATION</w:t>
      </w:r>
      <w:r w:rsidRPr="00712363">
        <w:rPr>
          <w:spacing w:val="14"/>
          <w:u w:val="thick"/>
        </w:rPr>
        <w:t xml:space="preserve"> </w:t>
      </w:r>
      <w:r w:rsidRPr="00712363">
        <w:rPr>
          <w:u w:val="thick"/>
        </w:rPr>
        <w:t>BY</w:t>
      </w:r>
      <w:r w:rsidRPr="00712363">
        <w:rPr>
          <w:spacing w:val="14"/>
          <w:u w:val="thick"/>
        </w:rPr>
        <w:t xml:space="preserve"> </w:t>
      </w:r>
      <w:r w:rsidRPr="00712363">
        <w:rPr>
          <w:u w:val="thick"/>
        </w:rPr>
        <w:t>THE</w:t>
      </w:r>
      <w:r w:rsidRPr="00712363">
        <w:rPr>
          <w:spacing w:val="14"/>
          <w:u w:val="thick"/>
        </w:rPr>
        <w:t xml:space="preserve"> </w:t>
      </w:r>
      <w:r w:rsidRPr="00712363">
        <w:rPr>
          <w:u w:val="thick"/>
        </w:rPr>
        <w:t>CANDIDATE</w:t>
      </w:r>
    </w:p>
    <w:p w14:paraId="467D1CE5" w14:textId="77777777" w:rsidR="000B5A3B" w:rsidRPr="00712363" w:rsidRDefault="000B5A3B">
      <w:pPr>
        <w:pStyle w:val="BodyText"/>
        <w:rPr>
          <w:b/>
          <w:sz w:val="20"/>
        </w:rPr>
      </w:pPr>
    </w:p>
    <w:p w14:paraId="48CA4918" w14:textId="77777777" w:rsidR="000B5A3B" w:rsidRPr="00712363" w:rsidRDefault="000B5A3B">
      <w:pPr>
        <w:pStyle w:val="BodyText"/>
        <w:rPr>
          <w:b/>
          <w:sz w:val="20"/>
        </w:rPr>
      </w:pPr>
    </w:p>
    <w:p w14:paraId="1362F7A3" w14:textId="77777777" w:rsidR="000B5A3B" w:rsidRPr="00712363" w:rsidRDefault="000B5A3B">
      <w:pPr>
        <w:pStyle w:val="BodyText"/>
        <w:rPr>
          <w:b/>
          <w:sz w:val="23"/>
        </w:rPr>
      </w:pPr>
    </w:p>
    <w:p w14:paraId="56C2DA7E" w14:textId="601750B2" w:rsidR="000B5A3B" w:rsidRPr="00712363" w:rsidRDefault="00736C1C">
      <w:pPr>
        <w:pStyle w:val="BodyText"/>
        <w:spacing w:before="89" w:line="276" w:lineRule="auto"/>
        <w:ind w:left="419" w:right="1142" w:firstLine="767"/>
        <w:jc w:val="both"/>
      </w:pPr>
      <w:r w:rsidRPr="00712363">
        <w:t>I hereby declare that the project report entitled “A</w:t>
      </w:r>
      <w:r w:rsidR="00C33A19" w:rsidRPr="00712363">
        <w:t xml:space="preserve"> Phishing Site Detection using Machine Learning</w:t>
      </w:r>
      <w:r w:rsidRPr="00712363">
        <w:t xml:space="preserve">” submitted by me to </w:t>
      </w:r>
      <w:r w:rsidRPr="00712363">
        <w:rPr>
          <w:b/>
        </w:rPr>
        <w:t>Devang Patel Institute</w:t>
      </w:r>
      <w:r w:rsidRPr="00712363">
        <w:rPr>
          <w:b/>
          <w:spacing w:val="1"/>
        </w:rPr>
        <w:t xml:space="preserve"> </w:t>
      </w:r>
      <w:r w:rsidRPr="00712363">
        <w:rPr>
          <w:b/>
        </w:rPr>
        <w:t xml:space="preserve">Of Advanced Technology And Research, Changa </w:t>
      </w:r>
      <w:r w:rsidRPr="00712363">
        <w:t>in partial fulfilment of</w:t>
      </w:r>
      <w:r w:rsidRPr="00712363">
        <w:rPr>
          <w:spacing w:val="-67"/>
        </w:rPr>
        <w:t xml:space="preserve"> </w:t>
      </w:r>
      <w:r w:rsidRPr="00712363">
        <w:t>the</w:t>
      </w:r>
      <w:r w:rsidRPr="00712363">
        <w:rPr>
          <w:spacing w:val="-8"/>
        </w:rPr>
        <w:t xml:space="preserve"> </w:t>
      </w:r>
      <w:r w:rsidRPr="00712363">
        <w:t>requirement</w:t>
      </w:r>
      <w:r w:rsidRPr="00712363">
        <w:rPr>
          <w:spacing w:val="-4"/>
        </w:rPr>
        <w:t xml:space="preserve"> </w:t>
      </w:r>
      <w:r w:rsidRPr="00712363">
        <w:t>for</w:t>
      </w:r>
      <w:r w:rsidRPr="00712363">
        <w:rPr>
          <w:spacing w:val="-8"/>
        </w:rPr>
        <w:t xml:space="preserve"> </w:t>
      </w:r>
      <w:r w:rsidRPr="00712363">
        <w:t>the</w:t>
      </w:r>
      <w:r w:rsidRPr="00712363">
        <w:rPr>
          <w:spacing w:val="-4"/>
        </w:rPr>
        <w:t xml:space="preserve"> </w:t>
      </w:r>
      <w:r w:rsidRPr="00712363">
        <w:t>award</w:t>
      </w:r>
      <w:r w:rsidRPr="00712363">
        <w:rPr>
          <w:spacing w:val="-5"/>
        </w:rPr>
        <w:t xml:space="preserve"> </w:t>
      </w:r>
      <w:r w:rsidRPr="00712363">
        <w:t>of</w:t>
      </w:r>
      <w:r w:rsidRPr="00712363">
        <w:rPr>
          <w:spacing w:val="-8"/>
        </w:rPr>
        <w:t xml:space="preserve"> </w:t>
      </w:r>
      <w:r w:rsidRPr="00712363">
        <w:t>the</w:t>
      </w:r>
      <w:r w:rsidRPr="00712363">
        <w:rPr>
          <w:spacing w:val="-7"/>
        </w:rPr>
        <w:t xml:space="preserve"> </w:t>
      </w:r>
      <w:r w:rsidRPr="00712363">
        <w:t>degree</w:t>
      </w:r>
      <w:r w:rsidRPr="00712363">
        <w:rPr>
          <w:spacing w:val="-6"/>
        </w:rPr>
        <w:t xml:space="preserve"> </w:t>
      </w:r>
      <w:r w:rsidRPr="00712363">
        <w:t>of</w:t>
      </w:r>
      <w:r w:rsidRPr="00712363">
        <w:rPr>
          <w:spacing w:val="-1"/>
        </w:rPr>
        <w:t xml:space="preserve"> </w:t>
      </w:r>
      <w:proofErr w:type="spellStart"/>
      <w:r w:rsidRPr="00712363">
        <w:rPr>
          <w:b/>
        </w:rPr>
        <w:t>B.Tech</w:t>
      </w:r>
      <w:proofErr w:type="spellEnd"/>
      <w:r w:rsidRPr="00712363">
        <w:rPr>
          <w:b/>
          <w:spacing w:val="-7"/>
        </w:rPr>
        <w:t xml:space="preserve"> </w:t>
      </w:r>
      <w:r w:rsidRPr="00712363">
        <w:t>in</w:t>
      </w:r>
      <w:r w:rsidRPr="00712363">
        <w:rPr>
          <w:spacing w:val="-7"/>
        </w:rPr>
        <w:t xml:space="preserve"> </w:t>
      </w:r>
      <w:r w:rsidRPr="00712363">
        <w:t>Computer</w:t>
      </w:r>
      <w:r w:rsidRPr="00712363">
        <w:rPr>
          <w:spacing w:val="-4"/>
        </w:rPr>
        <w:t xml:space="preserve"> </w:t>
      </w:r>
      <w:r w:rsidRPr="00712363">
        <w:t>Science</w:t>
      </w:r>
      <w:r w:rsidRPr="00712363">
        <w:rPr>
          <w:spacing w:val="-68"/>
        </w:rPr>
        <w:t xml:space="preserve"> </w:t>
      </w:r>
      <w:r w:rsidRPr="00712363">
        <w:t>And Engineering, from Devang Patel Institute Of Advanced Technology</w:t>
      </w:r>
      <w:r w:rsidRPr="00712363">
        <w:rPr>
          <w:spacing w:val="1"/>
        </w:rPr>
        <w:t xml:space="preserve"> </w:t>
      </w:r>
      <w:r w:rsidRPr="00712363">
        <w:t>And</w:t>
      </w:r>
      <w:r w:rsidRPr="00712363">
        <w:rPr>
          <w:spacing w:val="1"/>
        </w:rPr>
        <w:t xml:space="preserve"> </w:t>
      </w:r>
      <w:r w:rsidRPr="00712363">
        <w:t>Research</w:t>
      </w:r>
      <w:r w:rsidRPr="00712363">
        <w:rPr>
          <w:spacing w:val="1"/>
        </w:rPr>
        <w:t xml:space="preserve"> </w:t>
      </w:r>
      <w:r w:rsidRPr="00712363">
        <w:t>/FTE, is</w:t>
      </w:r>
      <w:r w:rsidRPr="00712363">
        <w:rPr>
          <w:spacing w:val="1"/>
        </w:rPr>
        <w:t xml:space="preserve"> </w:t>
      </w:r>
      <w:r w:rsidRPr="00712363">
        <w:t>a</w:t>
      </w:r>
      <w:r w:rsidRPr="00712363">
        <w:rPr>
          <w:spacing w:val="1"/>
        </w:rPr>
        <w:t xml:space="preserve"> </w:t>
      </w:r>
      <w:r w:rsidRPr="00712363">
        <w:t>record</w:t>
      </w:r>
      <w:r w:rsidRPr="00712363">
        <w:rPr>
          <w:spacing w:val="1"/>
        </w:rPr>
        <w:t xml:space="preserve"> </w:t>
      </w:r>
      <w:r w:rsidRPr="00712363">
        <w:t>of</w:t>
      </w:r>
      <w:r w:rsidRPr="00712363">
        <w:rPr>
          <w:spacing w:val="1"/>
        </w:rPr>
        <w:t xml:space="preserve"> </w:t>
      </w:r>
      <w:proofErr w:type="spellStart"/>
      <w:r w:rsidRPr="00712363">
        <w:t>bonafide</w:t>
      </w:r>
      <w:proofErr w:type="spellEnd"/>
      <w:r w:rsidRPr="00712363">
        <w:rPr>
          <w:spacing w:val="1"/>
        </w:rPr>
        <w:t xml:space="preserve">  </w:t>
      </w:r>
      <w:r w:rsidRPr="00712363">
        <w:t>Software</w:t>
      </w:r>
      <w:r w:rsidRPr="00712363">
        <w:rPr>
          <w:spacing w:val="1"/>
        </w:rPr>
        <w:t xml:space="preserve"> </w:t>
      </w:r>
      <w:r w:rsidRPr="00712363">
        <w:t>Group</w:t>
      </w:r>
      <w:r w:rsidRPr="00712363">
        <w:rPr>
          <w:spacing w:val="1"/>
        </w:rPr>
        <w:t xml:space="preserve"> </w:t>
      </w:r>
      <w:r w:rsidRPr="00712363">
        <w:t>Project-</w:t>
      </w:r>
      <w:r w:rsidR="00C33A19" w:rsidRPr="00712363">
        <w:t>4</w:t>
      </w:r>
      <w:r w:rsidRPr="00712363">
        <w:t xml:space="preserve"> (project work) carried out by me under the guidance of </w:t>
      </w:r>
      <w:r w:rsidRPr="00712363">
        <w:rPr>
          <w:b/>
        </w:rPr>
        <w:t>Prof.</w:t>
      </w:r>
      <w:r w:rsidRPr="00712363">
        <w:rPr>
          <w:b/>
          <w:spacing w:val="1"/>
        </w:rPr>
        <w:t xml:space="preserve"> </w:t>
      </w:r>
      <w:r w:rsidR="00C33A19" w:rsidRPr="00712363">
        <w:rPr>
          <w:rStyle w:val="gd"/>
          <w:b/>
          <w:bCs/>
          <w:color w:val="202124"/>
          <w:spacing w:val="3"/>
        </w:rPr>
        <w:t>Shivangi Mehta</w:t>
      </w:r>
      <w:r w:rsidRPr="00712363">
        <w:t>. I further declare that the work carried out and documented</w:t>
      </w:r>
      <w:r w:rsidRPr="00712363">
        <w:rPr>
          <w:spacing w:val="-67"/>
        </w:rPr>
        <w:t xml:space="preserve"> </w:t>
      </w:r>
      <w:r w:rsidRPr="00712363">
        <w:t>in this project report has not been submitted anywhere else either in part or</w:t>
      </w:r>
      <w:r w:rsidRPr="00712363">
        <w:rPr>
          <w:spacing w:val="1"/>
        </w:rPr>
        <w:t xml:space="preserve"> </w:t>
      </w:r>
      <w:r w:rsidRPr="00712363">
        <w:t>in full and it is the original work, for the award of any other degree or</w:t>
      </w:r>
      <w:r w:rsidRPr="00712363">
        <w:rPr>
          <w:spacing w:val="1"/>
        </w:rPr>
        <w:t xml:space="preserve"> </w:t>
      </w:r>
      <w:r w:rsidRPr="00712363">
        <w:t>diploma</w:t>
      </w:r>
      <w:r w:rsidRPr="00712363">
        <w:rPr>
          <w:spacing w:val="-1"/>
        </w:rPr>
        <w:t xml:space="preserve"> </w:t>
      </w:r>
      <w:r w:rsidRPr="00712363">
        <w:t>in this institute</w:t>
      </w:r>
      <w:r w:rsidRPr="00712363">
        <w:rPr>
          <w:spacing w:val="-1"/>
        </w:rPr>
        <w:t xml:space="preserve"> </w:t>
      </w:r>
      <w:r w:rsidRPr="00712363">
        <w:t>or</w:t>
      </w:r>
      <w:r w:rsidRPr="00712363">
        <w:rPr>
          <w:spacing w:val="-1"/>
        </w:rPr>
        <w:t xml:space="preserve"> </w:t>
      </w:r>
      <w:r w:rsidRPr="00712363">
        <w:t>any other</w:t>
      </w:r>
      <w:r w:rsidRPr="00712363">
        <w:rPr>
          <w:spacing w:val="-1"/>
        </w:rPr>
        <w:t xml:space="preserve"> </w:t>
      </w:r>
      <w:r w:rsidRPr="00712363">
        <w:t>institute</w:t>
      </w:r>
      <w:r w:rsidRPr="00712363">
        <w:rPr>
          <w:spacing w:val="-1"/>
        </w:rPr>
        <w:t xml:space="preserve"> </w:t>
      </w:r>
      <w:r w:rsidRPr="00712363">
        <w:t>or</w:t>
      </w:r>
      <w:r w:rsidRPr="00712363">
        <w:rPr>
          <w:spacing w:val="-4"/>
        </w:rPr>
        <w:t xml:space="preserve"> </w:t>
      </w:r>
      <w:r w:rsidRPr="00712363">
        <w:t>university.</w:t>
      </w:r>
    </w:p>
    <w:p w14:paraId="0C44E90C" w14:textId="77777777" w:rsidR="000B5A3B" w:rsidRPr="00712363" w:rsidRDefault="000B5A3B">
      <w:pPr>
        <w:pStyle w:val="BodyText"/>
        <w:rPr>
          <w:sz w:val="30"/>
        </w:rPr>
      </w:pPr>
    </w:p>
    <w:p w14:paraId="4AAD1998" w14:textId="77777777" w:rsidR="000B5A3B" w:rsidRPr="00712363" w:rsidRDefault="000B5A3B">
      <w:pPr>
        <w:pStyle w:val="BodyText"/>
        <w:rPr>
          <w:sz w:val="30"/>
        </w:rPr>
      </w:pPr>
    </w:p>
    <w:p w14:paraId="6DBBCACF" w14:textId="77777777" w:rsidR="000B5A3B" w:rsidRPr="00712363" w:rsidRDefault="000B5A3B">
      <w:pPr>
        <w:pStyle w:val="BodyText"/>
        <w:rPr>
          <w:sz w:val="30"/>
        </w:rPr>
      </w:pPr>
    </w:p>
    <w:p w14:paraId="58606B4C" w14:textId="77777777" w:rsidR="000B5A3B" w:rsidRPr="00712363" w:rsidRDefault="000B5A3B">
      <w:pPr>
        <w:pStyle w:val="BodyText"/>
        <w:rPr>
          <w:sz w:val="30"/>
        </w:rPr>
      </w:pPr>
    </w:p>
    <w:p w14:paraId="06012572" w14:textId="77777777" w:rsidR="000B5A3B" w:rsidRPr="00712363" w:rsidRDefault="000B5A3B">
      <w:pPr>
        <w:pStyle w:val="BodyText"/>
        <w:rPr>
          <w:sz w:val="30"/>
        </w:rPr>
      </w:pPr>
    </w:p>
    <w:p w14:paraId="750629ED" w14:textId="77777777" w:rsidR="000B5A3B" w:rsidRPr="00712363" w:rsidRDefault="000B5A3B">
      <w:pPr>
        <w:pStyle w:val="BodyText"/>
        <w:rPr>
          <w:sz w:val="30"/>
        </w:rPr>
      </w:pPr>
    </w:p>
    <w:p w14:paraId="08836D0D" w14:textId="77777777" w:rsidR="000B5A3B" w:rsidRPr="00712363" w:rsidRDefault="000B5A3B">
      <w:pPr>
        <w:pStyle w:val="BodyText"/>
        <w:rPr>
          <w:sz w:val="30"/>
        </w:rPr>
      </w:pPr>
    </w:p>
    <w:p w14:paraId="34FB3A41" w14:textId="77777777" w:rsidR="000B5A3B" w:rsidRPr="00712363" w:rsidRDefault="000B5A3B">
      <w:pPr>
        <w:pStyle w:val="BodyText"/>
        <w:rPr>
          <w:sz w:val="30"/>
        </w:rPr>
      </w:pPr>
    </w:p>
    <w:p w14:paraId="24F6A1BD" w14:textId="77777777" w:rsidR="000B5A3B" w:rsidRPr="00712363" w:rsidRDefault="000B5A3B">
      <w:pPr>
        <w:pStyle w:val="BodyText"/>
        <w:rPr>
          <w:sz w:val="30"/>
        </w:rPr>
      </w:pPr>
    </w:p>
    <w:p w14:paraId="24A78623" w14:textId="77777777" w:rsidR="000B5A3B" w:rsidRPr="00712363" w:rsidRDefault="000B5A3B">
      <w:pPr>
        <w:pStyle w:val="BodyText"/>
        <w:rPr>
          <w:sz w:val="30"/>
        </w:rPr>
      </w:pPr>
    </w:p>
    <w:p w14:paraId="49D1A237" w14:textId="77777777" w:rsidR="000B5A3B" w:rsidRPr="00712363" w:rsidRDefault="000B5A3B">
      <w:pPr>
        <w:pStyle w:val="BodyText"/>
        <w:rPr>
          <w:sz w:val="30"/>
        </w:rPr>
      </w:pPr>
    </w:p>
    <w:p w14:paraId="0A48E5FC" w14:textId="77777777" w:rsidR="000B5A3B" w:rsidRPr="00712363" w:rsidRDefault="000B5A3B">
      <w:pPr>
        <w:pStyle w:val="BodyText"/>
        <w:rPr>
          <w:sz w:val="30"/>
        </w:rPr>
      </w:pPr>
    </w:p>
    <w:p w14:paraId="29ABAB65" w14:textId="0066D2E4" w:rsidR="000B5A3B" w:rsidRPr="00712363" w:rsidRDefault="00736C1C">
      <w:pPr>
        <w:spacing w:before="259" w:line="318" w:lineRule="exact"/>
        <w:ind w:left="119"/>
        <w:rPr>
          <w:b/>
          <w:sz w:val="28"/>
        </w:rPr>
      </w:pPr>
      <w:r w:rsidRPr="00712363">
        <w:rPr>
          <w:b/>
          <w:w w:val="95"/>
          <w:sz w:val="28"/>
        </w:rPr>
        <w:t>Prof.</w:t>
      </w:r>
      <w:r w:rsidRPr="00712363">
        <w:rPr>
          <w:b/>
          <w:spacing w:val="12"/>
          <w:w w:val="95"/>
          <w:sz w:val="28"/>
        </w:rPr>
        <w:t xml:space="preserve"> </w:t>
      </w:r>
      <w:r w:rsidR="00C33A19" w:rsidRPr="00712363">
        <w:rPr>
          <w:rStyle w:val="gd"/>
          <w:b/>
          <w:bCs/>
          <w:color w:val="202124"/>
          <w:spacing w:val="3"/>
        </w:rPr>
        <w:t>Shivangi Mehta</w:t>
      </w:r>
    </w:p>
    <w:p w14:paraId="39DB1A08" w14:textId="77777777" w:rsidR="000B5A3B" w:rsidRPr="00712363" w:rsidRDefault="00736C1C">
      <w:pPr>
        <w:spacing w:before="259" w:line="318" w:lineRule="exact"/>
        <w:ind w:left="119"/>
        <w:rPr>
          <w:b/>
          <w:sz w:val="28"/>
        </w:rPr>
      </w:pPr>
      <w:r w:rsidRPr="00712363">
        <w:rPr>
          <w:b/>
          <w:sz w:val="28"/>
        </w:rPr>
        <w:t>Assistant</w:t>
      </w:r>
      <w:r w:rsidRPr="00712363">
        <w:rPr>
          <w:b/>
          <w:spacing w:val="-3"/>
          <w:sz w:val="28"/>
        </w:rPr>
        <w:t xml:space="preserve"> </w:t>
      </w:r>
      <w:r w:rsidRPr="00712363">
        <w:rPr>
          <w:b/>
          <w:sz w:val="28"/>
        </w:rPr>
        <w:t>Professor</w:t>
      </w:r>
    </w:p>
    <w:p w14:paraId="258284AB" w14:textId="77777777" w:rsidR="000B5A3B" w:rsidRPr="00712363" w:rsidRDefault="000B5A3B">
      <w:pPr>
        <w:spacing w:before="259" w:line="318" w:lineRule="exact"/>
        <w:ind w:left="119"/>
        <w:rPr>
          <w:b/>
          <w:sz w:val="28"/>
        </w:rPr>
      </w:pPr>
    </w:p>
    <w:p w14:paraId="1B284CD8" w14:textId="77777777" w:rsidR="000B5A3B" w:rsidRPr="00712363" w:rsidRDefault="00736C1C">
      <w:pPr>
        <w:spacing w:before="1" w:line="235" w:lineRule="auto"/>
        <w:ind w:left="119" w:right="1799"/>
        <w:rPr>
          <w:b/>
          <w:sz w:val="28"/>
        </w:rPr>
      </w:pPr>
      <w:r w:rsidRPr="00712363">
        <w:rPr>
          <w:b/>
          <w:sz w:val="28"/>
        </w:rPr>
        <w:t>Devang</w:t>
      </w:r>
      <w:r w:rsidRPr="00712363">
        <w:rPr>
          <w:b/>
          <w:spacing w:val="-6"/>
          <w:sz w:val="28"/>
        </w:rPr>
        <w:t xml:space="preserve"> </w:t>
      </w:r>
      <w:r w:rsidRPr="00712363">
        <w:rPr>
          <w:b/>
          <w:sz w:val="28"/>
        </w:rPr>
        <w:t>Patel</w:t>
      </w:r>
      <w:r w:rsidRPr="00712363">
        <w:rPr>
          <w:b/>
          <w:spacing w:val="-6"/>
          <w:sz w:val="28"/>
        </w:rPr>
        <w:t xml:space="preserve"> </w:t>
      </w:r>
      <w:r w:rsidRPr="00712363">
        <w:rPr>
          <w:b/>
          <w:sz w:val="28"/>
        </w:rPr>
        <w:t>Institute</w:t>
      </w:r>
      <w:r w:rsidRPr="00712363">
        <w:rPr>
          <w:b/>
          <w:spacing w:val="-4"/>
          <w:sz w:val="28"/>
        </w:rPr>
        <w:t xml:space="preserve"> </w:t>
      </w:r>
      <w:r w:rsidRPr="00712363">
        <w:rPr>
          <w:b/>
          <w:sz w:val="28"/>
        </w:rPr>
        <w:t>of</w:t>
      </w:r>
      <w:r w:rsidRPr="00712363">
        <w:rPr>
          <w:b/>
          <w:spacing w:val="-6"/>
          <w:sz w:val="28"/>
        </w:rPr>
        <w:t xml:space="preserve"> </w:t>
      </w:r>
      <w:r w:rsidRPr="00712363">
        <w:rPr>
          <w:b/>
          <w:sz w:val="28"/>
        </w:rPr>
        <w:t>Advanced</w:t>
      </w:r>
      <w:r w:rsidRPr="00712363">
        <w:rPr>
          <w:b/>
          <w:spacing w:val="-4"/>
          <w:sz w:val="28"/>
        </w:rPr>
        <w:t xml:space="preserve"> </w:t>
      </w:r>
      <w:r w:rsidRPr="00712363">
        <w:rPr>
          <w:b/>
          <w:sz w:val="28"/>
        </w:rPr>
        <w:t>Technology</w:t>
      </w:r>
      <w:r w:rsidRPr="00712363">
        <w:rPr>
          <w:b/>
          <w:spacing w:val="-5"/>
          <w:sz w:val="28"/>
        </w:rPr>
        <w:t xml:space="preserve"> </w:t>
      </w:r>
      <w:proofErr w:type="gramStart"/>
      <w:r w:rsidRPr="00712363">
        <w:rPr>
          <w:b/>
          <w:sz w:val="28"/>
        </w:rPr>
        <w:t>And</w:t>
      </w:r>
      <w:proofErr w:type="gramEnd"/>
      <w:r w:rsidRPr="00712363">
        <w:rPr>
          <w:b/>
          <w:spacing w:val="-7"/>
          <w:sz w:val="28"/>
        </w:rPr>
        <w:t xml:space="preserve"> </w:t>
      </w:r>
      <w:r w:rsidRPr="00712363">
        <w:rPr>
          <w:b/>
          <w:sz w:val="28"/>
        </w:rPr>
        <w:t>Research</w:t>
      </w:r>
      <w:r w:rsidRPr="00712363">
        <w:rPr>
          <w:b/>
          <w:spacing w:val="-4"/>
          <w:sz w:val="28"/>
        </w:rPr>
        <w:t xml:space="preserve"> </w:t>
      </w:r>
      <w:r w:rsidRPr="00712363">
        <w:rPr>
          <w:b/>
          <w:sz w:val="28"/>
        </w:rPr>
        <w:t>FTE,</w:t>
      </w:r>
      <w:r w:rsidRPr="00712363">
        <w:rPr>
          <w:b/>
          <w:spacing w:val="-67"/>
          <w:sz w:val="28"/>
        </w:rPr>
        <w:t xml:space="preserve"> </w:t>
      </w:r>
      <w:r w:rsidRPr="00712363">
        <w:rPr>
          <w:b/>
          <w:sz w:val="28"/>
        </w:rPr>
        <w:t>CHARUSAT-Changa.</w:t>
      </w:r>
    </w:p>
    <w:p w14:paraId="7418C133" w14:textId="77777777" w:rsidR="000B5A3B" w:rsidRPr="00712363" w:rsidRDefault="000B5A3B">
      <w:pPr>
        <w:spacing w:line="235" w:lineRule="auto"/>
        <w:rPr>
          <w:sz w:val="28"/>
        </w:rPr>
        <w:sectPr w:rsidR="000B5A3B" w:rsidRPr="00712363">
          <w:pgSz w:w="11910" w:h="16840"/>
          <w:pgMar w:top="640" w:right="660" w:bottom="1200" w:left="1220" w:header="367" w:footer="1017" w:gutter="0"/>
          <w:cols w:space="720"/>
        </w:sectPr>
      </w:pPr>
    </w:p>
    <w:p w14:paraId="74B8AD59" w14:textId="6B19611D" w:rsidR="000B5A3B" w:rsidRPr="00712363" w:rsidRDefault="00DD01D5">
      <w:pPr>
        <w:pStyle w:val="BodyText"/>
        <w:rPr>
          <w:b/>
          <w:sz w:val="20"/>
        </w:rPr>
      </w:pPr>
      <w:r w:rsidRPr="00712363">
        <w:rPr>
          <w:noProof/>
        </w:rPr>
        <w:lastRenderedPageBreak/>
        <mc:AlternateContent>
          <mc:Choice Requires="wpg">
            <w:drawing>
              <wp:anchor distT="0" distB="0" distL="0" distR="0" simplePos="0" relativeHeight="251658752" behindDoc="1" locked="0" layoutInCell="1" allowOverlap="1" wp14:anchorId="04DD2846" wp14:editId="44D2EEA1">
                <wp:simplePos x="0" y="0"/>
                <wp:positionH relativeFrom="page">
                  <wp:posOffset>287020</wp:posOffset>
                </wp:positionH>
                <wp:positionV relativeFrom="page">
                  <wp:posOffset>373380</wp:posOffset>
                </wp:positionV>
                <wp:extent cx="6944995" cy="9723120"/>
                <wp:effectExtent l="0" t="0" r="0" b="0"/>
                <wp:wrapNone/>
                <wp:docPr id="3"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9723120"/>
                          <a:chOff x="585" y="988"/>
                          <a:chExt cx="10731" cy="15664"/>
                        </a:xfrm>
                      </wpg:grpSpPr>
                      <wps:wsp>
                        <wps:cNvPr id="5" name="1033"/>
                        <wps:cNvSpPr>
                          <a:spLocks/>
                        </wps:cNvSpPr>
                        <wps:spPr bwMode="auto">
                          <a:xfrm>
                            <a:off x="584" y="987"/>
                            <a:ext cx="10731" cy="15664"/>
                          </a:xfrm>
                          <a:custGeom>
                            <a:avLst/>
                            <a:gdLst>
                              <a:gd name="T0" fmla="+- 0 11294 585"/>
                              <a:gd name="T1" fmla="*/ T0 w 10731"/>
                              <a:gd name="T2" fmla="+- 0 1007 988"/>
                              <a:gd name="T3" fmla="*/ 1007 h 15664"/>
                              <a:gd name="T4" fmla="+- 0 11284 585"/>
                              <a:gd name="T5" fmla="*/ T4 w 10731"/>
                              <a:gd name="T6" fmla="+- 0 1007 988"/>
                              <a:gd name="T7" fmla="*/ 1007 h 15664"/>
                              <a:gd name="T8" fmla="+- 0 11284 585"/>
                              <a:gd name="T9" fmla="*/ T8 w 10731"/>
                              <a:gd name="T10" fmla="+- 0 1008 988"/>
                              <a:gd name="T11" fmla="*/ 1008 h 15664"/>
                              <a:gd name="T12" fmla="+- 0 11284 585"/>
                              <a:gd name="T13" fmla="*/ T12 w 10731"/>
                              <a:gd name="T14" fmla="+- 0 1018 988"/>
                              <a:gd name="T15" fmla="*/ 1018 h 15664"/>
                              <a:gd name="T16" fmla="+- 0 11284 585"/>
                              <a:gd name="T17" fmla="*/ T16 w 10731"/>
                              <a:gd name="T18" fmla="+- 0 16620 988"/>
                              <a:gd name="T19" fmla="*/ 16620 h 15664"/>
                              <a:gd name="T20" fmla="+- 0 616 585"/>
                              <a:gd name="T21" fmla="*/ T20 w 10731"/>
                              <a:gd name="T22" fmla="+- 0 16620 988"/>
                              <a:gd name="T23" fmla="*/ 16620 h 15664"/>
                              <a:gd name="T24" fmla="+- 0 616 585"/>
                              <a:gd name="T25" fmla="*/ T24 w 10731"/>
                              <a:gd name="T26" fmla="+- 0 1018 988"/>
                              <a:gd name="T27" fmla="*/ 1018 h 15664"/>
                              <a:gd name="T28" fmla="+- 0 11284 585"/>
                              <a:gd name="T29" fmla="*/ T28 w 10731"/>
                              <a:gd name="T30" fmla="+- 0 1018 988"/>
                              <a:gd name="T31" fmla="*/ 1018 h 15664"/>
                              <a:gd name="T32" fmla="+- 0 11284 585"/>
                              <a:gd name="T33" fmla="*/ T32 w 10731"/>
                              <a:gd name="T34" fmla="+- 0 1008 988"/>
                              <a:gd name="T35" fmla="*/ 1008 h 15664"/>
                              <a:gd name="T36" fmla="+- 0 605 585"/>
                              <a:gd name="T37" fmla="*/ T36 w 10731"/>
                              <a:gd name="T38" fmla="+- 0 1008 988"/>
                              <a:gd name="T39" fmla="*/ 1008 h 15664"/>
                              <a:gd name="T40" fmla="+- 0 605 585"/>
                              <a:gd name="T41" fmla="*/ T40 w 10731"/>
                              <a:gd name="T42" fmla="+- 0 1018 988"/>
                              <a:gd name="T43" fmla="*/ 1018 h 15664"/>
                              <a:gd name="T44" fmla="+- 0 605 585"/>
                              <a:gd name="T45" fmla="*/ T44 w 10731"/>
                              <a:gd name="T46" fmla="+- 0 16620 988"/>
                              <a:gd name="T47" fmla="*/ 16620 h 15664"/>
                              <a:gd name="T48" fmla="+- 0 605 585"/>
                              <a:gd name="T49" fmla="*/ T48 w 10731"/>
                              <a:gd name="T50" fmla="+- 0 16632 988"/>
                              <a:gd name="T51" fmla="*/ 16632 h 15664"/>
                              <a:gd name="T52" fmla="+- 0 11284 585"/>
                              <a:gd name="T53" fmla="*/ T52 w 10731"/>
                              <a:gd name="T54" fmla="+- 0 16632 988"/>
                              <a:gd name="T55" fmla="*/ 16632 h 15664"/>
                              <a:gd name="T56" fmla="+- 0 11284 585"/>
                              <a:gd name="T57" fmla="*/ T56 w 10731"/>
                              <a:gd name="T58" fmla="+- 0 16631 988"/>
                              <a:gd name="T59" fmla="*/ 16631 h 15664"/>
                              <a:gd name="T60" fmla="+- 0 11294 585"/>
                              <a:gd name="T61" fmla="*/ T60 w 10731"/>
                              <a:gd name="T62" fmla="+- 0 16631 988"/>
                              <a:gd name="T63" fmla="*/ 16631 h 15664"/>
                              <a:gd name="T64" fmla="+- 0 11294 585"/>
                              <a:gd name="T65" fmla="*/ T64 w 10731"/>
                              <a:gd name="T66" fmla="+- 0 1007 988"/>
                              <a:gd name="T67" fmla="*/ 1007 h 15664"/>
                              <a:gd name="T68" fmla="+- 0 11315 585"/>
                              <a:gd name="T69" fmla="*/ T68 w 10731"/>
                              <a:gd name="T70" fmla="+- 0 988 988"/>
                              <a:gd name="T71" fmla="*/ 988 h 15664"/>
                              <a:gd name="T72" fmla="+- 0 11305 585"/>
                              <a:gd name="T73" fmla="*/ T72 w 10731"/>
                              <a:gd name="T74" fmla="+- 0 988 988"/>
                              <a:gd name="T75" fmla="*/ 988 h 15664"/>
                              <a:gd name="T76" fmla="+- 0 11305 585"/>
                              <a:gd name="T77" fmla="*/ T76 w 10731"/>
                              <a:gd name="T78" fmla="+- 0 998 988"/>
                              <a:gd name="T79" fmla="*/ 998 h 15664"/>
                              <a:gd name="T80" fmla="+- 0 11305 585"/>
                              <a:gd name="T81" fmla="*/ T80 w 10731"/>
                              <a:gd name="T82" fmla="+- 0 16640 988"/>
                              <a:gd name="T83" fmla="*/ 16640 h 15664"/>
                              <a:gd name="T84" fmla="+- 0 11284 585"/>
                              <a:gd name="T85" fmla="*/ T84 w 10731"/>
                              <a:gd name="T86" fmla="+- 0 16640 988"/>
                              <a:gd name="T87" fmla="*/ 16640 h 15664"/>
                              <a:gd name="T88" fmla="+- 0 595 585"/>
                              <a:gd name="T89" fmla="*/ T88 w 10731"/>
                              <a:gd name="T90" fmla="+- 0 16640 988"/>
                              <a:gd name="T91" fmla="*/ 16640 h 15664"/>
                              <a:gd name="T92" fmla="+- 0 595 585"/>
                              <a:gd name="T93" fmla="*/ T92 w 10731"/>
                              <a:gd name="T94" fmla="+- 0 998 988"/>
                              <a:gd name="T95" fmla="*/ 998 h 15664"/>
                              <a:gd name="T96" fmla="+- 0 11284 585"/>
                              <a:gd name="T97" fmla="*/ T96 w 10731"/>
                              <a:gd name="T98" fmla="+- 0 998 988"/>
                              <a:gd name="T99" fmla="*/ 998 h 15664"/>
                              <a:gd name="T100" fmla="+- 0 11305 585"/>
                              <a:gd name="T101" fmla="*/ T100 w 10731"/>
                              <a:gd name="T102" fmla="+- 0 998 988"/>
                              <a:gd name="T103" fmla="*/ 998 h 15664"/>
                              <a:gd name="T104" fmla="+- 0 11305 585"/>
                              <a:gd name="T105" fmla="*/ T104 w 10731"/>
                              <a:gd name="T106" fmla="+- 0 988 988"/>
                              <a:gd name="T107" fmla="*/ 988 h 15664"/>
                              <a:gd name="T108" fmla="+- 0 11284 585"/>
                              <a:gd name="T109" fmla="*/ T108 w 10731"/>
                              <a:gd name="T110" fmla="+- 0 988 988"/>
                              <a:gd name="T111" fmla="*/ 988 h 15664"/>
                              <a:gd name="T112" fmla="+- 0 585 585"/>
                              <a:gd name="T113" fmla="*/ T112 w 10731"/>
                              <a:gd name="T114" fmla="+- 0 988 988"/>
                              <a:gd name="T115" fmla="*/ 988 h 15664"/>
                              <a:gd name="T116" fmla="+- 0 585 585"/>
                              <a:gd name="T117" fmla="*/ T116 w 10731"/>
                              <a:gd name="T118" fmla="+- 0 998 988"/>
                              <a:gd name="T119" fmla="*/ 998 h 15664"/>
                              <a:gd name="T120" fmla="+- 0 585 585"/>
                              <a:gd name="T121" fmla="*/ T120 w 10731"/>
                              <a:gd name="T122" fmla="+- 0 16640 988"/>
                              <a:gd name="T123" fmla="*/ 16640 h 15664"/>
                              <a:gd name="T124" fmla="+- 0 585 585"/>
                              <a:gd name="T125" fmla="*/ T124 w 10731"/>
                              <a:gd name="T126" fmla="+- 0 16652 988"/>
                              <a:gd name="T127" fmla="*/ 16652 h 15664"/>
                              <a:gd name="T128" fmla="+- 0 11284 585"/>
                              <a:gd name="T129" fmla="*/ T128 w 10731"/>
                              <a:gd name="T130" fmla="+- 0 16652 988"/>
                              <a:gd name="T131" fmla="*/ 16652 h 15664"/>
                              <a:gd name="T132" fmla="+- 0 11315 585"/>
                              <a:gd name="T133" fmla="*/ T132 w 10731"/>
                              <a:gd name="T134" fmla="+- 0 16652 988"/>
                              <a:gd name="T135" fmla="*/ 16652 h 15664"/>
                              <a:gd name="T136" fmla="+- 0 11315 585"/>
                              <a:gd name="T137" fmla="*/ T136 w 10731"/>
                              <a:gd name="T138" fmla="+- 0 16640 988"/>
                              <a:gd name="T139" fmla="*/ 16640 h 15664"/>
                              <a:gd name="T140" fmla="+- 0 11315 585"/>
                              <a:gd name="T141" fmla="*/ T140 w 10731"/>
                              <a:gd name="T142" fmla="+- 0 998 988"/>
                              <a:gd name="T143" fmla="*/ 998 h 15664"/>
                              <a:gd name="T144" fmla="+- 0 11315 585"/>
                              <a:gd name="T145" fmla="*/ T144 w 10731"/>
                              <a:gd name="T146" fmla="+- 0 988 988"/>
                              <a:gd name="T147" fmla="*/ 988 h 15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31" h="15664">
                                <a:moveTo>
                                  <a:pt x="10709" y="19"/>
                                </a:moveTo>
                                <a:lnTo>
                                  <a:pt x="10699" y="19"/>
                                </a:lnTo>
                                <a:lnTo>
                                  <a:pt x="10699" y="20"/>
                                </a:lnTo>
                                <a:lnTo>
                                  <a:pt x="10699" y="30"/>
                                </a:lnTo>
                                <a:lnTo>
                                  <a:pt x="10699" y="15632"/>
                                </a:lnTo>
                                <a:lnTo>
                                  <a:pt x="31" y="15632"/>
                                </a:lnTo>
                                <a:lnTo>
                                  <a:pt x="31" y="30"/>
                                </a:lnTo>
                                <a:lnTo>
                                  <a:pt x="10699" y="30"/>
                                </a:lnTo>
                                <a:lnTo>
                                  <a:pt x="10699" y="20"/>
                                </a:lnTo>
                                <a:lnTo>
                                  <a:pt x="20" y="20"/>
                                </a:lnTo>
                                <a:lnTo>
                                  <a:pt x="20" y="30"/>
                                </a:lnTo>
                                <a:lnTo>
                                  <a:pt x="20" y="15632"/>
                                </a:lnTo>
                                <a:lnTo>
                                  <a:pt x="20" y="15644"/>
                                </a:lnTo>
                                <a:lnTo>
                                  <a:pt x="10699" y="15644"/>
                                </a:lnTo>
                                <a:lnTo>
                                  <a:pt x="10699" y="15643"/>
                                </a:lnTo>
                                <a:lnTo>
                                  <a:pt x="10709" y="15643"/>
                                </a:lnTo>
                                <a:lnTo>
                                  <a:pt x="10709" y="19"/>
                                </a:lnTo>
                                <a:close/>
                                <a:moveTo>
                                  <a:pt x="10730" y="0"/>
                                </a:moveTo>
                                <a:lnTo>
                                  <a:pt x="10720" y="0"/>
                                </a:lnTo>
                                <a:lnTo>
                                  <a:pt x="10720" y="10"/>
                                </a:lnTo>
                                <a:lnTo>
                                  <a:pt x="10720" y="15652"/>
                                </a:lnTo>
                                <a:lnTo>
                                  <a:pt x="10699" y="15652"/>
                                </a:lnTo>
                                <a:lnTo>
                                  <a:pt x="10" y="15652"/>
                                </a:lnTo>
                                <a:lnTo>
                                  <a:pt x="10" y="10"/>
                                </a:lnTo>
                                <a:lnTo>
                                  <a:pt x="10699" y="10"/>
                                </a:lnTo>
                                <a:lnTo>
                                  <a:pt x="10720" y="10"/>
                                </a:lnTo>
                                <a:lnTo>
                                  <a:pt x="10720" y="0"/>
                                </a:lnTo>
                                <a:lnTo>
                                  <a:pt x="10699" y="0"/>
                                </a:lnTo>
                                <a:lnTo>
                                  <a:pt x="0" y="0"/>
                                </a:lnTo>
                                <a:lnTo>
                                  <a:pt x="0" y="10"/>
                                </a:lnTo>
                                <a:lnTo>
                                  <a:pt x="0" y="15652"/>
                                </a:lnTo>
                                <a:lnTo>
                                  <a:pt x="0" y="15664"/>
                                </a:lnTo>
                                <a:lnTo>
                                  <a:pt x="10699" y="15664"/>
                                </a:lnTo>
                                <a:lnTo>
                                  <a:pt x="10730" y="15664"/>
                                </a:lnTo>
                                <a:lnTo>
                                  <a:pt x="10730" y="15652"/>
                                </a:lnTo>
                                <a:lnTo>
                                  <a:pt x="10730" y="10"/>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1034" descr="headerlogo_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33" y="1287"/>
                            <a:ext cx="3302"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1035"/>
                        <wps:cNvSpPr>
                          <a:spLocks/>
                        </wps:cNvSpPr>
                        <wps:spPr bwMode="auto">
                          <a:xfrm>
                            <a:off x="1339" y="3112"/>
                            <a:ext cx="9480" cy="10955"/>
                          </a:xfrm>
                          <a:custGeom>
                            <a:avLst/>
                            <a:gdLst>
                              <a:gd name="T0" fmla="+- 0 7409 1339"/>
                              <a:gd name="T1" fmla="*/ T0 w 9480"/>
                              <a:gd name="T2" fmla="+- 0 3314 3112"/>
                              <a:gd name="T3" fmla="*/ 3314 h 10955"/>
                              <a:gd name="T4" fmla="+- 0 7394 1339"/>
                              <a:gd name="T5" fmla="*/ T4 w 9480"/>
                              <a:gd name="T6" fmla="+- 0 3694 3112"/>
                              <a:gd name="T7" fmla="*/ 3694 h 10955"/>
                              <a:gd name="T8" fmla="+- 0 7313 1339"/>
                              <a:gd name="T9" fmla="*/ T8 w 9480"/>
                              <a:gd name="T10" fmla="+- 0 3780 3112"/>
                              <a:gd name="T11" fmla="*/ 3780 h 10955"/>
                              <a:gd name="T12" fmla="+- 0 4873 1339"/>
                              <a:gd name="T13" fmla="*/ T12 w 9480"/>
                              <a:gd name="T14" fmla="+- 0 3792 3112"/>
                              <a:gd name="T15" fmla="*/ 3792 h 10955"/>
                              <a:gd name="T16" fmla="+- 0 4778 1339"/>
                              <a:gd name="T17" fmla="*/ T16 w 9480"/>
                              <a:gd name="T18" fmla="+- 0 3720 3112"/>
                              <a:gd name="T19" fmla="*/ 3720 h 10955"/>
                              <a:gd name="T20" fmla="+- 0 4749 1339"/>
                              <a:gd name="T21" fmla="*/ T20 w 9480"/>
                              <a:gd name="T22" fmla="+- 0 3390 3112"/>
                              <a:gd name="T23" fmla="*/ 3390 h 10955"/>
                              <a:gd name="T24" fmla="+- 0 4791 1339"/>
                              <a:gd name="T25" fmla="*/ T24 w 9480"/>
                              <a:gd name="T26" fmla="+- 0 3276 3112"/>
                              <a:gd name="T27" fmla="*/ 3276 h 10955"/>
                              <a:gd name="T28" fmla="+- 0 4895 1339"/>
                              <a:gd name="T29" fmla="*/ T28 w 9480"/>
                              <a:gd name="T30" fmla="+- 0 3216 3112"/>
                              <a:gd name="T31" fmla="*/ 3216 h 10955"/>
                              <a:gd name="T32" fmla="+- 0 7317 1339"/>
                              <a:gd name="T33" fmla="*/ T32 w 9480"/>
                              <a:gd name="T34" fmla="+- 0 3236 3112"/>
                              <a:gd name="T35" fmla="*/ 3236 h 10955"/>
                              <a:gd name="T36" fmla="+- 0 7396 1339"/>
                              <a:gd name="T37" fmla="*/ T36 w 9480"/>
                              <a:gd name="T38" fmla="+- 0 3324 3112"/>
                              <a:gd name="T39" fmla="*/ 3324 h 10955"/>
                              <a:gd name="T40" fmla="+- 0 7393 1339"/>
                              <a:gd name="T41" fmla="*/ T40 w 9480"/>
                              <a:gd name="T42" fmla="+- 0 3284 3112"/>
                              <a:gd name="T43" fmla="*/ 3284 h 10955"/>
                              <a:gd name="T44" fmla="+- 0 7290 1339"/>
                              <a:gd name="T45" fmla="*/ T44 w 9480"/>
                              <a:gd name="T46" fmla="+- 0 3206 3112"/>
                              <a:gd name="T47" fmla="*/ 3206 h 10955"/>
                              <a:gd name="T48" fmla="+- 0 4854 1339"/>
                              <a:gd name="T49" fmla="*/ T48 w 9480"/>
                              <a:gd name="T50" fmla="+- 0 3210 3112"/>
                              <a:gd name="T51" fmla="*/ 3210 h 10955"/>
                              <a:gd name="T52" fmla="+- 0 4757 1339"/>
                              <a:gd name="T53" fmla="*/ T52 w 9480"/>
                              <a:gd name="T54" fmla="+- 0 3298 3112"/>
                              <a:gd name="T55" fmla="*/ 3298 h 10955"/>
                              <a:gd name="T56" fmla="+- 0 4733 1339"/>
                              <a:gd name="T57" fmla="*/ T56 w 9480"/>
                              <a:gd name="T58" fmla="+- 0 3640 3112"/>
                              <a:gd name="T59" fmla="*/ 3640 h 10955"/>
                              <a:gd name="T60" fmla="+- 0 4789 1339"/>
                              <a:gd name="T61" fmla="*/ T60 w 9480"/>
                              <a:gd name="T62" fmla="+- 0 3760 3112"/>
                              <a:gd name="T63" fmla="*/ 3760 h 10955"/>
                              <a:gd name="T64" fmla="+- 0 4928 1339"/>
                              <a:gd name="T65" fmla="*/ T64 w 9480"/>
                              <a:gd name="T66" fmla="+- 0 3818 3112"/>
                              <a:gd name="T67" fmla="*/ 3818 h 10955"/>
                              <a:gd name="T68" fmla="+- 0 7353 1339"/>
                              <a:gd name="T69" fmla="*/ T68 w 9480"/>
                              <a:gd name="T70" fmla="+- 0 3774 3112"/>
                              <a:gd name="T71" fmla="*/ 3774 h 10955"/>
                              <a:gd name="T72" fmla="+- 0 7421 1339"/>
                              <a:gd name="T73" fmla="*/ T72 w 9480"/>
                              <a:gd name="T74" fmla="+- 0 3662 3112"/>
                              <a:gd name="T75" fmla="*/ 3662 h 10955"/>
                              <a:gd name="T76" fmla="+- 0 7464 1339"/>
                              <a:gd name="T77" fmla="*/ T76 w 9480"/>
                              <a:gd name="T78" fmla="+- 0 3318 3112"/>
                              <a:gd name="T79" fmla="*/ 3318 h 10955"/>
                              <a:gd name="T80" fmla="+- 0 7433 1339"/>
                              <a:gd name="T81" fmla="*/ T80 w 9480"/>
                              <a:gd name="T82" fmla="+- 0 3686 3112"/>
                              <a:gd name="T83" fmla="*/ 3686 h 10955"/>
                              <a:gd name="T84" fmla="+- 0 7348 1339"/>
                              <a:gd name="T85" fmla="*/ T84 w 9480"/>
                              <a:gd name="T86" fmla="+- 0 3798 3112"/>
                              <a:gd name="T87" fmla="*/ 3798 h 10955"/>
                              <a:gd name="T88" fmla="+- 0 4885 1339"/>
                              <a:gd name="T89" fmla="*/ T88 w 9480"/>
                              <a:gd name="T90" fmla="+- 0 3830 3112"/>
                              <a:gd name="T91" fmla="*/ 3830 h 10955"/>
                              <a:gd name="T92" fmla="+- 0 4752 1339"/>
                              <a:gd name="T93" fmla="*/ T92 w 9480"/>
                              <a:gd name="T94" fmla="+- 0 3740 3112"/>
                              <a:gd name="T95" fmla="*/ 3740 h 10955"/>
                              <a:gd name="T96" fmla="+- 0 4716 1339"/>
                              <a:gd name="T97" fmla="*/ T96 w 9480"/>
                              <a:gd name="T98" fmla="+- 0 3390 3112"/>
                              <a:gd name="T99" fmla="*/ 3390 h 10955"/>
                              <a:gd name="T100" fmla="+- 0 4765 1339"/>
                              <a:gd name="T101" fmla="*/ T100 w 9480"/>
                              <a:gd name="T102" fmla="+- 0 3256 3112"/>
                              <a:gd name="T103" fmla="*/ 3256 h 10955"/>
                              <a:gd name="T104" fmla="+- 0 4907 1339"/>
                              <a:gd name="T105" fmla="*/ T104 w 9480"/>
                              <a:gd name="T106" fmla="+- 0 3180 3112"/>
                              <a:gd name="T107" fmla="*/ 3180 h 10955"/>
                              <a:gd name="T108" fmla="+- 0 7366 1339"/>
                              <a:gd name="T109" fmla="*/ T108 w 9480"/>
                              <a:gd name="T110" fmla="+- 0 3228 3112"/>
                              <a:gd name="T111" fmla="*/ 3228 h 10955"/>
                              <a:gd name="T112" fmla="+- 0 7438 1339"/>
                              <a:gd name="T113" fmla="*/ T112 w 9480"/>
                              <a:gd name="T114" fmla="+- 0 3350 3112"/>
                              <a:gd name="T115" fmla="*/ 3350 h 10955"/>
                              <a:gd name="T116" fmla="+- 0 7403 1339"/>
                              <a:gd name="T117" fmla="*/ T116 w 9480"/>
                              <a:gd name="T118" fmla="+- 0 3218 3112"/>
                              <a:gd name="T119" fmla="*/ 3218 h 10955"/>
                              <a:gd name="T120" fmla="+- 0 7278 1339"/>
                              <a:gd name="T121" fmla="*/ T120 w 9480"/>
                              <a:gd name="T122" fmla="+- 0 3152 3112"/>
                              <a:gd name="T123" fmla="*/ 3152 h 10955"/>
                              <a:gd name="T124" fmla="+- 0 4832 1339"/>
                              <a:gd name="T125" fmla="*/ T124 w 9480"/>
                              <a:gd name="T126" fmla="+- 0 3166 3112"/>
                              <a:gd name="T127" fmla="*/ 3166 h 10955"/>
                              <a:gd name="T128" fmla="+- 0 4712 1339"/>
                              <a:gd name="T129" fmla="*/ T128 w 9480"/>
                              <a:gd name="T130" fmla="+- 0 3276 3112"/>
                              <a:gd name="T131" fmla="*/ 3276 h 10955"/>
                              <a:gd name="T132" fmla="+- 0 4684 1339"/>
                              <a:gd name="T133" fmla="*/ T132 w 9480"/>
                              <a:gd name="T134" fmla="+- 0 3648 3112"/>
                              <a:gd name="T135" fmla="*/ 3648 h 10955"/>
                              <a:gd name="T136" fmla="+- 0 4755 1339"/>
                              <a:gd name="T137" fmla="*/ T136 w 9480"/>
                              <a:gd name="T138" fmla="+- 0 3796 3112"/>
                              <a:gd name="T139" fmla="*/ 3796 h 10955"/>
                              <a:gd name="T140" fmla="+- 0 4904 1339"/>
                              <a:gd name="T141" fmla="*/ T140 w 9480"/>
                              <a:gd name="T142" fmla="+- 0 3866 3112"/>
                              <a:gd name="T143" fmla="*/ 3866 h 10955"/>
                              <a:gd name="T144" fmla="+- 0 7348 1339"/>
                              <a:gd name="T145" fmla="*/ T144 w 9480"/>
                              <a:gd name="T146" fmla="+- 0 3838 3112"/>
                              <a:gd name="T147" fmla="*/ 3838 h 10955"/>
                              <a:gd name="T148" fmla="+- 0 7446 1339"/>
                              <a:gd name="T149" fmla="*/ T148 w 9480"/>
                              <a:gd name="T150" fmla="+- 0 3738 3112"/>
                              <a:gd name="T151" fmla="*/ 3738 h 10955"/>
                              <a:gd name="T152" fmla="+- 0 7507 1339"/>
                              <a:gd name="T153" fmla="*/ T152 w 9480"/>
                              <a:gd name="T154" fmla="+- 0 3362 3112"/>
                              <a:gd name="T155" fmla="*/ 3362 h 10955"/>
                              <a:gd name="T156" fmla="+- 0 7487 1339"/>
                              <a:gd name="T157" fmla="*/ T156 w 9480"/>
                              <a:gd name="T158" fmla="+- 0 3672 3112"/>
                              <a:gd name="T159" fmla="*/ 3672 h 10955"/>
                              <a:gd name="T160" fmla="+- 0 7398 1339"/>
                              <a:gd name="T161" fmla="*/ T160 w 9480"/>
                              <a:gd name="T162" fmla="+- 0 3824 3112"/>
                              <a:gd name="T163" fmla="*/ 3824 h 10955"/>
                              <a:gd name="T164" fmla="+- 0 7231 1339"/>
                              <a:gd name="T165" fmla="*/ T164 w 9480"/>
                              <a:gd name="T166" fmla="+- 0 3884 3112"/>
                              <a:gd name="T167" fmla="*/ 3884 h 10955"/>
                              <a:gd name="T168" fmla="+- 0 4763 1339"/>
                              <a:gd name="T169" fmla="*/ T168 w 9480"/>
                              <a:gd name="T170" fmla="+- 0 3826 3112"/>
                              <a:gd name="T171" fmla="*/ 3826 h 10955"/>
                              <a:gd name="T172" fmla="+- 0 4671 1339"/>
                              <a:gd name="T173" fmla="*/ T172 w 9480"/>
                              <a:gd name="T174" fmla="+- 0 3676 3112"/>
                              <a:gd name="T175" fmla="*/ 3676 h 10955"/>
                              <a:gd name="T176" fmla="+- 0 4686 1339"/>
                              <a:gd name="T177" fmla="*/ T176 w 9480"/>
                              <a:gd name="T178" fmla="+- 0 3292 3112"/>
                              <a:gd name="T179" fmla="*/ 3292 h 10955"/>
                              <a:gd name="T180" fmla="+- 0 4802 1339"/>
                              <a:gd name="T181" fmla="*/ T180 w 9480"/>
                              <a:gd name="T182" fmla="+- 0 3162 3112"/>
                              <a:gd name="T183" fmla="*/ 3162 h 10955"/>
                              <a:gd name="T184" fmla="+- 0 7281 1339"/>
                              <a:gd name="T185" fmla="*/ T184 w 9480"/>
                              <a:gd name="T186" fmla="+- 0 3134 3112"/>
                              <a:gd name="T187" fmla="*/ 3134 h 10955"/>
                              <a:gd name="T188" fmla="+- 0 7431 1339"/>
                              <a:gd name="T189" fmla="*/ T188 w 9480"/>
                              <a:gd name="T190" fmla="+- 0 3224 3112"/>
                              <a:gd name="T191" fmla="*/ 3224 h 10955"/>
                              <a:gd name="T192" fmla="+- 0 7492 1339"/>
                              <a:gd name="T193" fmla="*/ T192 w 9480"/>
                              <a:gd name="T194" fmla="+- 0 3390 3112"/>
                              <a:gd name="T195" fmla="*/ 3390 h 10955"/>
                              <a:gd name="T196" fmla="+- 0 7406 1339"/>
                              <a:gd name="T197" fmla="*/ T196 w 9480"/>
                              <a:gd name="T198" fmla="+- 0 3176 3112"/>
                              <a:gd name="T199" fmla="*/ 3176 h 10955"/>
                              <a:gd name="T200" fmla="+- 0 7256 1339"/>
                              <a:gd name="T201" fmla="*/ T200 w 9480"/>
                              <a:gd name="T202" fmla="+- 0 3114 3112"/>
                              <a:gd name="T203" fmla="*/ 3114 h 10955"/>
                              <a:gd name="T204" fmla="+- 0 4793 1339"/>
                              <a:gd name="T205" fmla="*/ T204 w 9480"/>
                              <a:gd name="T206" fmla="+- 0 3148 3112"/>
                              <a:gd name="T207" fmla="*/ 3148 h 10955"/>
                              <a:gd name="T208" fmla="+- 0 4670 1339"/>
                              <a:gd name="T209" fmla="*/ T208 w 9480"/>
                              <a:gd name="T210" fmla="+- 0 3286 3112"/>
                              <a:gd name="T211" fmla="*/ 3286 h 10955"/>
                              <a:gd name="T212" fmla="+- 0 4651 1339"/>
                              <a:gd name="T213" fmla="*/ T212 w 9480"/>
                              <a:gd name="T214" fmla="+- 0 3652 3112"/>
                              <a:gd name="T215" fmla="*/ 3652 h 10955"/>
                              <a:gd name="T216" fmla="+- 0 4733 1339"/>
                              <a:gd name="T217" fmla="*/ T216 w 9480"/>
                              <a:gd name="T218" fmla="+- 0 3820 3112"/>
                              <a:gd name="T219" fmla="*/ 3820 h 10955"/>
                              <a:gd name="T220" fmla="+- 0 4902 1339"/>
                              <a:gd name="T221" fmla="*/ T220 w 9480"/>
                              <a:gd name="T222" fmla="+- 0 3900 3112"/>
                              <a:gd name="T223" fmla="*/ 3900 h 10955"/>
                              <a:gd name="T224" fmla="+- 0 7409 1339"/>
                              <a:gd name="T225" fmla="*/ T224 w 9480"/>
                              <a:gd name="T226" fmla="+- 0 3836 3112"/>
                              <a:gd name="T227" fmla="*/ 3836 h 10955"/>
                              <a:gd name="T228" fmla="+- 0 7504 1339"/>
                              <a:gd name="T229" fmla="*/ T228 w 9480"/>
                              <a:gd name="T230" fmla="+- 0 3676 3112"/>
                              <a:gd name="T231" fmla="*/ 3676 h 10955"/>
                              <a:gd name="T232" fmla="+- 0 10819 1339"/>
                              <a:gd name="T233" fmla="*/ T232 w 9480"/>
                              <a:gd name="T234" fmla="+- 0 14066 3112"/>
                              <a:gd name="T235" fmla="*/ 14066 h 10955"/>
                              <a:gd name="T236" fmla="+- 0 10819 1339"/>
                              <a:gd name="T237" fmla="*/ T236 w 9480"/>
                              <a:gd name="T238" fmla="+- 0 13966 3112"/>
                              <a:gd name="T239" fmla="*/ 13966 h 10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80" h="10955">
                                <a:moveTo>
                                  <a:pt x="6087" y="512"/>
                                </a:moveTo>
                                <a:lnTo>
                                  <a:pt x="6087" y="278"/>
                                </a:lnTo>
                                <a:lnTo>
                                  <a:pt x="6086" y="262"/>
                                </a:lnTo>
                                <a:lnTo>
                                  <a:pt x="6083" y="242"/>
                                </a:lnTo>
                                <a:lnTo>
                                  <a:pt x="6078" y="224"/>
                                </a:lnTo>
                                <a:lnTo>
                                  <a:pt x="6072" y="206"/>
                                </a:lnTo>
                                <a:lnTo>
                                  <a:pt x="6070" y="202"/>
                                </a:lnTo>
                                <a:lnTo>
                                  <a:pt x="6070" y="278"/>
                                </a:lnTo>
                                <a:lnTo>
                                  <a:pt x="6070" y="508"/>
                                </a:lnTo>
                                <a:lnTo>
                                  <a:pt x="6070" y="512"/>
                                </a:lnTo>
                                <a:lnTo>
                                  <a:pt x="6069" y="530"/>
                                </a:lnTo>
                                <a:lnTo>
                                  <a:pt x="6066" y="548"/>
                                </a:lnTo>
                                <a:lnTo>
                                  <a:pt x="6061" y="566"/>
                                </a:lnTo>
                                <a:lnTo>
                                  <a:pt x="6055" y="582"/>
                                </a:lnTo>
                                <a:lnTo>
                                  <a:pt x="6047" y="598"/>
                                </a:lnTo>
                                <a:lnTo>
                                  <a:pt x="6038" y="612"/>
                                </a:lnTo>
                                <a:lnTo>
                                  <a:pt x="6028" y="626"/>
                                </a:lnTo>
                                <a:lnTo>
                                  <a:pt x="6016" y="638"/>
                                </a:lnTo>
                                <a:lnTo>
                                  <a:pt x="6003" y="650"/>
                                </a:lnTo>
                                <a:lnTo>
                                  <a:pt x="5989" y="660"/>
                                </a:lnTo>
                                <a:lnTo>
                                  <a:pt x="5974" y="668"/>
                                </a:lnTo>
                                <a:lnTo>
                                  <a:pt x="5958" y="676"/>
                                </a:lnTo>
                                <a:lnTo>
                                  <a:pt x="5942" y="682"/>
                                </a:lnTo>
                                <a:lnTo>
                                  <a:pt x="5924" y="686"/>
                                </a:lnTo>
                                <a:lnTo>
                                  <a:pt x="5888" y="690"/>
                                </a:lnTo>
                                <a:lnTo>
                                  <a:pt x="3569" y="688"/>
                                </a:lnTo>
                                <a:lnTo>
                                  <a:pt x="3551" y="684"/>
                                </a:lnTo>
                                <a:lnTo>
                                  <a:pt x="3534" y="680"/>
                                </a:lnTo>
                                <a:lnTo>
                                  <a:pt x="3517" y="674"/>
                                </a:lnTo>
                                <a:lnTo>
                                  <a:pt x="3502" y="666"/>
                                </a:lnTo>
                                <a:lnTo>
                                  <a:pt x="3487" y="656"/>
                                </a:lnTo>
                                <a:lnTo>
                                  <a:pt x="3474" y="646"/>
                                </a:lnTo>
                                <a:lnTo>
                                  <a:pt x="3461" y="634"/>
                                </a:lnTo>
                                <a:lnTo>
                                  <a:pt x="3449" y="622"/>
                                </a:lnTo>
                                <a:lnTo>
                                  <a:pt x="3439" y="608"/>
                                </a:lnTo>
                                <a:lnTo>
                                  <a:pt x="3431" y="594"/>
                                </a:lnTo>
                                <a:lnTo>
                                  <a:pt x="3423" y="578"/>
                                </a:lnTo>
                                <a:lnTo>
                                  <a:pt x="3417" y="560"/>
                                </a:lnTo>
                                <a:lnTo>
                                  <a:pt x="3413" y="544"/>
                                </a:lnTo>
                                <a:lnTo>
                                  <a:pt x="3411" y="526"/>
                                </a:lnTo>
                                <a:lnTo>
                                  <a:pt x="3410" y="512"/>
                                </a:lnTo>
                                <a:lnTo>
                                  <a:pt x="3410" y="278"/>
                                </a:lnTo>
                                <a:lnTo>
                                  <a:pt x="3411" y="260"/>
                                </a:lnTo>
                                <a:lnTo>
                                  <a:pt x="3414" y="242"/>
                                </a:lnTo>
                                <a:lnTo>
                                  <a:pt x="3419" y="224"/>
                                </a:lnTo>
                                <a:lnTo>
                                  <a:pt x="3425" y="208"/>
                                </a:lnTo>
                                <a:lnTo>
                                  <a:pt x="3433" y="192"/>
                                </a:lnTo>
                                <a:lnTo>
                                  <a:pt x="3442" y="178"/>
                                </a:lnTo>
                                <a:lnTo>
                                  <a:pt x="3452" y="164"/>
                                </a:lnTo>
                                <a:lnTo>
                                  <a:pt x="3464" y="152"/>
                                </a:lnTo>
                                <a:lnTo>
                                  <a:pt x="3477" y="140"/>
                                </a:lnTo>
                                <a:lnTo>
                                  <a:pt x="3491" y="130"/>
                                </a:lnTo>
                                <a:lnTo>
                                  <a:pt x="3506" y="122"/>
                                </a:lnTo>
                                <a:lnTo>
                                  <a:pt x="3522" y="114"/>
                                </a:lnTo>
                                <a:lnTo>
                                  <a:pt x="3538" y="108"/>
                                </a:lnTo>
                                <a:lnTo>
                                  <a:pt x="3556" y="104"/>
                                </a:lnTo>
                                <a:lnTo>
                                  <a:pt x="3592" y="100"/>
                                </a:lnTo>
                                <a:lnTo>
                                  <a:pt x="5891" y="100"/>
                                </a:lnTo>
                                <a:lnTo>
                                  <a:pt x="5912" y="102"/>
                                </a:lnTo>
                                <a:lnTo>
                                  <a:pt x="5929" y="104"/>
                                </a:lnTo>
                                <a:lnTo>
                                  <a:pt x="5946" y="110"/>
                                </a:lnTo>
                                <a:lnTo>
                                  <a:pt x="5963" y="116"/>
                                </a:lnTo>
                                <a:lnTo>
                                  <a:pt x="5978" y="124"/>
                                </a:lnTo>
                                <a:lnTo>
                                  <a:pt x="5993" y="132"/>
                                </a:lnTo>
                                <a:lnTo>
                                  <a:pt x="6007" y="144"/>
                                </a:lnTo>
                                <a:lnTo>
                                  <a:pt x="6019" y="154"/>
                                </a:lnTo>
                                <a:lnTo>
                                  <a:pt x="6031" y="168"/>
                                </a:lnTo>
                                <a:lnTo>
                                  <a:pt x="6041" y="182"/>
                                </a:lnTo>
                                <a:lnTo>
                                  <a:pt x="6050" y="196"/>
                                </a:lnTo>
                                <a:lnTo>
                                  <a:pt x="6057" y="212"/>
                                </a:lnTo>
                                <a:lnTo>
                                  <a:pt x="6063" y="230"/>
                                </a:lnTo>
                                <a:lnTo>
                                  <a:pt x="6067" y="246"/>
                                </a:lnTo>
                                <a:lnTo>
                                  <a:pt x="6069" y="264"/>
                                </a:lnTo>
                                <a:lnTo>
                                  <a:pt x="6070" y="278"/>
                                </a:lnTo>
                                <a:lnTo>
                                  <a:pt x="6070" y="202"/>
                                </a:lnTo>
                                <a:lnTo>
                                  <a:pt x="6064" y="188"/>
                                </a:lnTo>
                                <a:lnTo>
                                  <a:pt x="6054" y="172"/>
                                </a:lnTo>
                                <a:lnTo>
                                  <a:pt x="6043" y="156"/>
                                </a:lnTo>
                                <a:lnTo>
                                  <a:pt x="6030" y="142"/>
                                </a:lnTo>
                                <a:lnTo>
                                  <a:pt x="6017" y="130"/>
                                </a:lnTo>
                                <a:lnTo>
                                  <a:pt x="6002" y="118"/>
                                </a:lnTo>
                                <a:lnTo>
                                  <a:pt x="5986" y="108"/>
                                </a:lnTo>
                                <a:lnTo>
                                  <a:pt x="5969" y="100"/>
                                </a:lnTo>
                                <a:lnTo>
                                  <a:pt x="5951" y="94"/>
                                </a:lnTo>
                                <a:lnTo>
                                  <a:pt x="5932" y="88"/>
                                </a:lnTo>
                                <a:lnTo>
                                  <a:pt x="5912" y="86"/>
                                </a:lnTo>
                                <a:lnTo>
                                  <a:pt x="5891" y="84"/>
                                </a:lnTo>
                                <a:lnTo>
                                  <a:pt x="3591" y="84"/>
                                </a:lnTo>
                                <a:lnTo>
                                  <a:pt x="3552" y="88"/>
                                </a:lnTo>
                                <a:lnTo>
                                  <a:pt x="3533" y="92"/>
                                </a:lnTo>
                                <a:lnTo>
                                  <a:pt x="3515" y="98"/>
                                </a:lnTo>
                                <a:lnTo>
                                  <a:pt x="3497" y="108"/>
                                </a:lnTo>
                                <a:lnTo>
                                  <a:pt x="3481" y="116"/>
                                </a:lnTo>
                                <a:lnTo>
                                  <a:pt x="3466" y="128"/>
                                </a:lnTo>
                                <a:lnTo>
                                  <a:pt x="3452" y="140"/>
                                </a:lnTo>
                                <a:lnTo>
                                  <a:pt x="3439" y="154"/>
                                </a:lnTo>
                                <a:lnTo>
                                  <a:pt x="3428" y="170"/>
                                </a:lnTo>
                                <a:lnTo>
                                  <a:pt x="3418" y="186"/>
                                </a:lnTo>
                                <a:lnTo>
                                  <a:pt x="3409" y="202"/>
                                </a:lnTo>
                                <a:lnTo>
                                  <a:pt x="3403" y="220"/>
                                </a:lnTo>
                                <a:lnTo>
                                  <a:pt x="3398" y="240"/>
                                </a:lnTo>
                                <a:lnTo>
                                  <a:pt x="3395" y="258"/>
                                </a:lnTo>
                                <a:lnTo>
                                  <a:pt x="3394" y="278"/>
                                </a:lnTo>
                                <a:lnTo>
                                  <a:pt x="3394" y="512"/>
                                </a:lnTo>
                                <a:lnTo>
                                  <a:pt x="3394" y="528"/>
                                </a:lnTo>
                                <a:lnTo>
                                  <a:pt x="3397" y="548"/>
                                </a:lnTo>
                                <a:lnTo>
                                  <a:pt x="3402" y="566"/>
                                </a:lnTo>
                                <a:lnTo>
                                  <a:pt x="3408" y="584"/>
                                </a:lnTo>
                                <a:lnTo>
                                  <a:pt x="3416" y="602"/>
                                </a:lnTo>
                                <a:lnTo>
                                  <a:pt x="3426" y="618"/>
                                </a:lnTo>
                                <a:lnTo>
                                  <a:pt x="3437" y="632"/>
                                </a:lnTo>
                                <a:lnTo>
                                  <a:pt x="3450" y="648"/>
                                </a:lnTo>
                                <a:lnTo>
                                  <a:pt x="3464" y="660"/>
                                </a:lnTo>
                                <a:lnTo>
                                  <a:pt x="3478" y="672"/>
                                </a:lnTo>
                                <a:lnTo>
                                  <a:pt x="3495" y="682"/>
                                </a:lnTo>
                                <a:lnTo>
                                  <a:pt x="3512" y="690"/>
                                </a:lnTo>
                                <a:lnTo>
                                  <a:pt x="3529" y="696"/>
                                </a:lnTo>
                                <a:lnTo>
                                  <a:pt x="3548" y="702"/>
                                </a:lnTo>
                                <a:lnTo>
                                  <a:pt x="3589" y="706"/>
                                </a:lnTo>
                                <a:lnTo>
                                  <a:pt x="5889" y="706"/>
                                </a:lnTo>
                                <a:lnTo>
                                  <a:pt x="5929" y="702"/>
                                </a:lnTo>
                                <a:lnTo>
                                  <a:pt x="5948" y="698"/>
                                </a:lnTo>
                                <a:lnTo>
                                  <a:pt x="5965" y="690"/>
                                </a:lnTo>
                                <a:lnTo>
                                  <a:pt x="5983" y="682"/>
                                </a:lnTo>
                                <a:lnTo>
                                  <a:pt x="5999" y="674"/>
                                </a:lnTo>
                                <a:lnTo>
                                  <a:pt x="6014" y="662"/>
                                </a:lnTo>
                                <a:lnTo>
                                  <a:pt x="6028" y="650"/>
                                </a:lnTo>
                                <a:lnTo>
                                  <a:pt x="6041" y="636"/>
                                </a:lnTo>
                                <a:lnTo>
                                  <a:pt x="6052" y="620"/>
                                </a:lnTo>
                                <a:lnTo>
                                  <a:pt x="6062" y="604"/>
                                </a:lnTo>
                                <a:lnTo>
                                  <a:pt x="6071" y="588"/>
                                </a:lnTo>
                                <a:lnTo>
                                  <a:pt x="6077" y="570"/>
                                </a:lnTo>
                                <a:lnTo>
                                  <a:pt x="6082" y="550"/>
                                </a:lnTo>
                                <a:lnTo>
                                  <a:pt x="6086" y="532"/>
                                </a:lnTo>
                                <a:lnTo>
                                  <a:pt x="6087" y="512"/>
                                </a:lnTo>
                                <a:close/>
                                <a:moveTo>
                                  <a:pt x="6137" y="512"/>
                                </a:moveTo>
                                <a:lnTo>
                                  <a:pt x="6137" y="278"/>
                                </a:lnTo>
                                <a:lnTo>
                                  <a:pt x="6135" y="254"/>
                                </a:lnTo>
                                <a:lnTo>
                                  <a:pt x="6132" y="230"/>
                                </a:lnTo>
                                <a:lnTo>
                                  <a:pt x="6125" y="206"/>
                                </a:lnTo>
                                <a:lnTo>
                                  <a:pt x="6117" y="184"/>
                                </a:lnTo>
                                <a:lnTo>
                                  <a:pt x="6107" y="162"/>
                                </a:lnTo>
                                <a:lnTo>
                                  <a:pt x="6103" y="157"/>
                                </a:lnTo>
                                <a:lnTo>
                                  <a:pt x="6103" y="512"/>
                                </a:lnTo>
                                <a:lnTo>
                                  <a:pt x="6102" y="532"/>
                                </a:lnTo>
                                <a:lnTo>
                                  <a:pt x="6099" y="554"/>
                                </a:lnTo>
                                <a:lnTo>
                                  <a:pt x="6094" y="574"/>
                                </a:lnTo>
                                <a:lnTo>
                                  <a:pt x="6086" y="594"/>
                                </a:lnTo>
                                <a:lnTo>
                                  <a:pt x="6077" y="612"/>
                                </a:lnTo>
                                <a:lnTo>
                                  <a:pt x="6067" y="630"/>
                                </a:lnTo>
                                <a:lnTo>
                                  <a:pt x="6054" y="646"/>
                                </a:lnTo>
                                <a:lnTo>
                                  <a:pt x="6041" y="660"/>
                                </a:lnTo>
                                <a:lnTo>
                                  <a:pt x="6025" y="674"/>
                                </a:lnTo>
                                <a:lnTo>
                                  <a:pt x="6009" y="686"/>
                                </a:lnTo>
                                <a:lnTo>
                                  <a:pt x="5991" y="696"/>
                                </a:lnTo>
                                <a:lnTo>
                                  <a:pt x="5973" y="706"/>
                                </a:lnTo>
                                <a:lnTo>
                                  <a:pt x="5953" y="712"/>
                                </a:lnTo>
                                <a:lnTo>
                                  <a:pt x="5933" y="718"/>
                                </a:lnTo>
                                <a:lnTo>
                                  <a:pt x="5912" y="722"/>
                                </a:lnTo>
                                <a:lnTo>
                                  <a:pt x="3567" y="722"/>
                                </a:lnTo>
                                <a:lnTo>
                                  <a:pt x="3546" y="718"/>
                                </a:lnTo>
                                <a:lnTo>
                                  <a:pt x="3506" y="706"/>
                                </a:lnTo>
                                <a:lnTo>
                                  <a:pt x="3487" y="696"/>
                                </a:lnTo>
                                <a:lnTo>
                                  <a:pt x="3470" y="686"/>
                                </a:lnTo>
                                <a:lnTo>
                                  <a:pt x="3454" y="674"/>
                                </a:lnTo>
                                <a:lnTo>
                                  <a:pt x="3438" y="660"/>
                                </a:lnTo>
                                <a:lnTo>
                                  <a:pt x="3425" y="644"/>
                                </a:lnTo>
                                <a:lnTo>
                                  <a:pt x="3413" y="628"/>
                                </a:lnTo>
                                <a:lnTo>
                                  <a:pt x="3402" y="610"/>
                                </a:lnTo>
                                <a:lnTo>
                                  <a:pt x="3393" y="592"/>
                                </a:lnTo>
                                <a:lnTo>
                                  <a:pt x="3386" y="572"/>
                                </a:lnTo>
                                <a:lnTo>
                                  <a:pt x="3381" y="552"/>
                                </a:lnTo>
                                <a:lnTo>
                                  <a:pt x="3378" y="530"/>
                                </a:lnTo>
                                <a:lnTo>
                                  <a:pt x="3377" y="510"/>
                                </a:lnTo>
                                <a:lnTo>
                                  <a:pt x="3377" y="278"/>
                                </a:lnTo>
                                <a:lnTo>
                                  <a:pt x="3378" y="258"/>
                                </a:lnTo>
                                <a:lnTo>
                                  <a:pt x="3381" y="236"/>
                                </a:lnTo>
                                <a:lnTo>
                                  <a:pt x="3387" y="216"/>
                                </a:lnTo>
                                <a:lnTo>
                                  <a:pt x="3394" y="196"/>
                                </a:lnTo>
                                <a:lnTo>
                                  <a:pt x="3403" y="178"/>
                                </a:lnTo>
                                <a:lnTo>
                                  <a:pt x="3413" y="160"/>
                                </a:lnTo>
                                <a:lnTo>
                                  <a:pt x="3426" y="144"/>
                                </a:lnTo>
                                <a:lnTo>
                                  <a:pt x="3440" y="130"/>
                                </a:lnTo>
                                <a:lnTo>
                                  <a:pt x="3455" y="116"/>
                                </a:lnTo>
                                <a:lnTo>
                                  <a:pt x="3471" y="104"/>
                                </a:lnTo>
                                <a:lnTo>
                                  <a:pt x="3489" y="92"/>
                                </a:lnTo>
                                <a:lnTo>
                                  <a:pt x="3507" y="84"/>
                                </a:lnTo>
                                <a:lnTo>
                                  <a:pt x="3527" y="76"/>
                                </a:lnTo>
                                <a:lnTo>
                                  <a:pt x="3568" y="68"/>
                                </a:lnTo>
                                <a:lnTo>
                                  <a:pt x="5913" y="68"/>
                                </a:lnTo>
                                <a:lnTo>
                                  <a:pt x="5934" y="72"/>
                                </a:lnTo>
                                <a:lnTo>
                                  <a:pt x="5955" y="78"/>
                                </a:lnTo>
                                <a:lnTo>
                                  <a:pt x="5974" y="84"/>
                                </a:lnTo>
                                <a:lnTo>
                                  <a:pt x="5993" y="94"/>
                                </a:lnTo>
                                <a:lnTo>
                                  <a:pt x="6010" y="104"/>
                                </a:lnTo>
                                <a:lnTo>
                                  <a:pt x="6027" y="116"/>
                                </a:lnTo>
                                <a:lnTo>
                                  <a:pt x="6042" y="130"/>
                                </a:lnTo>
                                <a:lnTo>
                                  <a:pt x="6055" y="146"/>
                                </a:lnTo>
                                <a:lnTo>
                                  <a:pt x="6068" y="162"/>
                                </a:lnTo>
                                <a:lnTo>
                                  <a:pt x="6078" y="180"/>
                                </a:lnTo>
                                <a:lnTo>
                                  <a:pt x="6087" y="198"/>
                                </a:lnTo>
                                <a:lnTo>
                                  <a:pt x="6094" y="218"/>
                                </a:lnTo>
                                <a:lnTo>
                                  <a:pt x="6099" y="238"/>
                                </a:lnTo>
                                <a:lnTo>
                                  <a:pt x="6102" y="260"/>
                                </a:lnTo>
                                <a:lnTo>
                                  <a:pt x="6103" y="278"/>
                                </a:lnTo>
                                <a:lnTo>
                                  <a:pt x="6103" y="512"/>
                                </a:lnTo>
                                <a:lnTo>
                                  <a:pt x="6103" y="157"/>
                                </a:lnTo>
                                <a:lnTo>
                                  <a:pt x="6094" y="142"/>
                                </a:lnTo>
                                <a:lnTo>
                                  <a:pt x="6080" y="124"/>
                                </a:lnTo>
                                <a:lnTo>
                                  <a:pt x="6064" y="106"/>
                                </a:lnTo>
                                <a:lnTo>
                                  <a:pt x="6047" y="90"/>
                                </a:lnTo>
                                <a:lnTo>
                                  <a:pt x="6028" y="76"/>
                                </a:lnTo>
                                <a:lnTo>
                                  <a:pt x="6014" y="68"/>
                                </a:lnTo>
                                <a:lnTo>
                                  <a:pt x="6007" y="64"/>
                                </a:lnTo>
                                <a:lnTo>
                                  <a:pt x="5986" y="54"/>
                                </a:lnTo>
                                <a:lnTo>
                                  <a:pt x="5963" y="46"/>
                                </a:lnTo>
                                <a:lnTo>
                                  <a:pt x="5939" y="40"/>
                                </a:lnTo>
                                <a:lnTo>
                                  <a:pt x="5915" y="36"/>
                                </a:lnTo>
                                <a:lnTo>
                                  <a:pt x="5891" y="34"/>
                                </a:lnTo>
                                <a:lnTo>
                                  <a:pt x="3589" y="34"/>
                                </a:lnTo>
                                <a:lnTo>
                                  <a:pt x="3564" y="36"/>
                                </a:lnTo>
                                <a:lnTo>
                                  <a:pt x="3539" y="40"/>
                                </a:lnTo>
                                <a:lnTo>
                                  <a:pt x="3515" y="46"/>
                                </a:lnTo>
                                <a:lnTo>
                                  <a:pt x="3493" y="54"/>
                                </a:lnTo>
                                <a:lnTo>
                                  <a:pt x="3471" y="64"/>
                                </a:lnTo>
                                <a:lnTo>
                                  <a:pt x="3451" y="76"/>
                                </a:lnTo>
                                <a:lnTo>
                                  <a:pt x="3432" y="90"/>
                                </a:lnTo>
                                <a:lnTo>
                                  <a:pt x="3415" y="106"/>
                                </a:lnTo>
                                <a:lnTo>
                                  <a:pt x="3399" y="124"/>
                                </a:lnTo>
                                <a:lnTo>
                                  <a:pt x="3385" y="144"/>
                                </a:lnTo>
                                <a:lnTo>
                                  <a:pt x="3373" y="164"/>
                                </a:lnTo>
                                <a:lnTo>
                                  <a:pt x="3362" y="186"/>
                                </a:lnTo>
                                <a:lnTo>
                                  <a:pt x="3354" y="208"/>
                                </a:lnTo>
                                <a:lnTo>
                                  <a:pt x="3348" y="232"/>
                                </a:lnTo>
                                <a:lnTo>
                                  <a:pt x="3345" y="256"/>
                                </a:lnTo>
                                <a:lnTo>
                                  <a:pt x="3344" y="278"/>
                                </a:lnTo>
                                <a:lnTo>
                                  <a:pt x="3344" y="512"/>
                                </a:lnTo>
                                <a:lnTo>
                                  <a:pt x="3345" y="536"/>
                                </a:lnTo>
                                <a:lnTo>
                                  <a:pt x="3349" y="560"/>
                                </a:lnTo>
                                <a:lnTo>
                                  <a:pt x="3355" y="584"/>
                                </a:lnTo>
                                <a:lnTo>
                                  <a:pt x="3363" y="606"/>
                                </a:lnTo>
                                <a:lnTo>
                                  <a:pt x="3374" y="628"/>
                                </a:lnTo>
                                <a:lnTo>
                                  <a:pt x="3386" y="648"/>
                                </a:lnTo>
                                <a:lnTo>
                                  <a:pt x="3400" y="666"/>
                                </a:lnTo>
                                <a:lnTo>
                                  <a:pt x="3416" y="684"/>
                                </a:lnTo>
                                <a:lnTo>
                                  <a:pt x="3434" y="700"/>
                                </a:lnTo>
                                <a:lnTo>
                                  <a:pt x="3453" y="714"/>
                                </a:lnTo>
                                <a:lnTo>
                                  <a:pt x="3473" y="726"/>
                                </a:lnTo>
                                <a:lnTo>
                                  <a:pt x="3494" y="736"/>
                                </a:lnTo>
                                <a:lnTo>
                                  <a:pt x="3517" y="744"/>
                                </a:lnTo>
                                <a:lnTo>
                                  <a:pt x="3541" y="750"/>
                                </a:lnTo>
                                <a:lnTo>
                                  <a:pt x="3565" y="754"/>
                                </a:lnTo>
                                <a:lnTo>
                                  <a:pt x="3589" y="756"/>
                                </a:lnTo>
                                <a:lnTo>
                                  <a:pt x="5892" y="756"/>
                                </a:lnTo>
                                <a:lnTo>
                                  <a:pt x="5917" y="754"/>
                                </a:lnTo>
                                <a:lnTo>
                                  <a:pt x="5941" y="750"/>
                                </a:lnTo>
                                <a:lnTo>
                                  <a:pt x="5965" y="744"/>
                                </a:lnTo>
                                <a:lnTo>
                                  <a:pt x="5987" y="736"/>
                                </a:lnTo>
                                <a:lnTo>
                                  <a:pt x="6009" y="726"/>
                                </a:lnTo>
                                <a:lnTo>
                                  <a:pt x="6015" y="722"/>
                                </a:lnTo>
                                <a:lnTo>
                                  <a:pt x="6029" y="714"/>
                                </a:lnTo>
                                <a:lnTo>
                                  <a:pt x="6048" y="698"/>
                                </a:lnTo>
                                <a:lnTo>
                                  <a:pt x="6065" y="682"/>
                                </a:lnTo>
                                <a:lnTo>
                                  <a:pt x="6081" y="666"/>
                                </a:lnTo>
                                <a:lnTo>
                                  <a:pt x="6095" y="646"/>
                                </a:lnTo>
                                <a:lnTo>
                                  <a:pt x="6107" y="626"/>
                                </a:lnTo>
                                <a:lnTo>
                                  <a:pt x="6118" y="604"/>
                                </a:lnTo>
                                <a:lnTo>
                                  <a:pt x="6126" y="582"/>
                                </a:lnTo>
                                <a:lnTo>
                                  <a:pt x="6132" y="558"/>
                                </a:lnTo>
                                <a:lnTo>
                                  <a:pt x="6135" y="534"/>
                                </a:lnTo>
                                <a:lnTo>
                                  <a:pt x="6137" y="512"/>
                                </a:lnTo>
                                <a:close/>
                                <a:moveTo>
                                  <a:pt x="6170" y="278"/>
                                </a:moveTo>
                                <a:lnTo>
                                  <a:pt x="6168" y="250"/>
                                </a:lnTo>
                                <a:lnTo>
                                  <a:pt x="6164" y="222"/>
                                </a:lnTo>
                                <a:lnTo>
                                  <a:pt x="6157" y="194"/>
                                </a:lnTo>
                                <a:lnTo>
                                  <a:pt x="6153" y="186"/>
                                </a:lnTo>
                                <a:lnTo>
                                  <a:pt x="6153" y="278"/>
                                </a:lnTo>
                                <a:lnTo>
                                  <a:pt x="6153" y="512"/>
                                </a:lnTo>
                                <a:lnTo>
                                  <a:pt x="6152" y="534"/>
                                </a:lnTo>
                                <a:lnTo>
                                  <a:pt x="6148" y="560"/>
                                </a:lnTo>
                                <a:lnTo>
                                  <a:pt x="6142" y="586"/>
                                </a:lnTo>
                                <a:lnTo>
                                  <a:pt x="6133" y="610"/>
                                </a:lnTo>
                                <a:lnTo>
                                  <a:pt x="6123" y="634"/>
                                </a:lnTo>
                                <a:lnTo>
                                  <a:pt x="6109" y="656"/>
                                </a:lnTo>
                                <a:lnTo>
                                  <a:pt x="6094" y="676"/>
                                </a:lnTo>
                                <a:lnTo>
                                  <a:pt x="6078" y="694"/>
                                </a:lnTo>
                                <a:lnTo>
                                  <a:pt x="6059" y="712"/>
                                </a:lnTo>
                                <a:lnTo>
                                  <a:pt x="6039" y="726"/>
                                </a:lnTo>
                                <a:lnTo>
                                  <a:pt x="6017" y="740"/>
                                </a:lnTo>
                                <a:lnTo>
                                  <a:pt x="5994" y="750"/>
                                </a:lnTo>
                                <a:lnTo>
                                  <a:pt x="5970" y="760"/>
                                </a:lnTo>
                                <a:lnTo>
                                  <a:pt x="5945" y="766"/>
                                </a:lnTo>
                                <a:lnTo>
                                  <a:pt x="5919" y="770"/>
                                </a:lnTo>
                                <a:lnTo>
                                  <a:pt x="5892" y="772"/>
                                </a:lnTo>
                                <a:lnTo>
                                  <a:pt x="3564" y="772"/>
                                </a:lnTo>
                                <a:lnTo>
                                  <a:pt x="3538" y="768"/>
                                </a:lnTo>
                                <a:lnTo>
                                  <a:pt x="3513" y="760"/>
                                </a:lnTo>
                                <a:lnTo>
                                  <a:pt x="3489" y="752"/>
                                </a:lnTo>
                                <a:lnTo>
                                  <a:pt x="3466" y="742"/>
                                </a:lnTo>
                                <a:lnTo>
                                  <a:pt x="3444" y="728"/>
                                </a:lnTo>
                                <a:lnTo>
                                  <a:pt x="3424" y="714"/>
                                </a:lnTo>
                                <a:lnTo>
                                  <a:pt x="3405" y="696"/>
                                </a:lnTo>
                                <a:lnTo>
                                  <a:pt x="3388" y="678"/>
                                </a:lnTo>
                                <a:lnTo>
                                  <a:pt x="3373" y="658"/>
                                </a:lnTo>
                                <a:lnTo>
                                  <a:pt x="3359" y="636"/>
                                </a:lnTo>
                                <a:lnTo>
                                  <a:pt x="3348" y="614"/>
                                </a:lnTo>
                                <a:lnTo>
                                  <a:pt x="3339" y="590"/>
                                </a:lnTo>
                                <a:lnTo>
                                  <a:pt x="3332" y="564"/>
                                </a:lnTo>
                                <a:lnTo>
                                  <a:pt x="3328" y="538"/>
                                </a:lnTo>
                                <a:lnTo>
                                  <a:pt x="3327" y="512"/>
                                </a:lnTo>
                                <a:lnTo>
                                  <a:pt x="3327" y="278"/>
                                </a:lnTo>
                                <a:lnTo>
                                  <a:pt x="3328" y="256"/>
                                </a:lnTo>
                                <a:lnTo>
                                  <a:pt x="3332" y="230"/>
                                </a:lnTo>
                                <a:lnTo>
                                  <a:pt x="3338" y="204"/>
                                </a:lnTo>
                                <a:lnTo>
                                  <a:pt x="3347" y="180"/>
                                </a:lnTo>
                                <a:lnTo>
                                  <a:pt x="3358" y="156"/>
                                </a:lnTo>
                                <a:lnTo>
                                  <a:pt x="3371" y="134"/>
                                </a:lnTo>
                                <a:lnTo>
                                  <a:pt x="3386" y="114"/>
                                </a:lnTo>
                                <a:lnTo>
                                  <a:pt x="3403" y="96"/>
                                </a:lnTo>
                                <a:lnTo>
                                  <a:pt x="3421" y="78"/>
                                </a:lnTo>
                                <a:lnTo>
                                  <a:pt x="3441" y="64"/>
                                </a:lnTo>
                                <a:lnTo>
                                  <a:pt x="3463" y="50"/>
                                </a:lnTo>
                                <a:lnTo>
                                  <a:pt x="3486" y="38"/>
                                </a:lnTo>
                                <a:lnTo>
                                  <a:pt x="3510" y="30"/>
                                </a:lnTo>
                                <a:lnTo>
                                  <a:pt x="3535" y="24"/>
                                </a:lnTo>
                                <a:lnTo>
                                  <a:pt x="3561" y="20"/>
                                </a:lnTo>
                                <a:lnTo>
                                  <a:pt x="3588" y="18"/>
                                </a:lnTo>
                                <a:lnTo>
                                  <a:pt x="5916" y="18"/>
                                </a:lnTo>
                                <a:lnTo>
                                  <a:pt x="5942" y="22"/>
                                </a:lnTo>
                                <a:lnTo>
                                  <a:pt x="5967" y="28"/>
                                </a:lnTo>
                                <a:lnTo>
                                  <a:pt x="5991" y="38"/>
                                </a:lnTo>
                                <a:lnTo>
                                  <a:pt x="6015" y="48"/>
                                </a:lnTo>
                                <a:lnTo>
                                  <a:pt x="6036" y="62"/>
                                </a:lnTo>
                                <a:lnTo>
                                  <a:pt x="6057" y="76"/>
                                </a:lnTo>
                                <a:lnTo>
                                  <a:pt x="6075" y="94"/>
                                </a:lnTo>
                                <a:lnTo>
                                  <a:pt x="6092" y="112"/>
                                </a:lnTo>
                                <a:lnTo>
                                  <a:pt x="6108" y="132"/>
                                </a:lnTo>
                                <a:lnTo>
                                  <a:pt x="6121" y="154"/>
                                </a:lnTo>
                                <a:lnTo>
                                  <a:pt x="6132" y="176"/>
                                </a:lnTo>
                                <a:lnTo>
                                  <a:pt x="6141" y="200"/>
                                </a:lnTo>
                                <a:lnTo>
                                  <a:pt x="6148" y="226"/>
                                </a:lnTo>
                                <a:lnTo>
                                  <a:pt x="6152" y="252"/>
                                </a:lnTo>
                                <a:lnTo>
                                  <a:pt x="6153" y="278"/>
                                </a:lnTo>
                                <a:lnTo>
                                  <a:pt x="6153" y="186"/>
                                </a:lnTo>
                                <a:lnTo>
                                  <a:pt x="6147" y="170"/>
                                </a:lnTo>
                                <a:lnTo>
                                  <a:pt x="6135" y="144"/>
                                </a:lnTo>
                                <a:lnTo>
                                  <a:pt x="6121" y="122"/>
                                </a:lnTo>
                                <a:lnTo>
                                  <a:pt x="6105" y="100"/>
                                </a:lnTo>
                                <a:lnTo>
                                  <a:pt x="6087" y="82"/>
                                </a:lnTo>
                                <a:lnTo>
                                  <a:pt x="6067" y="64"/>
                                </a:lnTo>
                                <a:lnTo>
                                  <a:pt x="6045" y="48"/>
                                </a:lnTo>
                                <a:lnTo>
                                  <a:pt x="6022" y="34"/>
                                </a:lnTo>
                                <a:lnTo>
                                  <a:pt x="5997" y="22"/>
                                </a:lnTo>
                                <a:lnTo>
                                  <a:pt x="5987" y="18"/>
                                </a:lnTo>
                                <a:lnTo>
                                  <a:pt x="5971" y="12"/>
                                </a:lnTo>
                                <a:lnTo>
                                  <a:pt x="5944" y="6"/>
                                </a:lnTo>
                                <a:lnTo>
                                  <a:pt x="5917" y="2"/>
                                </a:lnTo>
                                <a:lnTo>
                                  <a:pt x="5891" y="0"/>
                                </a:lnTo>
                                <a:lnTo>
                                  <a:pt x="3587" y="0"/>
                                </a:lnTo>
                                <a:lnTo>
                                  <a:pt x="3559" y="2"/>
                                </a:lnTo>
                                <a:lnTo>
                                  <a:pt x="3531" y="8"/>
                                </a:lnTo>
                                <a:lnTo>
                                  <a:pt x="3504" y="14"/>
                                </a:lnTo>
                                <a:lnTo>
                                  <a:pt x="3478" y="24"/>
                                </a:lnTo>
                                <a:lnTo>
                                  <a:pt x="3454" y="36"/>
                                </a:lnTo>
                                <a:lnTo>
                                  <a:pt x="3431" y="50"/>
                                </a:lnTo>
                                <a:lnTo>
                                  <a:pt x="3410" y="66"/>
                                </a:lnTo>
                                <a:lnTo>
                                  <a:pt x="3390" y="84"/>
                                </a:lnTo>
                                <a:lnTo>
                                  <a:pt x="3372" y="104"/>
                                </a:lnTo>
                                <a:lnTo>
                                  <a:pt x="3356" y="126"/>
                                </a:lnTo>
                                <a:lnTo>
                                  <a:pt x="3343" y="150"/>
                                </a:lnTo>
                                <a:lnTo>
                                  <a:pt x="3331" y="174"/>
                                </a:lnTo>
                                <a:lnTo>
                                  <a:pt x="3322" y="200"/>
                                </a:lnTo>
                                <a:lnTo>
                                  <a:pt x="3315" y="226"/>
                                </a:lnTo>
                                <a:lnTo>
                                  <a:pt x="3311" y="254"/>
                                </a:lnTo>
                                <a:lnTo>
                                  <a:pt x="3310" y="278"/>
                                </a:lnTo>
                                <a:lnTo>
                                  <a:pt x="3310" y="282"/>
                                </a:lnTo>
                                <a:lnTo>
                                  <a:pt x="3310" y="512"/>
                                </a:lnTo>
                                <a:lnTo>
                                  <a:pt x="3312" y="540"/>
                                </a:lnTo>
                                <a:lnTo>
                                  <a:pt x="3316" y="568"/>
                                </a:lnTo>
                                <a:lnTo>
                                  <a:pt x="3323" y="594"/>
                                </a:lnTo>
                                <a:lnTo>
                                  <a:pt x="3333" y="620"/>
                                </a:lnTo>
                                <a:lnTo>
                                  <a:pt x="3345" y="644"/>
                                </a:lnTo>
                                <a:lnTo>
                                  <a:pt x="3359" y="668"/>
                                </a:lnTo>
                                <a:lnTo>
                                  <a:pt x="3375" y="690"/>
                                </a:lnTo>
                                <a:lnTo>
                                  <a:pt x="3394" y="708"/>
                                </a:lnTo>
                                <a:lnTo>
                                  <a:pt x="3414" y="726"/>
                                </a:lnTo>
                                <a:lnTo>
                                  <a:pt x="3435" y="742"/>
                                </a:lnTo>
                                <a:lnTo>
                                  <a:pt x="3458" y="756"/>
                                </a:lnTo>
                                <a:lnTo>
                                  <a:pt x="3483" y="768"/>
                                </a:lnTo>
                                <a:lnTo>
                                  <a:pt x="3509" y="778"/>
                                </a:lnTo>
                                <a:lnTo>
                                  <a:pt x="3536" y="784"/>
                                </a:lnTo>
                                <a:lnTo>
                                  <a:pt x="3563" y="788"/>
                                </a:lnTo>
                                <a:lnTo>
                                  <a:pt x="5922" y="788"/>
                                </a:lnTo>
                                <a:lnTo>
                                  <a:pt x="5976" y="776"/>
                                </a:lnTo>
                                <a:lnTo>
                                  <a:pt x="5986" y="772"/>
                                </a:lnTo>
                                <a:lnTo>
                                  <a:pt x="6002" y="766"/>
                                </a:lnTo>
                                <a:lnTo>
                                  <a:pt x="6026" y="754"/>
                                </a:lnTo>
                                <a:lnTo>
                                  <a:pt x="6049" y="740"/>
                                </a:lnTo>
                                <a:lnTo>
                                  <a:pt x="6070" y="724"/>
                                </a:lnTo>
                                <a:lnTo>
                                  <a:pt x="6090" y="706"/>
                                </a:lnTo>
                                <a:lnTo>
                                  <a:pt x="6108" y="686"/>
                                </a:lnTo>
                                <a:lnTo>
                                  <a:pt x="6124" y="664"/>
                                </a:lnTo>
                                <a:lnTo>
                                  <a:pt x="6138" y="640"/>
                                </a:lnTo>
                                <a:lnTo>
                                  <a:pt x="6149" y="616"/>
                                </a:lnTo>
                                <a:lnTo>
                                  <a:pt x="6158" y="590"/>
                                </a:lnTo>
                                <a:lnTo>
                                  <a:pt x="6165" y="564"/>
                                </a:lnTo>
                                <a:lnTo>
                                  <a:pt x="6169" y="536"/>
                                </a:lnTo>
                                <a:lnTo>
                                  <a:pt x="6170" y="512"/>
                                </a:lnTo>
                                <a:lnTo>
                                  <a:pt x="6170" y="278"/>
                                </a:lnTo>
                                <a:close/>
                                <a:moveTo>
                                  <a:pt x="9480" y="10937"/>
                                </a:moveTo>
                                <a:lnTo>
                                  <a:pt x="0" y="10937"/>
                                </a:lnTo>
                                <a:lnTo>
                                  <a:pt x="0" y="10954"/>
                                </a:lnTo>
                                <a:lnTo>
                                  <a:pt x="9480" y="10954"/>
                                </a:lnTo>
                                <a:lnTo>
                                  <a:pt x="9480" y="10937"/>
                                </a:lnTo>
                                <a:close/>
                                <a:moveTo>
                                  <a:pt x="9480" y="10887"/>
                                </a:moveTo>
                                <a:lnTo>
                                  <a:pt x="0" y="10887"/>
                                </a:lnTo>
                                <a:lnTo>
                                  <a:pt x="0" y="10921"/>
                                </a:lnTo>
                                <a:lnTo>
                                  <a:pt x="9480" y="10921"/>
                                </a:lnTo>
                                <a:lnTo>
                                  <a:pt x="9480" y="10887"/>
                                </a:lnTo>
                                <a:close/>
                                <a:moveTo>
                                  <a:pt x="9480" y="10854"/>
                                </a:moveTo>
                                <a:lnTo>
                                  <a:pt x="0" y="10854"/>
                                </a:lnTo>
                                <a:lnTo>
                                  <a:pt x="0" y="10871"/>
                                </a:lnTo>
                                <a:lnTo>
                                  <a:pt x="9480" y="10871"/>
                                </a:lnTo>
                                <a:lnTo>
                                  <a:pt x="9480" y="10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05D7" id="1032" o:spid="_x0000_s1026" style="position:absolute;margin-left:22.6pt;margin-top:29.4pt;width:546.85pt;height:765.6pt;z-index:-251657728;mso-wrap-distance-left:0;mso-wrap-distance-right:0;mso-position-horizontal-relative:page;mso-position-vertical-relative:page" coordorigin="585,988" coordsize="10731,15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">
                <v:shape id="1033" o:spid="_x0000_s1027" style="position:absolute;left:584;top:987;width:10731;height:15664;visibility:visible;mso-wrap-style:square;v-text-anchor:top" coordsize="1073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" path="m10709,19r-10,l10699,20r,10l10699,15632r-10668,l31,30r10668,l10699,20,20,20r,10l20,15632r,12l10699,15644r,-1l10709,15643r,-15624xm10730,r-10,l10720,10r,15642l10699,15652r-10689,l10,10r10689,l10720,10r,-10l10699,,,,,10,,15652r,12l10699,15664r31,l10730,15652r,-15642l10730,xe" fillcolor="black" stroked="f">
                  <v:path arrowok="t" o:connecttype="custom" o:connectlocs="10709,1007;10699,1007;10699,1008;10699,1018;10699,16620;31,16620;31,1018;10699,1018;10699,1008;20,1008;20,1018;20,16620;20,16632;10699,16632;10699,16631;10709,16631;10709,1007;10730,988;10720,988;10720,998;10720,16640;10699,16640;10,16640;10,998;10699,998;10720,998;10720,988;10699,988;0,988;0,998;0,16640;0,16652;10699,16652;10730,16652;10730,16640;10730,998;10730,988" o:connectangles="0,0,0,0,0,0,0,0,0,0,0,0,0,0,0,0,0,0,0,0,0,0,0,0,0,0,0,0,0,0,0,0,0,0,0,0,0"/>
                </v:shape>
                <v:shape id="1034" o:spid="_x0000_s1028" type="#_x0000_t75" alt="headerlogo_home" style="position:absolute;left:4633;top:1287;width:3302;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">
                  <v:imagedata r:id="rId15" o:title="headerlogo_home"/>
                </v:shape>
                <v:shape id="1035" o:spid="_x0000_s1029" style="position:absolute;left:1339;top:3112;width:9480;height:10955;visibility:visible;mso-wrap-style:square;v-text-anchor:top" coordsize="948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" path="m6087,512r,-234l6086,262r-3,-20l6078,224r-6,-18l6070,202r,76l6070,508r,4l6069,530r-3,18l6061,566r-6,16l6047,598r-9,14l6028,626r-12,12l6003,650r-14,10l5974,668r-16,8l5942,682r-18,4l5888,690,3569,688r-18,-4l3534,680r-17,-6l3502,666r-15,-10l3474,646r-13,-12l3449,622r-10,-14l3431,594r-8,-16l3417,560r-4,-16l3411,526r-1,-14l3410,278r1,-18l3414,242r5,-18l3425,208r8,-16l3442,178r10,-14l3464,152r13,-12l3491,130r15,-8l3522,114r16,-6l3556,104r36,-4l5891,100r21,2l5929,104r17,6l5963,116r15,8l5993,132r14,12l6019,154r12,14l6041,182r9,14l6057,212r6,18l6067,246r2,18l6070,278r,-76l6064,188r-10,-16l6043,156r-13,-14l6017,130r-15,-12l5986,108r-17,-8l5951,94r-19,-6l5912,86r-21,-2l3591,84r-39,4l3533,92r-18,6l3497,108r-16,8l3466,128r-14,12l3439,154r-11,16l3418,186r-9,16l3403,220r-5,20l3395,258r-1,20l3394,512r,16l3397,548r5,18l3408,584r8,18l3426,618r11,14l3450,648r14,12l3478,672r17,10l3512,690r17,6l3548,702r41,4l5889,706r40,-4l5948,698r17,-8l5983,682r16,-8l6014,662r14,-12l6041,636r11,-16l6062,604r9,-16l6077,570r5,-20l6086,532r1,-20xm6137,512r,-234l6135,254r-3,-24l6125,206r-8,-22l6107,162r-4,-5l6103,512r-1,20l6099,554r-5,20l6086,594r-9,18l6067,630r-13,16l6041,660r-16,14l6009,686r-18,10l5973,706r-20,6l5933,718r-21,4l3567,722r-21,-4l3506,706r-19,-10l3470,686r-16,-12l3438,660r-13,-16l3413,628r-11,-18l3393,592r-7,-20l3381,552r-3,-22l3377,510r,-232l3378,258r3,-22l3387,216r7,-20l3403,178r10,-18l3426,144r14,-14l3455,116r16,-12l3489,92r18,-8l3527,76r41,-8l5913,68r21,4l5955,78r19,6l5993,94r17,10l6027,116r15,14l6055,146r13,16l6078,180r9,18l6094,218r5,20l6102,260r1,18l6103,512r,-355l6094,142r-14,-18l6064,106,6047,90,6028,76r-14,-8l6007,64,5986,54r-23,-8l5939,40r-24,-4l5891,34r-2302,l3564,36r-25,4l3515,46r-22,8l3471,64r-20,12l3432,90r-17,16l3399,124r-14,20l3373,164r-11,22l3354,208r-6,24l3345,256r-1,22l3344,512r1,24l3349,560r6,24l3363,606r11,22l3386,648r14,18l3416,684r18,16l3453,714r20,12l3494,736r23,8l3541,750r24,4l3589,756r2303,l5917,754r24,-4l5965,744r22,-8l6009,726r6,-4l6029,714r19,-16l6065,682r16,-16l6095,646r12,-20l6118,604r8,-22l6132,558r3,-24l6137,512xm6170,278r-2,-28l6164,222r-7,-28l6153,186r,92l6153,512r-1,22l6148,560r-6,26l6133,610r-10,24l6109,656r-15,20l6078,694r-19,18l6039,726r-22,14l5994,750r-24,10l5945,766r-26,4l5892,772r-2328,l3538,768r-25,-8l3489,752r-23,-10l3444,728r-20,-14l3405,696r-17,-18l3373,658r-14,-22l3348,614r-9,-24l3332,564r-4,-26l3327,512r,-234l3328,256r4,-26l3338,204r9,-24l3358,156r13,-22l3386,114r17,-18l3421,78r20,-14l3463,50r23,-12l3510,30r25,-6l3561,20r27,-2l5916,18r26,4l5967,28r24,10l6015,48r21,14l6057,76r18,18l6092,112r16,20l6121,154r11,22l6141,200r7,26l6152,252r1,26l6153,186r-6,-16l6135,144r-14,-22l6105,100,6087,82,6067,64,6045,48,6022,34,5997,22r-10,-4l5971,12,5944,6,5917,2,5891,,3587,r-28,2l3531,8r-27,6l3478,24r-24,12l3431,50r-21,16l3390,84r-18,20l3356,126r-13,24l3331,174r-9,26l3315,226r-4,28l3310,278r,4l3310,512r2,28l3316,568r7,26l3333,620r12,24l3359,668r16,22l3394,708r20,18l3435,742r23,14l3483,768r26,10l3536,784r27,4l5922,788r54,-12l5986,772r16,-6l6026,754r23,-14l6070,724r20,-18l6108,686r16,-22l6138,640r11,-24l6158,590r7,-26l6169,536r1,-24l6170,278xm9480,10937l,10937r,17l9480,10954r,-17xm9480,10887l,10887r,34l9480,10921r,-34xm9480,10854l,10854r,17l9480,10871r,-17xe" fillcolor="black" stroked="f">
                  <v:path arrowok="t" o:connecttype="custom" o:connectlocs="6070,3314;6055,3694;5974,3780;3534,3792;3439,3720;3410,3390;3452,3276;3556,3216;5978,3236;6057,3324;6054,3284;5951,3206;3515,3210;3418,3298;3394,3640;3450,3760;3589,3818;6014,3774;6082,3662;6125,3318;6094,3686;6009,3798;3546,3830;3413,3740;3377,3390;3426,3256;3568,3180;6027,3228;6099,3350;6064,3218;5939,3152;3493,3166;3373,3276;3345,3648;3416,3796;3565,3866;6009,3838;6107,3738;6168,3362;6148,3672;6059,3824;5892,3884;3424,3826;3332,3676;3347,3292;3463,3162;5942,3134;6092,3224;6153,3390;6067,3176;5917,3114;3454,3148;3331,3286;3312,3652;3394,3820;3563,3900;6070,3836;6165,3676;9480,14066;9480,13966" o:connectangles="0,0,0,0,0,0,0,0,0,0,0,0,0,0,0,0,0,0,0,0,0,0,0,0,0,0,0,0,0,0,0,0,0,0,0,0,0,0,0,0,0,0,0,0,0,0,0,0,0,0,0,0,0,0,0,0,0,0,0,0"/>
                </v:shape>
                <w10:wrap anchorx="page" anchory="page"/>
              </v:group>
            </w:pict>
          </mc:Fallback>
        </mc:AlternateContent>
      </w:r>
    </w:p>
    <w:p w14:paraId="6BDF17DB" w14:textId="77777777" w:rsidR="000B5A3B" w:rsidRPr="00712363" w:rsidRDefault="000B5A3B">
      <w:pPr>
        <w:pStyle w:val="BodyText"/>
        <w:rPr>
          <w:b/>
          <w:sz w:val="20"/>
        </w:rPr>
      </w:pPr>
    </w:p>
    <w:p w14:paraId="68A31562" w14:textId="77777777" w:rsidR="000B5A3B" w:rsidRPr="00712363" w:rsidRDefault="000B5A3B">
      <w:pPr>
        <w:pStyle w:val="BodyText"/>
        <w:rPr>
          <w:b/>
          <w:sz w:val="20"/>
        </w:rPr>
      </w:pPr>
    </w:p>
    <w:p w14:paraId="53782EEF" w14:textId="77777777" w:rsidR="000B5A3B" w:rsidRPr="00712363" w:rsidRDefault="000B5A3B">
      <w:pPr>
        <w:pStyle w:val="BodyText"/>
        <w:rPr>
          <w:b/>
          <w:sz w:val="20"/>
        </w:rPr>
      </w:pPr>
    </w:p>
    <w:p w14:paraId="44AD7AF7" w14:textId="77777777" w:rsidR="000B5A3B" w:rsidRPr="00712363" w:rsidRDefault="000B5A3B">
      <w:pPr>
        <w:pStyle w:val="BodyText"/>
        <w:rPr>
          <w:b/>
          <w:sz w:val="20"/>
        </w:rPr>
      </w:pPr>
    </w:p>
    <w:p w14:paraId="4E531E09" w14:textId="77777777" w:rsidR="000B5A3B" w:rsidRPr="00712363" w:rsidRDefault="000B5A3B">
      <w:pPr>
        <w:pStyle w:val="BodyText"/>
        <w:rPr>
          <w:b/>
          <w:sz w:val="20"/>
        </w:rPr>
      </w:pPr>
    </w:p>
    <w:p w14:paraId="65B423F9" w14:textId="4DB7754B" w:rsidR="000B5A3B" w:rsidRPr="00712363" w:rsidRDefault="000B5A3B">
      <w:pPr>
        <w:pStyle w:val="BodyText"/>
        <w:rPr>
          <w:b/>
          <w:sz w:val="20"/>
        </w:rPr>
      </w:pPr>
    </w:p>
    <w:p w14:paraId="72666F13" w14:textId="77777777" w:rsidR="00AB1681" w:rsidRPr="00712363" w:rsidRDefault="00AB1681" w:rsidP="00AB1681">
      <w:pPr>
        <w:pStyle w:val="Heading3"/>
        <w:spacing w:before="59"/>
        <w:ind w:left="0" w:right="2154"/>
        <w:jc w:val="center"/>
        <w:rPr>
          <w:rFonts w:ascii="Palatino Linotype"/>
        </w:rPr>
      </w:pPr>
    </w:p>
    <w:p w14:paraId="44DE1776" w14:textId="07036C33" w:rsidR="000B5A3B" w:rsidRPr="00712363" w:rsidRDefault="00AB1681" w:rsidP="00AB1681">
      <w:pPr>
        <w:pStyle w:val="Heading3"/>
        <w:spacing w:before="59"/>
        <w:ind w:right="2154"/>
        <w:rPr>
          <w:rFonts w:ascii="Palatino Linotype"/>
        </w:rPr>
      </w:pPr>
      <w:r w:rsidRPr="00712363">
        <w:rPr>
          <w:rFonts w:ascii="Palatino Linotype"/>
        </w:rPr>
        <w:t xml:space="preserve">                       </w:t>
      </w:r>
      <w:r w:rsidR="00736C1C" w:rsidRPr="00712363">
        <w:rPr>
          <w:rFonts w:ascii="Palatino Linotype"/>
        </w:rPr>
        <w:t>CERTIFICATE</w:t>
      </w:r>
    </w:p>
    <w:p w14:paraId="1736E788" w14:textId="77777777" w:rsidR="000B5A3B" w:rsidRPr="00712363" w:rsidRDefault="000B5A3B">
      <w:pPr>
        <w:pStyle w:val="BodyText"/>
        <w:rPr>
          <w:rFonts w:ascii="Palatino Linotype"/>
          <w:b/>
          <w:sz w:val="20"/>
        </w:rPr>
      </w:pPr>
    </w:p>
    <w:p w14:paraId="305D01D5" w14:textId="671ECF39" w:rsidR="000B5A3B" w:rsidRPr="00712363" w:rsidRDefault="00736C1C">
      <w:pPr>
        <w:spacing w:before="217" w:line="352" w:lineRule="auto"/>
        <w:ind w:left="599" w:right="676"/>
        <w:jc w:val="both"/>
        <w:rPr>
          <w:sz w:val="26"/>
        </w:rPr>
      </w:pPr>
      <w:r w:rsidRPr="00712363">
        <w:rPr>
          <w:sz w:val="26"/>
        </w:rPr>
        <w:t>This is to certify that the report entitled “</w:t>
      </w:r>
      <w:r w:rsidR="00C33A19" w:rsidRPr="00712363">
        <w:t>Phishing Site Detection using Machine Learning”</w:t>
      </w:r>
      <w:r w:rsidR="00C33A19" w:rsidRPr="00712363">
        <w:rPr>
          <w:sz w:val="28"/>
          <w:szCs w:val="28"/>
        </w:rPr>
        <w:t xml:space="preserve"> </w:t>
      </w:r>
      <w:r w:rsidRPr="00712363">
        <w:rPr>
          <w:w w:val="95"/>
          <w:sz w:val="26"/>
        </w:rPr>
        <w:t xml:space="preserve">is a </w:t>
      </w:r>
      <w:proofErr w:type="spellStart"/>
      <w:r w:rsidRPr="00712363">
        <w:rPr>
          <w:w w:val="95"/>
          <w:sz w:val="26"/>
        </w:rPr>
        <w:t>bonafied</w:t>
      </w:r>
      <w:proofErr w:type="spellEnd"/>
      <w:r w:rsidRPr="00712363">
        <w:rPr>
          <w:w w:val="95"/>
          <w:sz w:val="26"/>
        </w:rPr>
        <w:t xml:space="preserve"> work carried out by </w:t>
      </w:r>
      <w:r w:rsidRPr="00712363">
        <w:rPr>
          <w:b/>
          <w:w w:val="95"/>
          <w:sz w:val="26"/>
          <w:shd w:val="clear" w:color="auto" w:fill="FFFF00"/>
        </w:rPr>
        <w:t xml:space="preserve">Mr. Vaibhav </w:t>
      </w:r>
      <w:proofErr w:type="spellStart"/>
      <w:r w:rsidRPr="00712363">
        <w:rPr>
          <w:b/>
          <w:w w:val="95"/>
          <w:sz w:val="26"/>
          <w:shd w:val="clear" w:color="auto" w:fill="FFFF00"/>
        </w:rPr>
        <w:t>Kanapariya</w:t>
      </w:r>
      <w:proofErr w:type="spellEnd"/>
      <w:r w:rsidRPr="00712363">
        <w:rPr>
          <w:b/>
          <w:w w:val="95"/>
          <w:sz w:val="26"/>
          <w:shd w:val="clear" w:color="auto" w:fill="FFFF00"/>
        </w:rPr>
        <w:t xml:space="preserve"> (19DCS051),</w:t>
      </w:r>
      <w:r w:rsidRPr="00712363">
        <w:rPr>
          <w:b/>
          <w:spacing w:val="1"/>
          <w:w w:val="95"/>
          <w:sz w:val="26"/>
        </w:rPr>
        <w:t xml:space="preserve"> </w:t>
      </w:r>
      <w:proofErr w:type="spellStart"/>
      <w:r w:rsidRPr="00712363">
        <w:rPr>
          <w:b/>
          <w:w w:val="95"/>
          <w:sz w:val="26"/>
          <w:shd w:val="clear" w:color="auto" w:fill="FFFF00"/>
        </w:rPr>
        <w:t>Mr</w:t>
      </w:r>
      <w:proofErr w:type="spellEnd"/>
      <w:r w:rsidRPr="00712363">
        <w:rPr>
          <w:b/>
          <w:w w:val="95"/>
          <w:sz w:val="26"/>
          <w:shd w:val="clear" w:color="auto" w:fill="FFFF00"/>
        </w:rPr>
        <w:t xml:space="preserve"> </w:t>
      </w:r>
      <w:proofErr w:type="spellStart"/>
      <w:r w:rsidRPr="00712363">
        <w:rPr>
          <w:b/>
          <w:w w:val="95"/>
          <w:sz w:val="26"/>
          <w:shd w:val="clear" w:color="auto" w:fill="FFFF00"/>
        </w:rPr>
        <w:t>Shrey</w:t>
      </w:r>
      <w:proofErr w:type="spellEnd"/>
      <w:r w:rsidRPr="00712363">
        <w:rPr>
          <w:b/>
          <w:w w:val="95"/>
          <w:sz w:val="26"/>
          <w:shd w:val="clear" w:color="auto" w:fill="FFFF00"/>
        </w:rPr>
        <w:t xml:space="preserve"> </w:t>
      </w:r>
      <w:proofErr w:type="spellStart"/>
      <w:r w:rsidRPr="00712363">
        <w:rPr>
          <w:b/>
          <w:w w:val="95"/>
          <w:sz w:val="26"/>
          <w:shd w:val="clear" w:color="auto" w:fill="FFFF00"/>
        </w:rPr>
        <w:t>Gajjar</w:t>
      </w:r>
      <w:proofErr w:type="spellEnd"/>
      <w:r w:rsidRPr="00712363">
        <w:rPr>
          <w:b/>
          <w:w w:val="95"/>
          <w:sz w:val="26"/>
          <w:shd w:val="clear" w:color="auto" w:fill="FFFF00"/>
        </w:rPr>
        <w:t xml:space="preserve"> (19DCS034</w:t>
      </w:r>
      <w:r w:rsidR="00691BED" w:rsidRPr="00712363">
        <w:rPr>
          <w:b/>
          <w:w w:val="95"/>
          <w:sz w:val="26"/>
          <w:shd w:val="clear" w:color="auto" w:fill="FFFF00"/>
        </w:rPr>
        <w:t>)</w:t>
      </w:r>
      <w:r w:rsidRPr="00712363">
        <w:rPr>
          <w:b/>
          <w:w w:val="95"/>
          <w:sz w:val="26"/>
          <w:shd w:val="clear" w:color="auto" w:fill="FFFF00"/>
        </w:rPr>
        <w:t xml:space="preserve"> </w:t>
      </w:r>
      <w:r w:rsidRPr="00712363">
        <w:rPr>
          <w:w w:val="95"/>
          <w:sz w:val="26"/>
        </w:rPr>
        <w:t>under the guidance</w:t>
      </w:r>
      <w:r w:rsidRPr="00712363">
        <w:rPr>
          <w:spacing w:val="1"/>
          <w:w w:val="95"/>
          <w:sz w:val="26"/>
        </w:rPr>
        <w:t xml:space="preserve"> </w:t>
      </w:r>
      <w:r w:rsidRPr="00712363">
        <w:rPr>
          <w:w w:val="95"/>
          <w:sz w:val="26"/>
        </w:rPr>
        <w:t>and supervision of Asst. Professor</w:t>
      </w:r>
      <w:r w:rsidRPr="00712363">
        <w:rPr>
          <w:spacing w:val="1"/>
          <w:w w:val="95"/>
          <w:sz w:val="26"/>
          <w:shd w:val="clear" w:color="auto" w:fill="FFFF00"/>
        </w:rPr>
        <w:t xml:space="preserve"> </w:t>
      </w:r>
      <w:r w:rsidR="00712363" w:rsidRPr="00712363">
        <w:rPr>
          <w:rStyle w:val="gd"/>
          <w:b/>
          <w:bCs/>
          <w:color w:val="202124"/>
          <w:spacing w:val="3"/>
          <w:sz w:val="24"/>
          <w:szCs w:val="24"/>
        </w:rPr>
        <w:t>Shivangi Mehta</w:t>
      </w:r>
      <w:r w:rsidRPr="00712363">
        <w:rPr>
          <w:w w:val="95"/>
          <w:sz w:val="26"/>
        </w:rPr>
        <w:t xml:space="preserve"> for the subject </w:t>
      </w:r>
      <w:r w:rsidRPr="00960377">
        <w:rPr>
          <w:b/>
          <w:w w:val="95"/>
          <w:sz w:val="26"/>
          <w:shd w:val="clear" w:color="auto" w:fill="FFFF00"/>
        </w:rPr>
        <w:t>Software Group Project</w:t>
      </w:r>
      <w:r w:rsidRPr="00712363">
        <w:rPr>
          <w:b/>
          <w:w w:val="95"/>
          <w:sz w:val="26"/>
        </w:rPr>
        <w:t>-I</w:t>
      </w:r>
      <w:r w:rsidR="00712363" w:rsidRPr="00712363">
        <w:rPr>
          <w:b/>
          <w:w w:val="95"/>
          <w:sz w:val="26"/>
        </w:rPr>
        <w:t>V</w:t>
      </w:r>
      <w:r w:rsidRPr="00712363">
        <w:rPr>
          <w:b/>
          <w:w w:val="95"/>
          <w:sz w:val="26"/>
        </w:rPr>
        <w:t xml:space="preserve"> </w:t>
      </w:r>
      <w:r w:rsidRPr="00712363">
        <w:rPr>
          <w:w w:val="95"/>
          <w:sz w:val="26"/>
        </w:rPr>
        <w:t xml:space="preserve">(CSE) of </w:t>
      </w:r>
      <w:r w:rsidR="00712363" w:rsidRPr="00712363">
        <w:rPr>
          <w:w w:val="95"/>
          <w:sz w:val="26"/>
        </w:rPr>
        <w:t>6</w:t>
      </w:r>
      <w:proofErr w:type="spellStart"/>
      <w:r w:rsidRPr="00712363">
        <w:rPr>
          <w:w w:val="95"/>
          <w:position w:val="6"/>
          <w:sz w:val="17"/>
        </w:rPr>
        <w:t>th</w:t>
      </w:r>
      <w:proofErr w:type="spellEnd"/>
      <w:r w:rsidRPr="00712363">
        <w:rPr>
          <w:spacing w:val="39"/>
          <w:position w:val="6"/>
          <w:sz w:val="17"/>
        </w:rPr>
        <w:t xml:space="preserve"> </w:t>
      </w:r>
      <w:r w:rsidRPr="00712363">
        <w:rPr>
          <w:w w:val="95"/>
          <w:sz w:val="26"/>
        </w:rPr>
        <w:t>Semester of Bachelor</w:t>
      </w:r>
      <w:r w:rsidRPr="00712363">
        <w:rPr>
          <w:spacing w:val="1"/>
          <w:w w:val="95"/>
          <w:sz w:val="26"/>
        </w:rPr>
        <w:t xml:space="preserve"> </w:t>
      </w:r>
      <w:r w:rsidRPr="00712363">
        <w:rPr>
          <w:w w:val="95"/>
          <w:sz w:val="26"/>
        </w:rPr>
        <w:t xml:space="preserve">of Technology in </w:t>
      </w:r>
      <w:r w:rsidRPr="00712363">
        <w:rPr>
          <w:b/>
          <w:w w:val="95"/>
          <w:sz w:val="26"/>
        </w:rPr>
        <w:t xml:space="preserve">DEPSTAR </w:t>
      </w:r>
      <w:r w:rsidRPr="00712363">
        <w:rPr>
          <w:w w:val="95"/>
          <w:sz w:val="26"/>
        </w:rPr>
        <w:t>at Faculty of Technology &amp; Engineering – CHARUSAT,</w:t>
      </w:r>
      <w:r w:rsidRPr="00712363">
        <w:rPr>
          <w:spacing w:val="1"/>
          <w:w w:val="95"/>
          <w:sz w:val="26"/>
        </w:rPr>
        <w:t xml:space="preserve"> </w:t>
      </w:r>
      <w:r w:rsidRPr="00712363">
        <w:rPr>
          <w:sz w:val="26"/>
        </w:rPr>
        <w:t>Gujarat.</w:t>
      </w:r>
    </w:p>
    <w:p w14:paraId="7B1C0F68" w14:textId="77777777" w:rsidR="000B5A3B" w:rsidRPr="00712363" w:rsidRDefault="000B5A3B">
      <w:pPr>
        <w:pStyle w:val="BodyText"/>
        <w:spacing w:before="8"/>
        <w:rPr>
          <w:sz w:val="37"/>
        </w:rPr>
      </w:pPr>
    </w:p>
    <w:p w14:paraId="7E881079" w14:textId="77777777" w:rsidR="000B5A3B" w:rsidRPr="00712363" w:rsidRDefault="00736C1C">
      <w:pPr>
        <w:spacing w:line="352" w:lineRule="auto"/>
        <w:ind w:left="599" w:right="675"/>
        <w:jc w:val="both"/>
        <w:rPr>
          <w:sz w:val="26"/>
        </w:rPr>
      </w:pPr>
      <w:r w:rsidRPr="00712363">
        <w:rPr>
          <w:sz w:val="26"/>
        </w:rPr>
        <w:t>To the best of my knowledge and belief, this work embodies the work of candidate</w:t>
      </w:r>
      <w:r w:rsidRPr="00712363">
        <w:rPr>
          <w:spacing w:val="1"/>
          <w:sz w:val="26"/>
        </w:rPr>
        <w:t xml:space="preserve"> </w:t>
      </w:r>
      <w:r w:rsidRPr="00712363">
        <w:rPr>
          <w:w w:val="95"/>
          <w:sz w:val="26"/>
        </w:rPr>
        <w:t>himself, has duly been completed, and fulfills the requirement of the ordinance relating</w:t>
      </w:r>
      <w:r w:rsidRPr="00712363">
        <w:rPr>
          <w:spacing w:val="1"/>
          <w:w w:val="95"/>
          <w:sz w:val="26"/>
        </w:rPr>
        <w:t xml:space="preserve"> </w:t>
      </w:r>
      <w:r w:rsidRPr="00712363">
        <w:rPr>
          <w:sz w:val="26"/>
        </w:rPr>
        <w:t>to</w:t>
      </w:r>
      <w:r w:rsidRPr="00712363">
        <w:rPr>
          <w:spacing w:val="-16"/>
          <w:sz w:val="26"/>
        </w:rPr>
        <w:t xml:space="preserve"> </w:t>
      </w:r>
      <w:r w:rsidRPr="00712363">
        <w:rPr>
          <w:sz w:val="26"/>
        </w:rPr>
        <w:t>the</w:t>
      </w:r>
      <w:r w:rsidRPr="00712363">
        <w:rPr>
          <w:spacing w:val="-15"/>
          <w:sz w:val="26"/>
        </w:rPr>
        <w:t xml:space="preserve"> </w:t>
      </w:r>
      <w:r w:rsidRPr="00712363">
        <w:rPr>
          <w:sz w:val="26"/>
        </w:rPr>
        <w:t>B.Tech.</w:t>
      </w:r>
      <w:r w:rsidRPr="00712363">
        <w:rPr>
          <w:spacing w:val="-15"/>
          <w:sz w:val="26"/>
        </w:rPr>
        <w:t xml:space="preserve"> </w:t>
      </w:r>
      <w:r w:rsidRPr="00712363">
        <w:rPr>
          <w:sz w:val="26"/>
        </w:rPr>
        <w:t>Degree</w:t>
      </w:r>
      <w:r w:rsidRPr="00712363">
        <w:rPr>
          <w:spacing w:val="-14"/>
          <w:sz w:val="26"/>
        </w:rPr>
        <w:t xml:space="preserve"> </w:t>
      </w:r>
      <w:r w:rsidRPr="00712363">
        <w:rPr>
          <w:sz w:val="26"/>
        </w:rPr>
        <w:t>of</w:t>
      </w:r>
      <w:r w:rsidRPr="00712363">
        <w:rPr>
          <w:spacing w:val="-15"/>
          <w:sz w:val="26"/>
        </w:rPr>
        <w:t xml:space="preserve"> </w:t>
      </w:r>
      <w:r w:rsidRPr="00712363">
        <w:rPr>
          <w:sz w:val="26"/>
        </w:rPr>
        <w:t>the</w:t>
      </w:r>
      <w:r w:rsidRPr="00712363">
        <w:rPr>
          <w:spacing w:val="-16"/>
          <w:sz w:val="26"/>
        </w:rPr>
        <w:t xml:space="preserve"> </w:t>
      </w:r>
      <w:r w:rsidRPr="00712363">
        <w:rPr>
          <w:sz w:val="26"/>
        </w:rPr>
        <w:t>University</w:t>
      </w:r>
      <w:r w:rsidRPr="00712363">
        <w:rPr>
          <w:spacing w:val="-14"/>
          <w:sz w:val="26"/>
        </w:rPr>
        <w:t xml:space="preserve"> </w:t>
      </w:r>
      <w:r w:rsidRPr="00712363">
        <w:rPr>
          <w:sz w:val="26"/>
        </w:rPr>
        <w:t>and</w:t>
      </w:r>
      <w:r w:rsidRPr="00712363">
        <w:rPr>
          <w:spacing w:val="-16"/>
          <w:sz w:val="26"/>
        </w:rPr>
        <w:t xml:space="preserve"> </w:t>
      </w:r>
      <w:r w:rsidRPr="00712363">
        <w:rPr>
          <w:sz w:val="26"/>
        </w:rPr>
        <w:t>is</w:t>
      </w:r>
      <w:r w:rsidRPr="00712363">
        <w:rPr>
          <w:spacing w:val="-15"/>
          <w:sz w:val="26"/>
        </w:rPr>
        <w:t xml:space="preserve"> </w:t>
      </w:r>
      <w:r w:rsidRPr="00712363">
        <w:rPr>
          <w:sz w:val="26"/>
        </w:rPr>
        <w:t>up</w:t>
      </w:r>
      <w:r w:rsidRPr="00712363">
        <w:rPr>
          <w:spacing w:val="-16"/>
          <w:sz w:val="26"/>
        </w:rPr>
        <w:t xml:space="preserve"> </w:t>
      </w:r>
      <w:r w:rsidRPr="00712363">
        <w:rPr>
          <w:sz w:val="26"/>
        </w:rPr>
        <w:t>to</w:t>
      </w:r>
      <w:r w:rsidRPr="00712363">
        <w:rPr>
          <w:spacing w:val="-15"/>
          <w:sz w:val="26"/>
        </w:rPr>
        <w:t xml:space="preserve"> </w:t>
      </w:r>
      <w:r w:rsidRPr="00712363">
        <w:rPr>
          <w:sz w:val="26"/>
        </w:rPr>
        <w:t>the</w:t>
      </w:r>
      <w:r w:rsidRPr="00712363">
        <w:rPr>
          <w:spacing w:val="-16"/>
          <w:sz w:val="26"/>
        </w:rPr>
        <w:t xml:space="preserve"> </w:t>
      </w:r>
      <w:r w:rsidRPr="00712363">
        <w:rPr>
          <w:sz w:val="26"/>
        </w:rPr>
        <w:t>standard</w:t>
      </w:r>
      <w:r w:rsidRPr="00712363">
        <w:rPr>
          <w:spacing w:val="-15"/>
          <w:sz w:val="26"/>
        </w:rPr>
        <w:t xml:space="preserve"> </w:t>
      </w:r>
      <w:r w:rsidRPr="00712363">
        <w:rPr>
          <w:sz w:val="26"/>
        </w:rPr>
        <w:t>in</w:t>
      </w:r>
      <w:r w:rsidRPr="00712363">
        <w:rPr>
          <w:spacing w:val="-16"/>
          <w:sz w:val="26"/>
        </w:rPr>
        <w:t xml:space="preserve"> </w:t>
      </w:r>
      <w:r w:rsidRPr="00712363">
        <w:rPr>
          <w:sz w:val="26"/>
        </w:rPr>
        <w:t>respect</w:t>
      </w:r>
      <w:r w:rsidRPr="00712363">
        <w:rPr>
          <w:spacing w:val="-15"/>
          <w:sz w:val="26"/>
        </w:rPr>
        <w:t xml:space="preserve"> </w:t>
      </w:r>
      <w:r w:rsidRPr="00712363">
        <w:rPr>
          <w:sz w:val="26"/>
        </w:rPr>
        <w:t>of</w:t>
      </w:r>
      <w:r w:rsidRPr="00712363">
        <w:rPr>
          <w:spacing w:val="-15"/>
          <w:sz w:val="26"/>
        </w:rPr>
        <w:t xml:space="preserve"> </w:t>
      </w:r>
      <w:r w:rsidRPr="00712363">
        <w:rPr>
          <w:sz w:val="26"/>
        </w:rPr>
        <w:t>content,</w:t>
      </w:r>
      <w:r w:rsidRPr="00712363">
        <w:rPr>
          <w:spacing w:val="-62"/>
          <w:sz w:val="26"/>
        </w:rPr>
        <w:t xml:space="preserve"> </w:t>
      </w:r>
      <w:r w:rsidRPr="00712363">
        <w:rPr>
          <w:sz w:val="26"/>
        </w:rPr>
        <w:t>presentation</w:t>
      </w:r>
      <w:r w:rsidRPr="00712363">
        <w:rPr>
          <w:spacing w:val="-6"/>
          <w:sz w:val="26"/>
        </w:rPr>
        <w:t xml:space="preserve"> </w:t>
      </w:r>
      <w:r w:rsidRPr="00712363">
        <w:rPr>
          <w:sz w:val="26"/>
        </w:rPr>
        <w:t>and</w:t>
      </w:r>
      <w:r w:rsidRPr="00712363">
        <w:rPr>
          <w:spacing w:val="-6"/>
          <w:sz w:val="26"/>
        </w:rPr>
        <w:t xml:space="preserve"> </w:t>
      </w:r>
      <w:r w:rsidRPr="00712363">
        <w:rPr>
          <w:sz w:val="26"/>
        </w:rPr>
        <w:t>language</w:t>
      </w:r>
      <w:r w:rsidRPr="00712363">
        <w:rPr>
          <w:spacing w:val="-4"/>
          <w:sz w:val="26"/>
        </w:rPr>
        <w:t xml:space="preserve"> </w:t>
      </w:r>
      <w:r w:rsidRPr="00712363">
        <w:rPr>
          <w:sz w:val="26"/>
        </w:rPr>
        <w:t>for</w:t>
      </w:r>
      <w:r w:rsidRPr="00712363">
        <w:rPr>
          <w:spacing w:val="-6"/>
          <w:sz w:val="26"/>
        </w:rPr>
        <w:t xml:space="preserve"> </w:t>
      </w:r>
      <w:r w:rsidRPr="00712363">
        <w:rPr>
          <w:sz w:val="26"/>
        </w:rPr>
        <w:t>being</w:t>
      </w:r>
      <w:r w:rsidRPr="00712363">
        <w:rPr>
          <w:spacing w:val="-5"/>
          <w:sz w:val="26"/>
        </w:rPr>
        <w:t xml:space="preserve"> </w:t>
      </w:r>
      <w:r w:rsidRPr="00712363">
        <w:rPr>
          <w:sz w:val="26"/>
        </w:rPr>
        <w:t>referred</w:t>
      </w:r>
      <w:r w:rsidRPr="00712363">
        <w:rPr>
          <w:spacing w:val="-4"/>
          <w:sz w:val="26"/>
        </w:rPr>
        <w:t xml:space="preserve"> </w:t>
      </w:r>
      <w:r w:rsidRPr="00712363">
        <w:rPr>
          <w:sz w:val="26"/>
        </w:rPr>
        <w:t>to</w:t>
      </w:r>
      <w:r w:rsidRPr="00712363">
        <w:rPr>
          <w:spacing w:val="-4"/>
          <w:sz w:val="26"/>
        </w:rPr>
        <w:t xml:space="preserve"> </w:t>
      </w:r>
      <w:r w:rsidRPr="00712363">
        <w:rPr>
          <w:sz w:val="26"/>
        </w:rPr>
        <w:t>the</w:t>
      </w:r>
      <w:r w:rsidRPr="00712363">
        <w:rPr>
          <w:spacing w:val="-6"/>
          <w:sz w:val="26"/>
        </w:rPr>
        <w:t xml:space="preserve"> </w:t>
      </w:r>
      <w:r w:rsidRPr="00712363">
        <w:rPr>
          <w:sz w:val="26"/>
        </w:rPr>
        <w:t>examiner.</w:t>
      </w:r>
    </w:p>
    <w:p w14:paraId="44ECF05C" w14:textId="77777777" w:rsidR="000B5A3B" w:rsidRPr="00712363" w:rsidRDefault="000B5A3B">
      <w:pPr>
        <w:pStyle w:val="BodyText"/>
        <w:rPr>
          <w:sz w:val="20"/>
        </w:rPr>
      </w:pPr>
    </w:p>
    <w:p w14:paraId="50CDE3BF" w14:textId="77777777" w:rsidR="000B5A3B" w:rsidRPr="00712363" w:rsidRDefault="000B5A3B">
      <w:pPr>
        <w:pStyle w:val="BodyText"/>
        <w:rPr>
          <w:sz w:val="20"/>
        </w:rPr>
      </w:pPr>
    </w:p>
    <w:p w14:paraId="05A6E690" w14:textId="77777777" w:rsidR="000B5A3B" w:rsidRPr="00712363" w:rsidRDefault="000B5A3B">
      <w:pPr>
        <w:pStyle w:val="BodyText"/>
        <w:rPr>
          <w:sz w:val="25"/>
        </w:rPr>
      </w:pPr>
    </w:p>
    <w:tbl>
      <w:tblPr>
        <w:tblW w:w="0" w:type="auto"/>
        <w:tblInd w:w="503" w:type="dxa"/>
        <w:tblLayout w:type="fixed"/>
        <w:tblCellMar>
          <w:left w:w="0" w:type="dxa"/>
          <w:right w:w="0" w:type="dxa"/>
        </w:tblCellMar>
        <w:tblLook w:val="01E0" w:firstRow="1" w:lastRow="1" w:firstColumn="1" w:lastColumn="1" w:noHBand="0" w:noVBand="0"/>
      </w:tblPr>
      <w:tblGrid>
        <w:gridCol w:w="3285"/>
      </w:tblGrid>
      <w:tr w:rsidR="000B5A3B" w:rsidRPr="00712363" w14:paraId="25793D73" w14:textId="77777777" w:rsidTr="00712363">
        <w:trPr>
          <w:trHeight w:val="133"/>
        </w:trPr>
        <w:tc>
          <w:tcPr>
            <w:tcW w:w="3285" w:type="dxa"/>
          </w:tcPr>
          <w:p w14:paraId="510CA084" w14:textId="672A2305" w:rsidR="000B5A3B" w:rsidRPr="00712363" w:rsidRDefault="00736C1C" w:rsidP="00712363">
            <w:pPr>
              <w:pStyle w:val="TableParagraph"/>
              <w:spacing w:line="240" w:lineRule="auto"/>
              <w:ind w:left="0"/>
              <w:rPr>
                <w:sz w:val="21"/>
              </w:rPr>
            </w:pPr>
            <w:r w:rsidRPr="00712363">
              <w:rPr>
                <w:spacing w:val="-1"/>
                <w:shd w:val="clear" w:color="auto" w:fill="FFFF00"/>
              </w:rPr>
              <w:t>Prof</w:t>
            </w:r>
            <w:r w:rsidRPr="00712363">
              <w:rPr>
                <w:spacing w:val="-12"/>
                <w:shd w:val="clear" w:color="auto" w:fill="FFFF00"/>
              </w:rPr>
              <w:t xml:space="preserve"> </w:t>
            </w:r>
            <w:r w:rsidR="00712363" w:rsidRPr="00712363">
              <w:rPr>
                <w:rStyle w:val="gd"/>
                <w:b/>
                <w:bCs/>
                <w:color w:val="202124"/>
                <w:spacing w:val="3"/>
                <w:sz w:val="24"/>
                <w:szCs w:val="24"/>
              </w:rPr>
              <w:t xml:space="preserve">Shivangi </w:t>
            </w:r>
            <w:proofErr w:type="gramStart"/>
            <w:r w:rsidR="00712363" w:rsidRPr="00712363">
              <w:rPr>
                <w:rStyle w:val="gd"/>
                <w:b/>
                <w:bCs/>
                <w:color w:val="202124"/>
                <w:spacing w:val="3"/>
                <w:sz w:val="24"/>
                <w:szCs w:val="24"/>
              </w:rPr>
              <w:t>Mehta</w:t>
            </w:r>
            <w:r w:rsidRPr="00712363">
              <w:t>(</w:t>
            </w:r>
            <w:proofErr w:type="gramEnd"/>
            <w:r w:rsidRPr="00712363">
              <w:t>CSE)</w:t>
            </w:r>
          </w:p>
          <w:p w14:paraId="6C76D293" w14:textId="77777777" w:rsidR="000B5A3B" w:rsidRPr="00712363" w:rsidRDefault="00736C1C" w:rsidP="00712363">
            <w:pPr>
              <w:pStyle w:val="TableParagraph"/>
              <w:ind w:left="0"/>
              <w:rPr>
                <w:w w:val="95"/>
              </w:rPr>
            </w:pPr>
            <w:r w:rsidRPr="00712363">
              <w:rPr>
                <w:w w:val="95"/>
              </w:rPr>
              <w:t>DEPSTAR,</w:t>
            </w:r>
            <w:r w:rsidRPr="00712363">
              <w:rPr>
                <w:spacing w:val="13"/>
                <w:w w:val="95"/>
              </w:rPr>
              <w:t xml:space="preserve"> </w:t>
            </w:r>
            <w:r w:rsidRPr="00712363">
              <w:rPr>
                <w:w w:val="95"/>
              </w:rPr>
              <w:t>Changa,</w:t>
            </w:r>
            <w:r w:rsidRPr="00712363">
              <w:rPr>
                <w:spacing w:val="14"/>
                <w:w w:val="95"/>
              </w:rPr>
              <w:t xml:space="preserve"> </w:t>
            </w:r>
            <w:r w:rsidRPr="00712363">
              <w:rPr>
                <w:w w:val="95"/>
              </w:rPr>
              <w:t>Gujarat.</w:t>
            </w:r>
          </w:p>
        </w:tc>
      </w:tr>
      <w:tr w:rsidR="000B5A3B" w:rsidRPr="00712363" w14:paraId="456A78DD" w14:textId="77777777" w:rsidTr="00712363">
        <w:trPr>
          <w:trHeight w:val="271"/>
        </w:trPr>
        <w:tc>
          <w:tcPr>
            <w:tcW w:w="3285" w:type="dxa"/>
          </w:tcPr>
          <w:p w14:paraId="37373BEB" w14:textId="77777777" w:rsidR="000B5A3B" w:rsidRPr="00712363" w:rsidRDefault="00736C1C">
            <w:pPr>
              <w:pStyle w:val="TableParagraph"/>
              <w:spacing w:before="147" w:line="235" w:lineRule="auto"/>
              <w:ind w:left="0" w:right="580"/>
            </w:pPr>
            <w:r w:rsidRPr="00712363">
              <w:t>Dr. Amit Ganatra</w:t>
            </w:r>
            <w:r w:rsidRPr="00712363">
              <w:rPr>
                <w:spacing w:val="1"/>
              </w:rPr>
              <w:t xml:space="preserve"> </w:t>
            </w:r>
            <w:r w:rsidRPr="00712363">
              <w:rPr>
                <w:w w:val="95"/>
              </w:rPr>
              <w:t>Principal,</w:t>
            </w:r>
            <w:r w:rsidRPr="00712363">
              <w:rPr>
                <w:spacing w:val="13"/>
                <w:w w:val="95"/>
              </w:rPr>
              <w:t xml:space="preserve"> </w:t>
            </w:r>
            <w:r w:rsidRPr="00712363">
              <w:rPr>
                <w:w w:val="95"/>
              </w:rPr>
              <w:t>DEPSTAR</w:t>
            </w:r>
            <w:r w:rsidRPr="00712363">
              <w:rPr>
                <w:spacing w:val="-50"/>
                <w:w w:val="95"/>
              </w:rPr>
              <w:t xml:space="preserve"> </w:t>
            </w:r>
            <w:r w:rsidRPr="00712363">
              <w:t>Dean, FTE</w:t>
            </w:r>
          </w:p>
          <w:p w14:paraId="5D0289B9" w14:textId="77777777" w:rsidR="000B5A3B" w:rsidRPr="00712363" w:rsidRDefault="00736C1C" w:rsidP="00712363">
            <w:pPr>
              <w:pStyle w:val="TableParagraph"/>
              <w:spacing w:line="237" w:lineRule="exact"/>
              <w:ind w:left="0"/>
            </w:pPr>
            <w:r w:rsidRPr="00712363">
              <w:rPr>
                <w:w w:val="95"/>
              </w:rPr>
              <w:t>CHARUSAT,</w:t>
            </w:r>
            <w:r w:rsidRPr="00712363">
              <w:rPr>
                <w:spacing w:val="5"/>
                <w:w w:val="95"/>
              </w:rPr>
              <w:t xml:space="preserve"> </w:t>
            </w:r>
            <w:r w:rsidRPr="00712363">
              <w:rPr>
                <w:w w:val="95"/>
              </w:rPr>
              <w:t>Changa,</w:t>
            </w:r>
            <w:r w:rsidRPr="00712363">
              <w:rPr>
                <w:spacing w:val="6"/>
                <w:w w:val="95"/>
              </w:rPr>
              <w:t xml:space="preserve"> </w:t>
            </w:r>
            <w:r w:rsidRPr="00712363">
              <w:rPr>
                <w:w w:val="95"/>
              </w:rPr>
              <w:t>Gujarat.</w:t>
            </w:r>
          </w:p>
        </w:tc>
      </w:tr>
      <w:tr w:rsidR="000B5A3B" w:rsidRPr="00712363" w14:paraId="72C1B667" w14:textId="77777777" w:rsidTr="00712363">
        <w:trPr>
          <w:trHeight w:val="271"/>
        </w:trPr>
        <w:tc>
          <w:tcPr>
            <w:tcW w:w="3285" w:type="dxa"/>
          </w:tcPr>
          <w:p w14:paraId="20AB9D64" w14:textId="77777777" w:rsidR="000B5A3B" w:rsidRPr="00712363" w:rsidRDefault="000B5A3B">
            <w:pPr>
              <w:pStyle w:val="TableParagraph"/>
              <w:spacing w:before="147" w:line="235" w:lineRule="auto"/>
              <w:ind w:left="0" w:right="580"/>
            </w:pPr>
          </w:p>
        </w:tc>
      </w:tr>
    </w:tbl>
    <w:p w14:paraId="0C7F8CA6" w14:textId="77777777" w:rsidR="000B5A3B" w:rsidRPr="00712363" w:rsidRDefault="000B5A3B">
      <w:pPr>
        <w:pStyle w:val="BodyText"/>
        <w:rPr>
          <w:sz w:val="20"/>
        </w:rPr>
      </w:pPr>
    </w:p>
    <w:p w14:paraId="14438045" w14:textId="77777777" w:rsidR="000B5A3B" w:rsidRPr="00712363" w:rsidRDefault="000B5A3B">
      <w:pPr>
        <w:pStyle w:val="BodyText"/>
        <w:rPr>
          <w:sz w:val="20"/>
        </w:rPr>
      </w:pPr>
    </w:p>
    <w:p w14:paraId="7C9C80DF" w14:textId="77777777" w:rsidR="000B5A3B" w:rsidRPr="00712363" w:rsidRDefault="000B5A3B">
      <w:pPr>
        <w:pStyle w:val="BodyText"/>
        <w:spacing w:before="4"/>
        <w:rPr>
          <w:sz w:val="17"/>
        </w:rPr>
      </w:pPr>
    </w:p>
    <w:p w14:paraId="1B08F8DB" w14:textId="5EC01506" w:rsidR="000B5A3B" w:rsidRPr="00712363" w:rsidRDefault="000B5A3B">
      <w:pPr>
        <w:pStyle w:val="BodyText"/>
        <w:spacing w:before="4"/>
        <w:rPr>
          <w:sz w:val="17"/>
        </w:rPr>
      </w:pPr>
    </w:p>
    <w:p w14:paraId="09F38164" w14:textId="5DB7969E" w:rsidR="00AB1681" w:rsidRPr="00712363" w:rsidRDefault="00AB1681">
      <w:pPr>
        <w:pStyle w:val="BodyText"/>
        <w:spacing w:before="4"/>
        <w:rPr>
          <w:sz w:val="17"/>
        </w:rPr>
      </w:pPr>
    </w:p>
    <w:p w14:paraId="671A1B90" w14:textId="6FA0604A" w:rsidR="00AB1681" w:rsidRPr="00712363" w:rsidRDefault="00AB1681">
      <w:pPr>
        <w:pStyle w:val="BodyText"/>
        <w:spacing w:before="4"/>
        <w:rPr>
          <w:sz w:val="17"/>
        </w:rPr>
      </w:pPr>
    </w:p>
    <w:p w14:paraId="769AF62F" w14:textId="31E35A4B" w:rsidR="00AB1681" w:rsidRPr="00712363" w:rsidRDefault="00AB1681">
      <w:pPr>
        <w:pStyle w:val="BodyText"/>
        <w:spacing w:before="4"/>
        <w:rPr>
          <w:sz w:val="17"/>
        </w:rPr>
      </w:pPr>
    </w:p>
    <w:p w14:paraId="7A0BB467" w14:textId="259ECB18" w:rsidR="00AB1681" w:rsidRPr="00712363" w:rsidRDefault="00AB1681">
      <w:pPr>
        <w:pStyle w:val="BodyText"/>
        <w:spacing w:before="4"/>
        <w:rPr>
          <w:sz w:val="17"/>
        </w:rPr>
      </w:pPr>
    </w:p>
    <w:p w14:paraId="06910369" w14:textId="77777777" w:rsidR="00AB1681" w:rsidRPr="00712363" w:rsidRDefault="00AB1681">
      <w:pPr>
        <w:pStyle w:val="BodyText"/>
        <w:spacing w:before="4"/>
        <w:rPr>
          <w:sz w:val="17"/>
        </w:rPr>
      </w:pPr>
    </w:p>
    <w:p w14:paraId="6E0A8379" w14:textId="043C7F95" w:rsidR="00AB1681" w:rsidRPr="00712363" w:rsidRDefault="00AB1681">
      <w:pPr>
        <w:pStyle w:val="BodyText"/>
        <w:spacing w:before="4"/>
        <w:rPr>
          <w:sz w:val="17"/>
        </w:rPr>
      </w:pPr>
    </w:p>
    <w:p w14:paraId="2BFA63A0" w14:textId="77777777" w:rsidR="00AB1681" w:rsidRPr="00712363" w:rsidRDefault="00AB1681">
      <w:pPr>
        <w:pStyle w:val="BodyText"/>
        <w:spacing w:before="4"/>
        <w:rPr>
          <w:sz w:val="17"/>
        </w:rPr>
      </w:pPr>
    </w:p>
    <w:p w14:paraId="423F9731" w14:textId="77777777" w:rsidR="000B5A3B" w:rsidRPr="00712363" w:rsidRDefault="000B5A3B">
      <w:pPr>
        <w:pStyle w:val="BodyText"/>
        <w:spacing w:before="4"/>
        <w:rPr>
          <w:sz w:val="17"/>
        </w:rPr>
      </w:pPr>
    </w:p>
    <w:p w14:paraId="1C97FE08" w14:textId="77777777" w:rsidR="000B5A3B" w:rsidRPr="00712363" w:rsidRDefault="00736C1C">
      <w:pPr>
        <w:spacing w:before="101"/>
        <w:ind w:left="317" w:right="876"/>
        <w:jc w:val="center"/>
        <w:rPr>
          <w:b/>
        </w:rPr>
      </w:pPr>
      <w:r w:rsidRPr="00712363">
        <w:rPr>
          <w:rFonts w:ascii="Cambria"/>
          <w:b/>
        </w:rPr>
        <w:t>Devang</w:t>
      </w:r>
      <w:r w:rsidRPr="00712363">
        <w:rPr>
          <w:rFonts w:ascii="Cambria"/>
          <w:b/>
          <w:spacing w:val="-4"/>
        </w:rPr>
        <w:t xml:space="preserve"> </w:t>
      </w:r>
      <w:r w:rsidRPr="00712363">
        <w:rPr>
          <w:rFonts w:ascii="Cambria"/>
          <w:b/>
        </w:rPr>
        <w:t>Patel</w:t>
      </w:r>
      <w:r w:rsidRPr="00712363">
        <w:rPr>
          <w:rFonts w:ascii="Cambria"/>
          <w:b/>
          <w:spacing w:val="-2"/>
        </w:rPr>
        <w:t xml:space="preserve"> </w:t>
      </w:r>
      <w:r w:rsidRPr="00712363">
        <w:rPr>
          <w:rFonts w:ascii="Cambria"/>
          <w:b/>
        </w:rPr>
        <w:t>Institute</w:t>
      </w:r>
      <w:r w:rsidRPr="00712363">
        <w:rPr>
          <w:rFonts w:ascii="Cambria"/>
          <w:b/>
          <w:spacing w:val="-2"/>
        </w:rPr>
        <w:t xml:space="preserve"> </w:t>
      </w:r>
      <w:r w:rsidRPr="00712363">
        <w:rPr>
          <w:rFonts w:ascii="Cambria"/>
          <w:b/>
        </w:rPr>
        <w:t>of</w:t>
      </w:r>
      <w:r w:rsidRPr="00712363">
        <w:rPr>
          <w:rFonts w:ascii="Cambria"/>
          <w:b/>
          <w:spacing w:val="-1"/>
        </w:rPr>
        <w:t xml:space="preserve"> </w:t>
      </w:r>
      <w:r w:rsidRPr="00712363">
        <w:rPr>
          <w:rFonts w:ascii="Cambria"/>
          <w:b/>
        </w:rPr>
        <w:t>Advance</w:t>
      </w:r>
      <w:r w:rsidRPr="00712363">
        <w:rPr>
          <w:rFonts w:ascii="Cambria"/>
          <w:b/>
          <w:spacing w:val="-1"/>
        </w:rPr>
        <w:t xml:space="preserve"> </w:t>
      </w:r>
      <w:r w:rsidRPr="00712363">
        <w:rPr>
          <w:rFonts w:ascii="Cambria"/>
          <w:b/>
        </w:rPr>
        <w:t>Technology</w:t>
      </w:r>
      <w:r w:rsidRPr="00712363">
        <w:rPr>
          <w:rFonts w:ascii="Cambria"/>
          <w:b/>
          <w:spacing w:val="-1"/>
        </w:rPr>
        <w:t xml:space="preserve"> </w:t>
      </w:r>
      <w:proofErr w:type="gramStart"/>
      <w:r w:rsidRPr="00712363">
        <w:rPr>
          <w:rFonts w:ascii="Cambria"/>
          <w:b/>
        </w:rPr>
        <w:t>And</w:t>
      </w:r>
      <w:proofErr w:type="gramEnd"/>
      <w:r w:rsidRPr="00712363">
        <w:rPr>
          <w:rFonts w:ascii="Cambria"/>
          <w:b/>
          <w:spacing w:val="-1"/>
        </w:rPr>
        <w:t xml:space="preserve"> </w:t>
      </w:r>
      <w:r w:rsidRPr="00712363">
        <w:rPr>
          <w:rFonts w:ascii="Cambria"/>
          <w:b/>
        </w:rPr>
        <w:t xml:space="preserve">Research </w:t>
      </w:r>
      <w:r w:rsidRPr="00712363">
        <w:rPr>
          <w:b/>
        </w:rPr>
        <w:t>At:</w:t>
      </w:r>
      <w:r w:rsidRPr="00712363">
        <w:rPr>
          <w:b/>
          <w:spacing w:val="-1"/>
        </w:rPr>
        <w:t xml:space="preserve"> </w:t>
      </w:r>
      <w:r w:rsidRPr="00712363">
        <w:rPr>
          <w:b/>
        </w:rPr>
        <w:t>Changa,</w:t>
      </w:r>
      <w:r w:rsidRPr="00712363">
        <w:rPr>
          <w:b/>
          <w:spacing w:val="-4"/>
        </w:rPr>
        <w:t xml:space="preserve"> </w:t>
      </w:r>
      <w:r w:rsidRPr="00712363">
        <w:rPr>
          <w:b/>
        </w:rPr>
        <w:t>Ta.</w:t>
      </w:r>
      <w:r w:rsidRPr="00712363">
        <w:rPr>
          <w:b/>
          <w:spacing w:val="-1"/>
        </w:rPr>
        <w:t xml:space="preserve"> </w:t>
      </w:r>
      <w:proofErr w:type="spellStart"/>
      <w:r w:rsidRPr="00712363">
        <w:rPr>
          <w:b/>
        </w:rPr>
        <w:t>Petlad</w:t>
      </w:r>
      <w:proofErr w:type="spellEnd"/>
      <w:r w:rsidRPr="00712363">
        <w:rPr>
          <w:b/>
        </w:rPr>
        <w:t>,</w:t>
      </w:r>
      <w:r w:rsidRPr="00712363">
        <w:rPr>
          <w:b/>
          <w:spacing w:val="-1"/>
        </w:rPr>
        <w:t xml:space="preserve"> </w:t>
      </w:r>
      <w:r w:rsidRPr="00712363">
        <w:rPr>
          <w:b/>
        </w:rPr>
        <w:t>Dist.</w:t>
      </w:r>
    </w:p>
    <w:p w14:paraId="0DF93A79" w14:textId="77777777" w:rsidR="000B5A3B" w:rsidRPr="00712363" w:rsidRDefault="00736C1C">
      <w:pPr>
        <w:spacing w:before="130"/>
        <w:ind w:left="1842" w:right="2397"/>
        <w:jc w:val="center"/>
        <w:rPr>
          <w:b/>
        </w:rPr>
      </w:pPr>
      <w:r w:rsidRPr="00712363">
        <w:rPr>
          <w:b/>
        </w:rPr>
        <w:t>Anand, PIN:</w:t>
      </w:r>
      <w:r w:rsidRPr="00712363">
        <w:rPr>
          <w:b/>
          <w:spacing w:val="1"/>
        </w:rPr>
        <w:t xml:space="preserve"> </w:t>
      </w:r>
      <w:r w:rsidRPr="00712363">
        <w:rPr>
          <w:b/>
        </w:rPr>
        <w:t>388</w:t>
      </w:r>
      <w:r w:rsidRPr="00712363">
        <w:rPr>
          <w:b/>
          <w:spacing w:val="-2"/>
        </w:rPr>
        <w:t xml:space="preserve"> </w:t>
      </w:r>
      <w:r w:rsidRPr="00712363">
        <w:rPr>
          <w:b/>
        </w:rPr>
        <w:t>421.</w:t>
      </w:r>
      <w:r w:rsidRPr="00712363">
        <w:rPr>
          <w:b/>
          <w:spacing w:val="-2"/>
        </w:rPr>
        <w:t xml:space="preserve"> </w:t>
      </w:r>
      <w:r w:rsidRPr="00712363">
        <w:rPr>
          <w:b/>
        </w:rPr>
        <w:t>Gujarat</w:t>
      </w:r>
    </w:p>
    <w:p w14:paraId="2D44E4F6" w14:textId="77777777" w:rsidR="000B5A3B" w:rsidRPr="00712363" w:rsidRDefault="000B5A3B">
      <w:pPr>
        <w:jc w:val="center"/>
      </w:pPr>
    </w:p>
    <w:p w14:paraId="47108344" w14:textId="77777777" w:rsidR="000B5A3B" w:rsidRPr="00712363" w:rsidRDefault="000B5A3B">
      <w:pPr>
        <w:jc w:val="center"/>
      </w:pPr>
    </w:p>
    <w:p w14:paraId="5F888FA2" w14:textId="77777777" w:rsidR="000B5A3B" w:rsidRPr="00712363" w:rsidRDefault="000B5A3B">
      <w:pPr>
        <w:pStyle w:val="BodyText"/>
        <w:rPr>
          <w:b/>
          <w:sz w:val="20"/>
        </w:rPr>
      </w:pPr>
    </w:p>
    <w:p w14:paraId="14FB2214" w14:textId="77777777" w:rsidR="000B5A3B" w:rsidRPr="00712363" w:rsidRDefault="000B5A3B">
      <w:pPr>
        <w:pStyle w:val="BodyText"/>
        <w:spacing w:before="7"/>
        <w:rPr>
          <w:b/>
          <w:sz w:val="27"/>
        </w:rPr>
      </w:pPr>
    </w:p>
    <w:p w14:paraId="01572625" w14:textId="77777777" w:rsidR="000B5A3B" w:rsidRPr="00712363" w:rsidRDefault="00736C1C">
      <w:pPr>
        <w:pStyle w:val="Heading3"/>
        <w:spacing w:before="86"/>
        <w:ind w:left="1676" w:right="2407"/>
        <w:jc w:val="center"/>
      </w:pPr>
      <w:r w:rsidRPr="00712363">
        <w:lastRenderedPageBreak/>
        <w:t>ABSTRACT</w:t>
      </w:r>
    </w:p>
    <w:p w14:paraId="075F1ADC" w14:textId="77777777" w:rsidR="000B5A3B" w:rsidRPr="00712363" w:rsidRDefault="000B5A3B">
      <w:pPr>
        <w:pStyle w:val="BodyText"/>
        <w:rPr>
          <w:b/>
          <w:sz w:val="34"/>
        </w:rPr>
      </w:pPr>
    </w:p>
    <w:p w14:paraId="66960CFD" w14:textId="77777777" w:rsidR="000B5A3B" w:rsidRPr="00712363" w:rsidRDefault="000B5A3B">
      <w:pPr>
        <w:pStyle w:val="BodyText"/>
        <w:rPr>
          <w:b/>
          <w:sz w:val="34"/>
        </w:rPr>
      </w:pPr>
    </w:p>
    <w:p w14:paraId="257D2B8D" w14:textId="77777777" w:rsidR="000B5A3B" w:rsidRPr="00712363" w:rsidRDefault="000B5A3B" w:rsidP="00712363">
      <w:pPr>
        <w:pStyle w:val="BodyText"/>
        <w:spacing w:before="1"/>
        <w:jc w:val="both"/>
        <w:rPr>
          <w:b/>
        </w:rPr>
      </w:pPr>
    </w:p>
    <w:p w14:paraId="74D3584B" w14:textId="77777777" w:rsidR="00712363" w:rsidRPr="00712363" w:rsidRDefault="00712363" w:rsidP="00712363">
      <w:pPr>
        <w:jc w:val="both"/>
        <w:rPr>
          <w:rFonts w:eastAsia="Calibri"/>
          <w:sz w:val="28"/>
          <w:szCs w:val="28"/>
        </w:rPr>
      </w:pPr>
      <w:r w:rsidRPr="00712363">
        <w:rPr>
          <w:sz w:val="28"/>
          <w:szCs w:val="28"/>
        </w:rPr>
        <w:t>Now a days there are lot of attacks are going on to steal someone’s information or data. Hackers have advanced to the point where they can use their knowledge to break into someone else's system and steal information. Criminals have discovered a way to steal personal information without having to meet them and with the least risk of being caught.</w:t>
      </w:r>
      <w:r w:rsidRPr="00712363">
        <w:rPr>
          <w:rFonts w:eastAsia="Calibri"/>
          <w:sz w:val="28"/>
          <w:szCs w:val="28"/>
        </w:rPr>
        <w:t xml:space="preserve"> It is called Phishing. Phishing is a cybercrime that targets emails, phone calls, text messages, personally identifiable information, banking information, credit card information, and passwords. Phishing is essentially an online identity theft scheme. The phisher uses Social Engineering to steal the victim's personal information and account information. This paper gives awareness about phishing attacks and anti-phishing </w:t>
      </w:r>
      <w:proofErr w:type="spellStart"/>
      <w:proofErr w:type="gramStart"/>
      <w:r w:rsidRPr="00712363">
        <w:rPr>
          <w:rFonts w:eastAsia="Calibri"/>
          <w:sz w:val="28"/>
          <w:szCs w:val="28"/>
        </w:rPr>
        <w:t>tools,types</w:t>
      </w:r>
      <w:proofErr w:type="spellEnd"/>
      <w:proofErr w:type="gramEnd"/>
      <w:r w:rsidRPr="00712363">
        <w:rPr>
          <w:rFonts w:eastAsia="Calibri"/>
          <w:sz w:val="28"/>
          <w:szCs w:val="28"/>
        </w:rPr>
        <w:t xml:space="preserve"> of phishing attacks through which the attacks are performed, detection and prevention towards it.</w:t>
      </w:r>
    </w:p>
    <w:p w14:paraId="290C3722" w14:textId="54ABD151" w:rsidR="00691BED" w:rsidRPr="00712363" w:rsidRDefault="00691BED">
      <w:pPr>
        <w:pStyle w:val="BodyText"/>
      </w:pPr>
    </w:p>
    <w:p w14:paraId="5E89F295" w14:textId="6D2C1604" w:rsidR="00691BED" w:rsidRPr="00712363" w:rsidRDefault="00691BED">
      <w:pPr>
        <w:pStyle w:val="BodyText"/>
      </w:pPr>
    </w:p>
    <w:p w14:paraId="4F559A21" w14:textId="2206B570" w:rsidR="00691BED" w:rsidRPr="00712363" w:rsidRDefault="00691BED">
      <w:pPr>
        <w:pStyle w:val="BodyText"/>
      </w:pPr>
    </w:p>
    <w:p w14:paraId="766B4E2B" w14:textId="0DA2C893" w:rsidR="00691BED" w:rsidRPr="00712363" w:rsidRDefault="00691BED">
      <w:pPr>
        <w:pStyle w:val="BodyText"/>
      </w:pPr>
    </w:p>
    <w:p w14:paraId="38F57A1B" w14:textId="3C5A3B52" w:rsidR="00691BED" w:rsidRPr="00712363" w:rsidRDefault="00691BED">
      <w:pPr>
        <w:pStyle w:val="BodyText"/>
      </w:pPr>
    </w:p>
    <w:p w14:paraId="6CA286A3" w14:textId="321410DA" w:rsidR="00691BED" w:rsidRPr="00712363" w:rsidRDefault="00691BED">
      <w:pPr>
        <w:pStyle w:val="BodyText"/>
      </w:pPr>
    </w:p>
    <w:p w14:paraId="46D75BED" w14:textId="4EEE800B" w:rsidR="00691BED" w:rsidRPr="00712363" w:rsidRDefault="00691BED">
      <w:pPr>
        <w:pStyle w:val="BodyText"/>
      </w:pPr>
    </w:p>
    <w:p w14:paraId="2EB303E2" w14:textId="24A8BF6F" w:rsidR="00691BED" w:rsidRPr="00712363" w:rsidRDefault="00691BED">
      <w:pPr>
        <w:pStyle w:val="BodyText"/>
      </w:pPr>
    </w:p>
    <w:p w14:paraId="78C4BFFD" w14:textId="2F0655BB" w:rsidR="00691BED" w:rsidRPr="00712363" w:rsidRDefault="00691BED">
      <w:pPr>
        <w:pStyle w:val="BodyText"/>
      </w:pPr>
    </w:p>
    <w:p w14:paraId="2113B47D" w14:textId="0BFFD2D1" w:rsidR="00691BED" w:rsidRPr="00712363" w:rsidRDefault="00691BED">
      <w:pPr>
        <w:pStyle w:val="BodyText"/>
      </w:pPr>
    </w:p>
    <w:p w14:paraId="70474043" w14:textId="78794E36" w:rsidR="00691BED" w:rsidRPr="00712363" w:rsidRDefault="00691BED">
      <w:pPr>
        <w:pStyle w:val="BodyText"/>
      </w:pPr>
    </w:p>
    <w:p w14:paraId="60BA61D4" w14:textId="6947F7BA" w:rsidR="00691BED" w:rsidRPr="00712363" w:rsidRDefault="00691BED">
      <w:pPr>
        <w:pStyle w:val="BodyText"/>
      </w:pPr>
    </w:p>
    <w:p w14:paraId="08F78220" w14:textId="1A47BA27" w:rsidR="00691BED" w:rsidRPr="00712363" w:rsidRDefault="00691BED">
      <w:pPr>
        <w:pStyle w:val="BodyText"/>
      </w:pPr>
    </w:p>
    <w:p w14:paraId="4CBD2A4E" w14:textId="100CDEC3" w:rsidR="00691BED" w:rsidRPr="00712363" w:rsidRDefault="00691BED">
      <w:pPr>
        <w:pStyle w:val="BodyText"/>
      </w:pPr>
    </w:p>
    <w:p w14:paraId="58CA8BF2" w14:textId="6D67AA16" w:rsidR="00691BED" w:rsidRPr="00712363" w:rsidRDefault="00691BED">
      <w:pPr>
        <w:pStyle w:val="BodyText"/>
      </w:pPr>
    </w:p>
    <w:p w14:paraId="3CF512C4" w14:textId="20DDBDF3" w:rsidR="00691BED" w:rsidRPr="00712363" w:rsidRDefault="00691BED">
      <w:pPr>
        <w:pStyle w:val="BodyText"/>
      </w:pPr>
    </w:p>
    <w:p w14:paraId="75CCD776" w14:textId="4E72AEF2" w:rsidR="00691BED" w:rsidRPr="00712363" w:rsidRDefault="00691BED">
      <w:pPr>
        <w:pStyle w:val="BodyText"/>
      </w:pPr>
    </w:p>
    <w:p w14:paraId="20AE551B" w14:textId="2655C2CD" w:rsidR="00691BED" w:rsidRDefault="00712363" w:rsidP="00712363">
      <w:pPr>
        <w:pStyle w:val="BodyText"/>
        <w:tabs>
          <w:tab w:val="left" w:pos="3216"/>
        </w:tabs>
      </w:pPr>
      <w:r>
        <w:tab/>
      </w:r>
    </w:p>
    <w:p w14:paraId="431EF0F7" w14:textId="150EF9F1" w:rsidR="00712363" w:rsidRDefault="00712363" w:rsidP="00712363">
      <w:pPr>
        <w:pStyle w:val="BodyText"/>
        <w:tabs>
          <w:tab w:val="left" w:pos="3216"/>
        </w:tabs>
      </w:pPr>
    </w:p>
    <w:p w14:paraId="7A974D97" w14:textId="19889F28" w:rsidR="00712363" w:rsidRDefault="00712363" w:rsidP="00712363">
      <w:pPr>
        <w:pStyle w:val="BodyText"/>
        <w:tabs>
          <w:tab w:val="left" w:pos="3216"/>
        </w:tabs>
      </w:pPr>
    </w:p>
    <w:p w14:paraId="294E7A67" w14:textId="42BA9616" w:rsidR="00712363" w:rsidRDefault="00712363" w:rsidP="00712363">
      <w:pPr>
        <w:pStyle w:val="BodyText"/>
        <w:tabs>
          <w:tab w:val="left" w:pos="3216"/>
        </w:tabs>
      </w:pPr>
    </w:p>
    <w:p w14:paraId="0B1CAD93" w14:textId="663BA33D" w:rsidR="00712363" w:rsidRDefault="00712363" w:rsidP="00712363">
      <w:pPr>
        <w:pStyle w:val="BodyText"/>
        <w:tabs>
          <w:tab w:val="left" w:pos="3216"/>
        </w:tabs>
      </w:pPr>
    </w:p>
    <w:p w14:paraId="18F235E7" w14:textId="1F0A911F" w:rsidR="00712363" w:rsidRDefault="00712363" w:rsidP="00712363">
      <w:pPr>
        <w:pStyle w:val="BodyText"/>
        <w:tabs>
          <w:tab w:val="left" w:pos="3216"/>
        </w:tabs>
      </w:pPr>
    </w:p>
    <w:p w14:paraId="736E208F" w14:textId="77777777" w:rsidR="00712363" w:rsidRPr="00712363" w:rsidRDefault="00712363" w:rsidP="00712363">
      <w:pPr>
        <w:pStyle w:val="BodyText"/>
        <w:tabs>
          <w:tab w:val="left" w:pos="3216"/>
        </w:tabs>
      </w:pPr>
    </w:p>
    <w:p w14:paraId="357C3E71" w14:textId="7A744A04" w:rsidR="00691BED" w:rsidRPr="00712363" w:rsidRDefault="00691BED">
      <w:pPr>
        <w:pStyle w:val="BodyText"/>
      </w:pPr>
    </w:p>
    <w:p w14:paraId="5A487AE8" w14:textId="299FEF13" w:rsidR="00691BED" w:rsidRPr="00712363" w:rsidRDefault="00691BED">
      <w:pPr>
        <w:pStyle w:val="BodyText"/>
      </w:pPr>
    </w:p>
    <w:p w14:paraId="77A368BE" w14:textId="52F62DBE" w:rsidR="00691BED" w:rsidRPr="00712363" w:rsidRDefault="00691BED">
      <w:pPr>
        <w:pStyle w:val="BodyText"/>
      </w:pPr>
    </w:p>
    <w:p w14:paraId="4945C171" w14:textId="141AE9B7" w:rsidR="00691BED" w:rsidRPr="00712363" w:rsidRDefault="00691BED">
      <w:pPr>
        <w:pStyle w:val="BodyText"/>
      </w:pPr>
    </w:p>
    <w:p w14:paraId="6784C6E7" w14:textId="6BCF7950" w:rsidR="00691BED" w:rsidRPr="00712363" w:rsidRDefault="00691BED">
      <w:pPr>
        <w:pStyle w:val="BodyText"/>
      </w:pPr>
    </w:p>
    <w:p w14:paraId="16DA6C93" w14:textId="77777777" w:rsidR="000B5A3B" w:rsidRPr="00712363" w:rsidRDefault="000B5A3B">
      <w:pPr>
        <w:pStyle w:val="BodyText"/>
        <w:spacing w:before="11"/>
        <w:rPr>
          <w:sz w:val="25"/>
        </w:rPr>
      </w:pPr>
    </w:p>
    <w:p w14:paraId="5483FC32" w14:textId="77777777" w:rsidR="000B5A3B" w:rsidRPr="00712363" w:rsidRDefault="00736C1C">
      <w:pPr>
        <w:pStyle w:val="Heading3"/>
        <w:spacing w:before="86"/>
        <w:ind w:right="2403"/>
        <w:jc w:val="center"/>
      </w:pPr>
      <w:r w:rsidRPr="00712363">
        <w:lastRenderedPageBreak/>
        <w:t>ACKNOWLEDGEMENT</w:t>
      </w:r>
    </w:p>
    <w:p w14:paraId="666EFE3A" w14:textId="77777777" w:rsidR="000B5A3B" w:rsidRPr="00712363" w:rsidRDefault="000B5A3B">
      <w:pPr>
        <w:pStyle w:val="BodyText"/>
        <w:rPr>
          <w:b/>
          <w:sz w:val="34"/>
        </w:rPr>
      </w:pPr>
    </w:p>
    <w:p w14:paraId="4B1BDEC5" w14:textId="77777777" w:rsidR="000B5A3B" w:rsidRPr="00712363" w:rsidRDefault="000B5A3B">
      <w:pPr>
        <w:pStyle w:val="BodyText"/>
        <w:rPr>
          <w:b/>
          <w:sz w:val="34"/>
        </w:rPr>
      </w:pPr>
    </w:p>
    <w:p w14:paraId="073E1465" w14:textId="77777777" w:rsidR="000B5A3B" w:rsidRPr="00712363" w:rsidRDefault="000B5A3B">
      <w:pPr>
        <w:pStyle w:val="BodyText"/>
        <w:rPr>
          <w:b/>
          <w:sz w:val="32"/>
        </w:rPr>
      </w:pPr>
    </w:p>
    <w:p w14:paraId="43A64B9E" w14:textId="77777777" w:rsidR="0014057E" w:rsidRDefault="00736C1C" w:rsidP="0014057E">
      <w:pPr>
        <w:pStyle w:val="BodyText"/>
        <w:spacing w:line="276" w:lineRule="auto"/>
        <w:ind w:left="419" w:right="1151"/>
        <w:jc w:val="both"/>
      </w:pPr>
      <w:r w:rsidRPr="00712363">
        <w:t xml:space="preserve">We </w:t>
      </w:r>
      <w:proofErr w:type="gramStart"/>
      <w:r w:rsidRPr="00712363">
        <w:t>thanks</w:t>
      </w:r>
      <w:proofErr w:type="gramEnd"/>
      <w:r w:rsidRPr="00712363">
        <w:t xml:space="preserve"> Mr. </w:t>
      </w:r>
      <w:r w:rsidR="00712363">
        <w:rPr>
          <w:rStyle w:val="gd"/>
          <w:b/>
          <w:bCs/>
          <w:color w:val="202124"/>
          <w:spacing w:val="3"/>
          <w:sz w:val="24"/>
          <w:szCs w:val="24"/>
        </w:rPr>
        <w:t>Shivangi Mehta</w:t>
      </w:r>
      <w:r w:rsidRPr="00712363">
        <w:rPr>
          <w:w w:val="95"/>
          <w:sz w:val="26"/>
        </w:rPr>
        <w:t xml:space="preserve"> </w:t>
      </w:r>
      <w:r w:rsidRPr="00712363">
        <w:t>(Asst. Professor) who have been the great</w:t>
      </w:r>
      <w:r w:rsidRPr="00712363">
        <w:rPr>
          <w:spacing w:val="1"/>
        </w:rPr>
        <w:t xml:space="preserve"> </w:t>
      </w:r>
      <w:r w:rsidRPr="00712363">
        <w:t>inspiration and who have provided sufficient background knowledge and</w:t>
      </w:r>
      <w:r w:rsidRPr="00712363">
        <w:rPr>
          <w:spacing w:val="1"/>
        </w:rPr>
        <w:t xml:space="preserve"> </w:t>
      </w:r>
      <w:r w:rsidRPr="00712363">
        <w:t>understanding of this</w:t>
      </w:r>
      <w:r w:rsidRPr="00712363">
        <w:rPr>
          <w:spacing w:val="-3"/>
        </w:rPr>
        <w:t xml:space="preserve"> </w:t>
      </w:r>
      <w:r w:rsidRPr="00712363">
        <w:t>subject.</w:t>
      </w:r>
    </w:p>
    <w:p w14:paraId="3C54B853" w14:textId="77777777" w:rsidR="0014057E" w:rsidRDefault="0014057E" w:rsidP="0014057E">
      <w:pPr>
        <w:pStyle w:val="BodyText"/>
        <w:spacing w:line="276" w:lineRule="auto"/>
        <w:ind w:left="419" w:right="1151"/>
        <w:jc w:val="both"/>
      </w:pPr>
    </w:p>
    <w:p w14:paraId="4CCEB246" w14:textId="19300C0A" w:rsidR="000B5A3B" w:rsidRDefault="00736C1C" w:rsidP="0014057E">
      <w:pPr>
        <w:pStyle w:val="BodyText"/>
        <w:spacing w:line="276" w:lineRule="auto"/>
        <w:ind w:left="419" w:right="1151"/>
        <w:jc w:val="both"/>
      </w:pPr>
      <w:r w:rsidRPr="00712363">
        <w:t xml:space="preserve">Our humble prostration goes to our H.O.D. Dr. </w:t>
      </w:r>
      <w:proofErr w:type="spellStart"/>
      <w:r w:rsidR="00691BED" w:rsidRPr="00712363">
        <w:rPr>
          <w:b/>
        </w:rPr>
        <w:t>Parth</w:t>
      </w:r>
      <w:proofErr w:type="spellEnd"/>
      <w:r w:rsidR="00691BED" w:rsidRPr="00712363">
        <w:rPr>
          <w:b/>
        </w:rPr>
        <w:t xml:space="preserve"> </w:t>
      </w:r>
      <w:proofErr w:type="gramStart"/>
      <w:r w:rsidR="00691BED" w:rsidRPr="00712363">
        <w:rPr>
          <w:b/>
        </w:rPr>
        <w:t>Goel</w:t>
      </w:r>
      <w:r w:rsidRPr="00712363">
        <w:rPr>
          <w:b/>
        </w:rPr>
        <w:t xml:space="preserve"> </w:t>
      </w:r>
      <w:r w:rsidRPr="00712363">
        <w:t>,</w:t>
      </w:r>
      <w:proofErr w:type="gramEnd"/>
      <w:r w:rsidRPr="00712363">
        <w:rPr>
          <w:spacing w:val="1"/>
        </w:rPr>
        <w:t xml:space="preserve"> </w:t>
      </w:r>
      <w:r w:rsidRPr="00712363">
        <w:t>for the</w:t>
      </w:r>
      <w:r w:rsidRPr="00712363">
        <w:rPr>
          <w:spacing w:val="1"/>
        </w:rPr>
        <w:t xml:space="preserve"> </w:t>
      </w:r>
      <w:r w:rsidRPr="00712363">
        <w:t>support</w:t>
      </w:r>
      <w:r w:rsidRPr="00712363">
        <w:rPr>
          <w:spacing w:val="-6"/>
        </w:rPr>
        <w:t xml:space="preserve"> </w:t>
      </w:r>
      <w:r w:rsidRPr="00712363">
        <w:t>during</w:t>
      </w:r>
      <w:r w:rsidRPr="00712363">
        <w:rPr>
          <w:spacing w:val="-6"/>
        </w:rPr>
        <w:t xml:space="preserve"> </w:t>
      </w:r>
      <w:r w:rsidRPr="00712363">
        <w:t>the</w:t>
      </w:r>
      <w:r w:rsidRPr="00712363">
        <w:rPr>
          <w:spacing w:val="-8"/>
        </w:rPr>
        <w:t xml:space="preserve"> </w:t>
      </w:r>
      <w:r w:rsidRPr="00712363">
        <w:t>whole</w:t>
      </w:r>
      <w:r w:rsidRPr="00712363">
        <w:rPr>
          <w:spacing w:val="-6"/>
        </w:rPr>
        <w:t xml:space="preserve"> </w:t>
      </w:r>
      <w:r w:rsidRPr="00712363">
        <w:t>session</w:t>
      </w:r>
      <w:r w:rsidRPr="00712363">
        <w:rPr>
          <w:spacing w:val="-6"/>
        </w:rPr>
        <w:t xml:space="preserve"> </w:t>
      </w:r>
      <w:r w:rsidRPr="00712363">
        <w:t>of</w:t>
      </w:r>
      <w:r w:rsidRPr="00712363">
        <w:rPr>
          <w:spacing w:val="-8"/>
        </w:rPr>
        <w:t xml:space="preserve"> </w:t>
      </w:r>
      <w:r w:rsidRPr="00712363">
        <w:t>study</w:t>
      </w:r>
      <w:r w:rsidRPr="00712363">
        <w:rPr>
          <w:spacing w:val="-8"/>
        </w:rPr>
        <w:t xml:space="preserve"> </w:t>
      </w:r>
      <w:r w:rsidRPr="00712363">
        <w:t>and</w:t>
      </w:r>
      <w:r w:rsidRPr="00712363">
        <w:rPr>
          <w:spacing w:val="-6"/>
        </w:rPr>
        <w:t xml:space="preserve"> </w:t>
      </w:r>
      <w:r w:rsidRPr="00712363">
        <w:t>development.</w:t>
      </w:r>
      <w:r w:rsidRPr="00712363">
        <w:rPr>
          <w:spacing w:val="-6"/>
        </w:rPr>
        <w:t xml:space="preserve"> </w:t>
      </w:r>
      <w:r w:rsidRPr="00712363">
        <w:t>It</w:t>
      </w:r>
      <w:r w:rsidRPr="00712363">
        <w:rPr>
          <w:spacing w:val="-6"/>
        </w:rPr>
        <w:t xml:space="preserve"> </w:t>
      </w:r>
      <w:r w:rsidRPr="00712363">
        <w:t>is</w:t>
      </w:r>
      <w:r w:rsidRPr="00712363">
        <w:rPr>
          <w:spacing w:val="-6"/>
        </w:rPr>
        <w:t xml:space="preserve"> </w:t>
      </w:r>
      <w:r w:rsidRPr="00712363">
        <w:t>because</w:t>
      </w:r>
      <w:r w:rsidRPr="00712363">
        <w:rPr>
          <w:spacing w:val="-5"/>
        </w:rPr>
        <w:t xml:space="preserve"> </w:t>
      </w:r>
      <w:r w:rsidRPr="00712363">
        <w:t>of</w:t>
      </w:r>
      <w:r w:rsidRPr="00712363">
        <w:rPr>
          <w:spacing w:val="-68"/>
        </w:rPr>
        <w:t xml:space="preserve"> </w:t>
      </w:r>
      <w:r w:rsidRPr="00712363">
        <w:t>them, that we were prompted to do hard work, adopting new technologies</w:t>
      </w:r>
      <w:r w:rsidRPr="00712363">
        <w:rPr>
          <w:spacing w:val="1"/>
        </w:rPr>
        <w:t xml:space="preserve"> </w:t>
      </w:r>
      <w:r w:rsidRPr="00712363">
        <w:t>which have</w:t>
      </w:r>
      <w:r w:rsidRPr="00712363">
        <w:rPr>
          <w:spacing w:val="-1"/>
        </w:rPr>
        <w:t xml:space="preserve"> </w:t>
      </w:r>
      <w:r w:rsidRPr="00712363">
        <w:t>aided us to complete this</w:t>
      </w:r>
      <w:r w:rsidRPr="00712363">
        <w:rPr>
          <w:spacing w:val="-4"/>
        </w:rPr>
        <w:t xml:space="preserve"> </w:t>
      </w:r>
      <w:r w:rsidRPr="00712363">
        <w:t>project successfully.</w:t>
      </w:r>
    </w:p>
    <w:p w14:paraId="634AA4D6" w14:textId="77777777" w:rsidR="0014057E" w:rsidRPr="00712363" w:rsidRDefault="0014057E" w:rsidP="0014057E">
      <w:pPr>
        <w:pStyle w:val="BodyText"/>
        <w:spacing w:line="276" w:lineRule="auto"/>
        <w:ind w:left="419" w:right="1151"/>
        <w:jc w:val="both"/>
      </w:pPr>
    </w:p>
    <w:p w14:paraId="06F6C1F4" w14:textId="77777777" w:rsidR="0014057E" w:rsidRDefault="00736C1C" w:rsidP="0014057E">
      <w:pPr>
        <w:pStyle w:val="BodyText"/>
        <w:spacing w:line="276" w:lineRule="auto"/>
        <w:ind w:left="419" w:right="1145"/>
        <w:jc w:val="both"/>
      </w:pPr>
      <w:r w:rsidRPr="00712363">
        <w:t xml:space="preserve">we would also like to thank our mentor Prof. </w:t>
      </w:r>
      <w:r w:rsidR="00712363">
        <w:rPr>
          <w:rStyle w:val="gd"/>
          <w:b/>
          <w:bCs/>
          <w:color w:val="202124"/>
          <w:spacing w:val="3"/>
          <w:sz w:val="24"/>
          <w:szCs w:val="24"/>
        </w:rPr>
        <w:t>Shivangi Mehta</w:t>
      </w:r>
      <w:r w:rsidRPr="00712363">
        <w:rPr>
          <w:w w:val="95"/>
          <w:sz w:val="26"/>
        </w:rPr>
        <w:t xml:space="preserve"> </w:t>
      </w:r>
      <w:r w:rsidRPr="00712363">
        <w:t>for his</w:t>
      </w:r>
      <w:r w:rsidRPr="00712363">
        <w:rPr>
          <w:spacing w:val="1"/>
        </w:rPr>
        <w:t xml:space="preserve"> </w:t>
      </w:r>
      <w:r w:rsidRPr="00712363">
        <w:t>guidelines</w:t>
      </w:r>
      <w:r w:rsidRPr="00712363">
        <w:rPr>
          <w:spacing w:val="-3"/>
        </w:rPr>
        <w:t xml:space="preserve"> </w:t>
      </w:r>
      <w:r w:rsidRPr="00712363">
        <w:t>throughout</w:t>
      </w:r>
      <w:r w:rsidRPr="00712363">
        <w:rPr>
          <w:spacing w:val="-2"/>
        </w:rPr>
        <w:t xml:space="preserve"> </w:t>
      </w:r>
      <w:r w:rsidRPr="00712363">
        <w:t>the</w:t>
      </w:r>
      <w:r w:rsidRPr="00712363">
        <w:rPr>
          <w:spacing w:val="-4"/>
        </w:rPr>
        <w:t xml:space="preserve"> </w:t>
      </w:r>
      <w:r w:rsidRPr="00712363">
        <w:t>development</w:t>
      </w:r>
      <w:r w:rsidRPr="00712363">
        <w:rPr>
          <w:spacing w:val="-3"/>
        </w:rPr>
        <w:t xml:space="preserve"> </w:t>
      </w:r>
      <w:r w:rsidRPr="00712363">
        <w:t>phase</w:t>
      </w:r>
      <w:r w:rsidRPr="00712363">
        <w:rPr>
          <w:spacing w:val="-1"/>
        </w:rPr>
        <w:t xml:space="preserve"> </w:t>
      </w:r>
      <w:r w:rsidRPr="00712363">
        <w:t>of</w:t>
      </w:r>
      <w:r w:rsidRPr="00712363">
        <w:rPr>
          <w:spacing w:val="-4"/>
        </w:rPr>
        <w:t xml:space="preserve"> </w:t>
      </w:r>
      <w:r w:rsidRPr="00712363">
        <w:t>the project.</w:t>
      </w:r>
    </w:p>
    <w:p w14:paraId="6F5ACCCB" w14:textId="77777777" w:rsidR="0014057E" w:rsidRDefault="0014057E" w:rsidP="0014057E">
      <w:pPr>
        <w:pStyle w:val="BodyText"/>
        <w:spacing w:line="276" w:lineRule="auto"/>
        <w:ind w:left="419" w:right="1145"/>
        <w:jc w:val="both"/>
      </w:pPr>
    </w:p>
    <w:p w14:paraId="1C91A6EE" w14:textId="437B6191" w:rsidR="000B5A3B" w:rsidRPr="00712363" w:rsidRDefault="00736C1C" w:rsidP="0014057E">
      <w:pPr>
        <w:pStyle w:val="BodyText"/>
        <w:spacing w:line="276" w:lineRule="auto"/>
        <w:ind w:left="419" w:right="1145"/>
        <w:jc w:val="both"/>
      </w:pPr>
      <w:r w:rsidRPr="00712363">
        <w:t xml:space="preserve">They altogether provided me </w:t>
      </w:r>
      <w:proofErr w:type="spellStart"/>
      <w:r w:rsidRPr="00712363">
        <w:t>favourable</w:t>
      </w:r>
      <w:proofErr w:type="spellEnd"/>
      <w:r w:rsidRPr="00712363">
        <w:t xml:space="preserve"> environment, and without them it</w:t>
      </w:r>
      <w:r w:rsidRPr="00712363">
        <w:rPr>
          <w:spacing w:val="1"/>
        </w:rPr>
        <w:t xml:space="preserve"> </w:t>
      </w:r>
      <w:r w:rsidRPr="00712363">
        <w:t>would</w:t>
      </w:r>
      <w:r w:rsidRPr="00712363">
        <w:rPr>
          <w:spacing w:val="-4"/>
        </w:rPr>
        <w:t xml:space="preserve"> </w:t>
      </w:r>
      <w:r w:rsidRPr="00712363">
        <w:t>not</w:t>
      </w:r>
      <w:r w:rsidRPr="00712363">
        <w:rPr>
          <w:spacing w:val="-3"/>
        </w:rPr>
        <w:t xml:space="preserve"> </w:t>
      </w:r>
      <w:r w:rsidRPr="00712363">
        <w:t>have</w:t>
      </w:r>
      <w:r w:rsidRPr="00712363">
        <w:rPr>
          <w:spacing w:val="-1"/>
        </w:rPr>
        <w:t xml:space="preserve"> </w:t>
      </w:r>
      <w:r w:rsidRPr="00712363">
        <w:t>been</w:t>
      </w:r>
      <w:r w:rsidRPr="00712363">
        <w:rPr>
          <w:spacing w:val="-2"/>
        </w:rPr>
        <w:t xml:space="preserve"> </w:t>
      </w:r>
      <w:r w:rsidRPr="00712363">
        <w:t>possible to achieve my goal.</w:t>
      </w:r>
    </w:p>
    <w:p w14:paraId="03486AAB" w14:textId="34DB3438" w:rsidR="000B5A3B" w:rsidRPr="00712363" w:rsidRDefault="000B5A3B">
      <w:pPr>
        <w:pStyle w:val="BodyText"/>
        <w:rPr>
          <w:sz w:val="40"/>
        </w:rPr>
      </w:pPr>
    </w:p>
    <w:p w14:paraId="586F0E7A" w14:textId="378B38C2" w:rsidR="00AB1681" w:rsidRPr="00712363" w:rsidRDefault="00AB1681">
      <w:pPr>
        <w:pStyle w:val="BodyText"/>
        <w:rPr>
          <w:sz w:val="40"/>
        </w:rPr>
      </w:pPr>
    </w:p>
    <w:p w14:paraId="730D4D87" w14:textId="60643930" w:rsidR="00AB1681" w:rsidRPr="00712363" w:rsidRDefault="00AB1681">
      <w:pPr>
        <w:pStyle w:val="BodyText"/>
        <w:rPr>
          <w:sz w:val="40"/>
        </w:rPr>
      </w:pPr>
    </w:p>
    <w:p w14:paraId="7FF2DE18" w14:textId="233F41FF" w:rsidR="00AB1681" w:rsidRPr="00712363" w:rsidRDefault="00AB1681">
      <w:pPr>
        <w:pStyle w:val="BodyText"/>
        <w:rPr>
          <w:sz w:val="40"/>
        </w:rPr>
      </w:pPr>
    </w:p>
    <w:p w14:paraId="4CD3901A" w14:textId="6B4C25B0" w:rsidR="00AB1681" w:rsidRPr="00712363" w:rsidRDefault="00AB1681">
      <w:pPr>
        <w:pStyle w:val="BodyText"/>
        <w:rPr>
          <w:sz w:val="40"/>
        </w:rPr>
      </w:pPr>
    </w:p>
    <w:p w14:paraId="634EAE85" w14:textId="5C8A1F92" w:rsidR="00AB1681" w:rsidRPr="00712363" w:rsidRDefault="00AB1681">
      <w:pPr>
        <w:pStyle w:val="BodyText"/>
        <w:rPr>
          <w:sz w:val="40"/>
        </w:rPr>
      </w:pPr>
    </w:p>
    <w:p w14:paraId="39EA1C86" w14:textId="65551D84" w:rsidR="00AB1681" w:rsidRPr="00712363" w:rsidRDefault="00AB1681">
      <w:pPr>
        <w:pStyle w:val="BodyText"/>
        <w:rPr>
          <w:sz w:val="40"/>
        </w:rPr>
      </w:pPr>
    </w:p>
    <w:p w14:paraId="0D5A2CD2" w14:textId="57761BED" w:rsidR="00AB1681" w:rsidRPr="00712363" w:rsidRDefault="00AB1681">
      <w:pPr>
        <w:pStyle w:val="BodyText"/>
        <w:rPr>
          <w:sz w:val="40"/>
        </w:rPr>
      </w:pPr>
    </w:p>
    <w:p w14:paraId="691A304E" w14:textId="2CBC1F0B" w:rsidR="00AB1681" w:rsidRPr="00712363" w:rsidRDefault="00AB1681">
      <w:pPr>
        <w:pStyle w:val="BodyText"/>
        <w:rPr>
          <w:sz w:val="40"/>
        </w:rPr>
      </w:pPr>
    </w:p>
    <w:p w14:paraId="47FFA264" w14:textId="3505B56A" w:rsidR="00AB1681" w:rsidRPr="00712363" w:rsidRDefault="00AB1681">
      <w:pPr>
        <w:pStyle w:val="BodyText"/>
        <w:rPr>
          <w:sz w:val="40"/>
        </w:rPr>
      </w:pPr>
    </w:p>
    <w:p w14:paraId="370D6A3E" w14:textId="18B191FC" w:rsidR="00AB1681" w:rsidRPr="00712363" w:rsidRDefault="00AB1681">
      <w:pPr>
        <w:pStyle w:val="BodyText"/>
        <w:rPr>
          <w:sz w:val="40"/>
        </w:rPr>
      </w:pPr>
    </w:p>
    <w:p w14:paraId="6F3A32A2" w14:textId="26B552A3" w:rsidR="00AB1681" w:rsidRPr="00712363" w:rsidRDefault="00AB1681">
      <w:pPr>
        <w:pStyle w:val="BodyText"/>
        <w:rPr>
          <w:sz w:val="40"/>
        </w:rPr>
      </w:pPr>
    </w:p>
    <w:p w14:paraId="152FEC58" w14:textId="6A8A9720" w:rsidR="00AB1681" w:rsidRPr="00712363" w:rsidRDefault="00AB1681">
      <w:pPr>
        <w:pStyle w:val="BodyText"/>
        <w:rPr>
          <w:sz w:val="40"/>
        </w:rPr>
      </w:pPr>
    </w:p>
    <w:p w14:paraId="61D49870" w14:textId="33E8FD85" w:rsidR="00AB1681" w:rsidRPr="00712363" w:rsidRDefault="00AB1681">
      <w:pPr>
        <w:pStyle w:val="BodyText"/>
        <w:rPr>
          <w:sz w:val="40"/>
        </w:rPr>
      </w:pPr>
    </w:p>
    <w:p w14:paraId="39EE46EE" w14:textId="77777777" w:rsidR="00AB1681" w:rsidRPr="00712363" w:rsidRDefault="00AB1681">
      <w:pPr>
        <w:pStyle w:val="BodyText"/>
        <w:rPr>
          <w:sz w:val="40"/>
        </w:rPr>
      </w:pPr>
    </w:p>
    <w:p w14:paraId="49429776" w14:textId="087F5C82" w:rsidR="000B5A3B" w:rsidRPr="00712363" w:rsidRDefault="00736C1C" w:rsidP="00691BED">
      <w:pPr>
        <w:pStyle w:val="BodyText"/>
        <w:spacing w:line="276" w:lineRule="auto"/>
        <w:ind w:left="119"/>
      </w:pPr>
      <w:r w:rsidRPr="00712363">
        <w:t>Thanks,</w:t>
      </w:r>
    </w:p>
    <w:p w14:paraId="1AB96E90" w14:textId="77777777" w:rsidR="000B5A3B" w:rsidRPr="00712363" w:rsidRDefault="00736C1C" w:rsidP="00691BED">
      <w:pPr>
        <w:pStyle w:val="BodyText"/>
        <w:spacing w:before="1" w:line="276" w:lineRule="auto"/>
        <w:ind w:left="119" w:right="7465"/>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r w:rsidRPr="00712363">
        <w:t>Vaibhav</w:t>
      </w:r>
      <w:r w:rsidRPr="00712363">
        <w:rPr>
          <w:spacing w:val="1"/>
        </w:rPr>
        <w:t xml:space="preserve"> </w:t>
      </w:r>
      <w:proofErr w:type="spellStart"/>
      <w:r w:rsidRPr="00712363">
        <w:t>Kanapariya</w:t>
      </w:r>
      <w:proofErr w:type="spellEnd"/>
      <w:r w:rsidRPr="00712363">
        <w:rPr>
          <w:spacing w:val="-67"/>
        </w:rPr>
        <w:t xml:space="preserve"> </w:t>
      </w:r>
      <w:proofErr w:type="spellStart"/>
      <w:r w:rsidRPr="00712363">
        <w:t>Shrey</w:t>
      </w:r>
      <w:proofErr w:type="spellEnd"/>
      <w:r w:rsidRPr="00712363">
        <w:t xml:space="preserve"> </w:t>
      </w:r>
      <w:proofErr w:type="spellStart"/>
      <w:r w:rsidRPr="00712363">
        <w:t>Gajjar</w:t>
      </w:r>
      <w:proofErr w:type="spellEnd"/>
    </w:p>
    <w:p w14:paraId="56D359A9" w14:textId="77777777" w:rsidR="000B5A3B" w:rsidRPr="00712363" w:rsidRDefault="000B5A3B">
      <w:pPr>
        <w:pStyle w:val="BodyText"/>
        <w:spacing w:before="8"/>
        <w:rPr>
          <w:sz w:val="23"/>
        </w:rPr>
      </w:pPr>
    </w:p>
    <w:p w14:paraId="05238FF3" w14:textId="77777777" w:rsidR="000B5A3B" w:rsidRPr="00712363" w:rsidRDefault="00736C1C">
      <w:pPr>
        <w:spacing w:before="20"/>
        <w:ind w:left="1842" w:right="2394"/>
        <w:jc w:val="center"/>
        <w:rPr>
          <w:rFonts w:ascii="Calibri"/>
          <w:b/>
          <w:sz w:val="40"/>
        </w:rPr>
      </w:pPr>
      <w:r w:rsidRPr="00712363">
        <w:rPr>
          <w:rFonts w:ascii="Calibri"/>
          <w:b/>
          <w:sz w:val="40"/>
        </w:rPr>
        <w:t>INDEX</w:t>
      </w:r>
    </w:p>
    <w:p w14:paraId="405611CD" w14:textId="77777777" w:rsidR="000B5A3B" w:rsidRPr="00712363" w:rsidRDefault="00736C1C">
      <w:pPr>
        <w:tabs>
          <w:tab w:val="right" w:pos="8871"/>
        </w:tabs>
        <w:spacing w:before="832"/>
        <w:ind w:left="119"/>
      </w:pPr>
      <w:r w:rsidRPr="00712363">
        <w:t>Declaration</w:t>
      </w:r>
      <w:r w:rsidRPr="00712363">
        <w:rPr>
          <w:spacing w:val="-4"/>
        </w:rPr>
        <w:t xml:space="preserve"> </w:t>
      </w:r>
      <w:r w:rsidRPr="00712363">
        <w:t xml:space="preserve">By </w:t>
      </w:r>
      <w:proofErr w:type="gramStart"/>
      <w:r w:rsidRPr="00712363">
        <w:t>The</w:t>
      </w:r>
      <w:proofErr w:type="gramEnd"/>
      <w:r w:rsidRPr="00712363">
        <w:t xml:space="preserve"> Candidate</w:t>
      </w:r>
      <w:r w:rsidRPr="00712363">
        <w:tab/>
        <w:t>2</w:t>
      </w:r>
    </w:p>
    <w:p w14:paraId="40F5CBFA" w14:textId="77777777" w:rsidR="000B5A3B" w:rsidRPr="00712363" w:rsidRDefault="00736C1C">
      <w:pPr>
        <w:tabs>
          <w:tab w:val="right" w:pos="8871"/>
        </w:tabs>
        <w:spacing w:before="181"/>
        <w:ind w:left="119"/>
      </w:pPr>
      <w:r w:rsidRPr="00712363">
        <w:t>Certificate</w:t>
      </w:r>
      <w:r w:rsidRPr="00712363">
        <w:tab/>
        <w:t>3</w:t>
      </w:r>
    </w:p>
    <w:p w14:paraId="309EFBE1" w14:textId="77777777" w:rsidR="000B5A3B" w:rsidRPr="00712363" w:rsidRDefault="00736C1C">
      <w:pPr>
        <w:tabs>
          <w:tab w:val="right" w:pos="8871"/>
        </w:tabs>
        <w:spacing w:before="179"/>
        <w:ind w:left="119"/>
      </w:pPr>
      <w:r w:rsidRPr="00712363">
        <w:t>Abstract</w:t>
      </w:r>
      <w:r w:rsidRPr="00712363">
        <w:tab/>
        <w:t>4</w:t>
      </w:r>
    </w:p>
    <w:p w14:paraId="5E31BA35" w14:textId="77777777" w:rsidR="000B5A3B" w:rsidRPr="00712363" w:rsidRDefault="00736C1C">
      <w:pPr>
        <w:tabs>
          <w:tab w:val="right" w:pos="8871"/>
        </w:tabs>
        <w:spacing w:before="182"/>
        <w:ind w:left="119"/>
      </w:pPr>
      <w:r w:rsidRPr="00712363">
        <w:t>Acknowledgement</w:t>
      </w:r>
      <w:r w:rsidRPr="00712363">
        <w:tab/>
        <w:t>5</w:t>
      </w:r>
    </w:p>
    <w:p w14:paraId="34C16A6E" w14:textId="77777777" w:rsidR="000B5A3B" w:rsidRPr="00712363" w:rsidRDefault="000F2332">
      <w:pPr>
        <w:pStyle w:val="ListParagraph"/>
        <w:numPr>
          <w:ilvl w:val="0"/>
          <w:numId w:val="1"/>
        </w:numPr>
        <w:tabs>
          <w:tab w:val="left" w:pos="839"/>
          <w:tab w:val="left" w:pos="840"/>
          <w:tab w:val="right" w:pos="8871"/>
        </w:tabs>
        <w:spacing w:before="180"/>
      </w:pPr>
      <w:hyperlink w:anchor="_bookmark0" w:history="1">
        <w:r w:rsidR="00736C1C" w:rsidRPr="00712363">
          <w:rPr>
            <w:color w:val="0000FF"/>
            <w:u w:val="single" w:color="0000FF"/>
          </w:rPr>
          <w:t>INTRODUCTION</w:t>
        </w:r>
      </w:hyperlink>
      <w:r w:rsidR="00736C1C" w:rsidRPr="00712363">
        <w:rPr>
          <w:color w:val="0000FF"/>
        </w:rPr>
        <w:tab/>
      </w:r>
      <w:r w:rsidR="00736C1C" w:rsidRPr="00712363">
        <w:t>9</w:t>
      </w:r>
    </w:p>
    <w:p w14:paraId="7B1CDC5E" w14:textId="77777777" w:rsidR="000B5A3B" w:rsidRPr="00712363" w:rsidRDefault="000F2332">
      <w:pPr>
        <w:pStyle w:val="ListParagraph"/>
        <w:numPr>
          <w:ilvl w:val="0"/>
          <w:numId w:val="1"/>
        </w:numPr>
        <w:tabs>
          <w:tab w:val="left" w:pos="839"/>
          <w:tab w:val="left" w:pos="840"/>
          <w:tab w:val="right" w:pos="8981"/>
        </w:tabs>
        <w:spacing w:before="179"/>
      </w:pPr>
      <w:hyperlink w:anchor="_bookmark1" w:history="1">
        <w:r w:rsidR="00736C1C" w:rsidRPr="00712363">
          <w:rPr>
            <w:color w:val="0000FF"/>
            <w:u w:val="single" w:color="0000FF"/>
          </w:rPr>
          <w:t>System Requirements</w:t>
        </w:r>
      </w:hyperlink>
      <w:r w:rsidR="00736C1C" w:rsidRPr="00712363">
        <w:rPr>
          <w:color w:val="0000FF"/>
        </w:rPr>
        <w:tab/>
      </w:r>
      <w:r w:rsidR="00736C1C" w:rsidRPr="00712363">
        <w:t>10</w:t>
      </w:r>
    </w:p>
    <w:p w14:paraId="1D3EFD42" w14:textId="77777777" w:rsidR="000B5A3B" w:rsidRPr="00712363" w:rsidRDefault="000F2332">
      <w:pPr>
        <w:pStyle w:val="ListParagraph"/>
        <w:numPr>
          <w:ilvl w:val="0"/>
          <w:numId w:val="1"/>
        </w:numPr>
        <w:tabs>
          <w:tab w:val="left" w:pos="839"/>
          <w:tab w:val="left" w:pos="840"/>
          <w:tab w:val="right" w:pos="8981"/>
        </w:tabs>
        <w:spacing w:before="179"/>
      </w:pPr>
      <w:hyperlink w:anchor="_bookmark3" w:history="1">
        <w:r w:rsidR="00736C1C" w:rsidRPr="00712363">
          <w:rPr>
            <w:color w:val="0000FF"/>
            <w:u w:val="single" w:color="0000FF"/>
          </w:rPr>
          <w:t>System Flowchart</w:t>
        </w:r>
        <w:r w:rsidR="00736C1C" w:rsidRPr="00712363">
          <w:rPr>
            <w:color w:val="0000FF"/>
            <w:spacing w:val="-2"/>
            <w:u w:val="single" w:color="0000FF"/>
          </w:rPr>
          <w:t xml:space="preserve"> </w:t>
        </w:r>
        <w:r w:rsidR="00736C1C" w:rsidRPr="00712363">
          <w:rPr>
            <w:color w:val="0000FF"/>
            <w:u w:val="single" w:color="0000FF"/>
          </w:rPr>
          <w:t>and project</w:t>
        </w:r>
        <w:r w:rsidR="00736C1C" w:rsidRPr="00712363">
          <w:rPr>
            <w:color w:val="0000FF"/>
            <w:spacing w:val="1"/>
            <w:u w:val="single" w:color="0000FF"/>
          </w:rPr>
          <w:t xml:space="preserve"> </w:t>
        </w:r>
        <w:r w:rsidR="00736C1C" w:rsidRPr="00712363">
          <w:rPr>
            <w:color w:val="0000FF"/>
            <w:u w:val="single" w:color="0000FF"/>
          </w:rPr>
          <w:t>working</w:t>
        </w:r>
      </w:hyperlink>
      <w:r w:rsidR="00736C1C" w:rsidRPr="00712363">
        <w:rPr>
          <w:color w:val="0000FF"/>
        </w:rPr>
        <w:tab/>
      </w:r>
      <w:r w:rsidR="00736C1C" w:rsidRPr="00712363">
        <w:t>12</w:t>
      </w:r>
    </w:p>
    <w:p w14:paraId="1486913D" w14:textId="77777777" w:rsidR="000B5A3B" w:rsidRPr="00712363" w:rsidRDefault="000F2332">
      <w:pPr>
        <w:pStyle w:val="ListParagraph"/>
        <w:numPr>
          <w:ilvl w:val="0"/>
          <w:numId w:val="1"/>
        </w:numPr>
        <w:tabs>
          <w:tab w:val="left" w:pos="839"/>
          <w:tab w:val="left" w:pos="840"/>
          <w:tab w:val="left" w:pos="4439"/>
          <w:tab w:val="right" w:pos="8981"/>
        </w:tabs>
        <w:spacing w:before="181"/>
      </w:pPr>
      <w:hyperlink w:anchor="_bookmark4" w:history="1">
        <w:r w:rsidR="00736C1C" w:rsidRPr="00712363">
          <w:rPr>
            <w:color w:val="0000FF"/>
            <w:u w:val="single" w:color="0000FF"/>
          </w:rPr>
          <w:t>Screenshots</w:t>
        </w:r>
        <w:r w:rsidR="00736C1C" w:rsidRPr="00712363">
          <w:rPr>
            <w:color w:val="0000FF"/>
            <w:spacing w:val="-1"/>
            <w:u w:val="single" w:color="0000FF"/>
          </w:rPr>
          <w:t xml:space="preserve"> </w:t>
        </w:r>
        <w:r w:rsidR="00736C1C" w:rsidRPr="00712363">
          <w:rPr>
            <w:color w:val="0000FF"/>
            <w:u w:val="single" w:color="0000FF"/>
          </w:rPr>
          <w:t>of the project</w:t>
        </w:r>
        <w:r w:rsidR="00736C1C" w:rsidRPr="00712363">
          <w:rPr>
            <w:color w:val="0000FF"/>
            <w:spacing w:val="-2"/>
            <w:u w:val="single" w:color="0000FF"/>
          </w:rPr>
          <w:t xml:space="preserve"> </w:t>
        </w:r>
        <w:r w:rsidR="00736C1C" w:rsidRPr="00712363">
          <w:rPr>
            <w:color w:val="0000FF"/>
            <w:u w:val="single" w:color="0000FF"/>
          </w:rPr>
          <w:t>output</w:t>
        </w:r>
      </w:hyperlink>
      <w:r w:rsidR="00736C1C" w:rsidRPr="00712363">
        <w:rPr>
          <w:color w:val="0000FF"/>
          <w:u w:val="single" w:color="0000FF"/>
        </w:rPr>
        <w:tab/>
      </w:r>
      <w:r w:rsidR="00736C1C" w:rsidRPr="00712363">
        <w:rPr>
          <w:color w:val="0000FF"/>
        </w:rPr>
        <w:t xml:space="preserve"> </w:t>
      </w:r>
      <w:r w:rsidR="00736C1C" w:rsidRPr="00712363">
        <w:rPr>
          <w:color w:val="0000FF"/>
        </w:rPr>
        <w:tab/>
      </w:r>
      <w:r w:rsidR="00736C1C" w:rsidRPr="00712363">
        <w:t>15</w:t>
      </w:r>
    </w:p>
    <w:p w14:paraId="097E96D9" w14:textId="77777777" w:rsidR="000B5A3B" w:rsidRPr="00712363" w:rsidRDefault="000F2332">
      <w:pPr>
        <w:pStyle w:val="ListParagraph"/>
        <w:numPr>
          <w:ilvl w:val="0"/>
          <w:numId w:val="1"/>
        </w:numPr>
        <w:tabs>
          <w:tab w:val="left" w:pos="839"/>
          <w:tab w:val="left" w:pos="840"/>
          <w:tab w:val="right" w:pos="8981"/>
        </w:tabs>
        <w:spacing w:before="179"/>
      </w:pPr>
      <w:hyperlink w:anchor="_bookmark14" w:history="1">
        <w:r w:rsidR="00736C1C" w:rsidRPr="00712363">
          <w:rPr>
            <w:color w:val="0000FF"/>
            <w:u w:val="single" w:color="0000FF"/>
          </w:rPr>
          <w:t>Limitation</w:t>
        </w:r>
        <w:r w:rsidR="00736C1C" w:rsidRPr="00712363">
          <w:rPr>
            <w:color w:val="0000FF"/>
            <w:spacing w:val="-1"/>
            <w:u w:val="single" w:color="0000FF"/>
          </w:rPr>
          <w:t xml:space="preserve"> </w:t>
        </w:r>
        <w:r w:rsidR="00736C1C" w:rsidRPr="00712363">
          <w:rPr>
            <w:color w:val="0000FF"/>
            <w:u w:val="single" w:color="0000FF"/>
          </w:rPr>
          <w:t xml:space="preserve">Of </w:t>
        </w:r>
        <w:proofErr w:type="gramStart"/>
        <w:r w:rsidR="00736C1C" w:rsidRPr="00712363">
          <w:rPr>
            <w:color w:val="0000FF"/>
            <w:u w:val="single" w:color="0000FF"/>
          </w:rPr>
          <w:t>The</w:t>
        </w:r>
        <w:proofErr w:type="gramEnd"/>
        <w:r w:rsidR="00736C1C" w:rsidRPr="00712363">
          <w:rPr>
            <w:color w:val="0000FF"/>
            <w:u w:val="single" w:color="0000FF"/>
          </w:rPr>
          <w:t xml:space="preserve"> Project</w:t>
        </w:r>
      </w:hyperlink>
      <w:r w:rsidR="00736C1C" w:rsidRPr="00712363">
        <w:rPr>
          <w:color w:val="0000FF"/>
        </w:rPr>
        <w:tab/>
      </w:r>
      <w:r w:rsidR="00736C1C" w:rsidRPr="00712363">
        <w:t>19</w:t>
      </w:r>
    </w:p>
    <w:p w14:paraId="586DB376" w14:textId="786F91CF" w:rsidR="000B5A3B" w:rsidRPr="00712363" w:rsidRDefault="000F2332">
      <w:pPr>
        <w:pStyle w:val="ListParagraph"/>
        <w:numPr>
          <w:ilvl w:val="0"/>
          <w:numId w:val="1"/>
        </w:numPr>
        <w:tabs>
          <w:tab w:val="left" w:pos="839"/>
          <w:tab w:val="left" w:pos="840"/>
          <w:tab w:val="right" w:pos="8981"/>
        </w:tabs>
        <w:spacing w:before="182"/>
      </w:pPr>
      <w:hyperlink w:anchor="_bookmark15" w:history="1">
        <w:r w:rsidR="00736C1C" w:rsidRPr="00712363">
          <w:rPr>
            <w:color w:val="0000FF"/>
            <w:u w:val="single" w:color="0000FF"/>
          </w:rPr>
          <w:t>Project Outcomes</w:t>
        </w:r>
      </w:hyperlink>
      <w:r w:rsidR="00736C1C" w:rsidRPr="00712363">
        <w:rPr>
          <w:color w:val="0000FF"/>
        </w:rPr>
        <w:tab/>
      </w:r>
      <w:r w:rsidR="00691BED" w:rsidRPr="00712363">
        <w:t>18</w:t>
      </w:r>
    </w:p>
    <w:p w14:paraId="038A8B4A" w14:textId="04A09DDA" w:rsidR="000B5A3B" w:rsidRPr="00712363" w:rsidRDefault="000F2332">
      <w:pPr>
        <w:pStyle w:val="ListParagraph"/>
        <w:numPr>
          <w:ilvl w:val="0"/>
          <w:numId w:val="1"/>
        </w:numPr>
        <w:tabs>
          <w:tab w:val="left" w:pos="839"/>
          <w:tab w:val="left" w:pos="840"/>
          <w:tab w:val="right" w:pos="8981"/>
        </w:tabs>
        <w:spacing w:before="179"/>
      </w:pPr>
      <w:hyperlink w:anchor="_bookmark16" w:history="1">
        <w:r w:rsidR="00736C1C" w:rsidRPr="00712363">
          <w:rPr>
            <w:color w:val="0000FF"/>
            <w:u w:val="single" w:color="0000FF"/>
          </w:rPr>
          <w:t>Future Enhancement</w:t>
        </w:r>
      </w:hyperlink>
      <w:r w:rsidR="00736C1C" w:rsidRPr="00712363">
        <w:rPr>
          <w:color w:val="0000FF"/>
        </w:rPr>
        <w:tab/>
      </w:r>
      <w:r w:rsidR="00691BED" w:rsidRPr="00712363">
        <w:t>20</w:t>
      </w:r>
    </w:p>
    <w:p w14:paraId="750E4C0E" w14:textId="094A928C" w:rsidR="000B5A3B" w:rsidRPr="00712363" w:rsidRDefault="000F2332">
      <w:pPr>
        <w:pStyle w:val="ListParagraph"/>
        <w:numPr>
          <w:ilvl w:val="0"/>
          <w:numId w:val="1"/>
        </w:numPr>
        <w:tabs>
          <w:tab w:val="left" w:pos="839"/>
          <w:tab w:val="left" w:pos="840"/>
          <w:tab w:val="right" w:pos="8981"/>
        </w:tabs>
        <w:spacing w:before="179"/>
      </w:pPr>
      <w:hyperlink w:anchor="_bookmark17" w:history="1">
        <w:r w:rsidR="00736C1C" w:rsidRPr="00712363">
          <w:rPr>
            <w:color w:val="0000FF"/>
            <w:u w:val="single" w:color="0000FF"/>
          </w:rPr>
          <w:t>Conclusion</w:t>
        </w:r>
      </w:hyperlink>
      <w:r w:rsidR="00736C1C" w:rsidRPr="00712363">
        <w:rPr>
          <w:color w:val="0000FF"/>
        </w:rPr>
        <w:tab/>
      </w:r>
      <w:r w:rsidR="00736C1C" w:rsidRPr="00712363">
        <w:t>2</w:t>
      </w:r>
      <w:r w:rsidR="00691BED" w:rsidRPr="00712363">
        <w:t>1</w:t>
      </w:r>
    </w:p>
    <w:p w14:paraId="40889B70" w14:textId="046D9829" w:rsidR="000B5A3B" w:rsidRPr="00712363" w:rsidRDefault="000F2332">
      <w:pPr>
        <w:pStyle w:val="ListParagraph"/>
        <w:numPr>
          <w:ilvl w:val="0"/>
          <w:numId w:val="1"/>
        </w:numPr>
        <w:tabs>
          <w:tab w:val="left" w:pos="839"/>
          <w:tab w:val="left" w:pos="840"/>
          <w:tab w:val="left" w:pos="2279"/>
          <w:tab w:val="right" w:pos="8981"/>
        </w:tabs>
        <w:spacing w:before="182"/>
        <w:ind w:hanging="498"/>
      </w:pPr>
      <w:hyperlink w:anchor="_bookmark18" w:history="1">
        <w:r w:rsidR="00736C1C" w:rsidRPr="00712363">
          <w:rPr>
            <w:color w:val="0000FF"/>
            <w:u w:val="single" w:color="0000FF"/>
          </w:rPr>
          <w:t>References</w:t>
        </w:r>
      </w:hyperlink>
      <w:r w:rsidR="00736C1C" w:rsidRPr="00712363">
        <w:rPr>
          <w:color w:val="0000FF"/>
          <w:u w:val="single" w:color="0000FF"/>
        </w:rPr>
        <w:tab/>
      </w:r>
      <w:r w:rsidR="00736C1C" w:rsidRPr="00712363">
        <w:rPr>
          <w:color w:val="0000FF"/>
        </w:rPr>
        <w:t xml:space="preserve"> </w:t>
      </w:r>
      <w:r w:rsidR="00736C1C" w:rsidRPr="00712363">
        <w:rPr>
          <w:color w:val="0000FF"/>
        </w:rPr>
        <w:tab/>
      </w:r>
      <w:r w:rsidR="00691BED" w:rsidRPr="00712363">
        <w:t>22</w:t>
      </w:r>
    </w:p>
    <w:p w14:paraId="53BFF652" w14:textId="77777777" w:rsidR="000B5A3B" w:rsidRPr="00712363" w:rsidRDefault="000B5A3B">
      <w:pPr>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p>
    <w:p w14:paraId="06599171" w14:textId="77777777" w:rsidR="000B5A3B" w:rsidRPr="00712363" w:rsidRDefault="000B5A3B"/>
    <w:p w14:paraId="352D53E0" w14:textId="77777777" w:rsidR="000B5A3B" w:rsidRPr="00712363" w:rsidRDefault="000B5A3B"/>
    <w:p w14:paraId="26F77837" w14:textId="77777777" w:rsidR="000B5A3B" w:rsidRPr="00712363" w:rsidRDefault="000B5A3B"/>
    <w:p w14:paraId="7ECBA686" w14:textId="77777777" w:rsidR="000B5A3B" w:rsidRPr="00712363" w:rsidRDefault="000B5A3B"/>
    <w:p w14:paraId="65C06CFF" w14:textId="77777777" w:rsidR="000B5A3B" w:rsidRPr="00712363" w:rsidRDefault="000B5A3B"/>
    <w:p w14:paraId="22225877" w14:textId="77777777" w:rsidR="000B5A3B" w:rsidRPr="00712363" w:rsidRDefault="000B5A3B"/>
    <w:p w14:paraId="1AA8A14D" w14:textId="77777777" w:rsidR="000B5A3B" w:rsidRPr="00712363" w:rsidRDefault="00736C1C">
      <w:pPr>
        <w:tabs>
          <w:tab w:val="left" w:pos="4404"/>
        </w:tabs>
      </w:pPr>
      <w:r w:rsidRPr="00712363">
        <w:tab/>
      </w:r>
    </w:p>
    <w:p w14:paraId="5240D92B" w14:textId="77777777" w:rsidR="000B5A3B" w:rsidRPr="00712363" w:rsidRDefault="000B5A3B"/>
    <w:p w14:paraId="1CD82A6E" w14:textId="77777777" w:rsidR="000B5A3B" w:rsidRPr="00712363" w:rsidRDefault="000B5A3B"/>
    <w:p w14:paraId="2BE06F57" w14:textId="77777777" w:rsidR="000B5A3B" w:rsidRPr="00712363" w:rsidRDefault="000B5A3B"/>
    <w:p w14:paraId="5C1C2AFB" w14:textId="77777777" w:rsidR="000B5A3B" w:rsidRPr="00712363" w:rsidRDefault="000B5A3B">
      <w:pPr>
        <w:pStyle w:val="BodyText"/>
        <w:rPr>
          <w:sz w:val="52"/>
        </w:rPr>
      </w:pPr>
    </w:p>
    <w:p w14:paraId="3FA9B8E0" w14:textId="77777777" w:rsidR="000B5A3B" w:rsidRPr="00712363" w:rsidRDefault="000B5A3B">
      <w:pPr>
        <w:pStyle w:val="BodyText"/>
        <w:rPr>
          <w:sz w:val="52"/>
        </w:rPr>
      </w:pPr>
    </w:p>
    <w:p w14:paraId="6D262D1C" w14:textId="77777777" w:rsidR="000B5A3B" w:rsidRPr="00712363" w:rsidRDefault="000B5A3B">
      <w:pPr>
        <w:pStyle w:val="BodyText"/>
        <w:rPr>
          <w:sz w:val="52"/>
        </w:rPr>
      </w:pPr>
    </w:p>
    <w:p w14:paraId="6C9D6CCD" w14:textId="77777777" w:rsidR="000B5A3B" w:rsidRPr="00712363" w:rsidRDefault="000B5A3B">
      <w:pPr>
        <w:pStyle w:val="BodyText"/>
        <w:rPr>
          <w:sz w:val="52"/>
        </w:rPr>
      </w:pPr>
    </w:p>
    <w:p w14:paraId="6E63E862" w14:textId="77777777" w:rsidR="000B5A3B" w:rsidRPr="00712363" w:rsidRDefault="000B5A3B">
      <w:pPr>
        <w:pStyle w:val="BodyText"/>
        <w:rPr>
          <w:sz w:val="52"/>
        </w:rPr>
      </w:pPr>
    </w:p>
    <w:p w14:paraId="09D6F7CF" w14:textId="77777777" w:rsidR="000B5A3B" w:rsidRPr="00712363" w:rsidRDefault="000B5A3B">
      <w:pPr>
        <w:pStyle w:val="BodyText"/>
        <w:rPr>
          <w:sz w:val="52"/>
        </w:rPr>
      </w:pPr>
    </w:p>
    <w:p w14:paraId="16ED6B96" w14:textId="77777777" w:rsidR="000B5A3B" w:rsidRPr="00712363" w:rsidRDefault="000B5A3B">
      <w:pPr>
        <w:pStyle w:val="BodyText"/>
        <w:rPr>
          <w:sz w:val="52"/>
        </w:rPr>
      </w:pPr>
    </w:p>
    <w:p w14:paraId="2D45137D" w14:textId="77777777" w:rsidR="000B5A3B" w:rsidRPr="00712363" w:rsidRDefault="000B5A3B">
      <w:pPr>
        <w:pStyle w:val="BodyText"/>
        <w:rPr>
          <w:sz w:val="52"/>
        </w:rPr>
      </w:pPr>
    </w:p>
    <w:p w14:paraId="4E096C84" w14:textId="77777777" w:rsidR="000B5A3B" w:rsidRPr="00712363" w:rsidRDefault="00736C1C">
      <w:pPr>
        <w:pStyle w:val="Heading1"/>
        <w:spacing w:before="335"/>
        <w:ind w:right="1294"/>
        <w:jc w:val="center"/>
      </w:pPr>
      <w:bookmarkStart w:id="0" w:name="_bookmark0"/>
      <w:bookmarkEnd w:id="0"/>
      <w:r w:rsidRPr="00712363">
        <w:t>CHAPTER</w:t>
      </w:r>
      <w:r w:rsidRPr="00712363">
        <w:rPr>
          <w:spacing w:val="-2"/>
        </w:rPr>
        <w:t xml:space="preserve"> </w:t>
      </w:r>
      <w:r w:rsidRPr="00712363">
        <w:t>1:</w:t>
      </w:r>
      <w:r w:rsidRPr="00712363">
        <w:rPr>
          <w:spacing w:val="-3"/>
        </w:rPr>
        <w:t xml:space="preserve"> </w:t>
      </w:r>
      <w:r w:rsidRPr="00712363">
        <w:t>INTRODUCTION</w:t>
      </w:r>
    </w:p>
    <w:p w14:paraId="5A94D014" w14:textId="77777777" w:rsidR="000B5A3B" w:rsidRPr="00712363" w:rsidRDefault="000B5A3B">
      <w:pPr>
        <w:jc w:val="center"/>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p>
    <w:p w14:paraId="19FF7E16" w14:textId="77777777" w:rsidR="000B5A3B" w:rsidRPr="00712363" w:rsidRDefault="000B5A3B">
      <w:pPr>
        <w:pStyle w:val="BodyText"/>
        <w:rPr>
          <w:b/>
          <w:sz w:val="20"/>
        </w:rPr>
      </w:pPr>
    </w:p>
    <w:p w14:paraId="7994DE44" w14:textId="77777777" w:rsidR="000B5A3B" w:rsidRPr="00712363" w:rsidRDefault="000B5A3B">
      <w:pPr>
        <w:pStyle w:val="BodyText"/>
        <w:rPr>
          <w:b/>
          <w:sz w:val="20"/>
        </w:rPr>
      </w:pPr>
    </w:p>
    <w:p w14:paraId="5F1FD375" w14:textId="77777777" w:rsidR="000B5A3B" w:rsidRPr="00712363" w:rsidRDefault="000B5A3B">
      <w:pPr>
        <w:pStyle w:val="BodyText"/>
        <w:rPr>
          <w:b/>
          <w:sz w:val="20"/>
        </w:rPr>
      </w:pPr>
    </w:p>
    <w:p w14:paraId="630019FA" w14:textId="77777777" w:rsidR="000B5A3B" w:rsidRPr="00712363" w:rsidRDefault="000B5A3B">
      <w:pPr>
        <w:pStyle w:val="BodyText"/>
        <w:spacing w:before="9"/>
        <w:rPr>
          <w:b/>
          <w:sz w:val="17"/>
        </w:rPr>
      </w:pPr>
    </w:p>
    <w:p w14:paraId="15F169EF" w14:textId="77777777" w:rsidR="000B5A3B" w:rsidRPr="00712363" w:rsidRDefault="00736C1C">
      <w:pPr>
        <w:pStyle w:val="Heading3"/>
        <w:numPr>
          <w:ilvl w:val="1"/>
          <w:numId w:val="4"/>
        </w:numPr>
        <w:tabs>
          <w:tab w:val="left" w:pos="600"/>
        </w:tabs>
        <w:spacing w:before="86"/>
        <w:ind w:hanging="481"/>
      </w:pPr>
      <w:r w:rsidRPr="00712363">
        <w:t>PROJECT</w:t>
      </w:r>
      <w:r w:rsidRPr="00712363">
        <w:rPr>
          <w:spacing w:val="-3"/>
        </w:rPr>
        <w:t xml:space="preserve"> </w:t>
      </w:r>
      <w:r w:rsidRPr="00712363">
        <w:t>DEFINITION</w:t>
      </w:r>
    </w:p>
    <w:p w14:paraId="6979AEB1" w14:textId="77777777" w:rsidR="000B5A3B" w:rsidRPr="00712363" w:rsidRDefault="000B5A3B">
      <w:pPr>
        <w:pStyle w:val="BodyText"/>
        <w:spacing w:before="5"/>
        <w:rPr>
          <w:b/>
          <w:sz w:val="47"/>
        </w:rPr>
      </w:pPr>
    </w:p>
    <w:p w14:paraId="4420FBCA" w14:textId="77777777" w:rsidR="00267AB1" w:rsidRPr="00267AB1" w:rsidRDefault="00267AB1" w:rsidP="00267AB1">
      <w:pPr>
        <w:jc w:val="both"/>
        <w:rPr>
          <w:rFonts w:eastAsia="Calibri"/>
          <w:sz w:val="28"/>
          <w:szCs w:val="28"/>
        </w:rPr>
      </w:pPr>
      <w:r w:rsidRPr="00267AB1">
        <w:rPr>
          <w:rFonts w:eastAsia="Calibri"/>
          <w:sz w:val="28"/>
          <w:szCs w:val="28"/>
        </w:rPr>
        <w:t xml:space="preserve">Phishing is an act of attempting a victim for fraudulently acquires sensitive information such as username, password, bank details, credit card details or some valuable information. Phishing attacks are designed to trick recipients into disclosing sensitive information such as bank account numbers, passwords, and credit card numbers. For example, despite knowing little to nothing about the recipient, a phisher may misrepresent himself as a large banking corporation or a popular on-line auction site will have a reasonable yield. Phishing emails may contain links to websites that are infected with malware. Phishing is mostly </w:t>
      </w:r>
      <w:proofErr w:type="spellStart"/>
      <w:r w:rsidRPr="00267AB1">
        <w:rPr>
          <w:rFonts w:eastAsia="Calibri"/>
          <w:sz w:val="28"/>
          <w:szCs w:val="28"/>
        </w:rPr>
        <w:t>utilised</w:t>
      </w:r>
      <w:proofErr w:type="spellEnd"/>
      <w:r w:rsidRPr="00267AB1">
        <w:rPr>
          <w:rFonts w:eastAsia="Calibri"/>
          <w:sz w:val="28"/>
          <w:szCs w:val="28"/>
        </w:rPr>
        <w:t xml:space="preserve"> in email hacking; in email phishing, the hacker sends a link to the user with, say, bank account information via email. or any other personal information, the user is now directed to that site. He fills in all of the information on that link, after which the hacker obtains all of the information. This is how phishing is done.</w:t>
      </w:r>
    </w:p>
    <w:p w14:paraId="40685F61" w14:textId="77777777" w:rsidR="00267AB1" w:rsidRPr="00267AB1" w:rsidRDefault="00267AB1" w:rsidP="00267AB1">
      <w:pPr>
        <w:jc w:val="both"/>
        <w:rPr>
          <w:rFonts w:eastAsia="Calibri"/>
          <w:sz w:val="28"/>
          <w:szCs w:val="28"/>
        </w:rPr>
      </w:pPr>
      <w:r w:rsidRPr="00267AB1">
        <w:rPr>
          <w:rFonts w:eastAsia="Calibri"/>
          <w:sz w:val="28"/>
          <w:szCs w:val="28"/>
        </w:rPr>
        <w:t xml:space="preserve">Some commercial anti-spam and anti-phishing products block email from "blacklisted" sites that they claim deliver spam and phishing emails, but allow email from "whitelisted" sites that they claim don't send it. Phishing is explained step-by-step: </w:t>
      </w:r>
    </w:p>
    <w:p w14:paraId="7F1FF4C2" w14:textId="77777777" w:rsidR="00267AB1" w:rsidRPr="00267AB1" w:rsidRDefault="00267AB1" w:rsidP="00267AB1">
      <w:pPr>
        <w:pStyle w:val="ListParagraph"/>
        <w:widowControl/>
        <w:numPr>
          <w:ilvl w:val="0"/>
          <w:numId w:val="9"/>
        </w:numPr>
        <w:autoSpaceDE/>
        <w:autoSpaceDN/>
        <w:spacing w:after="160"/>
        <w:contextualSpacing/>
        <w:jc w:val="both"/>
        <w:rPr>
          <w:rFonts w:eastAsia="Calibri"/>
          <w:sz w:val="28"/>
          <w:szCs w:val="28"/>
        </w:rPr>
      </w:pPr>
      <w:r w:rsidRPr="00267AB1">
        <w:rPr>
          <w:rFonts w:eastAsia="Calibri"/>
          <w:sz w:val="28"/>
          <w:szCs w:val="28"/>
        </w:rPr>
        <w:t xml:space="preserve">Attacker sends an email to victim. </w:t>
      </w:r>
    </w:p>
    <w:p w14:paraId="07FDC598" w14:textId="77777777" w:rsidR="00267AB1" w:rsidRPr="00267AB1" w:rsidRDefault="00267AB1" w:rsidP="00267AB1">
      <w:pPr>
        <w:pStyle w:val="ListParagraph"/>
        <w:widowControl/>
        <w:numPr>
          <w:ilvl w:val="0"/>
          <w:numId w:val="9"/>
        </w:numPr>
        <w:autoSpaceDE/>
        <w:autoSpaceDN/>
        <w:spacing w:after="160"/>
        <w:contextualSpacing/>
        <w:jc w:val="both"/>
        <w:rPr>
          <w:rFonts w:eastAsia="Calibri"/>
          <w:sz w:val="28"/>
          <w:szCs w:val="28"/>
        </w:rPr>
      </w:pPr>
      <w:r w:rsidRPr="00267AB1">
        <w:rPr>
          <w:rFonts w:eastAsia="Calibri"/>
          <w:sz w:val="28"/>
          <w:szCs w:val="28"/>
        </w:rPr>
        <w:t xml:space="preserve">Victim clicks on the email and goes to phishing website. </w:t>
      </w:r>
    </w:p>
    <w:p w14:paraId="2D92094C" w14:textId="77777777" w:rsidR="00267AB1" w:rsidRPr="00267AB1" w:rsidRDefault="00267AB1" w:rsidP="00267AB1">
      <w:pPr>
        <w:pStyle w:val="ListParagraph"/>
        <w:widowControl/>
        <w:numPr>
          <w:ilvl w:val="0"/>
          <w:numId w:val="9"/>
        </w:numPr>
        <w:autoSpaceDE/>
        <w:autoSpaceDN/>
        <w:spacing w:after="160"/>
        <w:contextualSpacing/>
        <w:jc w:val="both"/>
        <w:rPr>
          <w:rFonts w:eastAsia="Calibri"/>
          <w:sz w:val="28"/>
          <w:szCs w:val="28"/>
        </w:rPr>
      </w:pPr>
      <w:r w:rsidRPr="00267AB1">
        <w:rPr>
          <w:rFonts w:eastAsia="Calibri"/>
          <w:sz w:val="28"/>
          <w:szCs w:val="28"/>
        </w:rPr>
        <w:t xml:space="preserve">Attacker collects victim’s credentials. </w:t>
      </w:r>
    </w:p>
    <w:p w14:paraId="567B8179" w14:textId="77777777" w:rsidR="00267AB1" w:rsidRPr="00267AB1" w:rsidRDefault="00267AB1" w:rsidP="00267AB1">
      <w:pPr>
        <w:pStyle w:val="ListParagraph"/>
        <w:widowControl/>
        <w:numPr>
          <w:ilvl w:val="0"/>
          <w:numId w:val="9"/>
        </w:numPr>
        <w:autoSpaceDE/>
        <w:autoSpaceDN/>
        <w:spacing w:after="160"/>
        <w:contextualSpacing/>
        <w:jc w:val="both"/>
        <w:rPr>
          <w:rFonts w:eastAsia="Calibri"/>
          <w:sz w:val="28"/>
          <w:szCs w:val="28"/>
        </w:rPr>
      </w:pPr>
      <w:r w:rsidRPr="00267AB1">
        <w:rPr>
          <w:rFonts w:eastAsia="Calibri"/>
          <w:sz w:val="28"/>
          <w:szCs w:val="28"/>
        </w:rPr>
        <w:t>Attacker uses victim’s credentials to access a website.</w:t>
      </w:r>
    </w:p>
    <w:p w14:paraId="5B22E921" w14:textId="77777777" w:rsidR="00267AB1" w:rsidRPr="00267AB1" w:rsidRDefault="00267AB1" w:rsidP="00267AB1">
      <w:pPr>
        <w:jc w:val="both"/>
        <w:rPr>
          <w:rFonts w:eastAsia="Calibri"/>
          <w:sz w:val="28"/>
          <w:szCs w:val="28"/>
        </w:rPr>
      </w:pPr>
      <w:r w:rsidRPr="00267AB1">
        <w:rPr>
          <w:rFonts w:eastAsia="Calibri"/>
          <w:sz w:val="28"/>
          <w:szCs w:val="28"/>
        </w:rPr>
        <w:t>Phishing begins with an email or other form of communication intended to aid in the victim's attack. The communication is made to appear as if it was sent by a trusted sender. If the victim is duped, the victim will provide personal information to a spam website. Malware may potentially be downloaded onto the target's PC.</w:t>
      </w:r>
    </w:p>
    <w:p w14:paraId="4D991B75" w14:textId="77777777" w:rsidR="000B5A3B" w:rsidRPr="00267AB1" w:rsidRDefault="000B5A3B">
      <w:pPr>
        <w:pStyle w:val="BodyText"/>
        <w:spacing w:after="108" w:line="276" w:lineRule="auto"/>
      </w:pPr>
    </w:p>
    <w:p w14:paraId="05BF40C8" w14:textId="77777777" w:rsidR="000B5A3B" w:rsidRPr="00712363" w:rsidRDefault="000B5A3B">
      <w:pPr>
        <w:pStyle w:val="BodyText"/>
        <w:spacing w:after="108" w:line="276" w:lineRule="auto"/>
        <w:rPr>
          <w:sz w:val="24"/>
          <w:szCs w:val="24"/>
        </w:rPr>
      </w:pPr>
    </w:p>
    <w:p w14:paraId="1524F401" w14:textId="77777777" w:rsidR="000B5A3B" w:rsidRPr="00712363" w:rsidRDefault="00736C1C">
      <w:pPr>
        <w:pStyle w:val="Heading3"/>
        <w:numPr>
          <w:ilvl w:val="1"/>
          <w:numId w:val="4"/>
        </w:numPr>
        <w:tabs>
          <w:tab w:val="left" w:pos="600"/>
        </w:tabs>
        <w:spacing w:before="191" w:after="108" w:line="276" w:lineRule="auto"/>
        <w:ind w:right="1983"/>
      </w:pPr>
      <w:r w:rsidRPr="00712363">
        <w:t>OBJECTIVE</w:t>
      </w:r>
      <w:r w:rsidRPr="00712363">
        <w:rPr>
          <w:spacing w:val="-4"/>
        </w:rPr>
        <w:t xml:space="preserve"> </w:t>
      </w:r>
      <w:r w:rsidRPr="00712363">
        <w:t>OF PROJECT.</w:t>
      </w:r>
    </w:p>
    <w:p w14:paraId="45B17872" w14:textId="385C3024" w:rsidR="000B5A3B" w:rsidRDefault="00267AB1">
      <w:pPr>
        <w:pStyle w:val="BodyText"/>
        <w:spacing w:before="6"/>
        <w:rPr>
          <w:bCs/>
        </w:rPr>
      </w:pPr>
      <w:r>
        <w:rPr>
          <w:bCs/>
        </w:rPr>
        <w:t xml:space="preserve">Nowadays privacy and security </w:t>
      </w:r>
      <w:proofErr w:type="gramStart"/>
      <w:r>
        <w:rPr>
          <w:bCs/>
        </w:rPr>
        <w:t>is</w:t>
      </w:r>
      <w:proofErr w:type="gramEnd"/>
      <w:r>
        <w:rPr>
          <w:bCs/>
        </w:rPr>
        <w:t xml:space="preserve"> very important to everyone. Because </w:t>
      </w:r>
      <w:proofErr w:type="spellStart"/>
      <w:r>
        <w:rPr>
          <w:bCs/>
        </w:rPr>
        <w:t>every one</w:t>
      </w:r>
      <w:proofErr w:type="spellEnd"/>
      <w:r>
        <w:rPr>
          <w:bCs/>
        </w:rPr>
        <w:t xml:space="preserve"> private </w:t>
      </w:r>
      <w:proofErr w:type="gramStart"/>
      <w:r>
        <w:rPr>
          <w:bCs/>
        </w:rPr>
        <w:t>details</w:t>
      </w:r>
      <w:proofErr w:type="gramEnd"/>
      <w:r>
        <w:rPr>
          <w:bCs/>
        </w:rPr>
        <w:t xml:space="preserve"> is interconnected to each other if third person somehow access the one detail he might be get all the detail of user</w:t>
      </w:r>
      <w:r w:rsidR="00541A2C">
        <w:rPr>
          <w:bCs/>
        </w:rPr>
        <w:t>.</w:t>
      </w:r>
    </w:p>
    <w:p w14:paraId="43AFB523" w14:textId="74D537D6" w:rsidR="00541A2C" w:rsidRDefault="00541A2C">
      <w:pPr>
        <w:pStyle w:val="BodyText"/>
        <w:spacing w:before="6"/>
        <w:rPr>
          <w:bCs/>
        </w:rPr>
      </w:pPr>
      <w:r>
        <w:rPr>
          <w:bCs/>
        </w:rPr>
        <w:t>Due to this, we have created the model which help user weather the given site or application is phishing site or not.</w:t>
      </w:r>
    </w:p>
    <w:p w14:paraId="32CBFE42" w14:textId="640F2BCD" w:rsidR="00541A2C" w:rsidRPr="00267AB1" w:rsidRDefault="00541A2C">
      <w:pPr>
        <w:pStyle w:val="BodyText"/>
        <w:spacing w:before="6"/>
        <w:rPr>
          <w:bCs/>
        </w:rPr>
      </w:pPr>
      <w:r>
        <w:rPr>
          <w:bCs/>
        </w:rPr>
        <w:t xml:space="preserve">In our model user have to give website URL which user want to check and prints whether given URL is phishing site or not.  </w:t>
      </w:r>
    </w:p>
    <w:p w14:paraId="73798F10" w14:textId="1E67E11B" w:rsidR="000B5A3B" w:rsidRDefault="000B5A3B">
      <w:pPr>
        <w:pStyle w:val="BodyText"/>
        <w:rPr>
          <w:sz w:val="30"/>
        </w:rPr>
      </w:pPr>
    </w:p>
    <w:p w14:paraId="12337997" w14:textId="5BCC52D9" w:rsidR="001704A0" w:rsidRDefault="001704A0">
      <w:pPr>
        <w:pStyle w:val="BodyText"/>
        <w:rPr>
          <w:sz w:val="30"/>
        </w:rPr>
      </w:pPr>
    </w:p>
    <w:p w14:paraId="48932320" w14:textId="4FB769BA" w:rsidR="001704A0" w:rsidRDefault="001704A0">
      <w:pPr>
        <w:pStyle w:val="BodyText"/>
        <w:rPr>
          <w:sz w:val="30"/>
        </w:rPr>
      </w:pPr>
    </w:p>
    <w:p w14:paraId="4A5FDC03" w14:textId="5A8837F4" w:rsidR="001704A0" w:rsidRDefault="001704A0">
      <w:pPr>
        <w:pStyle w:val="BodyText"/>
        <w:rPr>
          <w:sz w:val="30"/>
        </w:rPr>
      </w:pPr>
    </w:p>
    <w:p w14:paraId="36D775D1" w14:textId="77777777" w:rsidR="001704A0" w:rsidRPr="00712363" w:rsidRDefault="001704A0">
      <w:pPr>
        <w:pStyle w:val="BodyText"/>
        <w:rPr>
          <w:sz w:val="30"/>
        </w:rPr>
      </w:pPr>
    </w:p>
    <w:p w14:paraId="19725652" w14:textId="77777777" w:rsidR="000B5A3B" w:rsidRPr="00712363" w:rsidRDefault="00736C1C">
      <w:pPr>
        <w:pStyle w:val="Heading3"/>
        <w:numPr>
          <w:ilvl w:val="1"/>
          <w:numId w:val="4"/>
        </w:numPr>
        <w:tabs>
          <w:tab w:val="left" w:pos="600"/>
        </w:tabs>
        <w:spacing w:before="193"/>
        <w:ind w:hanging="481"/>
      </w:pPr>
      <w:bookmarkStart w:id="1" w:name="_bookmark1"/>
      <w:bookmarkEnd w:id="1"/>
      <w:r w:rsidRPr="00712363">
        <w:lastRenderedPageBreak/>
        <w:t>TOOLS</w:t>
      </w:r>
      <w:r w:rsidRPr="00712363">
        <w:rPr>
          <w:spacing w:val="-4"/>
        </w:rPr>
        <w:t xml:space="preserve"> </w:t>
      </w:r>
      <w:r w:rsidRPr="00712363">
        <w:t>AND</w:t>
      </w:r>
      <w:r w:rsidRPr="00712363">
        <w:rPr>
          <w:spacing w:val="-5"/>
        </w:rPr>
        <w:t xml:space="preserve"> </w:t>
      </w:r>
      <w:r w:rsidRPr="00712363">
        <w:t>TECHNOLOGY</w:t>
      </w:r>
      <w:r w:rsidRPr="00712363">
        <w:rPr>
          <w:spacing w:val="-4"/>
        </w:rPr>
        <w:t xml:space="preserve"> </w:t>
      </w:r>
      <w:r w:rsidRPr="00712363">
        <w:t>USED</w:t>
      </w:r>
    </w:p>
    <w:p w14:paraId="526644DB" w14:textId="77777777" w:rsidR="000B5A3B" w:rsidRPr="00712363" w:rsidRDefault="000B5A3B">
      <w:pPr>
        <w:pStyle w:val="BodyText"/>
        <w:spacing w:before="1"/>
        <w:rPr>
          <w:b/>
          <w:sz w:val="43"/>
        </w:rPr>
      </w:pPr>
    </w:p>
    <w:p w14:paraId="3CE241B9" w14:textId="77777777" w:rsidR="001704A0" w:rsidRDefault="00736C1C" w:rsidP="001704A0">
      <w:pPr>
        <w:pStyle w:val="ListParagraph"/>
        <w:numPr>
          <w:ilvl w:val="2"/>
          <w:numId w:val="4"/>
        </w:numPr>
        <w:tabs>
          <w:tab w:val="left" w:pos="777"/>
          <w:tab w:val="left" w:pos="778"/>
        </w:tabs>
        <w:spacing w:before="1"/>
        <w:ind w:hanging="359"/>
        <w:rPr>
          <w:sz w:val="28"/>
        </w:rPr>
      </w:pPr>
      <w:r w:rsidRPr="00712363">
        <w:rPr>
          <w:sz w:val="28"/>
        </w:rPr>
        <w:t>We</w:t>
      </w:r>
      <w:r w:rsidRPr="00712363">
        <w:rPr>
          <w:spacing w:val="-3"/>
          <w:sz w:val="28"/>
        </w:rPr>
        <w:t xml:space="preserve"> </w:t>
      </w:r>
      <w:r w:rsidRPr="00712363">
        <w:rPr>
          <w:sz w:val="28"/>
        </w:rPr>
        <w:t>have</w:t>
      </w:r>
      <w:r w:rsidRPr="00712363">
        <w:rPr>
          <w:spacing w:val="-2"/>
          <w:sz w:val="28"/>
        </w:rPr>
        <w:t xml:space="preserve"> </w:t>
      </w:r>
      <w:r w:rsidRPr="00712363">
        <w:rPr>
          <w:sz w:val="28"/>
        </w:rPr>
        <w:t>use</w:t>
      </w:r>
      <w:r w:rsidR="001704A0">
        <w:rPr>
          <w:sz w:val="28"/>
        </w:rPr>
        <w:t xml:space="preserve">d Google </w:t>
      </w:r>
      <w:proofErr w:type="spellStart"/>
      <w:r w:rsidR="001704A0">
        <w:rPr>
          <w:sz w:val="28"/>
        </w:rPr>
        <w:t>C</w:t>
      </w:r>
      <w:r w:rsidR="001704A0" w:rsidRPr="001704A0">
        <w:rPr>
          <w:sz w:val="28"/>
        </w:rPr>
        <w:t>olaboratory</w:t>
      </w:r>
      <w:proofErr w:type="spellEnd"/>
      <w:r w:rsidR="001704A0" w:rsidRPr="001704A0">
        <w:rPr>
          <w:sz w:val="28"/>
        </w:rPr>
        <w:t xml:space="preserve"> </w:t>
      </w:r>
      <w:proofErr w:type="gramStart"/>
      <w:r w:rsidR="001704A0" w:rsidRPr="001704A0">
        <w:rPr>
          <w:sz w:val="28"/>
        </w:rPr>
        <w:t>notebook</w:t>
      </w:r>
      <w:r w:rsidR="001704A0">
        <w:rPr>
          <w:sz w:val="28"/>
        </w:rPr>
        <w:t xml:space="preserve">  Software</w:t>
      </w:r>
      <w:proofErr w:type="gramEnd"/>
    </w:p>
    <w:p w14:paraId="2199B89D" w14:textId="77777777" w:rsidR="001704A0" w:rsidRDefault="001704A0" w:rsidP="001704A0">
      <w:pPr>
        <w:pStyle w:val="ListParagraph"/>
        <w:numPr>
          <w:ilvl w:val="2"/>
          <w:numId w:val="4"/>
        </w:numPr>
        <w:tabs>
          <w:tab w:val="left" w:pos="777"/>
          <w:tab w:val="left" w:pos="778"/>
        </w:tabs>
        <w:spacing w:before="1"/>
        <w:ind w:hanging="359"/>
        <w:rPr>
          <w:sz w:val="28"/>
        </w:rPr>
      </w:pPr>
      <w:r>
        <w:rPr>
          <w:sz w:val="28"/>
        </w:rPr>
        <w:t xml:space="preserve">Fast API  </w:t>
      </w:r>
    </w:p>
    <w:p w14:paraId="683C1DB7" w14:textId="77777777" w:rsidR="001704A0" w:rsidRDefault="001704A0" w:rsidP="001704A0">
      <w:pPr>
        <w:pStyle w:val="ListParagraph"/>
        <w:numPr>
          <w:ilvl w:val="2"/>
          <w:numId w:val="4"/>
        </w:numPr>
        <w:tabs>
          <w:tab w:val="left" w:pos="777"/>
          <w:tab w:val="left" w:pos="778"/>
        </w:tabs>
        <w:spacing w:before="1"/>
        <w:ind w:hanging="359"/>
        <w:rPr>
          <w:sz w:val="28"/>
        </w:rPr>
      </w:pPr>
      <w:r>
        <w:rPr>
          <w:sz w:val="28"/>
        </w:rPr>
        <w:t>Python libraries</w:t>
      </w:r>
    </w:p>
    <w:p w14:paraId="7FAD9DE1" w14:textId="75BAD0EE" w:rsidR="001704A0" w:rsidRPr="001704A0" w:rsidRDefault="001704A0" w:rsidP="001704A0">
      <w:pPr>
        <w:pStyle w:val="ListParagraph"/>
        <w:numPr>
          <w:ilvl w:val="2"/>
          <w:numId w:val="4"/>
        </w:numPr>
        <w:tabs>
          <w:tab w:val="left" w:pos="777"/>
          <w:tab w:val="left" w:pos="778"/>
        </w:tabs>
        <w:spacing w:before="1"/>
        <w:ind w:hanging="359"/>
        <w:rPr>
          <w:sz w:val="28"/>
        </w:rPr>
        <w:sectPr w:rsidR="001704A0" w:rsidRPr="001704A0">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r>
        <w:rPr>
          <w:sz w:val="28"/>
        </w:rPr>
        <w:t>Kaggle datasets</w:t>
      </w:r>
    </w:p>
    <w:p w14:paraId="428EBC72" w14:textId="77777777" w:rsidR="000B5A3B" w:rsidRPr="00712363" w:rsidRDefault="000B5A3B">
      <w:pPr>
        <w:pStyle w:val="BodyText"/>
        <w:rPr>
          <w:sz w:val="20"/>
        </w:rPr>
      </w:pPr>
    </w:p>
    <w:p w14:paraId="78E0370E" w14:textId="77777777" w:rsidR="000B5A3B" w:rsidRPr="00712363" w:rsidRDefault="000B5A3B">
      <w:pPr>
        <w:pStyle w:val="BodyText"/>
        <w:rPr>
          <w:sz w:val="20"/>
        </w:rPr>
      </w:pPr>
    </w:p>
    <w:p w14:paraId="4CAD0587" w14:textId="77777777" w:rsidR="000B5A3B" w:rsidRPr="00712363" w:rsidRDefault="000B5A3B">
      <w:pPr>
        <w:pStyle w:val="BodyText"/>
        <w:rPr>
          <w:sz w:val="20"/>
        </w:rPr>
      </w:pPr>
    </w:p>
    <w:p w14:paraId="24B9E62F" w14:textId="77777777" w:rsidR="000B5A3B" w:rsidRPr="00712363" w:rsidRDefault="000B5A3B">
      <w:pPr>
        <w:pStyle w:val="BodyText"/>
        <w:rPr>
          <w:sz w:val="20"/>
        </w:rPr>
      </w:pPr>
    </w:p>
    <w:p w14:paraId="0AC06042" w14:textId="77777777" w:rsidR="000B5A3B" w:rsidRPr="00712363" w:rsidRDefault="000B5A3B">
      <w:pPr>
        <w:pStyle w:val="BodyText"/>
        <w:rPr>
          <w:sz w:val="20"/>
        </w:rPr>
      </w:pPr>
    </w:p>
    <w:p w14:paraId="11398CE3" w14:textId="77777777" w:rsidR="000B5A3B" w:rsidRPr="00712363" w:rsidRDefault="000B5A3B">
      <w:pPr>
        <w:pStyle w:val="BodyText"/>
        <w:rPr>
          <w:sz w:val="20"/>
        </w:rPr>
      </w:pPr>
    </w:p>
    <w:p w14:paraId="67DE89D3" w14:textId="77777777" w:rsidR="000B5A3B" w:rsidRPr="00712363" w:rsidRDefault="000B5A3B">
      <w:pPr>
        <w:pStyle w:val="BodyText"/>
        <w:rPr>
          <w:sz w:val="20"/>
        </w:rPr>
      </w:pPr>
    </w:p>
    <w:p w14:paraId="5F5A47AE" w14:textId="77777777" w:rsidR="000B5A3B" w:rsidRPr="00712363" w:rsidRDefault="000B5A3B">
      <w:pPr>
        <w:pStyle w:val="BodyText"/>
        <w:rPr>
          <w:sz w:val="20"/>
        </w:rPr>
      </w:pPr>
    </w:p>
    <w:p w14:paraId="257CCADC" w14:textId="77777777" w:rsidR="000B5A3B" w:rsidRPr="00712363" w:rsidRDefault="000B5A3B">
      <w:pPr>
        <w:pStyle w:val="BodyText"/>
        <w:rPr>
          <w:sz w:val="20"/>
        </w:rPr>
      </w:pPr>
    </w:p>
    <w:p w14:paraId="3F7F1BEF" w14:textId="77777777" w:rsidR="000B5A3B" w:rsidRPr="00712363" w:rsidRDefault="000B5A3B">
      <w:pPr>
        <w:pStyle w:val="BodyText"/>
        <w:rPr>
          <w:sz w:val="20"/>
        </w:rPr>
      </w:pPr>
    </w:p>
    <w:p w14:paraId="0A5F7AA4" w14:textId="77777777" w:rsidR="000B5A3B" w:rsidRPr="00712363" w:rsidRDefault="000B5A3B">
      <w:pPr>
        <w:pStyle w:val="BodyText"/>
        <w:rPr>
          <w:sz w:val="20"/>
        </w:rPr>
      </w:pPr>
    </w:p>
    <w:p w14:paraId="0BF09EC0" w14:textId="77777777" w:rsidR="000B5A3B" w:rsidRPr="00712363" w:rsidRDefault="000B5A3B">
      <w:pPr>
        <w:pStyle w:val="BodyText"/>
        <w:rPr>
          <w:sz w:val="20"/>
        </w:rPr>
      </w:pPr>
    </w:p>
    <w:p w14:paraId="2906F5EE" w14:textId="77777777" w:rsidR="000B5A3B" w:rsidRPr="00712363" w:rsidRDefault="000B5A3B">
      <w:pPr>
        <w:pStyle w:val="BodyText"/>
        <w:rPr>
          <w:sz w:val="20"/>
        </w:rPr>
      </w:pPr>
    </w:p>
    <w:p w14:paraId="0B157E8F" w14:textId="77777777" w:rsidR="000B5A3B" w:rsidRPr="00712363" w:rsidRDefault="000B5A3B">
      <w:pPr>
        <w:pStyle w:val="BodyText"/>
        <w:rPr>
          <w:sz w:val="20"/>
        </w:rPr>
      </w:pPr>
    </w:p>
    <w:p w14:paraId="52A4F848" w14:textId="77777777" w:rsidR="000B5A3B" w:rsidRPr="00712363" w:rsidRDefault="000B5A3B">
      <w:pPr>
        <w:pStyle w:val="BodyText"/>
        <w:rPr>
          <w:sz w:val="20"/>
        </w:rPr>
      </w:pPr>
    </w:p>
    <w:p w14:paraId="1DD5D52C" w14:textId="77777777" w:rsidR="000B5A3B" w:rsidRPr="00712363" w:rsidRDefault="000B5A3B">
      <w:pPr>
        <w:pStyle w:val="BodyText"/>
        <w:rPr>
          <w:sz w:val="20"/>
        </w:rPr>
      </w:pPr>
    </w:p>
    <w:p w14:paraId="2F5FCBDB" w14:textId="77777777" w:rsidR="000B5A3B" w:rsidRPr="00712363" w:rsidRDefault="000B5A3B">
      <w:pPr>
        <w:pStyle w:val="BodyText"/>
        <w:rPr>
          <w:sz w:val="20"/>
        </w:rPr>
      </w:pPr>
    </w:p>
    <w:p w14:paraId="091C665B" w14:textId="77777777" w:rsidR="000B5A3B" w:rsidRPr="00712363" w:rsidRDefault="000B5A3B">
      <w:pPr>
        <w:pStyle w:val="BodyText"/>
        <w:rPr>
          <w:sz w:val="20"/>
        </w:rPr>
      </w:pPr>
    </w:p>
    <w:p w14:paraId="218F63B6" w14:textId="77777777" w:rsidR="000B5A3B" w:rsidRPr="00712363" w:rsidRDefault="000B5A3B">
      <w:pPr>
        <w:pStyle w:val="BodyText"/>
        <w:rPr>
          <w:sz w:val="20"/>
        </w:rPr>
      </w:pPr>
    </w:p>
    <w:p w14:paraId="14F10EDE" w14:textId="77777777" w:rsidR="000B5A3B" w:rsidRPr="00712363" w:rsidRDefault="000B5A3B">
      <w:pPr>
        <w:pStyle w:val="BodyText"/>
        <w:rPr>
          <w:sz w:val="20"/>
        </w:rPr>
      </w:pPr>
    </w:p>
    <w:p w14:paraId="7ED414A4" w14:textId="77777777" w:rsidR="000B5A3B" w:rsidRPr="00712363" w:rsidRDefault="000B5A3B">
      <w:pPr>
        <w:pStyle w:val="BodyText"/>
        <w:rPr>
          <w:sz w:val="20"/>
        </w:rPr>
      </w:pPr>
    </w:p>
    <w:p w14:paraId="2928C80C" w14:textId="77777777" w:rsidR="000B5A3B" w:rsidRPr="00712363" w:rsidRDefault="000B5A3B">
      <w:pPr>
        <w:pStyle w:val="BodyText"/>
        <w:rPr>
          <w:sz w:val="20"/>
        </w:rPr>
      </w:pPr>
    </w:p>
    <w:p w14:paraId="1C8F4090" w14:textId="77777777" w:rsidR="000B5A3B" w:rsidRPr="00712363" w:rsidRDefault="000B5A3B">
      <w:pPr>
        <w:pStyle w:val="BodyText"/>
        <w:rPr>
          <w:sz w:val="20"/>
        </w:rPr>
      </w:pPr>
    </w:p>
    <w:p w14:paraId="3EACA3BD" w14:textId="77777777" w:rsidR="000B5A3B" w:rsidRPr="00712363" w:rsidRDefault="000B5A3B">
      <w:pPr>
        <w:pStyle w:val="BodyText"/>
        <w:rPr>
          <w:sz w:val="20"/>
        </w:rPr>
      </w:pPr>
    </w:p>
    <w:p w14:paraId="001251D2" w14:textId="12F9727B" w:rsidR="000B5A3B" w:rsidRDefault="000B5A3B" w:rsidP="0014057E">
      <w:pPr>
        <w:pStyle w:val="BodyText"/>
        <w:jc w:val="center"/>
        <w:rPr>
          <w:sz w:val="20"/>
        </w:rPr>
      </w:pPr>
    </w:p>
    <w:p w14:paraId="06A99647" w14:textId="77777777" w:rsidR="0014057E" w:rsidRPr="00712363" w:rsidRDefault="0014057E" w:rsidP="0014057E">
      <w:pPr>
        <w:pStyle w:val="BodyText"/>
        <w:jc w:val="center"/>
        <w:rPr>
          <w:sz w:val="20"/>
        </w:rPr>
      </w:pPr>
    </w:p>
    <w:p w14:paraId="59D995B1" w14:textId="77777777" w:rsidR="000B5A3B" w:rsidRPr="00712363" w:rsidRDefault="000B5A3B">
      <w:pPr>
        <w:pStyle w:val="BodyText"/>
        <w:rPr>
          <w:sz w:val="20"/>
        </w:rPr>
      </w:pPr>
    </w:p>
    <w:p w14:paraId="0B508E2F" w14:textId="77777777" w:rsidR="000B5A3B" w:rsidRPr="00712363" w:rsidRDefault="000B5A3B">
      <w:pPr>
        <w:pStyle w:val="BodyText"/>
        <w:rPr>
          <w:sz w:val="20"/>
        </w:rPr>
      </w:pPr>
    </w:p>
    <w:p w14:paraId="2C6B4AE3" w14:textId="77777777" w:rsidR="000B5A3B" w:rsidRPr="00712363" w:rsidRDefault="000B5A3B">
      <w:pPr>
        <w:pStyle w:val="BodyText"/>
        <w:rPr>
          <w:sz w:val="20"/>
        </w:rPr>
      </w:pPr>
    </w:p>
    <w:p w14:paraId="2B24A794" w14:textId="77777777" w:rsidR="000B5A3B" w:rsidRPr="00712363" w:rsidRDefault="000B5A3B">
      <w:pPr>
        <w:pStyle w:val="BodyText"/>
        <w:spacing w:before="8"/>
        <w:rPr>
          <w:sz w:val="15"/>
        </w:rPr>
      </w:pPr>
    </w:p>
    <w:p w14:paraId="3116A033" w14:textId="32F6E11C" w:rsidR="000B5A3B" w:rsidRPr="00712363" w:rsidRDefault="00736C1C" w:rsidP="0014057E">
      <w:pPr>
        <w:pStyle w:val="Heading1"/>
        <w:ind w:left="280"/>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r w:rsidRPr="00712363">
        <w:t>CHAPTER</w:t>
      </w:r>
      <w:r w:rsidRPr="00712363">
        <w:rPr>
          <w:spacing w:val="-2"/>
        </w:rPr>
        <w:t xml:space="preserve"> </w:t>
      </w:r>
      <w:proofErr w:type="gramStart"/>
      <w:r w:rsidRPr="00712363">
        <w:t>2:SYSTEM</w:t>
      </w:r>
      <w:proofErr w:type="gramEnd"/>
      <w:r w:rsidRPr="00712363">
        <w:rPr>
          <w:spacing w:val="-2"/>
        </w:rPr>
        <w:t xml:space="preserve"> </w:t>
      </w:r>
      <w:r w:rsidRPr="00712363">
        <w:t>REQUIREMENTS</w:t>
      </w:r>
    </w:p>
    <w:p w14:paraId="1E171D42" w14:textId="77777777" w:rsidR="000B5A3B" w:rsidRPr="00712363" w:rsidRDefault="000B5A3B">
      <w:pPr>
        <w:pStyle w:val="BodyText"/>
        <w:rPr>
          <w:b/>
          <w:sz w:val="20"/>
        </w:rPr>
      </w:pPr>
    </w:p>
    <w:p w14:paraId="77CA2C10" w14:textId="77777777" w:rsidR="000B5A3B" w:rsidRPr="00712363" w:rsidRDefault="000B5A3B">
      <w:pPr>
        <w:pStyle w:val="BodyText"/>
        <w:spacing w:before="3"/>
        <w:rPr>
          <w:b/>
          <w:sz w:val="18"/>
        </w:rPr>
      </w:pPr>
    </w:p>
    <w:p w14:paraId="22095FC5" w14:textId="77777777" w:rsidR="000B5A3B" w:rsidRPr="00712363" w:rsidRDefault="00736C1C">
      <w:pPr>
        <w:pStyle w:val="Heading2"/>
        <w:numPr>
          <w:ilvl w:val="1"/>
          <w:numId w:val="3"/>
        </w:numPr>
        <w:tabs>
          <w:tab w:val="left" w:pos="662"/>
        </w:tabs>
        <w:spacing w:before="85"/>
        <w:ind w:hanging="543"/>
      </w:pPr>
      <w:r w:rsidRPr="00712363">
        <w:t>Hardware</w:t>
      </w:r>
      <w:r w:rsidRPr="00712363">
        <w:rPr>
          <w:spacing w:val="-3"/>
        </w:rPr>
        <w:t xml:space="preserve"> </w:t>
      </w:r>
      <w:r w:rsidRPr="00712363">
        <w:t>And</w:t>
      </w:r>
      <w:r w:rsidRPr="00712363">
        <w:rPr>
          <w:spacing w:val="-2"/>
        </w:rPr>
        <w:t xml:space="preserve"> </w:t>
      </w:r>
      <w:r w:rsidRPr="00712363">
        <w:t>Software Requirements:</w:t>
      </w:r>
    </w:p>
    <w:p w14:paraId="5CABC914" w14:textId="77777777" w:rsidR="000B5A3B" w:rsidRPr="00712363" w:rsidRDefault="000B5A3B">
      <w:pPr>
        <w:pStyle w:val="BodyText"/>
        <w:spacing w:before="4"/>
        <w:rPr>
          <w:b/>
          <w:sz w:val="47"/>
        </w:rPr>
      </w:pPr>
    </w:p>
    <w:p w14:paraId="49BD89F1" w14:textId="17E5D6D2" w:rsidR="00841B37" w:rsidRPr="00B57431" w:rsidRDefault="00736C1C" w:rsidP="00B57431">
      <w:pPr>
        <w:pStyle w:val="ListParagraph"/>
        <w:numPr>
          <w:ilvl w:val="2"/>
          <w:numId w:val="3"/>
        </w:numPr>
        <w:tabs>
          <w:tab w:val="left" w:pos="777"/>
          <w:tab w:val="left" w:pos="778"/>
        </w:tabs>
        <w:spacing w:before="90" w:line="276" w:lineRule="auto"/>
        <w:ind w:right="1155" w:hanging="359"/>
        <w:rPr>
          <w:sz w:val="32"/>
        </w:rPr>
      </w:pPr>
      <w:r w:rsidRPr="00712363">
        <w:rPr>
          <w:sz w:val="32"/>
        </w:rPr>
        <w:t>Operating</w:t>
      </w:r>
      <w:r w:rsidRPr="00712363">
        <w:rPr>
          <w:spacing w:val="7"/>
          <w:sz w:val="32"/>
        </w:rPr>
        <w:t xml:space="preserve"> </w:t>
      </w:r>
      <w:r w:rsidRPr="00712363">
        <w:rPr>
          <w:sz w:val="32"/>
        </w:rPr>
        <w:t>system:</w:t>
      </w:r>
      <w:r w:rsidRPr="00712363">
        <w:rPr>
          <w:spacing w:val="8"/>
          <w:sz w:val="32"/>
        </w:rPr>
        <w:t xml:space="preserve"> Mac OS, </w:t>
      </w:r>
      <w:r w:rsidRPr="00712363">
        <w:rPr>
          <w:sz w:val="32"/>
        </w:rPr>
        <w:t>Windows</w:t>
      </w:r>
      <w:r w:rsidRPr="00712363">
        <w:rPr>
          <w:spacing w:val="-77"/>
          <w:sz w:val="32"/>
        </w:rPr>
        <w:t xml:space="preserve"> </w:t>
      </w:r>
    </w:p>
    <w:p w14:paraId="296D5B59" w14:textId="6DEA19E8" w:rsidR="00B57431" w:rsidRPr="00B57431" w:rsidRDefault="00B57431" w:rsidP="00B57431">
      <w:pPr>
        <w:pStyle w:val="ListParagraph"/>
        <w:numPr>
          <w:ilvl w:val="2"/>
          <w:numId w:val="3"/>
        </w:numPr>
        <w:tabs>
          <w:tab w:val="left" w:pos="777"/>
          <w:tab w:val="left" w:pos="778"/>
        </w:tabs>
        <w:spacing w:before="90" w:line="276" w:lineRule="auto"/>
        <w:ind w:right="1155" w:hanging="359"/>
        <w:rPr>
          <w:sz w:val="32"/>
        </w:rPr>
      </w:pPr>
      <w:r>
        <w:rPr>
          <w:sz w:val="32"/>
        </w:rPr>
        <w:t>Internet connection with good speed</w:t>
      </w:r>
    </w:p>
    <w:p w14:paraId="403587EE" w14:textId="2CD95E9C" w:rsidR="00B57431" w:rsidRPr="00B57431" w:rsidRDefault="00B57431" w:rsidP="00B57431">
      <w:pPr>
        <w:pStyle w:val="ListParagraph"/>
        <w:numPr>
          <w:ilvl w:val="0"/>
          <w:numId w:val="3"/>
        </w:numPr>
        <w:tabs>
          <w:tab w:val="left" w:pos="777"/>
          <w:tab w:val="left" w:pos="778"/>
        </w:tabs>
        <w:spacing w:before="90" w:line="276" w:lineRule="auto"/>
        <w:ind w:right="1155"/>
        <w:rPr>
          <w:sz w:val="32"/>
        </w:rPr>
        <w:sectPr w:rsidR="00B57431" w:rsidRPr="00B57431" w:rsidSect="00B57431">
          <w:pgSz w:w="11910" w:h="16840"/>
          <w:pgMar w:top="641" w:right="658" w:bottom="1202" w:left="1219" w:header="369" w:footer="1015" w:gutter="0"/>
          <w:pgBorders w:offsetFrom="page">
            <w:top w:val="single" w:sz="4" w:space="30" w:color="000000"/>
            <w:left w:val="single" w:sz="4" w:space="24" w:color="000000"/>
            <w:bottom w:val="single" w:sz="4" w:space="24" w:color="000000"/>
            <w:right w:val="single" w:sz="4" w:space="24" w:color="000000"/>
          </w:pgBorders>
          <w:cols w:space="720"/>
        </w:sectPr>
      </w:pPr>
    </w:p>
    <w:p w14:paraId="60AC802A" w14:textId="77777777" w:rsidR="000B5A3B" w:rsidRPr="00712363" w:rsidRDefault="000B5A3B">
      <w:pPr>
        <w:rPr>
          <w:sz w:val="14"/>
        </w:rPr>
      </w:pPr>
    </w:p>
    <w:p w14:paraId="54BDA8C4" w14:textId="77777777" w:rsidR="000B5A3B" w:rsidRPr="00712363" w:rsidRDefault="000B5A3B">
      <w:pPr>
        <w:rPr>
          <w:sz w:val="14"/>
        </w:rPr>
      </w:pPr>
    </w:p>
    <w:p w14:paraId="0B005B6C" w14:textId="77777777" w:rsidR="000B5A3B" w:rsidRPr="00712363" w:rsidRDefault="000B5A3B">
      <w:pPr>
        <w:rPr>
          <w:sz w:val="14"/>
        </w:rPr>
      </w:pPr>
    </w:p>
    <w:p w14:paraId="27BFE726" w14:textId="77777777" w:rsidR="000B5A3B" w:rsidRPr="00712363" w:rsidRDefault="000B5A3B">
      <w:pPr>
        <w:rPr>
          <w:sz w:val="14"/>
        </w:rPr>
      </w:pPr>
    </w:p>
    <w:p w14:paraId="08135707" w14:textId="77777777" w:rsidR="000B5A3B" w:rsidRPr="00712363" w:rsidRDefault="000B5A3B">
      <w:pPr>
        <w:rPr>
          <w:sz w:val="14"/>
        </w:rPr>
      </w:pPr>
    </w:p>
    <w:p w14:paraId="68FE6030" w14:textId="77777777" w:rsidR="000B5A3B" w:rsidRPr="00712363" w:rsidRDefault="000B5A3B">
      <w:pPr>
        <w:rPr>
          <w:sz w:val="14"/>
        </w:rPr>
      </w:pPr>
    </w:p>
    <w:p w14:paraId="01BCF792" w14:textId="77777777" w:rsidR="000B5A3B" w:rsidRPr="00712363" w:rsidRDefault="000B5A3B">
      <w:pPr>
        <w:rPr>
          <w:sz w:val="14"/>
        </w:rPr>
      </w:pPr>
    </w:p>
    <w:p w14:paraId="49723F41" w14:textId="77777777" w:rsidR="000B5A3B" w:rsidRPr="00712363" w:rsidRDefault="000B5A3B">
      <w:pPr>
        <w:rPr>
          <w:sz w:val="14"/>
        </w:rPr>
      </w:pPr>
    </w:p>
    <w:p w14:paraId="3EF188B1" w14:textId="77777777" w:rsidR="000B5A3B" w:rsidRPr="00712363" w:rsidRDefault="000B5A3B">
      <w:pPr>
        <w:rPr>
          <w:sz w:val="14"/>
        </w:rPr>
      </w:pPr>
    </w:p>
    <w:p w14:paraId="5315C43E" w14:textId="77777777" w:rsidR="000B5A3B" w:rsidRPr="00712363" w:rsidRDefault="00736C1C">
      <w:pPr>
        <w:tabs>
          <w:tab w:val="left" w:pos="4164"/>
        </w:tabs>
        <w:rPr>
          <w:b/>
          <w:sz w:val="20"/>
        </w:rPr>
      </w:pPr>
      <w:r w:rsidRPr="00712363">
        <w:rPr>
          <w:sz w:val="14"/>
        </w:rPr>
        <w:tab/>
      </w:r>
    </w:p>
    <w:p w14:paraId="0516657B" w14:textId="77777777" w:rsidR="000B5A3B" w:rsidRPr="00712363" w:rsidRDefault="000B5A3B">
      <w:pPr>
        <w:pStyle w:val="BodyText"/>
        <w:rPr>
          <w:b/>
          <w:sz w:val="20"/>
        </w:rPr>
      </w:pPr>
    </w:p>
    <w:p w14:paraId="473FC2D3" w14:textId="77777777" w:rsidR="000B5A3B" w:rsidRPr="00712363" w:rsidRDefault="000B5A3B">
      <w:pPr>
        <w:pStyle w:val="BodyText"/>
        <w:rPr>
          <w:b/>
          <w:sz w:val="20"/>
        </w:rPr>
      </w:pPr>
    </w:p>
    <w:p w14:paraId="7421F9C2" w14:textId="77777777" w:rsidR="000B5A3B" w:rsidRPr="00712363" w:rsidRDefault="000B5A3B">
      <w:pPr>
        <w:pStyle w:val="BodyText"/>
        <w:rPr>
          <w:b/>
          <w:sz w:val="20"/>
        </w:rPr>
      </w:pPr>
    </w:p>
    <w:p w14:paraId="567770E6" w14:textId="77777777" w:rsidR="000B5A3B" w:rsidRPr="00712363" w:rsidRDefault="000B5A3B">
      <w:pPr>
        <w:pStyle w:val="BodyText"/>
        <w:rPr>
          <w:b/>
          <w:sz w:val="20"/>
        </w:rPr>
      </w:pPr>
    </w:p>
    <w:p w14:paraId="3F331746" w14:textId="77777777" w:rsidR="000B5A3B" w:rsidRPr="00712363" w:rsidRDefault="000B5A3B">
      <w:pPr>
        <w:pStyle w:val="BodyText"/>
        <w:rPr>
          <w:b/>
          <w:sz w:val="20"/>
        </w:rPr>
      </w:pPr>
    </w:p>
    <w:p w14:paraId="2610AB9A" w14:textId="77777777" w:rsidR="000B5A3B" w:rsidRPr="00712363" w:rsidRDefault="000B5A3B">
      <w:pPr>
        <w:pStyle w:val="BodyText"/>
        <w:rPr>
          <w:b/>
          <w:sz w:val="20"/>
        </w:rPr>
      </w:pPr>
    </w:p>
    <w:p w14:paraId="6893FE3F" w14:textId="77777777" w:rsidR="000B5A3B" w:rsidRPr="00712363" w:rsidRDefault="000B5A3B">
      <w:pPr>
        <w:pStyle w:val="BodyText"/>
        <w:rPr>
          <w:b/>
          <w:sz w:val="20"/>
        </w:rPr>
      </w:pPr>
    </w:p>
    <w:p w14:paraId="108DA5C9" w14:textId="77777777" w:rsidR="000B5A3B" w:rsidRPr="00712363" w:rsidRDefault="000B5A3B">
      <w:pPr>
        <w:pStyle w:val="BodyText"/>
        <w:rPr>
          <w:b/>
          <w:sz w:val="20"/>
        </w:rPr>
      </w:pPr>
    </w:p>
    <w:p w14:paraId="251DBCE7" w14:textId="77777777" w:rsidR="000B5A3B" w:rsidRPr="00712363" w:rsidRDefault="000B5A3B">
      <w:pPr>
        <w:pStyle w:val="BodyText"/>
        <w:rPr>
          <w:b/>
          <w:sz w:val="20"/>
        </w:rPr>
      </w:pPr>
    </w:p>
    <w:p w14:paraId="00E4BC32" w14:textId="77777777" w:rsidR="000B5A3B" w:rsidRPr="00712363" w:rsidRDefault="000B5A3B">
      <w:pPr>
        <w:pStyle w:val="BodyText"/>
        <w:rPr>
          <w:b/>
          <w:sz w:val="20"/>
        </w:rPr>
      </w:pPr>
    </w:p>
    <w:p w14:paraId="62146835" w14:textId="77777777" w:rsidR="000B5A3B" w:rsidRPr="00712363" w:rsidRDefault="000B5A3B">
      <w:pPr>
        <w:pStyle w:val="BodyText"/>
        <w:rPr>
          <w:b/>
          <w:sz w:val="20"/>
        </w:rPr>
      </w:pPr>
    </w:p>
    <w:p w14:paraId="43EEB33D" w14:textId="77777777" w:rsidR="000B5A3B" w:rsidRPr="00712363" w:rsidRDefault="000B5A3B">
      <w:pPr>
        <w:pStyle w:val="BodyText"/>
        <w:rPr>
          <w:b/>
          <w:sz w:val="20"/>
        </w:rPr>
      </w:pPr>
    </w:p>
    <w:p w14:paraId="375F0560" w14:textId="77777777" w:rsidR="000B5A3B" w:rsidRPr="00712363" w:rsidRDefault="000B5A3B">
      <w:pPr>
        <w:pStyle w:val="BodyText"/>
        <w:rPr>
          <w:b/>
          <w:sz w:val="20"/>
        </w:rPr>
      </w:pPr>
    </w:p>
    <w:p w14:paraId="535E0206" w14:textId="77777777" w:rsidR="000B5A3B" w:rsidRPr="00712363" w:rsidRDefault="000B5A3B">
      <w:pPr>
        <w:pStyle w:val="BodyText"/>
        <w:rPr>
          <w:b/>
          <w:sz w:val="20"/>
        </w:rPr>
      </w:pPr>
    </w:p>
    <w:p w14:paraId="58808B53" w14:textId="77777777" w:rsidR="000B5A3B" w:rsidRPr="00712363" w:rsidRDefault="000B5A3B">
      <w:pPr>
        <w:pStyle w:val="BodyText"/>
        <w:rPr>
          <w:b/>
          <w:sz w:val="20"/>
        </w:rPr>
      </w:pPr>
    </w:p>
    <w:p w14:paraId="566DE59D" w14:textId="77777777" w:rsidR="000B5A3B" w:rsidRPr="00712363" w:rsidRDefault="000B5A3B">
      <w:pPr>
        <w:pStyle w:val="BodyText"/>
        <w:rPr>
          <w:b/>
          <w:sz w:val="20"/>
        </w:rPr>
      </w:pPr>
    </w:p>
    <w:p w14:paraId="510E988B" w14:textId="77777777" w:rsidR="000B5A3B" w:rsidRPr="00712363" w:rsidRDefault="000B5A3B">
      <w:pPr>
        <w:pStyle w:val="BodyText"/>
        <w:rPr>
          <w:b/>
          <w:sz w:val="20"/>
        </w:rPr>
      </w:pPr>
    </w:p>
    <w:p w14:paraId="37FEE48A" w14:textId="77777777" w:rsidR="000B5A3B" w:rsidRPr="00712363" w:rsidRDefault="000B5A3B">
      <w:pPr>
        <w:pStyle w:val="BodyText"/>
        <w:rPr>
          <w:b/>
          <w:sz w:val="20"/>
        </w:rPr>
      </w:pPr>
    </w:p>
    <w:p w14:paraId="48924605" w14:textId="4426B54E" w:rsidR="000B5A3B" w:rsidRDefault="000B5A3B">
      <w:pPr>
        <w:pStyle w:val="BodyText"/>
        <w:rPr>
          <w:b/>
          <w:sz w:val="20"/>
        </w:rPr>
      </w:pPr>
    </w:p>
    <w:p w14:paraId="1C064BC7" w14:textId="3895CDFC" w:rsidR="0014057E" w:rsidRDefault="0014057E">
      <w:pPr>
        <w:pStyle w:val="BodyText"/>
        <w:rPr>
          <w:b/>
          <w:sz w:val="20"/>
        </w:rPr>
      </w:pPr>
    </w:p>
    <w:p w14:paraId="660C1B54" w14:textId="77777777" w:rsidR="0014057E" w:rsidRPr="00712363" w:rsidRDefault="0014057E">
      <w:pPr>
        <w:pStyle w:val="BodyText"/>
        <w:rPr>
          <w:b/>
          <w:sz w:val="20"/>
        </w:rPr>
      </w:pPr>
    </w:p>
    <w:p w14:paraId="2E94F706" w14:textId="77777777" w:rsidR="000B5A3B" w:rsidRPr="00712363" w:rsidRDefault="000B5A3B">
      <w:pPr>
        <w:pStyle w:val="BodyText"/>
        <w:rPr>
          <w:b/>
          <w:sz w:val="20"/>
        </w:rPr>
      </w:pPr>
    </w:p>
    <w:p w14:paraId="23D5666A" w14:textId="77777777" w:rsidR="000B5A3B" w:rsidRPr="00712363" w:rsidRDefault="000B5A3B">
      <w:pPr>
        <w:pStyle w:val="BodyText"/>
        <w:spacing w:before="9"/>
        <w:rPr>
          <w:b/>
          <w:sz w:val="27"/>
        </w:rPr>
      </w:pPr>
    </w:p>
    <w:p w14:paraId="4CC6C40D" w14:textId="77777777" w:rsidR="000B5A3B" w:rsidRPr="00712363" w:rsidRDefault="00736C1C">
      <w:pPr>
        <w:pStyle w:val="Heading1"/>
        <w:ind w:left="2916" w:hanging="2022"/>
      </w:pPr>
      <w:r w:rsidRPr="00712363">
        <w:t>CHAPTER</w:t>
      </w:r>
      <w:r w:rsidRPr="00712363">
        <w:rPr>
          <w:spacing w:val="-7"/>
        </w:rPr>
        <w:t xml:space="preserve"> </w:t>
      </w:r>
      <w:proofErr w:type="gramStart"/>
      <w:r w:rsidRPr="00712363">
        <w:t>3</w:t>
      </w:r>
      <w:r w:rsidRPr="00712363">
        <w:rPr>
          <w:spacing w:val="-5"/>
        </w:rPr>
        <w:t xml:space="preserve"> </w:t>
      </w:r>
      <w:r w:rsidRPr="00712363">
        <w:t>:SYSTEM</w:t>
      </w:r>
      <w:proofErr w:type="gramEnd"/>
      <w:r w:rsidRPr="00712363">
        <w:rPr>
          <w:spacing w:val="-4"/>
        </w:rPr>
        <w:t xml:space="preserve"> </w:t>
      </w:r>
      <w:r w:rsidRPr="00712363">
        <w:t>FLOW</w:t>
      </w:r>
      <w:r w:rsidRPr="00712363">
        <w:rPr>
          <w:spacing w:val="-5"/>
        </w:rPr>
        <w:t xml:space="preserve"> </w:t>
      </w:r>
      <w:r w:rsidRPr="00712363">
        <w:t>CHART</w:t>
      </w:r>
      <w:r w:rsidRPr="00712363">
        <w:rPr>
          <w:spacing w:val="-117"/>
        </w:rPr>
        <w:t xml:space="preserve"> </w:t>
      </w:r>
      <w:r w:rsidRPr="00712363">
        <w:t>AND</w:t>
      </w:r>
      <w:r w:rsidRPr="00712363">
        <w:rPr>
          <w:spacing w:val="-1"/>
        </w:rPr>
        <w:t xml:space="preserve"> </w:t>
      </w:r>
      <w:r w:rsidRPr="00712363">
        <w:t>WORKING</w:t>
      </w:r>
    </w:p>
    <w:p w14:paraId="005C14DF" w14:textId="77777777" w:rsidR="000B5A3B" w:rsidRPr="00712363" w:rsidRDefault="000B5A3B">
      <w:pPr>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p>
    <w:p w14:paraId="679962EF" w14:textId="77777777" w:rsidR="000B5A3B" w:rsidRPr="00712363" w:rsidRDefault="000B5A3B">
      <w:pPr>
        <w:pStyle w:val="BodyText"/>
        <w:rPr>
          <w:b/>
          <w:sz w:val="20"/>
        </w:rPr>
      </w:pPr>
    </w:p>
    <w:p w14:paraId="02756650" w14:textId="77777777" w:rsidR="000B5A3B" w:rsidRPr="00712363" w:rsidRDefault="000B5A3B">
      <w:pPr>
        <w:pStyle w:val="BodyText"/>
        <w:rPr>
          <w:b/>
          <w:sz w:val="19"/>
        </w:rPr>
      </w:pPr>
    </w:p>
    <w:p w14:paraId="6CE2B3BF" w14:textId="77777777" w:rsidR="000B5A3B" w:rsidRPr="00712363" w:rsidRDefault="00736C1C">
      <w:pPr>
        <w:pStyle w:val="Heading3"/>
        <w:spacing w:before="86"/>
        <w:ind w:left="119"/>
      </w:pPr>
      <w:bookmarkStart w:id="2" w:name="_bookmark3"/>
      <w:bookmarkEnd w:id="2"/>
      <w:r w:rsidRPr="00712363">
        <w:rPr>
          <w:spacing w:val="-6"/>
        </w:rPr>
        <w:t xml:space="preserve"> </w:t>
      </w:r>
      <w:r w:rsidRPr="00712363">
        <w:t>WORKING</w:t>
      </w:r>
    </w:p>
    <w:p w14:paraId="5016986E" w14:textId="77777777" w:rsidR="000B5A3B" w:rsidRPr="00712363" w:rsidRDefault="000B5A3B">
      <w:pPr>
        <w:pStyle w:val="Heading3"/>
        <w:spacing w:before="86"/>
        <w:ind w:left="119"/>
        <w:rPr>
          <w:sz w:val="34"/>
        </w:rPr>
      </w:pPr>
    </w:p>
    <w:p w14:paraId="0DE2900D" w14:textId="77777777" w:rsidR="000B5A3B" w:rsidRPr="00712363" w:rsidRDefault="000B5A3B">
      <w:pPr>
        <w:pStyle w:val="BodyText"/>
        <w:spacing w:before="1"/>
        <w:rPr>
          <w:b/>
          <w:sz w:val="34"/>
        </w:rPr>
      </w:pPr>
    </w:p>
    <w:p w14:paraId="0B5329A7" w14:textId="77777777" w:rsidR="00B57431" w:rsidRPr="00B57431" w:rsidRDefault="00B57431" w:rsidP="00B57431">
      <w:pPr>
        <w:pStyle w:val="BodyText"/>
        <w:numPr>
          <w:ilvl w:val="0"/>
          <w:numId w:val="15"/>
        </w:numPr>
        <w:rPr>
          <w:lang w:val="en-IN"/>
        </w:rPr>
      </w:pPr>
      <w:r w:rsidRPr="00B57431">
        <w:t>Phishing is the method by which fraudulent information is sent to victims which appears to arrive from the legitimate sources. Mostly, the attackers chosen mode of delivering the infection is through email because it is more effective. The purpose is to rob the user of their sensitive data like credit card and login information or to install malware on the victim’s machine.</w:t>
      </w:r>
    </w:p>
    <w:p w14:paraId="1071A657" w14:textId="31CDE75C" w:rsidR="00B57431" w:rsidRPr="00337DCC" w:rsidRDefault="00B57431" w:rsidP="00B57431">
      <w:pPr>
        <w:pStyle w:val="BodyText"/>
        <w:numPr>
          <w:ilvl w:val="0"/>
          <w:numId w:val="15"/>
        </w:numPr>
        <w:rPr>
          <w:lang w:val="en-IN"/>
        </w:rPr>
      </w:pPr>
      <w:r w:rsidRPr="00B57431">
        <w:t>Phishing starts with a fraudulent email or other communication that is designed to lure a victim. The message is made to look as though it comes from a trusted sender. If it fools the victim, he or she is coaxed into providing confidential information, often on a scam website. Sometimes malware is also downloaded onto the target’s computer.</w:t>
      </w:r>
    </w:p>
    <w:p w14:paraId="5E95F8BC" w14:textId="77C6B735" w:rsidR="00337DCC" w:rsidRDefault="00337DCC" w:rsidP="00337DCC">
      <w:pPr>
        <w:pStyle w:val="ListParagraph"/>
        <w:numPr>
          <w:ilvl w:val="0"/>
          <w:numId w:val="21"/>
        </w:numPr>
        <w:rPr>
          <w:sz w:val="28"/>
          <w:szCs w:val="28"/>
        </w:rPr>
      </w:pPr>
      <w:r w:rsidRPr="00337DCC">
        <w:rPr>
          <w:sz w:val="28"/>
          <w:szCs w:val="28"/>
        </w:rPr>
        <w:t>Here are the basic steps to check whether the site is phishing site or not:</w:t>
      </w:r>
    </w:p>
    <w:p w14:paraId="67C5A95B" w14:textId="323E8115" w:rsidR="00D2145B" w:rsidRDefault="00D2145B" w:rsidP="00D2145B">
      <w:pPr>
        <w:pStyle w:val="ListParagraph"/>
        <w:widowControl/>
        <w:numPr>
          <w:ilvl w:val="0"/>
          <w:numId w:val="22"/>
        </w:numPr>
        <w:autoSpaceDE/>
        <w:autoSpaceDN/>
        <w:spacing w:after="160" w:line="259" w:lineRule="auto"/>
        <w:contextualSpacing/>
        <w:rPr>
          <w:sz w:val="24"/>
          <w:szCs w:val="24"/>
        </w:rPr>
      </w:pPr>
      <w:r w:rsidRPr="00D2145B">
        <w:rPr>
          <w:sz w:val="24"/>
          <w:szCs w:val="24"/>
        </w:rPr>
        <w:t>Enter the site URL which you want to check whether the site is phishing site or not.</w:t>
      </w:r>
    </w:p>
    <w:p w14:paraId="728F5783" w14:textId="77777777" w:rsidR="00D2145B" w:rsidRPr="00D2145B" w:rsidRDefault="00D2145B" w:rsidP="00D2145B">
      <w:pPr>
        <w:pStyle w:val="ListParagraph"/>
        <w:widowControl/>
        <w:numPr>
          <w:ilvl w:val="0"/>
          <w:numId w:val="22"/>
        </w:numPr>
        <w:autoSpaceDE/>
        <w:autoSpaceDN/>
        <w:spacing w:after="160" w:line="259" w:lineRule="auto"/>
        <w:contextualSpacing/>
        <w:rPr>
          <w:sz w:val="24"/>
          <w:szCs w:val="24"/>
        </w:rPr>
      </w:pPr>
      <w:r w:rsidRPr="00D2145B">
        <w:rPr>
          <w:sz w:val="24"/>
          <w:szCs w:val="24"/>
        </w:rPr>
        <w:t xml:space="preserve">The machine learning model checks the </w:t>
      </w:r>
      <w:proofErr w:type="spellStart"/>
      <w:r w:rsidRPr="00D2145B">
        <w:rPr>
          <w:sz w:val="24"/>
          <w:szCs w:val="24"/>
        </w:rPr>
        <w:t>url</w:t>
      </w:r>
      <w:proofErr w:type="spellEnd"/>
      <w:r w:rsidRPr="00D2145B">
        <w:rPr>
          <w:sz w:val="24"/>
          <w:szCs w:val="24"/>
        </w:rPr>
        <w:t xml:space="preserve"> and identify it that whether it is good or bad.</w:t>
      </w:r>
    </w:p>
    <w:p w14:paraId="7F57E6D5" w14:textId="77777777" w:rsidR="00D2145B" w:rsidRPr="00D2145B" w:rsidRDefault="00D2145B" w:rsidP="00D2145B">
      <w:pPr>
        <w:pStyle w:val="ListParagraph"/>
        <w:widowControl/>
        <w:numPr>
          <w:ilvl w:val="0"/>
          <w:numId w:val="22"/>
        </w:numPr>
        <w:autoSpaceDE/>
        <w:autoSpaceDN/>
        <w:spacing w:after="160" w:line="259" w:lineRule="auto"/>
        <w:contextualSpacing/>
        <w:rPr>
          <w:sz w:val="24"/>
          <w:szCs w:val="24"/>
        </w:rPr>
      </w:pPr>
      <w:r w:rsidRPr="00D2145B">
        <w:rPr>
          <w:sz w:val="24"/>
          <w:szCs w:val="24"/>
        </w:rPr>
        <w:t xml:space="preserve">The model checks the sites and finds the keywords which are present in the </w:t>
      </w:r>
      <w:proofErr w:type="spellStart"/>
      <w:r w:rsidRPr="00D2145B">
        <w:rPr>
          <w:sz w:val="24"/>
          <w:szCs w:val="24"/>
        </w:rPr>
        <w:t>url</w:t>
      </w:r>
      <w:proofErr w:type="spellEnd"/>
      <w:r w:rsidRPr="00D2145B">
        <w:rPr>
          <w:sz w:val="24"/>
          <w:szCs w:val="24"/>
        </w:rPr>
        <w:t xml:space="preserve"> and checks it from the database.</w:t>
      </w:r>
    </w:p>
    <w:p w14:paraId="43318A5D" w14:textId="17B25D6A" w:rsidR="00B57431" w:rsidRPr="00D2145B" w:rsidRDefault="00D2145B" w:rsidP="00337DCC">
      <w:pPr>
        <w:pStyle w:val="ListParagraph"/>
        <w:widowControl/>
        <w:numPr>
          <w:ilvl w:val="0"/>
          <w:numId w:val="22"/>
        </w:numPr>
        <w:autoSpaceDE/>
        <w:autoSpaceDN/>
        <w:spacing w:after="160" w:line="259" w:lineRule="auto"/>
        <w:contextualSpacing/>
        <w:rPr>
          <w:sz w:val="24"/>
          <w:szCs w:val="24"/>
        </w:rPr>
      </w:pPr>
      <w:r w:rsidRPr="00D2145B">
        <w:rPr>
          <w:sz w:val="24"/>
          <w:szCs w:val="24"/>
        </w:rPr>
        <w:t>From this you can simply check the site and secure yourself from attack</w:t>
      </w:r>
    </w:p>
    <w:p w14:paraId="028D9F10" w14:textId="77777777" w:rsidR="000B5A3B" w:rsidRPr="00712363" w:rsidRDefault="000B5A3B">
      <w:pPr>
        <w:pStyle w:val="BodyText"/>
        <w:rPr>
          <w:sz w:val="20"/>
        </w:rPr>
      </w:pPr>
    </w:p>
    <w:p w14:paraId="0E1BD5C6" w14:textId="0E02FE32" w:rsidR="000B5A3B" w:rsidRPr="00A35784" w:rsidRDefault="00A35784" w:rsidP="00A35784">
      <w:pPr>
        <w:pStyle w:val="BodyText"/>
        <w:rPr>
          <w:b/>
          <w:bCs/>
          <w:sz w:val="36"/>
          <w:szCs w:val="36"/>
        </w:rPr>
      </w:pPr>
      <w:r w:rsidRPr="00A35784">
        <w:rPr>
          <w:b/>
          <w:bCs/>
          <w:noProof/>
          <w:sz w:val="36"/>
          <w:szCs w:val="36"/>
        </w:rPr>
        <w:t>Flowchart:</w:t>
      </w:r>
    </w:p>
    <w:p w14:paraId="5CE4BFCF" w14:textId="77777777" w:rsidR="000B5A3B" w:rsidRPr="00712363" w:rsidRDefault="000B5A3B">
      <w:pPr>
        <w:pStyle w:val="BodyText"/>
        <w:rPr>
          <w:sz w:val="20"/>
        </w:rPr>
      </w:pPr>
    </w:p>
    <w:p w14:paraId="4E9F3F7D" w14:textId="77777777" w:rsidR="000B5A3B" w:rsidRPr="00712363" w:rsidRDefault="000B5A3B">
      <w:pPr>
        <w:pStyle w:val="BodyText"/>
        <w:rPr>
          <w:sz w:val="20"/>
        </w:rPr>
      </w:pPr>
    </w:p>
    <w:p w14:paraId="4E538FB4" w14:textId="77777777" w:rsidR="000B5A3B" w:rsidRPr="00712363" w:rsidRDefault="000B5A3B">
      <w:pPr>
        <w:pStyle w:val="BodyText"/>
        <w:rPr>
          <w:sz w:val="20"/>
        </w:rPr>
      </w:pPr>
    </w:p>
    <w:p w14:paraId="76BCB871" w14:textId="35965B2D" w:rsidR="000B5A3B" w:rsidRPr="00712363" w:rsidRDefault="00A35784" w:rsidP="00A35784">
      <w:pPr>
        <w:pStyle w:val="BodyText"/>
        <w:tabs>
          <w:tab w:val="left" w:pos="2220"/>
        </w:tabs>
        <w:rPr>
          <w:sz w:val="20"/>
        </w:rPr>
      </w:pPr>
      <w:r>
        <w:rPr>
          <w:sz w:val="20"/>
        </w:rPr>
        <w:tab/>
      </w:r>
      <w:r>
        <w:rPr>
          <w:noProof/>
          <w:sz w:val="20"/>
        </w:rPr>
        <w:drawing>
          <wp:inline distT="0" distB="0" distL="0" distR="0" wp14:anchorId="3005A017" wp14:editId="31556F2A">
            <wp:extent cx="6362700"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550920"/>
                    </a:xfrm>
                    <a:prstGeom prst="rect">
                      <a:avLst/>
                    </a:prstGeom>
                    <a:noFill/>
                    <a:ln>
                      <a:noFill/>
                    </a:ln>
                  </pic:spPr>
                </pic:pic>
              </a:graphicData>
            </a:graphic>
          </wp:inline>
        </w:drawing>
      </w:r>
    </w:p>
    <w:p w14:paraId="5852D716" w14:textId="77777777" w:rsidR="000B5A3B" w:rsidRPr="00712363" w:rsidRDefault="000B5A3B">
      <w:pPr>
        <w:pStyle w:val="BodyText"/>
        <w:rPr>
          <w:b/>
          <w:sz w:val="20"/>
        </w:rPr>
      </w:pPr>
    </w:p>
    <w:p w14:paraId="7D123DC1" w14:textId="77777777" w:rsidR="000B5A3B" w:rsidRPr="00712363" w:rsidRDefault="000B5A3B">
      <w:pPr>
        <w:pStyle w:val="BodyText"/>
        <w:rPr>
          <w:b/>
          <w:sz w:val="20"/>
        </w:rPr>
      </w:pPr>
    </w:p>
    <w:p w14:paraId="3FD8225A" w14:textId="77777777" w:rsidR="000B5A3B" w:rsidRPr="00712363" w:rsidRDefault="000B5A3B">
      <w:pPr>
        <w:pStyle w:val="BodyText"/>
        <w:rPr>
          <w:b/>
          <w:sz w:val="20"/>
        </w:rPr>
      </w:pPr>
    </w:p>
    <w:p w14:paraId="61AABFAB" w14:textId="4A133357" w:rsidR="000B5A3B" w:rsidRDefault="000B5A3B">
      <w:pPr>
        <w:pStyle w:val="BodyText"/>
        <w:rPr>
          <w:b/>
          <w:sz w:val="20"/>
        </w:rPr>
      </w:pPr>
    </w:p>
    <w:p w14:paraId="5DA58052" w14:textId="3138C353" w:rsidR="00A35784" w:rsidRDefault="00A35784">
      <w:pPr>
        <w:pStyle w:val="BodyText"/>
        <w:rPr>
          <w:b/>
          <w:sz w:val="20"/>
        </w:rPr>
      </w:pPr>
    </w:p>
    <w:p w14:paraId="69AA1274" w14:textId="3C92DB09" w:rsidR="00A35784" w:rsidRDefault="00A35784">
      <w:pPr>
        <w:pStyle w:val="BodyText"/>
        <w:rPr>
          <w:b/>
          <w:sz w:val="20"/>
        </w:rPr>
      </w:pPr>
    </w:p>
    <w:p w14:paraId="68E9BB83" w14:textId="69CB8939" w:rsidR="00A35784" w:rsidRDefault="00A35784">
      <w:pPr>
        <w:pStyle w:val="BodyText"/>
        <w:rPr>
          <w:b/>
          <w:sz w:val="20"/>
        </w:rPr>
      </w:pPr>
    </w:p>
    <w:p w14:paraId="405C3A7B" w14:textId="2D3C544E" w:rsidR="00A35784" w:rsidRDefault="00A35784">
      <w:pPr>
        <w:pStyle w:val="BodyText"/>
        <w:rPr>
          <w:b/>
          <w:sz w:val="20"/>
        </w:rPr>
      </w:pPr>
    </w:p>
    <w:p w14:paraId="7E7B0315" w14:textId="50323929" w:rsidR="00A35784" w:rsidRDefault="00A35784">
      <w:pPr>
        <w:pStyle w:val="BodyText"/>
        <w:rPr>
          <w:b/>
          <w:sz w:val="20"/>
        </w:rPr>
      </w:pPr>
    </w:p>
    <w:p w14:paraId="31C7AF8A" w14:textId="54A60C36" w:rsidR="00A35784" w:rsidRDefault="00A35784">
      <w:pPr>
        <w:pStyle w:val="BodyText"/>
        <w:rPr>
          <w:b/>
          <w:sz w:val="20"/>
        </w:rPr>
      </w:pPr>
    </w:p>
    <w:p w14:paraId="012F4D9C" w14:textId="0EC112EC" w:rsidR="00A35784" w:rsidRDefault="00A35784">
      <w:pPr>
        <w:pStyle w:val="BodyText"/>
        <w:rPr>
          <w:b/>
          <w:sz w:val="20"/>
        </w:rPr>
      </w:pPr>
    </w:p>
    <w:p w14:paraId="1FFF9286" w14:textId="2AA4D2CB" w:rsidR="00A35784" w:rsidRDefault="00A35784">
      <w:pPr>
        <w:pStyle w:val="BodyText"/>
        <w:rPr>
          <w:b/>
          <w:sz w:val="20"/>
        </w:rPr>
      </w:pPr>
    </w:p>
    <w:p w14:paraId="1037891B" w14:textId="3D939A5A" w:rsidR="00A35784" w:rsidRDefault="00A35784">
      <w:pPr>
        <w:pStyle w:val="BodyText"/>
        <w:rPr>
          <w:b/>
          <w:sz w:val="20"/>
        </w:rPr>
      </w:pPr>
    </w:p>
    <w:p w14:paraId="6295401A" w14:textId="12C92008" w:rsidR="00A35784" w:rsidRDefault="00A35784">
      <w:pPr>
        <w:pStyle w:val="BodyText"/>
        <w:rPr>
          <w:b/>
          <w:sz w:val="20"/>
        </w:rPr>
      </w:pPr>
    </w:p>
    <w:p w14:paraId="48DE8CAD" w14:textId="1CC7A46A" w:rsidR="00A35784" w:rsidRDefault="00A35784">
      <w:pPr>
        <w:pStyle w:val="BodyText"/>
        <w:rPr>
          <w:b/>
          <w:sz w:val="20"/>
        </w:rPr>
      </w:pPr>
    </w:p>
    <w:p w14:paraId="31FB28A3" w14:textId="0B52BC8D" w:rsidR="00A35784" w:rsidRDefault="00A35784">
      <w:pPr>
        <w:pStyle w:val="BodyText"/>
        <w:rPr>
          <w:b/>
          <w:sz w:val="20"/>
        </w:rPr>
      </w:pPr>
    </w:p>
    <w:p w14:paraId="00181DB5" w14:textId="383849DF" w:rsidR="00A35784" w:rsidRDefault="00A35784">
      <w:pPr>
        <w:pStyle w:val="BodyText"/>
        <w:rPr>
          <w:b/>
          <w:sz w:val="20"/>
        </w:rPr>
      </w:pPr>
    </w:p>
    <w:p w14:paraId="6276D4CA" w14:textId="03CE3CA0" w:rsidR="00A35784" w:rsidRDefault="00A35784">
      <w:pPr>
        <w:pStyle w:val="BodyText"/>
        <w:rPr>
          <w:b/>
          <w:sz w:val="20"/>
        </w:rPr>
      </w:pPr>
    </w:p>
    <w:p w14:paraId="19F8878A" w14:textId="6E74828F" w:rsidR="00A35784" w:rsidRDefault="00A35784">
      <w:pPr>
        <w:pStyle w:val="BodyText"/>
        <w:rPr>
          <w:b/>
          <w:sz w:val="20"/>
        </w:rPr>
      </w:pPr>
    </w:p>
    <w:p w14:paraId="06C1A874" w14:textId="4E683166" w:rsidR="00A35784" w:rsidRDefault="00A35784">
      <w:pPr>
        <w:pStyle w:val="BodyText"/>
        <w:rPr>
          <w:b/>
          <w:sz w:val="20"/>
        </w:rPr>
      </w:pPr>
    </w:p>
    <w:p w14:paraId="0E3BE5EE" w14:textId="2AF0A711" w:rsidR="00A35784" w:rsidRDefault="00A35784">
      <w:pPr>
        <w:pStyle w:val="BodyText"/>
        <w:rPr>
          <w:b/>
          <w:sz w:val="20"/>
        </w:rPr>
      </w:pPr>
    </w:p>
    <w:p w14:paraId="6D45F537" w14:textId="2FDD281B" w:rsidR="00A35784" w:rsidRDefault="00A35784">
      <w:pPr>
        <w:pStyle w:val="BodyText"/>
        <w:rPr>
          <w:b/>
          <w:sz w:val="20"/>
        </w:rPr>
      </w:pPr>
    </w:p>
    <w:p w14:paraId="525867A7" w14:textId="248D5553" w:rsidR="00A35784" w:rsidRDefault="00A35784">
      <w:pPr>
        <w:pStyle w:val="BodyText"/>
        <w:rPr>
          <w:b/>
          <w:sz w:val="20"/>
        </w:rPr>
      </w:pPr>
    </w:p>
    <w:p w14:paraId="5D0F1AF5" w14:textId="2789FF9F" w:rsidR="00A35784" w:rsidRDefault="00A35784">
      <w:pPr>
        <w:pStyle w:val="BodyText"/>
        <w:rPr>
          <w:b/>
          <w:sz w:val="20"/>
        </w:rPr>
      </w:pPr>
    </w:p>
    <w:p w14:paraId="74204FB3" w14:textId="169E772C" w:rsidR="00A35784" w:rsidRDefault="00A35784">
      <w:pPr>
        <w:pStyle w:val="BodyText"/>
        <w:rPr>
          <w:b/>
          <w:sz w:val="20"/>
        </w:rPr>
      </w:pPr>
    </w:p>
    <w:p w14:paraId="584E9140" w14:textId="59271BEA" w:rsidR="00A35784" w:rsidRDefault="00A35784">
      <w:pPr>
        <w:pStyle w:val="BodyText"/>
        <w:rPr>
          <w:b/>
          <w:sz w:val="20"/>
        </w:rPr>
      </w:pPr>
    </w:p>
    <w:p w14:paraId="4C66CDC7" w14:textId="1EF1291B" w:rsidR="00A35784" w:rsidRDefault="00A35784">
      <w:pPr>
        <w:pStyle w:val="BodyText"/>
        <w:rPr>
          <w:b/>
          <w:sz w:val="20"/>
        </w:rPr>
      </w:pPr>
    </w:p>
    <w:p w14:paraId="24C2B42C" w14:textId="5C86BAC6" w:rsidR="00A35784" w:rsidRDefault="00A35784">
      <w:pPr>
        <w:pStyle w:val="BodyText"/>
        <w:rPr>
          <w:b/>
          <w:sz w:val="20"/>
        </w:rPr>
      </w:pPr>
    </w:p>
    <w:p w14:paraId="37B82003" w14:textId="2DB0E404" w:rsidR="00A35784" w:rsidRDefault="00A35784">
      <w:pPr>
        <w:pStyle w:val="BodyText"/>
        <w:rPr>
          <w:b/>
          <w:sz w:val="20"/>
        </w:rPr>
      </w:pPr>
    </w:p>
    <w:p w14:paraId="76282785" w14:textId="7D8110C0" w:rsidR="00A35784" w:rsidRDefault="00A35784">
      <w:pPr>
        <w:pStyle w:val="BodyText"/>
        <w:rPr>
          <w:b/>
          <w:sz w:val="20"/>
        </w:rPr>
      </w:pPr>
    </w:p>
    <w:p w14:paraId="5B6C8445" w14:textId="6D1B21E8" w:rsidR="00A35784" w:rsidRDefault="00A35784">
      <w:pPr>
        <w:pStyle w:val="BodyText"/>
        <w:rPr>
          <w:b/>
          <w:sz w:val="20"/>
        </w:rPr>
      </w:pPr>
    </w:p>
    <w:p w14:paraId="44F0AF20" w14:textId="607B438D" w:rsidR="00A35784" w:rsidRDefault="00A35784">
      <w:pPr>
        <w:pStyle w:val="BodyText"/>
        <w:rPr>
          <w:b/>
          <w:sz w:val="20"/>
        </w:rPr>
      </w:pPr>
    </w:p>
    <w:p w14:paraId="73DB6BC2" w14:textId="43C1F520" w:rsidR="00A35784" w:rsidRDefault="00A35784">
      <w:pPr>
        <w:pStyle w:val="BodyText"/>
        <w:rPr>
          <w:b/>
          <w:sz w:val="20"/>
        </w:rPr>
      </w:pPr>
    </w:p>
    <w:p w14:paraId="1F8FFF50" w14:textId="77777777" w:rsidR="000B5A3B" w:rsidRPr="00712363" w:rsidRDefault="000B5A3B">
      <w:pPr>
        <w:pStyle w:val="BodyText"/>
        <w:rPr>
          <w:b/>
          <w:sz w:val="20"/>
        </w:rPr>
      </w:pPr>
    </w:p>
    <w:p w14:paraId="316BE0E2" w14:textId="77777777" w:rsidR="000B5A3B" w:rsidRPr="00712363" w:rsidRDefault="000B5A3B">
      <w:pPr>
        <w:pStyle w:val="BodyText"/>
        <w:rPr>
          <w:b/>
          <w:sz w:val="20"/>
        </w:rPr>
      </w:pPr>
    </w:p>
    <w:p w14:paraId="129F0570" w14:textId="77777777" w:rsidR="000B5A3B" w:rsidRPr="00712363" w:rsidRDefault="000B5A3B">
      <w:pPr>
        <w:pStyle w:val="BodyText"/>
        <w:spacing w:before="9"/>
        <w:rPr>
          <w:b/>
          <w:sz w:val="27"/>
        </w:rPr>
      </w:pPr>
    </w:p>
    <w:p w14:paraId="79A04A2A" w14:textId="77777777" w:rsidR="000B5A3B" w:rsidRPr="00712363" w:rsidRDefault="00736C1C">
      <w:pPr>
        <w:pStyle w:val="Heading1"/>
        <w:spacing w:before="79"/>
        <w:ind w:left="2556" w:right="1616" w:hanging="1484"/>
      </w:pPr>
      <w:bookmarkStart w:id="3" w:name="_bookmark4"/>
      <w:bookmarkEnd w:id="3"/>
      <w:r w:rsidRPr="00712363">
        <w:t>CHAPTER 4: SCREENSHOTS OF</w:t>
      </w:r>
      <w:r w:rsidRPr="00712363">
        <w:rPr>
          <w:spacing w:val="-118"/>
        </w:rPr>
        <w:t xml:space="preserve"> </w:t>
      </w:r>
      <w:r w:rsidRPr="00712363">
        <w:t>PROJECT</w:t>
      </w:r>
      <w:r w:rsidRPr="00712363">
        <w:rPr>
          <w:spacing w:val="-1"/>
        </w:rPr>
        <w:t xml:space="preserve"> </w:t>
      </w:r>
      <w:r w:rsidRPr="00712363">
        <w:t>OUTPUT</w:t>
      </w:r>
    </w:p>
    <w:p w14:paraId="154A1B1B" w14:textId="77777777" w:rsidR="000B5A3B" w:rsidRPr="00712363" w:rsidRDefault="000B5A3B">
      <w:pPr>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p>
    <w:p w14:paraId="56FE995F" w14:textId="77777777" w:rsidR="000B5A3B" w:rsidRPr="00712363" w:rsidRDefault="000B5A3B">
      <w:pPr>
        <w:pStyle w:val="BodyText"/>
        <w:rPr>
          <w:b/>
          <w:sz w:val="20"/>
        </w:rPr>
      </w:pPr>
    </w:p>
    <w:p w14:paraId="004EC50E" w14:textId="77777777" w:rsidR="000B5A3B" w:rsidRPr="00712363" w:rsidRDefault="00736C1C">
      <w:pPr>
        <w:pStyle w:val="Heading3"/>
        <w:spacing w:before="213"/>
        <w:ind w:left="119"/>
      </w:pPr>
      <w:r w:rsidRPr="00712363">
        <w:t>SCREENSHOTS:</w:t>
      </w:r>
    </w:p>
    <w:p w14:paraId="68EA6102" w14:textId="606063FC" w:rsidR="000B5A3B" w:rsidRDefault="00401B21">
      <w:pPr>
        <w:pStyle w:val="Heading3"/>
        <w:spacing w:before="213"/>
        <w:ind w:left="119"/>
      </w:pPr>
      <w:r>
        <w:rPr>
          <w:sz w:val="28"/>
        </w:rPr>
        <w:t xml:space="preserve">Google </w:t>
      </w:r>
      <w:proofErr w:type="spellStart"/>
      <w:r>
        <w:rPr>
          <w:sz w:val="28"/>
        </w:rPr>
        <w:t>C</w:t>
      </w:r>
      <w:r w:rsidRPr="001704A0">
        <w:rPr>
          <w:sz w:val="28"/>
        </w:rPr>
        <w:t>olaboratory</w:t>
      </w:r>
      <w:proofErr w:type="spellEnd"/>
      <w:r w:rsidRPr="001704A0">
        <w:rPr>
          <w:sz w:val="28"/>
        </w:rPr>
        <w:t xml:space="preserve"> </w:t>
      </w:r>
      <w:proofErr w:type="gramStart"/>
      <w:r w:rsidRPr="001704A0">
        <w:rPr>
          <w:sz w:val="28"/>
        </w:rPr>
        <w:t>notebook</w:t>
      </w:r>
      <w:r>
        <w:rPr>
          <w:sz w:val="28"/>
        </w:rPr>
        <w:t xml:space="preserve">  </w:t>
      </w:r>
      <w:r w:rsidR="00736C1C" w:rsidRPr="00712363">
        <w:t>:</w:t>
      </w:r>
      <w:proofErr w:type="gramEnd"/>
    </w:p>
    <w:p w14:paraId="6CE8B1AE" w14:textId="45DB49AD" w:rsidR="00580792" w:rsidRPr="00712363" w:rsidRDefault="00580792">
      <w:pPr>
        <w:pStyle w:val="Heading3"/>
        <w:spacing w:before="213"/>
        <w:ind w:left="119"/>
      </w:pPr>
      <w:r w:rsidRPr="00580792">
        <w:drawing>
          <wp:inline distT="0" distB="0" distL="0" distR="0" wp14:anchorId="08A6465F" wp14:editId="17D6C1E0">
            <wp:extent cx="6369050" cy="3089275"/>
            <wp:effectExtent l="0" t="0" r="0" b="0"/>
            <wp:docPr id="20" name="Picture 20" descr="A screenshot of a computer&#10;&#10;Description automatically generated">
              <a:extLst xmlns:a="http://schemas.openxmlformats.org/drawingml/2006/main">
                <a:ext uri="{FF2B5EF4-FFF2-40B4-BE49-F238E27FC236}">
                  <a16:creationId xmlns:a16="http://schemas.microsoft.com/office/drawing/2014/main" id="{79D33B86-4F68-4793-A5A2-08DB08ECA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a:extLst>
                        <a:ext uri="{FF2B5EF4-FFF2-40B4-BE49-F238E27FC236}">
                          <a16:creationId xmlns:a16="http://schemas.microsoft.com/office/drawing/2014/main" id="{79D33B86-4F68-4793-A5A2-08DB08ECAA2C}"/>
                        </a:ext>
                      </a:extLst>
                    </pic:cNvPr>
                    <pic:cNvPicPr>
                      <a:picLocks noChangeAspect="1"/>
                    </pic:cNvPicPr>
                  </pic:nvPicPr>
                  <pic:blipFill>
                    <a:blip r:embed="rId17"/>
                    <a:stretch>
                      <a:fillRect/>
                    </a:stretch>
                  </pic:blipFill>
                  <pic:spPr>
                    <a:xfrm>
                      <a:off x="0" y="0"/>
                      <a:ext cx="6369050" cy="3089275"/>
                    </a:xfrm>
                    <a:prstGeom prst="rect">
                      <a:avLst/>
                    </a:prstGeom>
                    <a:ln>
                      <a:noFill/>
                    </a:ln>
                  </pic:spPr>
                </pic:pic>
              </a:graphicData>
            </a:graphic>
          </wp:inline>
        </w:drawing>
      </w:r>
    </w:p>
    <w:p w14:paraId="0298690A" w14:textId="77777777" w:rsidR="000B5A3B" w:rsidRPr="00712363" w:rsidRDefault="000B5A3B">
      <w:pPr>
        <w:pStyle w:val="BodyText"/>
        <w:rPr>
          <w:b/>
        </w:rPr>
      </w:pPr>
    </w:p>
    <w:p w14:paraId="2C02684B" w14:textId="02837AE7" w:rsidR="000B5A3B" w:rsidRPr="00712363" w:rsidRDefault="00401B21">
      <w:pPr>
        <w:pStyle w:val="BodyText"/>
        <w:spacing w:before="2"/>
        <w:rPr>
          <w:sz w:val="27"/>
        </w:rPr>
      </w:pPr>
      <w:r w:rsidRPr="00401B21">
        <w:rPr>
          <w:sz w:val="27"/>
        </w:rPr>
        <w:drawing>
          <wp:inline distT="0" distB="0" distL="0" distR="0" wp14:anchorId="090E9BFB" wp14:editId="4157120A">
            <wp:extent cx="6369050" cy="3047365"/>
            <wp:effectExtent l="0" t="0" r="0" b="635"/>
            <wp:docPr id="19" name="Picture 19" descr="Graphical user interface, text, application&#10;&#10;Description automatically generated">
              <a:extLst xmlns:a="http://schemas.openxmlformats.org/drawingml/2006/main">
                <a:ext uri="{FF2B5EF4-FFF2-40B4-BE49-F238E27FC236}">
                  <a16:creationId xmlns:a16="http://schemas.microsoft.com/office/drawing/2014/main" id="{1A909AA4-36A2-4640-B611-F0683F933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a:extLst>
                        <a:ext uri="{FF2B5EF4-FFF2-40B4-BE49-F238E27FC236}">
                          <a16:creationId xmlns:a16="http://schemas.microsoft.com/office/drawing/2014/main" id="{1A909AA4-36A2-4640-B611-F0683F933BB6}"/>
                        </a:ext>
                      </a:extLst>
                    </pic:cNvPr>
                    <pic:cNvPicPr>
                      <a:picLocks noChangeAspect="1"/>
                    </pic:cNvPicPr>
                  </pic:nvPicPr>
                  <pic:blipFill>
                    <a:blip r:embed="rId18"/>
                    <a:stretch>
                      <a:fillRect/>
                    </a:stretch>
                  </pic:blipFill>
                  <pic:spPr>
                    <a:xfrm>
                      <a:off x="0" y="0"/>
                      <a:ext cx="6369050" cy="3047365"/>
                    </a:xfrm>
                    <a:prstGeom prst="rect">
                      <a:avLst/>
                    </a:prstGeom>
                  </pic:spPr>
                </pic:pic>
              </a:graphicData>
            </a:graphic>
          </wp:inline>
        </w:drawing>
      </w:r>
    </w:p>
    <w:p w14:paraId="7367DFE9" w14:textId="77777777" w:rsidR="000B5A3B" w:rsidRPr="00712363" w:rsidRDefault="00736C1C">
      <w:pPr>
        <w:pStyle w:val="BodyText"/>
        <w:tabs>
          <w:tab w:val="left" w:pos="984"/>
        </w:tabs>
        <w:spacing w:before="2"/>
        <w:rPr>
          <w:sz w:val="27"/>
        </w:rPr>
      </w:pPr>
      <w:r w:rsidRPr="00712363">
        <w:rPr>
          <w:sz w:val="27"/>
        </w:rPr>
        <w:tab/>
      </w:r>
      <w:r w:rsidRPr="00712363">
        <w:rPr>
          <w:sz w:val="27"/>
        </w:rPr>
        <w:br w:type="textWrapping" w:clear="all"/>
      </w:r>
    </w:p>
    <w:p w14:paraId="075835C6" w14:textId="1537C074" w:rsidR="000B5A3B" w:rsidRDefault="000B5A3B" w:rsidP="000621E9">
      <w:pPr>
        <w:pStyle w:val="BodyText"/>
        <w:spacing w:before="2"/>
        <w:rPr>
          <w:sz w:val="27"/>
        </w:rPr>
      </w:pPr>
    </w:p>
    <w:p w14:paraId="16DEDF23" w14:textId="7F22EFA4" w:rsidR="000621E9" w:rsidRDefault="000621E9" w:rsidP="000621E9">
      <w:pPr>
        <w:pStyle w:val="BodyText"/>
        <w:spacing w:before="2"/>
        <w:rPr>
          <w:sz w:val="27"/>
        </w:rPr>
      </w:pPr>
    </w:p>
    <w:p w14:paraId="7A50740A" w14:textId="7B80A16F" w:rsidR="000621E9" w:rsidRDefault="000621E9" w:rsidP="000621E9">
      <w:pPr>
        <w:pStyle w:val="BodyText"/>
        <w:spacing w:before="2"/>
        <w:rPr>
          <w:sz w:val="27"/>
        </w:rPr>
      </w:pPr>
    </w:p>
    <w:p w14:paraId="10BE1EA1" w14:textId="68A9D157" w:rsidR="000621E9" w:rsidRDefault="000621E9" w:rsidP="000621E9">
      <w:pPr>
        <w:pStyle w:val="BodyText"/>
        <w:spacing w:before="2"/>
        <w:rPr>
          <w:sz w:val="27"/>
        </w:rPr>
      </w:pPr>
    </w:p>
    <w:p w14:paraId="55D0E20D" w14:textId="497CF8B2" w:rsidR="000621E9" w:rsidRDefault="000621E9" w:rsidP="000621E9">
      <w:pPr>
        <w:pStyle w:val="BodyText"/>
        <w:spacing w:before="2"/>
        <w:rPr>
          <w:sz w:val="27"/>
        </w:rPr>
      </w:pPr>
    </w:p>
    <w:p w14:paraId="5A5D94B0" w14:textId="531DFD7A" w:rsidR="000621E9" w:rsidRDefault="000621E9" w:rsidP="000621E9">
      <w:pPr>
        <w:pStyle w:val="BodyText"/>
        <w:spacing w:before="2"/>
        <w:rPr>
          <w:sz w:val="27"/>
        </w:rPr>
      </w:pPr>
    </w:p>
    <w:p w14:paraId="40920D7B" w14:textId="3E1C118F" w:rsidR="000621E9" w:rsidRDefault="000621E9" w:rsidP="000621E9">
      <w:pPr>
        <w:pStyle w:val="BodyText"/>
        <w:spacing w:before="2"/>
        <w:rPr>
          <w:sz w:val="27"/>
        </w:rPr>
      </w:pPr>
    </w:p>
    <w:p w14:paraId="55DA67AD" w14:textId="36C831B0" w:rsidR="000621E9" w:rsidRDefault="000621E9" w:rsidP="000621E9">
      <w:pPr>
        <w:pStyle w:val="BodyText"/>
        <w:spacing w:before="2"/>
        <w:rPr>
          <w:sz w:val="27"/>
        </w:rPr>
      </w:pPr>
    </w:p>
    <w:p w14:paraId="3926FE9C" w14:textId="28028010" w:rsidR="000621E9" w:rsidRDefault="000621E9" w:rsidP="000621E9">
      <w:pPr>
        <w:pStyle w:val="BodyText"/>
        <w:spacing w:before="2"/>
        <w:rPr>
          <w:sz w:val="27"/>
        </w:rPr>
      </w:pPr>
    </w:p>
    <w:p w14:paraId="02F7B40B" w14:textId="22EF803C" w:rsidR="000621E9" w:rsidRDefault="000621E9" w:rsidP="000621E9">
      <w:pPr>
        <w:pStyle w:val="BodyText"/>
        <w:spacing w:before="2"/>
        <w:rPr>
          <w:b/>
          <w:bCs/>
          <w:sz w:val="32"/>
          <w:szCs w:val="32"/>
        </w:rPr>
      </w:pPr>
      <w:proofErr w:type="spellStart"/>
      <w:r w:rsidRPr="000621E9">
        <w:rPr>
          <w:b/>
          <w:bCs/>
          <w:sz w:val="32"/>
          <w:szCs w:val="32"/>
        </w:rPr>
        <w:t>FastAPI</w:t>
      </w:r>
      <w:proofErr w:type="spellEnd"/>
      <w:r w:rsidRPr="000621E9">
        <w:rPr>
          <w:b/>
          <w:bCs/>
          <w:sz w:val="32"/>
          <w:szCs w:val="32"/>
        </w:rPr>
        <w:t>:</w:t>
      </w:r>
    </w:p>
    <w:p w14:paraId="2C54E48A" w14:textId="682E4088" w:rsidR="000621E9" w:rsidRPr="000621E9" w:rsidRDefault="000621E9" w:rsidP="000621E9">
      <w:pPr>
        <w:pStyle w:val="BodyText"/>
        <w:spacing w:before="2"/>
        <w:rPr>
          <w:b/>
          <w:bCs/>
          <w:sz w:val="32"/>
          <w:szCs w:val="32"/>
        </w:rPr>
      </w:pPr>
      <w:r>
        <w:rPr>
          <w:noProof/>
        </w:rPr>
        <w:drawing>
          <wp:inline distT="0" distB="0" distL="0" distR="0" wp14:anchorId="516E825D" wp14:editId="3A77D9E9">
            <wp:extent cx="6369050" cy="3281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9050" cy="3281045"/>
                    </a:xfrm>
                    <a:prstGeom prst="rect">
                      <a:avLst/>
                    </a:prstGeom>
                  </pic:spPr>
                </pic:pic>
              </a:graphicData>
            </a:graphic>
          </wp:inline>
        </w:drawing>
      </w:r>
    </w:p>
    <w:p w14:paraId="5E1398D6" w14:textId="77777777" w:rsidR="000B5A3B" w:rsidRPr="00712363" w:rsidRDefault="000B5A3B">
      <w:pPr>
        <w:pStyle w:val="BodyText"/>
        <w:spacing w:before="2"/>
        <w:jc w:val="center"/>
        <w:rPr>
          <w:sz w:val="27"/>
        </w:rPr>
      </w:pPr>
    </w:p>
    <w:p w14:paraId="30DB3484" w14:textId="77777777" w:rsidR="000B5A3B" w:rsidRPr="00712363" w:rsidRDefault="000B5A3B">
      <w:pPr>
        <w:pStyle w:val="BodyText"/>
        <w:spacing w:before="2"/>
        <w:jc w:val="center"/>
        <w:rPr>
          <w:sz w:val="27"/>
        </w:rPr>
      </w:pPr>
    </w:p>
    <w:p w14:paraId="647A7F92" w14:textId="64AD40E8" w:rsidR="000B5A3B" w:rsidRPr="00712363" w:rsidRDefault="000621E9">
      <w:pPr>
        <w:pStyle w:val="BodyText"/>
        <w:spacing w:before="2"/>
        <w:jc w:val="center"/>
        <w:rPr>
          <w:sz w:val="27"/>
        </w:rPr>
      </w:pPr>
      <w:r>
        <w:rPr>
          <w:noProof/>
        </w:rPr>
        <w:drawing>
          <wp:inline distT="0" distB="0" distL="0" distR="0" wp14:anchorId="659FFCFD" wp14:editId="2C6928E9">
            <wp:extent cx="6369050" cy="3283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9050" cy="3283585"/>
                    </a:xfrm>
                    <a:prstGeom prst="rect">
                      <a:avLst/>
                    </a:prstGeom>
                  </pic:spPr>
                </pic:pic>
              </a:graphicData>
            </a:graphic>
          </wp:inline>
        </w:drawing>
      </w:r>
    </w:p>
    <w:p w14:paraId="4A7CF927" w14:textId="77777777" w:rsidR="000B5A3B" w:rsidRPr="00712363" w:rsidRDefault="000B5A3B">
      <w:pPr>
        <w:pStyle w:val="BodyText"/>
        <w:spacing w:before="2"/>
        <w:jc w:val="center"/>
        <w:rPr>
          <w:sz w:val="27"/>
        </w:rPr>
      </w:pPr>
    </w:p>
    <w:p w14:paraId="376F2356" w14:textId="77777777" w:rsidR="000B5A3B" w:rsidRPr="00712363" w:rsidRDefault="000B5A3B">
      <w:pPr>
        <w:pStyle w:val="BodyText"/>
        <w:spacing w:before="2"/>
        <w:jc w:val="center"/>
        <w:rPr>
          <w:sz w:val="27"/>
        </w:rPr>
      </w:pPr>
    </w:p>
    <w:p w14:paraId="3DAB6FBC" w14:textId="77777777" w:rsidR="000B5A3B" w:rsidRPr="00712363" w:rsidRDefault="000B5A3B">
      <w:pPr>
        <w:pStyle w:val="BodyText"/>
        <w:spacing w:before="2"/>
        <w:jc w:val="center"/>
        <w:rPr>
          <w:sz w:val="27"/>
        </w:rPr>
      </w:pPr>
    </w:p>
    <w:p w14:paraId="74EA62CC" w14:textId="77777777" w:rsidR="000B5A3B" w:rsidRPr="00712363" w:rsidRDefault="000B5A3B">
      <w:pPr>
        <w:pStyle w:val="BodyText"/>
        <w:spacing w:before="2"/>
        <w:jc w:val="center"/>
        <w:rPr>
          <w:sz w:val="27"/>
        </w:rPr>
      </w:pPr>
    </w:p>
    <w:p w14:paraId="5EDD34B4" w14:textId="77777777" w:rsidR="000B5A3B" w:rsidRPr="00712363" w:rsidRDefault="000B5A3B">
      <w:pPr>
        <w:pStyle w:val="BodyText"/>
        <w:spacing w:before="2"/>
        <w:jc w:val="center"/>
        <w:rPr>
          <w:sz w:val="27"/>
        </w:rPr>
      </w:pPr>
    </w:p>
    <w:p w14:paraId="673BBC53" w14:textId="77777777" w:rsidR="000B5A3B" w:rsidRPr="00712363" w:rsidRDefault="000B5A3B">
      <w:pPr>
        <w:pStyle w:val="BodyText"/>
        <w:spacing w:before="2"/>
        <w:jc w:val="center"/>
        <w:rPr>
          <w:sz w:val="27"/>
        </w:rPr>
      </w:pPr>
    </w:p>
    <w:p w14:paraId="79B49B4F" w14:textId="77777777" w:rsidR="000B5A3B" w:rsidRPr="00712363" w:rsidRDefault="000B5A3B">
      <w:pPr>
        <w:pStyle w:val="BodyText"/>
        <w:spacing w:before="2"/>
        <w:jc w:val="center"/>
        <w:rPr>
          <w:sz w:val="27"/>
        </w:rPr>
      </w:pPr>
    </w:p>
    <w:p w14:paraId="20B719C4" w14:textId="77777777" w:rsidR="000B5A3B" w:rsidRPr="00712363" w:rsidRDefault="000B5A3B">
      <w:pPr>
        <w:pStyle w:val="BodyText"/>
        <w:spacing w:before="2"/>
        <w:rPr>
          <w:sz w:val="27"/>
        </w:rPr>
      </w:pPr>
    </w:p>
    <w:p w14:paraId="2B64359E" w14:textId="77777777" w:rsidR="000B5A3B" w:rsidRPr="00712363" w:rsidRDefault="000B5A3B">
      <w:pPr>
        <w:pStyle w:val="BodyText"/>
        <w:spacing w:before="2"/>
        <w:rPr>
          <w:sz w:val="27"/>
        </w:rPr>
      </w:pPr>
    </w:p>
    <w:p w14:paraId="4EBA012F" w14:textId="77777777" w:rsidR="000B5A3B" w:rsidRPr="00712363" w:rsidRDefault="000B5A3B" w:rsidP="000621E9">
      <w:pPr>
        <w:spacing w:before="84"/>
        <w:rPr>
          <w:b/>
          <w:sz w:val="36"/>
        </w:rPr>
      </w:pPr>
      <w:bookmarkStart w:id="4" w:name="_bookmark14"/>
      <w:bookmarkEnd w:id="4"/>
    </w:p>
    <w:p w14:paraId="50CC540C" w14:textId="77777777" w:rsidR="000B5A3B" w:rsidRPr="00712363" w:rsidRDefault="00736C1C">
      <w:pPr>
        <w:spacing w:before="84"/>
        <w:ind w:left="868"/>
        <w:rPr>
          <w:b/>
          <w:sz w:val="36"/>
        </w:rPr>
      </w:pPr>
      <w:r w:rsidRPr="00712363">
        <w:rPr>
          <w:b/>
          <w:sz w:val="36"/>
        </w:rPr>
        <w:lastRenderedPageBreak/>
        <w:t>CHAPTER</w:t>
      </w:r>
      <w:r w:rsidRPr="00712363">
        <w:rPr>
          <w:b/>
          <w:spacing w:val="-1"/>
          <w:sz w:val="36"/>
        </w:rPr>
        <w:t xml:space="preserve"> </w:t>
      </w:r>
      <w:r w:rsidRPr="00712363">
        <w:rPr>
          <w:b/>
          <w:sz w:val="36"/>
        </w:rPr>
        <w:t>5:</w:t>
      </w:r>
      <w:r w:rsidRPr="00712363">
        <w:rPr>
          <w:b/>
          <w:spacing w:val="-1"/>
          <w:sz w:val="36"/>
        </w:rPr>
        <w:t xml:space="preserve"> </w:t>
      </w:r>
      <w:r w:rsidRPr="00712363">
        <w:rPr>
          <w:b/>
          <w:sz w:val="36"/>
        </w:rPr>
        <w:t>LIMITATION</w:t>
      </w:r>
      <w:r w:rsidRPr="00712363">
        <w:rPr>
          <w:b/>
          <w:spacing w:val="1"/>
          <w:sz w:val="36"/>
        </w:rPr>
        <w:t xml:space="preserve"> </w:t>
      </w:r>
      <w:r w:rsidRPr="00712363">
        <w:rPr>
          <w:b/>
          <w:sz w:val="36"/>
        </w:rPr>
        <w:t>OF THE</w:t>
      </w:r>
      <w:r w:rsidRPr="00712363">
        <w:rPr>
          <w:b/>
          <w:spacing w:val="-3"/>
          <w:sz w:val="36"/>
        </w:rPr>
        <w:t xml:space="preserve"> </w:t>
      </w:r>
      <w:r w:rsidRPr="00712363">
        <w:rPr>
          <w:b/>
          <w:sz w:val="36"/>
        </w:rPr>
        <w:t>PROJECT</w:t>
      </w:r>
    </w:p>
    <w:p w14:paraId="49C12062" w14:textId="77777777" w:rsidR="000B5A3B" w:rsidRPr="00712363" w:rsidRDefault="000B5A3B">
      <w:pPr>
        <w:pStyle w:val="BodyText"/>
        <w:rPr>
          <w:b/>
          <w:sz w:val="40"/>
        </w:rPr>
      </w:pPr>
    </w:p>
    <w:p w14:paraId="11042925" w14:textId="77777777" w:rsidR="000B5A3B" w:rsidRPr="00712363" w:rsidRDefault="000B5A3B">
      <w:pPr>
        <w:pStyle w:val="BodyText"/>
        <w:rPr>
          <w:b/>
          <w:sz w:val="40"/>
        </w:rPr>
      </w:pPr>
    </w:p>
    <w:p w14:paraId="529411FF" w14:textId="2EF7041C" w:rsidR="000B5A3B" w:rsidRPr="00A35784" w:rsidRDefault="00736C1C" w:rsidP="00A35784">
      <w:pPr>
        <w:pStyle w:val="ListParagraph"/>
        <w:numPr>
          <w:ilvl w:val="0"/>
          <w:numId w:val="16"/>
        </w:numPr>
        <w:tabs>
          <w:tab w:val="left" w:pos="856"/>
          <w:tab w:val="left" w:pos="857"/>
        </w:tabs>
        <w:spacing w:before="271"/>
        <w:rPr>
          <w:rFonts w:ascii="Symbol" w:hAnsi="Symbol"/>
          <w:sz w:val="32"/>
        </w:rPr>
      </w:pPr>
      <w:r w:rsidRPr="00712363">
        <w:rPr>
          <w:sz w:val="32"/>
        </w:rPr>
        <w:t>It can’t be run in background</w:t>
      </w:r>
      <w:r w:rsidR="00A35784">
        <w:rPr>
          <w:sz w:val="32"/>
        </w:rPr>
        <w:t xml:space="preserve"> as chrome extension</w:t>
      </w:r>
      <w:r w:rsidRPr="00712363">
        <w:rPr>
          <w:sz w:val="32"/>
        </w:rPr>
        <w:t>.</w:t>
      </w:r>
    </w:p>
    <w:p w14:paraId="53C9820E" w14:textId="77777777" w:rsidR="0051343D" w:rsidRPr="0051343D" w:rsidRDefault="00971026" w:rsidP="00A35784">
      <w:pPr>
        <w:pStyle w:val="ListParagraph"/>
        <w:numPr>
          <w:ilvl w:val="0"/>
          <w:numId w:val="16"/>
        </w:numPr>
        <w:tabs>
          <w:tab w:val="left" w:pos="856"/>
          <w:tab w:val="left" w:pos="857"/>
        </w:tabs>
        <w:spacing w:before="271"/>
        <w:rPr>
          <w:rFonts w:ascii="Symbol" w:hAnsi="Symbol"/>
          <w:sz w:val="32"/>
        </w:rPr>
      </w:pPr>
      <w:r>
        <w:rPr>
          <w:sz w:val="32"/>
        </w:rPr>
        <w:t xml:space="preserve">It might not identify some </w:t>
      </w:r>
      <w:r w:rsidR="0051343D">
        <w:rPr>
          <w:sz w:val="32"/>
        </w:rPr>
        <w:t>URL.</w:t>
      </w:r>
    </w:p>
    <w:p w14:paraId="62BD5394" w14:textId="77777777" w:rsidR="00BF1276" w:rsidRPr="00BF1276" w:rsidRDefault="0051343D" w:rsidP="00BF1276">
      <w:pPr>
        <w:pStyle w:val="ListParagraph"/>
        <w:numPr>
          <w:ilvl w:val="0"/>
          <w:numId w:val="16"/>
        </w:numPr>
        <w:tabs>
          <w:tab w:val="left" w:pos="856"/>
          <w:tab w:val="left" w:pos="857"/>
        </w:tabs>
        <w:spacing w:before="271"/>
        <w:rPr>
          <w:rFonts w:ascii="Symbol" w:hAnsi="Symbol"/>
          <w:sz w:val="32"/>
        </w:rPr>
      </w:pPr>
      <w:r>
        <w:rPr>
          <w:sz w:val="32"/>
        </w:rPr>
        <w:t xml:space="preserve">Not </w:t>
      </w:r>
      <w:proofErr w:type="gramStart"/>
      <w:r>
        <w:rPr>
          <w:sz w:val="32"/>
        </w:rPr>
        <w:t>good looking</w:t>
      </w:r>
      <w:proofErr w:type="gramEnd"/>
      <w:r>
        <w:rPr>
          <w:sz w:val="32"/>
        </w:rPr>
        <w:t xml:space="preserve"> UI.</w:t>
      </w:r>
    </w:p>
    <w:p w14:paraId="66DA42FD" w14:textId="74B63830" w:rsidR="00BF1276" w:rsidRPr="00BF1276" w:rsidRDefault="00BF1276" w:rsidP="00BF1276">
      <w:pPr>
        <w:pStyle w:val="ListParagraph"/>
        <w:numPr>
          <w:ilvl w:val="0"/>
          <w:numId w:val="16"/>
        </w:numPr>
        <w:tabs>
          <w:tab w:val="left" w:pos="856"/>
          <w:tab w:val="left" w:pos="857"/>
        </w:tabs>
        <w:spacing w:before="271"/>
        <w:rPr>
          <w:rFonts w:ascii="Symbol" w:hAnsi="Symbol"/>
          <w:sz w:val="32"/>
        </w:rPr>
        <w:sectPr w:rsidR="00BF1276" w:rsidRPr="00BF1276">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r>
        <w:rPr>
          <w:sz w:val="32"/>
        </w:rPr>
        <w:t xml:space="preserve">Not hosted </w:t>
      </w:r>
      <w:r w:rsidR="00717B4D">
        <w:rPr>
          <w:sz w:val="32"/>
        </w:rPr>
        <w:t>website.</w:t>
      </w:r>
    </w:p>
    <w:p w14:paraId="6BED76F3" w14:textId="77777777" w:rsidR="000B5A3B" w:rsidRPr="00712363" w:rsidRDefault="000B5A3B">
      <w:pPr>
        <w:pStyle w:val="BodyText"/>
        <w:rPr>
          <w:sz w:val="20"/>
        </w:rPr>
      </w:pPr>
    </w:p>
    <w:p w14:paraId="0FF9292A" w14:textId="77777777" w:rsidR="000B5A3B" w:rsidRPr="00712363" w:rsidRDefault="00736C1C">
      <w:pPr>
        <w:pStyle w:val="Heading2"/>
        <w:spacing w:before="261"/>
        <w:ind w:left="732" w:right="1288"/>
      </w:pPr>
      <w:bookmarkStart w:id="5" w:name="_bookmark15"/>
      <w:bookmarkEnd w:id="5"/>
      <w:r w:rsidRPr="00712363">
        <w:t>CHAPTER</w:t>
      </w:r>
      <w:r w:rsidRPr="00712363">
        <w:rPr>
          <w:spacing w:val="-1"/>
        </w:rPr>
        <w:t xml:space="preserve"> </w:t>
      </w:r>
      <w:r w:rsidRPr="00712363">
        <w:t>6: PROJECT OUTCOMES</w:t>
      </w:r>
    </w:p>
    <w:p w14:paraId="64ACDE7D" w14:textId="77777777" w:rsidR="000B5A3B" w:rsidRPr="00712363" w:rsidRDefault="000B5A3B">
      <w:pPr>
        <w:pStyle w:val="BodyText"/>
        <w:rPr>
          <w:b/>
          <w:sz w:val="40"/>
        </w:rPr>
      </w:pPr>
    </w:p>
    <w:p w14:paraId="56E03E05" w14:textId="77777777" w:rsidR="000B5A3B" w:rsidRPr="00712363" w:rsidRDefault="000B5A3B">
      <w:pPr>
        <w:pStyle w:val="BodyText"/>
        <w:spacing w:before="4"/>
        <w:rPr>
          <w:b/>
          <w:sz w:val="42"/>
        </w:rPr>
      </w:pPr>
    </w:p>
    <w:p w14:paraId="3FE5EEBF" w14:textId="77777777" w:rsidR="000B5A3B" w:rsidRPr="0051343D" w:rsidRDefault="0051343D" w:rsidP="0051343D">
      <w:pPr>
        <w:pStyle w:val="ListParagraph"/>
        <w:numPr>
          <w:ilvl w:val="1"/>
          <w:numId w:val="2"/>
        </w:numPr>
        <w:tabs>
          <w:tab w:val="left" w:pos="778"/>
        </w:tabs>
        <w:spacing w:before="97" w:line="273" w:lineRule="auto"/>
        <w:ind w:right="1152"/>
        <w:jc w:val="both"/>
        <w:rPr>
          <w:rFonts w:ascii="Symbol" w:hAnsi="Symbol"/>
          <w:sz w:val="32"/>
        </w:rPr>
      </w:pPr>
      <w:r>
        <w:rPr>
          <w:sz w:val="32"/>
        </w:rPr>
        <w:t>Easley identify whether the site is phishing site or not</w:t>
      </w:r>
      <w:r w:rsidR="00736C1C" w:rsidRPr="00712363">
        <w:rPr>
          <w:sz w:val="32"/>
        </w:rPr>
        <w:t>.</w:t>
      </w:r>
    </w:p>
    <w:p w14:paraId="5EB4782A" w14:textId="77777777" w:rsidR="0051343D" w:rsidRPr="0051343D" w:rsidRDefault="0051343D" w:rsidP="0051343D">
      <w:pPr>
        <w:pStyle w:val="ListParagraph"/>
        <w:numPr>
          <w:ilvl w:val="1"/>
          <w:numId w:val="2"/>
        </w:numPr>
        <w:tabs>
          <w:tab w:val="left" w:pos="778"/>
        </w:tabs>
        <w:spacing w:before="97" w:line="273" w:lineRule="auto"/>
        <w:ind w:right="1152"/>
        <w:jc w:val="both"/>
        <w:rPr>
          <w:rFonts w:ascii="Symbol" w:hAnsi="Symbol"/>
          <w:sz w:val="32"/>
        </w:rPr>
      </w:pPr>
      <w:r>
        <w:rPr>
          <w:sz w:val="32"/>
        </w:rPr>
        <w:t xml:space="preserve">Prevent user from </w:t>
      </w:r>
      <w:proofErr w:type="gramStart"/>
      <w:r>
        <w:rPr>
          <w:sz w:val="32"/>
        </w:rPr>
        <w:t>losing  their</w:t>
      </w:r>
      <w:proofErr w:type="gramEnd"/>
      <w:r>
        <w:rPr>
          <w:sz w:val="32"/>
        </w:rPr>
        <w:t xml:space="preserve"> crucial information/data.</w:t>
      </w:r>
    </w:p>
    <w:p w14:paraId="42804E6B" w14:textId="127B98D4" w:rsidR="0051343D" w:rsidRPr="0051343D" w:rsidRDefault="0051343D" w:rsidP="0051343D">
      <w:pPr>
        <w:pStyle w:val="ListParagraph"/>
        <w:numPr>
          <w:ilvl w:val="1"/>
          <w:numId w:val="2"/>
        </w:numPr>
        <w:tabs>
          <w:tab w:val="left" w:pos="778"/>
        </w:tabs>
        <w:spacing w:before="97" w:line="273" w:lineRule="auto"/>
        <w:ind w:right="1152"/>
        <w:jc w:val="both"/>
        <w:rPr>
          <w:rFonts w:ascii="Symbol" w:hAnsi="Symbol"/>
          <w:sz w:val="32"/>
        </w:rPr>
        <w:sectPr w:rsidR="0051343D" w:rsidRPr="0051343D">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r>
        <w:rPr>
          <w:sz w:val="32"/>
        </w:rPr>
        <w:t xml:space="preserve">Give user warning not to go further. </w:t>
      </w:r>
    </w:p>
    <w:p w14:paraId="4F4D2E72" w14:textId="77777777" w:rsidR="000B5A3B" w:rsidRPr="00712363" w:rsidRDefault="000B5A3B">
      <w:pPr>
        <w:pStyle w:val="BodyText"/>
        <w:rPr>
          <w:sz w:val="20"/>
        </w:rPr>
      </w:pPr>
    </w:p>
    <w:p w14:paraId="5EFBA181" w14:textId="77777777" w:rsidR="000B5A3B" w:rsidRPr="00712363" w:rsidRDefault="00736C1C">
      <w:pPr>
        <w:pStyle w:val="Heading2"/>
        <w:spacing w:before="214"/>
        <w:ind w:left="732" w:right="1292"/>
      </w:pPr>
      <w:bookmarkStart w:id="6" w:name="_bookmark16"/>
      <w:bookmarkEnd w:id="6"/>
      <w:r w:rsidRPr="00712363">
        <w:t>CHAPTER:</w:t>
      </w:r>
      <w:r w:rsidRPr="00712363">
        <w:rPr>
          <w:spacing w:val="-2"/>
        </w:rPr>
        <w:t xml:space="preserve"> </w:t>
      </w:r>
      <w:proofErr w:type="gramStart"/>
      <w:r w:rsidRPr="00712363">
        <w:t>7 :</w:t>
      </w:r>
      <w:proofErr w:type="gramEnd"/>
      <w:r w:rsidRPr="00712363">
        <w:rPr>
          <w:spacing w:val="-1"/>
        </w:rPr>
        <w:t xml:space="preserve"> </w:t>
      </w:r>
      <w:r w:rsidRPr="00712363">
        <w:t>FUTURE ENHANCEMENT</w:t>
      </w:r>
    </w:p>
    <w:p w14:paraId="766FC6C0" w14:textId="77777777" w:rsidR="000B5A3B" w:rsidRPr="00712363" w:rsidRDefault="000B5A3B">
      <w:pPr>
        <w:pStyle w:val="BodyText"/>
        <w:rPr>
          <w:b/>
          <w:sz w:val="40"/>
        </w:rPr>
      </w:pPr>
    </w:p>
    <w:p w14:paraId="39289B60" w14:textId="77777777" w:rsidR="000B5A3B" w:rsidRPr="00712363" w:rsidRDefault="000B5A3B">
      <w:pPr>
        <w:pStyle w:val="BodyText"/>
        <w:spacing w:before="8"/>
        <w:rPr>
          <w:b/>
          <w:sz w:val="39"/>
        </w:rPr>
      </w:pPr>
    </w:p>
    <w:p w14:paraId="33A4E76B" w14:textId="0CA81ACE" w:rsidR="000B5A3B" w:rsidRPr="00B66644" w:rsidRDefault="00B66644" w:rsidP="00B66644">
      <w:pPr>
        <w:pStyle w:val="BodyText"/>
        <w:numPr>
          <w:ilvl w:val="0"/>
          <w:numId w:val="18"/>
        </w:numPr>
        <w:rPr>
          <w:sz w:val="32"/>
          <w:szCs w:val="32"/>
        </w:rPr>
      </w:pPr>
      <w:r w:rsidRPr="00B66644">
        <w:rPr>
          <w:sz w:val="32"/>
          <w:szCs w:val="32"/>
        </w:rPr>
        <w:t xml:space="preserve">Make a chrome extension which runs in background. </w:t>
      </w:r>
    </w:p>
    <w:p w14:paraId="281908F6" w14:textId="2D07DF75" w:rsidR="00B66644" w:rsidRPr="00B66644" w:rsidRDefault="00B66644" w:rsidP="00B66644">
      <w:pPr>
        <w:pStyle w:val="BodyText"/>
        <w:numPr>
          <w:ilvl w:val="0"/>
          <w:numId w:val="18"/>
        </w:numPr>
        <w:rPr>
          <w:sz w:val="32"/>
          <w:szCs w:val="32"/>
        </w:rPr>
      </w:pPr>
      <w:r w:rsidRPr="00B66644">
        <w:rPr>
          <w:sz w:val="32"/>
          <w:szCs w:val="32"/>
        </w:rPr>
        <w:t>Making mobile application which runs in background.</w:t>
      </w:r>
    </w:p>
    <w:p w14:paraId="221469C4" w14:textId="6F20A91A" w:rsidR="00B66644" w:rsidRPr="00B66644" w:rsidRDefault="00B66644" w:rsidP="00B66644">
      <w:pPr>
        <w:pStyle w:val="BodyText"/>
        <w:numPr>
          <w:ilvl w:val="0"/>
          <w:numId w:val="18"/>
        </w:numPr>
        <w:rPr>
          <w:sz w:val="32"/>
          <w:szCs w:val="32"/>
        </w:rPr>
      </w:pPr>
      <w:r w:rsidRPr="00B66644">
        <w:rPr>
          <w:sz w:val="32"/>
          <w:szCs w:val="32"/>
        </w:rPr>
        <w:t>Make model more accurate to detect other files also.</w:t>
      </w:r>
    </w:p>
    <w:p w14:paraId="53042CE6" w14:textId="4FD66011" w:rsidR="00B66644" w:rsidRPr="00712363" w:rsidRDefault="00B66644" w:rsidP="00B66644">
      <w:pPr>
        <w:pStyle w:val="BodyText"/>
        <w:numPr>
          <w:ilvl w:val="0"/>
          <w:numId w:val="18"/>
        </w:numPr>
        <w:rPr>
          <w:sz w:val="20"/>
        </w:rPr>
      </w:pPr>
      <w:r>
        <w:rPr>
          <w:sz w:val="32"/>
          <w:szCs w:val="32"/>
        </w:rPr>
        <w:t xml:space="preserve">Also train the model to prevent the other </w:t>
      </w:r>
      <w:proofErr w:type="spellStart"/>
      <w:r>
        <w:rPr>
          <w:sz w:val="32"/>
          <w:szCs w:val="32"/>
        </w:rPr>
        <w:t>cyber attacks</w:t>
      </w:r>
      <w:proofErr w:type="spellEnd"/>
      <w:r>
        <w:rPr>
          <w:sz w:val="32"/>
          <w:szCs w:val="32"/>
        </w:rPr>
        <w:t xml:space="preserve"> also.</w:t>
      </w:r>
    </w:p>
    <w:p w14:paraId="584EB788" w14:textId="77777777" w:rsidR="000B5A3B" w:rsidRPr="00712363" w:rsidRDefault="000B5A3B">
      <w:pPr>
        <w:pStyle w:val="BodyText"/>
        <w:rPr>
          <w:sz w:val="20"/>
        </w:rPr>
      </w:pPr>
    </w:p>
    <w:p w14:paraId="5EE3B711" w14:textId="6E305A05" w:rsidR="000B5A3B" w:rsidRDefault="000B5A3B">
      <w:pPr>
        <w:pStyle w:val="BodyText"/>
        <w:spacing w:before="2"/>
        <w:rPr>
          <w:sz w:val="27"/>
        </w:rPr>
      </w:pPr>
    </w:p>
    <w:p w14:paraId="4FFA5698" w14:textId="51D8EAE5" w:rsidR="00B66644" w:rsidRDefault="00B66644">
      <w:pPr>
        <w:pStyle w:val="BodyText"/>
        <w:spacing w:before="2"/>
        <w:rPr>
          <w:sz w:val="27"/>
        </w:rPr>
      </w:pPr>
    </w:p>
    <w:p w14:paraId="09B83FB1" w14:textId="7C701D5F" w:rsidR="00B66644" w:rsidRDefault="00B66644">
      <w:pPr>
        <w:pStyle w:val="BodyText"/>
        <w:spacing w:before="2"/>
        <w:rPr>
          <w:sz w:val="27"/>
        </w:rPr>
      </w:pPr>
    </w:p>
    <w:p w14:paraId="7423CEED" w14:textId="1CC65F66" w:rsidR="00B66644" w:rsidRDefault="00B66644">
      <w:pPr>
        <w:pStyle w:val="BodyText"/>
        <w:spacing w:before="2"/>
        <w:rPr>
          <w:sz w:val="27"/>
        </w:rPr>
      </w:pPr>
    </w:p>
    <w:p w14:paraId="014684EE" w14:textId="09664CC5" w:rsidR="00B66644" w:rsidRDefault="00B66644">
      <w:pPr>
        <w:pStyle w:val="BodyText"/>
        <w:spacing w:before="2"/>
        <w:rPr>
          <w:sz w:val="27"/>
        </w:rPr>
      </w:pPr>
    </w:p>
    <w:p w14:paraId="349BDEC9" w14:textId="5ABE935B" w:rsidR="00B66644" w:rsidRDefault="00B66644">
      <w:pPr>
        <w:pStyle w:val="BodyText"/>
        <w:spacing w:before="2"/>
        <w:rPr>
          <w:sz w:val="27"/>
        </w:rPr>
      </w:pPr>
    </w:p>
    <w:p w14:paraId="5C27F372" w14:textId="03B3356F" w:rsidR="00B66644" w:rsidRDefault="00B66644">
      <w:pPr>
        <w:pStyle w:val="BodyText"/>
        <w:spacing w:before="2"/>
        <w:rPr>
          <w:sz w:val="27"/>
        </w:rPr>
      </w:pPr>
    </w:p>
    <w:p w14:paraId="0D158EB6" w14:textId="0F10961D" w:rsidR="00B66644" w:rsidRDefault="00B66644">
      <w:pPr>
        <w:pStyle w:val="BodyText"/>
        <w:spacing w:before="2"/>
        <w:rPr>
          <w:sz w:val="27"/>
        </w:rPr>
      </w:pPr>
    </w:p>
    <w:p w14:paraId="0A5BA0A5" w14:textId="782E7FB4" w:rsidR="00B66644" w:rsidRDefault="00B66644">
      <w:pPr>
        <w:pStyle w:val="BodyText"/>
        <w:spacing w:before="2"/>
        <w:rPr>
          <w:sz w:val="27"/>
        </w:rPr>
      </w:pPr>
    </w:p>
    <w:p w14:paraId="2AE60B36" w14:textId="5648E2F8" w:rsidR="00B66644" w:rsidRDefault="00B66644">
      <w:pPr>
        <w:pStyle w:val="BodyText"/>
        <w:spacing w:before="2"/>
        <w:rPr>
          <w:sz w:val="27"/>
        </w:rPr>
      </w:pPr>
    </w:p>
    <w:p w14:paraId="45382174" w14:textId="1568456C" w:rsidR="00B66644" w:rsidRDefault="00B66644">
      <w:pPr>
        <w:pStyle w:val="BodyText"/>
        <w:spacing w:before="2"/>
        <w:rPr>
          <w:sz w:val="27"/>
        </w:rPr>
      </w:pPr>
    </w:p>
    <w:p w14:paraId="5C3BF163" w14:textId="02A842CD" w:rsidR="00B66644" w:rsidRDefault="00B66644">
      <w:pPr>
        <w:pStyle w:val="BodyText"/>
        <w:spacing w:before="2"/>
        <w:rPr>
          <w:sz w:val="27"/>
        </w:rPr>
      </w:pPr>
    </w:p>
    <w:p w14:paraId="0C17722A" w14:textId="7A8377DE" w:rsidR="00B66644" w:rsidRDefault="00B66644">
      <w:pPr>
        <w:pStyle w:val="BodyText"/>
        <w:spacing w:before="2"/>
        <w:rPr>
          <w:sz w:val="27"/>
        </w:rPr>
      </w:pPr>
    </w:p>
    <w:p w14:paraId="209A82D7" w14:textId="629A3EC1" w:rsidR="00B66644" w:rsidRDefault="00B66644">
      <w:pPr>
        <w:pStyle w:val="BodyText"/>
        <w:spacing w:before="2"/>
        <w:rPr>
          <w:sz w:val="27"/>
        </w:rPr>
      </w:pPr>
    </w:p>
    <w:p w14:paraId="52666B59" w14:textId="3E310B20" w:rsidR="00B66644" w:rsidRDefault="00B66644">
      <w:pPr>
        <w:pStyle w:val="BodyText"/>
        <w:spacing w:before="2"/>
        <w:rPr>
          <w:sz w:val="27"/>
        </w:rPr>
      </w:pPr>
    </w:p>
    <w:p w14:paraId="7A84A3A3" w14:textId="4D869C53" w:rsidR="00B66644" w:rsidRDefault="00B66644">
      <w:pPr>
        <w:pStyle w:val="BodyText"/>
        <w:spacing w:before="2"/>
        <w:rPr>
          <w:sz w:val="27"/>
        </w:rPr>
      </w:pPr>
    </w:p>
    <w:p w14:paraId="4027FC96" w14:textId="5911D790" w:rsidR="00B66644" w:rsidRDefault="00B66644">
      <w:pPr>
        <w:pStyle w:val="BodyText"/>
        <w:spacing w:before="2"/>
        <w:rPr>
          <w:sz w:val="27"/>
        </w:rPr>
      </w:pPr>
    </w:p>
    <w:p w14:paraId="1C879DAF" w14:textId="19B90B68" w:rsidR="00B66644" w:rsidRDefault="00B66644">
      <w:pPr>
        <w:pStyle w:val="BodyText"/>
        <w:spacing w:before="2"/>
        <w:rPr>
          <w:sz w:val="27"/>
        </w:rPr>
      </w:pPr>
    </w:p>
    <w:p w14:paraId="6AF75D89" w14:textId="2ECC38EC" w:rsidR="00B66644" w:rsidRDefault="00B66644">
      <w:pPr>
        <w:pStyle w:val="BodyText"/>
        <w:spacing w:before="2"/>
        <w:rPr>
          <w:sz w:val="27"/>
        </w:rPr>
      </w:pPr>
    </w:p>
    <w:p w14:paraId="6BB07BCA" w14:textId="6C89EE37" w:rsidR="00B66644" w:rsidRDefault="00B66644">
      <w:pPr>
        <w:pStyle w:val="BodyText"/>
        <w:spacing w:before="2"/>
        <w:rPr>
          <w:sz w:val="27"/>
        </w:rPr>
      </w:pPr>
    </w:p>
    <w:p w14:paraId="02849B50" w14:textId="3446EBC2" w:rsidR="00B66644" w:rsidRDefault="00B66644">
      <w:pPr>
        <w:pStyle w:val="BodyText"/>
        <w:spacing w:before="2"/>
        <w:rPr>
          <w:sz w:val="27"/>
        </w:rPr>
      </w:pPr>
    </w:p>
    <w:p w14:paraId="1FCF44F4" w14:textId="6D94F617" w:rsidR="00B66644" w:rsidRDefault="00B66644">
      <w:pPr>
        <w:pStyle w:val="BodyText"/>
        <w:spacing w:before="2"/>
        <w:rPr>
          <w:sz w:val="27"/>
        </w:rPr>
      </w:pPr>
    </w:p>
    <w:p w14:paraId="06B1CC11" w14:textId="6DEE5774" w:rsidR="00B66644" w:rsidRDefault="00B66644">
      <w:pPr>
        <w:pStyle w:val="BodyText"/>
        <w:spacing w:before="2"/>
        <w:rPr>
          <w:sz w:val="27"/>
        </w:rPr>
      </w:pPr>
    </w:p>
    <w:p w14:paraId="6B9DEE94" w14:textId="24D6A445" w:rsidR="00B66644" w:rsidRDefault="00B66644">
      <w:pPr>
        <w:pStyle w:val="BodyText"/>
        <w:spacing w:before="2"/>
        <w:rPr>
          <w:sz w:val="27"/>
        </w:rPr>
      </w:pPr>
    </w:p>
    <w:p w14:paraId="5968B252" w14:textId="208DEA07" w:rsidR="00B66644" w:rsidRDefault="00B66644">
      <w:pPr>
        <w:pStyle w:val="BodyText"/>
        <w:spacing w:before="2"/>
        <w:rPr>
          <w:sz w:val="27"/>
        </w:rPr>
      </w:pPr>
    </w:p>
    <w:p w14:paraId="7F57DA24" w14:textId="6858A1D8" w:rsidR="00B66644" w:rsidRDefault="00B66644">
      <w:pPr>
        <w:pStyle w:val="BodyText"/>
        <w:spacing w:before="2"/>
        <w:rPr>
          <w:sz w:val="27"/>
        </w:rPr>
      </w:pPr>
    </w:p>
    <w:p w14:paraId="2B45C498" w14:textId="2E93CEFD" w:rsidR="00B66644" w:rsidRDefault="00B66644">
      <w:pPr>
        <w:pStyle w:val="BodyText"/>
        <w:spacing w:before="2"/>
        <w:rPr>
          <w:sz w:val="27"/>
        </w:rPr>
      </w:pPr>
    </w:p>
    <w:p w14:paraId="77789C98" w14:textId="691C6781" w:rsidR="00B66644" w:rsidRDefault="00B66644">
      <w:pPr>
        <w:pStyle w:val="BodyText"/>
        <w:spacing w:before="2"/>
        <w:rPr>
          <w:sz w:val="27"/>
        </w:rPr>
      </w:pPr>
    </w:p>
    <w:p w14:paraId="01BBBC79" w14:textId="1A3A240F" w:rsidR="00B66644" w:rsidRDefault="00B66644">
      <w:pPr>
        <w:pStyle w:val="BodyText"/>
        <w:spacing w:before="2"/>
        <w:rPr>
          <w:sz w:val="27"/>
        </w:rPr>
      </w:pPr>
    </w:p>
    <w:p w14:paraId="43860C79" w14:textId="08995135" w:rsidR="00B66644" w:rsidRDefault="00B66644">
      <w:pPr>
        <w:pStyle w:val="BodyText"/>
        <w:spacing w:before="2"/>
        <w:rPr>
          <w:sz w:val="27"/>
        </w:rPr>
      </w:pPr>
    </w:p>
    <w:p w14:paraId="7CCD0A29" w14:textId="610BB1AA" w:rsidR="00B66644" w:rsidRDefault="00B66644">
      <w:pPr>
        <w:pStyle w:val="BodyText"/>
        <w:spacing w:before="2"/>
        <w:rPr>
          <w:sz w:val="27"/>
        </w:rPr>
      </w:pPr>
    </w:p>
    <w:p w14:paraId="18ABC0D2" w14:textId="1010E7A6" w:rsidR="00B66644" w:rsidRDefault="00B66644">
      <w:pPr>
        <w:pStyle w:val="BodyText"/>
        <w:spacing w:before="2"/>
        <w:rPr>
          <w:sz w:val="27"/>
        </w:rPr>
      </w:pPr>
    </w:p>
    <w:p w14:paraId="739376FC" w14:textId="7B489DC6" w:rsidR="00B66644" w:rsidRDefault="00B66644">
      <w:pPr>
        <w:pStyle w:val="BodyText"/>
        <w:spacing w:before="2"/>
        <w:rPr>
          <w:sz w:val="27"/>
        </w:rPr>
      </w:pPr>
    </w:p>
    <w:p w14:paraId="2BD9BB6D" w14:textId="5AF8203C" w:rsidR="00B66644" w:rsidRDefault="00B66644">
      <w:pPr>
        <w:pStyle w:val="BodyText"/>
        <w:spacing w:before="2"/>
        <w:rPr>
          <w:sz w:val="27"/>
        </w:rPr>
      </w:pPr>
    </w:p>
    <w:p w14:paraId="7BF97D41" w14:textId="2D471030" w:rsidR="00B66644" w:rsidRDefault="00B66644">
      <w:pPr>
        <w:pStyle w:val="BodyText"/>
        <w:spacing w:before="2"/>
        <w:rPr>
          <w:sz w:val="27"/>
        </w:rPr>
      </w:pPr>
    </w:p>
    <w:p w14:paraId="23671257" w14:textId="77777777" w:rsidR="00B66644" w:rsidRPr="00712363" w:rsidRDefault="00B66644">
      <w:pPr>
        <w:pStyle w:val="BodyText"/>
        <w:spacing w:before="2"/>
        <w:rPr>
          <w:sz w:val="27"/>
        </w:rPr>
      </w:pPr>
    </w:p>
    <w:p w14:paraId="60F2FF22" w14:textId="77777777" w:rsidR="000B5A3B" w:rsidRPr="00712363" w:rsidRDefault="00736C1C">
      <w:pPr>
        <w:pStyle w:val="Heading2"/>
        <w:ind w:right="2400"/>
      </w:pPr>
      <w:bookmarkStart w:id="7" w:name="_bookmark17"/>
      <w:bookmarkEnd w:id="7"/>
      <w:r w:rsidRPr="00712363">
        <w:lastRenderedPageBreak/>
        <w:t>CHAPTER:</w:t>
      </w:r>
      <w:r w:rsidRPr="00712363">
        <w:rPr>
          <w:spacing w:val="-1"/>
        </w:rPr>
        <w:t xml:space="preserve"> </w:t>
      </w:r>
      <w:proofErr w:type="gramStart"/>
      <w:r w:rsidRPr="00712363">
        <w:t>8 :</w:t>
      </w:r>
      <w:proofErr w:type="gramEnd"/>
      <w:r w:rsidRPr="00712363">
        <w:rPr>
          <w:spacing w:val="-1"/>
        </w:rPr>
        <w:t xml:space="preserve"> </w:t>
      </w:r>
      <w:r w:rsidRPr="00712363">
        <w:t>CONCLUSION</w:t>
      </w:r>
    </w:p>
    <w:p w14:paraId="6532B422" w14:textId="77777777" w:rsidR="000B5A3B" w:rsidRPr="00712363" w:rsidRDefault="000B5A3B">
      <w:pPr>
        <w:pStyle w:val="BodyText"/>
        <w:spacing w:before="10"/>
        <w:rPr>
          <w:b/>
          <w:sz w:val="39"/>
        </w:rPr>
      </w:pPr>
    </w:p>
    <w:p w14:paraId="764081A6" w14:textId="758FBFEF" w:rsidR="00B66644" w:rsidRPr="00B66644" w:rsidRDefault="00B66644" w:rsidP="00B66644">
      <w:pPr>
        <w:jc w:val="both"/>
        <w:rPr>
          <w:rFonts w:eastAsia="Calibri"/>
          <w:sz w:val="32"/>
          <w:szCs w:val="32"/>
        </w:rPr>
      </w:pPr>
      <w:r w:rsidRPr="00B66644">
        <w:rPr>
          <w:rFonts w:eastAsia="Calibri"/>
          <w:sz w:val="32"/>
          <w:szCs w:val="32"/>
        </w:rPr>
        <w:t>Phishing is a method that uses fraudulent URLs and emails to acquire sensitive information about the victim. It is one of the most hazardous cyber-attacks that take place in corporations, personal gadgets, and other places. It is frequently difficult to distinguish between legitimate and phishing emails. This assault may be avoided using a variety of approaches.</w:t>
      </w:r>
      <w:r>
        <w:rPr>
          <w:rFonts w:eastAsia="Calibri"/>
          <w:sz w:val="32"/>
          <w:szCs w:val="32"/>
        </w:rPr>
        <w:t xml:space="preserve"> </w:t>
      </w:r>
      <w:proofErr w:type="gramStart"/>
      <w:r w:rsidRPr="00B66644">
        <w:rPr>
          <w:rFonts w:eastAsia="Calibri"/>
          <w:sz w:val="32"/>
          <w:szCs w:val="32"/>
        </w:rPr>
        <w:t>Anti</w:t>
      </w:r>
      <w:proofErr w:type="gramEnd"/>
      <w:r w:rsidRPr="00B66644">
        <w:rPr>
          <w:rFonts w:eastAsia="Calibri"/>
          <w:sz w:val="32"/>
          <w:szCs w:val="32"/>
        </w:rPr>
        <w:t>-phishing solutions and platforms that are regularly updated can be quite effective. This paper gives an understanding of phishing, the process of the assault, the numerous forms it may take, and viable strategies to overcome them.</w:t>
      </w:r>
    </w:p>
    <w:p w14:paraId="20C24619" w14:textId="77777777" w:rsidR="000B5A3B" w:rsidRPr="00712363" w:rsidRDefault="000B5A3B">
      <w:pPr>
        <w:spacing w:line="276" w:lineRule="auto"/>
        <w:jc w:val="both"/>
        <w:rPr>
          <w:sz w:val="32"/>
        </w:rPr>
        <w:sectPr w:rsidR="000B5A3B" w:rsidRPr="00712363">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pPr>
    </w:p>
    <w:p w14:paraId="5807FFBA" w14:textId="77777777" w:rsidR="000B5A3B" w:rsidRPr="00712363" w:rsidRDefault="00736C1C">
      <w:pPr>
        <w:pStyle w:val="Heading2"/>
        <w:spacing w:before="76"/>
        <w:ind w:right="2397"/>
      </w:pPr>
      <w:bookmarkStart w:id="8" w:name="_bookmark18"/>
      <w:bookmarkEnd w:id="8"/>
      <w:r w:rsidRPr="00712363">
        <w:lastRenderedPageBreak/>
        <w:t>CHAPTER:</w:t>
      </w:r>
      <w:r w:rsidRPr="00712363">
        <w:rPr>
          <w:spacing w:val="-1"/>
        </w:rPr>
        <w:t xml:space="preserve"> </w:t>
      </w:r>
      <w:proofErr w:type="gramStart"/>
      <w:r w:rsidRPr="00712363">
        <w:t>9 :</w:t>
      </w:r>
      <w:proofErr w:type="gramEnd"/>
      <w:r w:rsidRPr="00712363">
        <w:t xml:space="preserve"> REFERENCES</w:t>
      </w:r>
    </w:p>
    <w:p w14:paraId="45EA69D2" w14:textId="77777777" w:rsidR="000B5A3B" w:rsidRPr="00712363" w:rsidRDefault="000B5A3B">
      <w:pPr>
        <w:pStyle w:val="BodyText"/>
        <w:rPr>
          <w:b/>
          <w:sz w:val="40"/>
        </w:rPr>
      </w:pPr>
    </w:p>
    <w:p w14:paraId="7827AEBB" w14:textId="77777777" w:rsidR="00401B21" w:rsidRPr="00401B21" w:rsidRDefault="00401B21" w:rsidP="00401B21">
      <w:pPr>
        <w:pStyle w:val="ListParagraph"/>
        <w:numPr>
          <w:ilvl w:val="0"/>
          <w:numId w:val="19"/>
        </w:numPr>
        <w:tabs>
          <w:tab w:val="left" w:pos="839"/>
          <w:tab w:val="left" w:pos="840"/>
        </w:tabs>
        <w:spacing w:before="276"/>
        <w:rPr>
          <w:lang w:val="en-IN"/>
        </w:rPr>
      </w:pPr>
      <w:hyperlink r:id="rId21" w:history="1">
        <w:r w:rsidRPr="00401B21">
          <w:rPr>
            <w:rStyle w:val="Hyperlink"/>
          </w:rPr>
          <w:t>https://www.frontiersin.org/articles/10.3389/fcomp.2021.563060/full</w:t>
        </w:r>
      </w:hyperlink>
    </w:p>
    <w:p w14:paraId="256745F4" w14:textId="77777777" w:rsidR="00401B21" w:rsidRPr="00401B21" w:rsidRDefault="00401B21" w:rsidP="00401B21">
      <w:pPr>
        <w:pStyle w:val="ListParagraph"/>
        <w:numPr>
          <w:ilvl w:val="0"/>
          <w:numId w:val="19"/>
        </w:numPr>
        <w:tabs>
          <w:tab w:val="left" w:pos="839"/>
          <w:tab w:val="left" w:pos="840"/>
        </w:tabs>
        <w:spacing w:before="276"/>
        <w:rPr>
          <w:lang w:val="en-IN"/>
        </w:rPr>
      </w:pPr>
      <w:hyperlink r:id="rId22" w:history="1">
        <w:r w:rsidRPr="00401B21">
          <w:rPr>
            <w:rStyle w:val="Hyperlink"/>
          </w:rPr>
          <w:t>https://www.researchgate.net/publication/226420039_Detection_of_Phishing_Attacks_A_Machine_Learning_Approach</w:t>
        </w:r>
      </w:hyperlink>
    </w:p>
    <w:p w14:paraId="05F36B99" w14:textId="77777777" w:rsidR="00401B21" w:rsidRPr="00401B21" w:rsidRDefault="00401B21" w:rsidP="00401B21">
      <w:pPr>
        <w:pStyle w:val="ListParagraph"/>
        <w:numPr>
          <w:ilvl w:val="0"/>
          <w:numId w:val="19"/>
        </w:numPr>
        <w:tabs>
          <w:tab w:val="left" w:pos="839"/>
          <w:tab w:val="left" w:pos="840"/>
        </w:tabs>
        <w:spacing w:before="276"/>
        <w:rPr>
          <w:lang w:val="en-IN"/>
        </w:rPr>
      </w:pPr>
      <w:hyperlink r:id="rId23" w:history="1">
        <w:r w:rsidRPr="00401B21">
          <w:rPr>
            <w:rStyle w:val="Hyperlink"/>
          </w:rPr>
          <w:t>https://www.youtube.com/watch?v=biKDqy-_J1o</w:t>
        </w:r>
      </w:hyperlink>
    </w:p>
    <w:p w14:paraId="66738AC5" w14:textId="77777777" w:rsidR="00401B21" w:rsidRPr="00401B21" w:rsidRDefault="00401B21" w:rsidP="00401B21">
      <w:pPr>
        <w:pStyle w:val="ListParagraph"/>
        <w:numPr>
          <w:ilvl w:val="0"/>
          <w:numId w:val="19"/>
        </w:numPr>
        <w:tabs>
          <w:tab w:val="left" w:pos="839"/>
          <w:tab w:val="left" w:pos="840"/>
        </w:tabs>
        <w:spacing w:before="276"/>
        <w:rPr>
          <w:lang w:val="en-IN"/>
        </w:rPr>
      </w:pPr>
      <w:r w:rsidRPr="00401B21">
        <w:t>https://www.kaggle.com/</w:t>
      </w:r>
    </w:p>
    <w:p w14:paraId="4B0F6677" w14:textId="77777777" w:rsidR="000B5A3B" w:rsidRDefault="000B5A3B">
      <w:pPr>
        <w:pStyle w:val="ListParagraph"/>
        <w:tabs>
          <w:tab w:val="left" w:pos="839"/>
          <w:tab w:val="left" w:pos="840"/>
        </w:tabs>
        <w:spacing w:before="276"/>
        <w:ind w:firstLine="0"/>
        <w:rPr>
          <w:rFonts w:ascii="Symbol" w:hAnsi="Symbol"/>
          <w:b/>
          <w:color w:val="0000FF"/>
          <w:sz w:val="32"/>
        </w:rPr>
      </w:pPr>
    </w:p>
    <w:sectPr w:rsidR="000B5A3B">
      <w:pgSz w:w="11910" w:h="16840"/>
      <w:pgMar w:top="640" w:right="660" w:bottom="1200" w:left="1220" w:header="367" w:footer="1017" w:gutter="0"/>
      <w:pgBorders w:offsetFrom="page">
        <w:top w:val="single" w:sz="4" w:space="30"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BA56" w14:textId="77777777" w:rsidR="000F2332" w:rsidRDefault="000F2332">
      <w:r>
        <w:separator/>
      </w:r>
    </w:p>
  </w:endnote>
  <w:endnote w:type="continuationSeparator" w:id="0">
    <w:p w14:paraId="0A663202" w14:textId="77777777" w:rsidR="000F2332" w:rsidRDefault="000F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F077" w14:textId="0AD66D13" w:rsidR="000B5A3B" w:rsidRDefault="00DD01D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813DA0" wp14:editId="1DDEE3D0">
              <wp:simplePos x="0" y="0"/>
              <wp:positionH relativeFrom="page">
                <wp:posOffset>6534785</wp:posOffset>
              </wp:positionH>
              <wp:positionV relativeFrom="page">
                <wp:posOffset>9904095</wp:posOffset>
              </wp:positionV>
              <wp:extent cx="216535" cy="180975"/>
              <wp:effectExtent l="0" t="0" r="0" b="0"/>
              <wp:wrapNone/>
              <wp:docPr id="1"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2A43" w14:textId="77777777" w:rsidR="000B5A3B" w:rsidRDefault="00736C1C">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13DA0" id="_x0000_t202" coordsize="21600,21600" o:spt="202" path="m,l,21600r21600,l21600,xe">
              <v:stroke joinstyle="miter"/>
              <v:path gradientshapeok="t" o:connecttype="rect"/>
            </v:shapetype>
            <v:shape id="4099" o:spid="_x0000_s1027" type="#_x0000_t202" style="position:absolute;margin-left:514.55pt;margin-top:779.85pt;width:17.05pt;height: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" filled="f" stroked="f">
              <v:textbox inset="0,0,0,0">
                <w:txbxContent>
                  <w:p w14:paraId="19F32A43" w14:textId="77777777" w:rsidR="000B5A3B" w:rsidRDefault="00736C1C">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80FB" w14:textId="77777777" w:rsidR="000F2332" w:rsidRDefault="000F2332">
      <w:r>
        <w:separator/>
      </w:r>
    </w:p>
  </w:footnote>
  <w:footnote w:type="continuationSeparator" w:id="0">
    <w:p w14:paraId="22974692" w14:textId="77777777" w:rsidR="000F2332" w:rsidRDefault="000F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E3C5" w14:textId="7343EAD4" w:rsidR="000B5A3B" w:rsidRDefault="00DD01D5">
    <w:pPr>
      <w:pStyle w:val="BodyText"/>
      <w:spacing w:line="14" w:lineRule="auto"/>
      <w:rPr>
        <w:sz w:val="12"/>
      </w:rPr>
    </w:pPr>
    <w:r>
      <w:rPr>
        <w:noProof/>
      </w:rPr>
      <mc:AlternateContent>
        <mc:Choice Requires="wps">
          <w:drawing>
            <wp:anchor distT="0" distB="0" distL="0" distR="0" simplePos="0" relativeHeight="251657216" behindDoc="1" locked="0" layoutInCell="1" allowOverlap="1" wp14:anchorId="05D13F97" wp14:editId="467AE22E">
              <wp:simplePos x="0" y="0"/>
              <wp:positionH relativeFrom="page">
                <wp:posOffset>604520</wp:posOffset>
              </wp:positionH>
              <wp:positionV relativeFrom="page">
                <wp:posOffset>139700</wp:posOffset>
              </wp:positionV>
              <wp:extent cx="2633345" cy="180975"/>
              <wp:effectExtent l="0" t="0" r="0" b="0"/>
              <wp:wrapNone/>
              <wp:docPr id="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196" w14:textId="44A95587" w:rsidR="000B5A3B" w:rsidRDefault="00736C1C">
                          <w:pPr>
                            <w:spacing w:before="11"/>
                            <w:ind w:left="20"/>
                          </w:pPr>
                          <w:r>
                            <w:t>SOFTWARE</w:t>
                          </w:r>
                          <w:r>
                            <w:rPr>
                              <w:spacing w:val="-4"/>
                            </w:rPr>
                            <w:t xml:space="preserve"> </w:t>
                          </w:r>
                          <w:r>
                            <w:t>GROUP</w:t>
                          </w:r>
                          <w:r>
                            <w:rPr>
                              <w:spacing w:val="-4"/>
                            </w:rPr>
                            <w:t xml:space="preserve"> </w:t>
                          </w:r>
                          <w:r>
                            <w:t>PROJECT-</w:t>
                          </w:r>
                          <w:r w:rsidR="0097102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3F97" id="_x0000_t202" coordsize="21600,21600" o:spt="202" path="m,l,21600r21600,l21600,xe">
              <v:stroke joinstyle="miter"/>
              <v:path gradientshapeok="t" o:connecttype="rect"/>
            </v:shapetype>
            <v:shape id="4098" o:spid="_x0000_s1026" type="#_x0000_t202" style="position:absolute;margin-left:47.6pt;margin-top:11pt;width:207.35pt;height:14.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" filled="f" stroked="f">
              <v:textbox inset="0,0,0,0">
                <w:txbxContent>
                  <w:p w14:paraId="28AD1196" w14:textId="44A95587" w:rsidR="000B5A3B" w:rsidRDefault="00736C1C">
                    <w:pPr>
                      <w:spacing w:before="11"/>
                      <w:ind w:left="20"/>
                    </w:pPr>
                    <w:r>
                      <w:t>SOFTWARE</w:t>
                    </w:r>
                    <w:r>
                      <w:rPr>
                        <w:spacing w:val="-4"/>
                      </w:rPr>
                      <w:t xml:space="preserve"> </w:t>
                    </w:r>
                    <w:r>
                      <w:t>GROUP</w:t>
                    </w:r>
                    <w:r>
                      <w:rPr>
                        <w:spacing w:val="-4"/>
                      </w:rPr>
                      <w:t xml:space="preserve"> </w:t>
                    </w:r>
                    <w:r>
                      <w:t>PROJECT-</w:t>
                    </w:r>
                    <w:r w:rsidR="00971026">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92A4024"/>
    <w:lvl w:ilvl="0" w:tplc="F2729F3A">
      <w:start w:val="1"/>
      <w:numFmt w:val="bullet"/>
      <w:lvlText w:val="•"/>
      <w:lvlJc w:val="left"/>
      <w:pPr>
        <w:tabs>
          <w:tab w:val="left" w:pos="720"/>
        </w:tabs>
        <w:ind w:left="720" w:hanging="360"/>
      </w:pPr>
      <w:rPr>
        <w:rFonts w:ascii="Arial" w:hAnsi="Arial" w:hint="default"/>
      </w:rPr>
    </w:lvl>
    <w:lvl w:ilvl="1" w:tplc="24960AEC" w:tentative="1">
      <w:start w:val="1"/>
      <w:numFmt w:val="bullet"/>
      <w:lvlText w:val="•"/>
      <w:lvlJc w:val="left"/>
      <w:pPr>
        <w:tabs>
          <w:tab w:val="left" w:pos="1440"/>
        </w:tabs>
        <w:ind w:left="1440" w:hanging="360"/>
      </w:pPr>
      <w:rPr>
        <w:rFonts w:ascii="Arial" w:hAnsi="Arial" w:hint="default"/>
      </w:rPr>
    </w:lvl>
    <w:lvl w:ilvl="2" w:tplc="554CD0A6" w:tentative="1">
      <w:start w:val="1"/>
      <w:numFmt w:val="bullet"/>
      <w:lvlText w:val="•"/>
      <w:lvlJc w:val="left"/>
      <w:pPr>
        <w:tabs>
          <w:tab w:val="left" w:pos="2160"/>
        </w:tabs>
        <w:ind w:left="2160" w:hanging="360"/>
      </w:pPr>
      <w:rPr>
        <w:rFonts w:ascii="Arial" w:hAnsi="Arial" w:hint="default"/>
      </w:rPr>
    </w:lvl>
    <w:lvl w:ilvl="3" w:tplc="E7567D74" w:tentative="1">
      <w:start w:val="1"/>
      <w:numFmt w:val="bullet"/>
      <w:lvlText w:val="•"/>
      <w:lvlJc w:val="left"/>
      <w:pPr>
        <w:tabs>
          <w:tab w:val="left" w:pos="2880"/>
        </w:tabs>
        <w:ind w:left="2880" w:hanging="360"/>
      </w:pPr>
      <w:rPr>
        <w:rFonts w:ascii="Arial" w:hAnsi="Arial" w:hint="default"/>
      </w:rPr>
    </w:lvl>
    <w:lvl w:ilvl="4" w:tplc="327288DC" w:tentative="1">
      <w:start w:val="1"/>
      <w:numFmt w:val="bullet"/>
      <w:lvlText w:val="•"/>
      <w:lvlJc w:val="left"/>
      <w:pPr>
        <w:tabs>
          <w:tab w:val="left" w:pos="3600"/>
        </w:tabs>
        <w:ind w:left="3600" w:hanging="360"/>
      </w:pPr>
      <w:rPr>
        <w:rFonts w:ascii="Arial" w:hAnsi="Arial" w:hint="default"/>
      </w:rPr>
    </w:lvl>
    <w:lvl w:ilvl="5" w:tplc="D7EE56EA" w:tentative="1">
      <w:start w:val="1"/>
      <w:numFmt w:val="bullet"/>
      <w:lvlText w:val="•"/>
      <w:lvlJc w:val="left"/>
      <w:pPr>
        <w:tabs>
          <w:tab w:val="left" w:pos="4320"/>
        </w:tabs>
        <w:ind w:left="4320" w:hanging="360"/>
      </w:pPr>
      <w:rPr>
        <w:rFonts w:ascii="Arial" w:hAnsi="Arial" w:hint="default"/>
      </w:rPr>
    </w:lvl>
    <w:lvl w:ilvl="6" w:tplc="C358B206" w:tentative="1">
      <w:start w:val="1"/>
      <w:numFmt w:val="bullet"/>
      <w:lvlText w:val="•"/>
      <w:lvlJc w:val="left"/>
      <w:pPr>
        <w:tabs>
          <w:tab w:val="left" w:pos="5040"/>
        </w:tabs>
        <w:ind w:left="5040" w:hanging="360"/>
      </w:pPr>
      <w:rPr>
        <w:rFonts w:ascii="Arial" w:hAnsi="Arial" w:hint="default"/>
      </w:rPr>
    </w:lvl>
    <w:lvl w:ilvl="7" w:tplc="229631D6" w:tentative="1">
      <w:start w:val="1"/>
      <w:numFmt w:val="bullet"/>
      <w:lvlText w:val="•"/>
      <w:lvlJc w:val="left"/>
      <w:pPr>
        <w:tabs>
          <w:tab w:val="left" w:pos="5760"/>
        </w:tabs>
        <w:ind w:left="5760" w:hanging="360"/>
      </w:pPr>
      <w:rPr>
        <w:rFonts w:ascii="Arial" w:hAnsi="Arial" w:hint="default"/>
      </w:rPr>
    </w:lvl>
    <w:lvl w:ilvl="8" w:tplc="2F5889BC"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6FD0E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6A6C816"/>
    <w:lvl w:ilvl="0" w:tplc="99B2B582">
      <w:start w:val="1"/>
      <w:numFmt w:val="bullet"/>
      <w:lvlText w:val="•"/>
      <w:lvlJc w:val="left"/>
      <w:pPr>
        <w:tabs>
          <w:tab w:val="left" w:pos="720"/>
        </w:tabs>
        <w:ind w:left="720" w:hanging="360"/>
      </w:pPr>
      <w:rPr>
        <w:rFonts w:ascii="Arial" w:hAnsi="Arial" w:hint="default"/>
      </w:rPr>
    </w:lvl>
    <w:lvl w:ilvl="1" w:tplc="BF7C8178" w:tentative="1">
      <w:start w:val="1"/>
      <w:numFmt w:val="bullet"/>
      <w:lvlText w:val="•"/>
      <w:lvlJc w:val="left"/>
      <w:pPr>
        <w:tabs>
          <w:tab w:val="left" w:pos="1440"/>
        </w:tabs>
        <w:ind w:left="1440" w:hanging="360"/>
      </w:pPr>
      <w:rPr>
        <w:rFonts w:ascii="Arial" w:hAnsi="Arial" w:hint="default"/>
      </w:rPr>
    </w:lvl>
    <w:lvl w:ilvl="2" w:tplc="6980EFA2" w:tentative="1">
      <w:start w:val="1"/>
      <w:numFmt w:val="bullet"/>
      <w:lvlText w:val="•"/>
      <w:lvlJc w:val="left"/>
      <w:pPr>
        <w:tabs>
          <w:tab w:val="left" w:pos="2160"/>
        </w:tabs>
        <w:ind w:left="2160" w:hanging="360"/>
      </w:pPr>
      <w:rPr>
        <w:rFonts w:ascii="Arial" w:hAnsi="Arial" w:hint="default"/>
      </w:rPr>
    </w:lvl>
    <w:lvl w:ilvl="3" w:tplc="ABEE62E6" w:tentative="1">
      <w:start w:val="1"/>
      <w:numFmt w:val="bullet"/>
      <w:lvlText w:val="•"/>
      <w:lvlJc w:val="left"/>
      <w:pPr>
        <w:tabs>
          <w:tab w:val="left" w:pos="2880"/>
        </w:tabs>
        <w:ind w:left="2880" w:hanging="360"/>
      </w:pPr>
      <w:rPr>
        <w:rFonts w:ascii="Arial" w:hAnsi="Arial" w:hint="default"/>
      </w:rPr>
    </w:lvl>
    <w:lvl w:ilvl="4" w:tplc="9CD626F4" w:tentative="1">
      <w:start w:val="1"/>
      <w:numFmt w:val="bullet"/>
      <w:lvlText w:val="•"/>
      <w:lvlJc w:val="left"/>
      <w:pPr>
        <w:tabs>
          <w:tab w:val="left" w:pos="3600"/>
        </w:tabs>
        <w:ind w:left="3600" w:hanging="360"/>
      </w:pPr>
      <w:rPr>
        <w:rFonts w:ascii="Arial" w:hAnsi="Arial" w:hint="default"/>
      </w:rPr>
    </w:lvl>
    <w:lvl w:ilvl="5" w:tplc="BFCA2610" w:tentative="1">
      <w:start w:val="1"/>
      <w:numFmt w:val="bullet"/>
      <w:lvlText w:val="•"/>
      <w:lvlJc w:val="left"/>
      <w:pPr>
        <w:tabs>
          <w:tab w:val="left" w:pos="4320"/>
        </w:tabs>
        <w:ind w:left="4320" w:hanging="360"/>
      </w:pPr>
      <w:rPr>
        <w:rFonts w:ascii="Arial" w:hAnsi="Arial" w:hint="default"/>
      </w:rPr>
    </w:lvl>
    <w:lvl w:ilvl="6" w:tplc="C1A0C5B6" w:tentative="1">
      <w:start w:val="1"/>
      <w:numFmt w:val="bullet"/>
      <w:lvlText w:val="•"/>
      <w:lvlJc w:val="left"/>
      <w:pPr>
        <w:tabs>
          <w:tab w:val="left" w:pos="5040"/>
        </w:tabs>
        <w:ind w:left="5040" w:hanging="360"/>
      </w:pPr>
      <w:rPr>
        <w:rFonts w:ascii="Arial" w:hAnsi="Arial" w:hint="default"/>
      </w:rPr>
    </w:lvl>
    <w:lvl w:ilvl="7" w:tplc="6F42D538" w:tentative="1">
      <w:start w:val="1"/>
      <w:numFmt w:val="bullet"/>
      <w:lvlText w:val="•"/>
      <w:lvlJc w:val="left"/>
      <w:pPr>
        <w:tabs>
          <w:tab w:val="left" w:pos="5760"/>
        </w:tabs>
        <w:ind w:left="5760" w:hanging="360"/>
      </w:pPr>
      <w:rPr>
        <w:rFonts w:ascii="Arial" w:hAnsi="Arial" w:hint="default"/>
      </w:rPr>
    </w:lvl>
    <w:lvl w:ilvl="8" w:tplc="787A78D0"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multilevel"/>
    <w:tmpl w:val="E1703CAA"/>
    <w:lvl w:ilvl="0">
      <w:start w:val="1"/>
      <w:numFmt w:val="decimal"/>
      <w:lvlText w:val="%1"/>
      <w:lvlJc w:val="left"/>
      <w:pPr>
        <w:ind w:left="599" w:hanging="480"/>
      </w:pPr>
      <w:rPr>
        <w:rFonts w:hint="default"/>
        <w:lang w:val="en-US" w:eastAsia="en-US" w:bidi="ar-SA"/>
      </w:rPr>
    </w:lvl>
    <w:lvl w:ilvl="1">
      <w:start w:val="1"/>
      <w:numFmt w:val="decimal"/>
      <w:lvlText w:val="%1.%2"/>
      <w:lvlJc w:val="left"/>
      <w:pPr>
        <w:ind w:left="599" w:hanging="480"/>
      </w:pPr>
      <w:rPr>
        <w:rFonts w:ascii="Times New Roman" w:eastAsia="Times New Roman" w:hAnsi="Times New Roman" w:cs="Times New Roman" w:hint="default"/>
        <w:b/>
        <w:bCs/>
        <w:w w:val="99"/>
        <w:sz w:val="32"/>
        <w:szCs w:val="32"/>
        <w:lang w:val="en-US" w:eastAsia="en-US" w:bidi="ar-SA"/>
      </w:rPr>
    </w:lvl>
    <w:lvl w:ilvl="2">
      <w:start w:val="1"/>
      <w:numFmt w:val="bullet"/>
      <w:lvlText w:val=""/>
      <w:lvlJc w:val="left"/>
      <w:pPr>
        <w:ind w:left="777" w:hanging="358"/>
      </w:pPr>
      <w:rPr>
        <w:rFonts w:ascii="Symbol" w:eastAsia="Symbol" w:hAnsi="Symbol" w:cs="Symbol" w:hint="default"/>
        <w:w w:val="100"/>
        <w:sz w:val="28"/>
        <w:szCs w:val="28"/>
        <w:lang w:val="en-US" w:eastAsia="en-US" w:bidi="ar-SA"/>
      </w:rPr>
    </w:lvl>
    <w:lvl w:ilvl="3">
      <w:start w:val="1"/>
      <w:numFmt w:val="bullet"/>
      <w:lvlText w:val="•"/>
      <w:lvlJc w:val="left"/>
      <w:pPr>
        <w:ind w:left="2835" w:hanging="358"/>
      </w:pPr>
      <w:rPr>
        <w:rFonts w:hint="default"/>
        <w:lang w:val="en-US" w:eastAsia="en-US" w:bidi="ar-SA"/>
      </w:rPr>
    </w:lvl>
    <w:lvl w:ilvl="4">
      <w:start w:val="1"/>
      <w:numFmt w:val="bullet"/>
      <w:lvlText w:val="•"/>
      <w:lvlJc w:val="left"/>
      <w:pPr>
        <w:ind w:left="3862" w:hanging="358"/>
      </w:pPr>
      <w:rPr>
        <w:rFonts w:hint="default"/>
        <w:lang w:val="en-US" w:eastAsia="en-US" w:bidi="ar-SA"/>
      </w:rPr>
    </w:lvl>
    <w:lvl w:ilvl="5">
      <w:start w:val="1"/>
      <w:numFmt w:val="bullet"/>
      <w:lvlText w:val="•"/>
      <w:lvlJc w:val="left"/>
      <w:pPr>
        <w:ind w:left="4890" w:hanging="358"/>
      </w:pPr>
      <w:rPr>
        <w:rFonts w:hint="default"/>
        <w:lang w:val="en-US" w:eastAsia="en-US" w:bidi="ar-SA"/>
      </w:rPr>
    </w:lvl>
    <w:lvl w:ilvl="6">
      <w:start w:val="1"/>
      <w:numFmt w:val="bullet"/>
      <w:lvlText w:val="•"/>
      <w:lvlJc w:val="left"/>
      <w:pPr>
        <w:ind w:left="5918" w:hanging="358"/>
      </w:pPr>
      <w:rPr>
        <w:rFonts w:hint="default"/>
        <w:lang w:val="en-US" w:eastAsia="en-US" w:bidi="ar-SA"/>
      </w:rPr>
    </w:lvl>
    <w:lvl w:ilvl="7">
      <w:start w:val="1"/>
      <w:numFmt w:val="bullet"/>
      <w:lvlText w:val="•"/>
      <w:lvlJc w:val="left"/>
      <w:pPr>
        <w:ind w:left="6945" w:hanging="358"/>
      </w:pPr>
      <w:rPr>
        <w:rFonts w:hint="default"/>
        <w:lang w:val="en-US" w:eastAsia="en-US" w:bidi="ar-SA"/>
      </w:rPr>
    </w:lvl>
    <w:lvl w:ilvl="8">
      <w:start w:val="1"/>
      <w:numFmt w:val="bullet"/>
      <w:lvlText w:val="•"/>
      <w:lvlJc w:val="left"/>
      <w:pPr>
        <w:ind w:left="7973" w:hanging="358"/>
      </w:pPr>
      <w:rPr>
        <w:rFonts w:hint="default"/>
        <w:lang w:val="en-US" w:eastAsia="en-US" w:bidi="ar-SA"/>
      </w:rPr>
    </w:lvl>
  </w:abstractNum>
  <w:abstractNum w:abstractNumId="4" w15:restartNumberingAfterBreak="0">
    <w:nsid w:val="00000005"/>
    <w:multiLevelType w:val="multilevel"/>
    <w:tmpl w:val="7F4E362A"/>
    <w:lvl w:ilvl="0">
      <w:start w:val="2"/>
      <w:numFmt w:val="decimal"/>
      <w:lvlText w:val="%1"/>
      <w:lvlJc w:val="left"/>
      <w:pPr>
        <w:ind w:left="661" w:hanging="542"/>
      </w:pPr>
      <w:rPr>
        <w:rFonts w:hint="default"/>
        <w:lang w:val="en-US" w:eastAsia="en-US" w:bidi="ar-SA"/>
      </w:rPr>
    </w:lvl>
    <w:lvl w:ilvl="1">
      <w:start w:val="1"/>
      <w:numFmt w:val="decimal"/>
      <w:lvlText w:val="%1.%2"/>
      <w:lvlJc w:val="left"/>
      <w:pPr>
        <w:ind w:left="661" w:hanging="542"/>
      </w:pPr>
      <w:rPr>
        <w:rFonts w:ascii="Times New Roman" w:eastAsia="Times New Roman" w:hAnsi="Times New Roman" w:cs="Times New Roman" w:hint="default"/>
        <w:b/>
        <w:bCs/>
        <w:w w:val="100"/>
        <w:sz w:val="36"/>
        <w:szCs w:val="36"/>
        <w:lang w:val="en-US" w:eastAsia="en-US" w:bidi="ar-SA"/>
      </w:rPr>
    </w:lvl>
    <w:lvl w:ilvl="2">
      <w:start w:val="1"/>
      <w:numFmt w:val="bullet"/>
      <w:lvlText w:val=""/>
      <w:lvlJc w:val="left"/>
      <w:pPr>
        <w:ind w:left="777" w:hanging="358"/>
      </w:pPr>
      <w:rPr>
        <w:rFonts w:ascii="Symbol" w:eastAsia="Symbol" w:hAnsi="Symbol" w:cs="Symbol" w:hint="default"/>
        <w:w w:val="100"/>
        <w:sz w:val="22"/>
        <w:szCs w:val="22"/>
        <w:lang w:val="en-US" w:eastAsia="en-US" w:bidi="ar-SA"/>
      </w:rPr>
    </w:lvl>
    <w:lvl w:ilvl="3">
      <w:start w:val="1"/>
      <w:numFmt w:val="bullet"/>
      <w:lvlText w:val="•"/>
      <w:lvlJc w:val="left"/>
      <w:pPr>
        <w:ind w:left="2835" w:hanging="358"/>
      </w:pPr>
      <w:rPr>
        <w:rFonts w:hint="default"/>
        <w:lang w:val="en-US" w:eastAsia="en-US" w:bidi="ar-SA"/>
      </w:rPr>
    </w:lvl>
    <w:lvl w:ilvl="4">
      <w:start w:val="1"/>
      <w:numFmt w:val="bullet"/>
      <w:lvlText w:val="•"/>
      <w:lvlJc w:val="left"/>
      <w:pPr>
        <w:ind w:left="3862" w:hanging="358"/>
      </w:pPr>
      <w:rPr>
        <w:rFonts w:hint="default"/>
        <w:lang w:val="en-US" w:eastAsia="en-US" w:bidi="ar-SA"/>
      </w:rPr>
    </w:lvl>
    <w:lvl w:ilvl="5">
      <w:start w:val="1"/>
      <w:numFmt w:val="bullet"/>
      <w:lvlText w:val="•"/>
      <w:lvlJc w:val="left"/>
      <w:pPr>
        <w:ind w:left="4890" w:hanging="358"/>
      </w:pPr>
      <w:rPr>
        <w:rFonts w:hint="default"/>
        <w:lang w:val="en-US" w:eastAsia="en-US" w:bidi="ar-SA"/>
      </w:rPr>
    </w:lvl>
    <w:lvl w:ilvl="6">
      <w:start w:val="1"/>
      <w:numFmt w:val="bullet"/>
      <w:lvlText w:val="•"/>
      <w:lvlJc w:val="left"/>
      <w:pPr>
        <w:ind w:left="5918" w:hanging="358"/>
      </w:pPr>
      <w:rPr>
        <w:rFonts w:hint="default"/>
        <w:lang w:val="en-US" w:eastAsia="en-US" w:bidi="ar-SA"/>
      </w:rPr>
    </w:lvl>
    <w:lvl w:ilvl="7">
      <w:start w:val="1"/>
      <w:numFmt w:val="bullet"/>
      <w:lvlText w:val="•"/>
      <w:lvlJc w:val="left"/>
      <w:pPr>
        <w:ind w:left="6945" w:hanging="358"/>
      </w:pPr>
      <w:rPr>
        <w:rFonts w:hint="default"/>
        <w:lang w:val="en-US" w:eastAsia="en-US" w:bidi="ar-SA"/>
      </w:rPr>
    </w:lvl>
    <w:lvl w:ilvl="8">
      <w:start w:val="1"/>
      <w:numFmt w:val="bullet"/>
      <w:lvlText w:val="•"/>
      <w:lvlJc w:val="left"/>
      <w:pPr>
        <w:ind w:left="7973" w:hanging="358"/>
      </w:pPr>
      <w:rPr>
        <w:rFonts w:hint="default"/>
        <w:lang w:val="en-US" w:eastAsia="en-US" w:bidi="ar-SA"/>
      </w:rPr>
    </w:lvl>
  </w:abstractNum>
  <w:abstractNum w:abstractNumId="5" w15:restartNumberingAfterBreak="0">
    <w:nsid w:val="00000006"/>
    <w:multiLevelType w:val="hybridMultilevel"/>
    <w:tmpl w:val="3B22DF78"/>
    <w:lvl w:ilvl="0" w:tplc="A120DA04">
      <w:start w:val="1"/>
      <w:numFmt w:val="decimal"/>
      <w:lvlText w:val="%1."/>
      <w:lvlJc w:val="left"/>
      <w:pPr>
        <w:ind w:left="332" w:hanging="213"/>
      </w:pPr>
      <w:rPr>
        <w:rFonts w:hint="default"/>
        <w:b/>
        <w:bCs/>
        <w:w w:val="100"/>
        <w:lang w:val="en-US" w:eastAsia="en-US" w:bidi="ar-SA"/>
      </w:rPr>
    </w:lvl>
    <w:lvl w:ilvl="1" w:tplc="559E0EA6">
      <w:start w:val="1"/>
      <w:numFmt w:val="bullet"/>
      <w:lvlText w:val=""/>
      <w:lvlJc w:val="left"/>
      <w:pPr>
        <w:ind w:left="777" w:hanging="358"/>
      </w:pPr>
      <w:rPr>
        <w:rFonts w:hint="default"/>
        <w:w w:val="99"/>
        <w:lang w:val="en-US" w:eastAsia="en-US" w:bidi="ar-SA"/>
      </w:rPr>
    </w:lvl>
    <w:lvl w:ilvl="2" w:tplc="4816D5B6">
      <w:start w:val="1"/>
      <w:numFmt w:val="bullet"/>
      <w:lvlText w:val="•"/>
      <w:lvlJc w:val="left"/>
      <w:pPr>
        <w:ind w:left="1807" w:hanging="358"/>
      </w:pPr>
      <w:rPr>
        <w:rFonts w:hint="default"/>
        <w:lang w:val="en-US" w:eastAsia="en-US" w:bidi="ar-SA"/>
      </w:rPr>
    </w:lvl>
    <w:lvl w:ilvl="3" w:tplc="2E2C9BDC">
      <w:start w:val="1"/>
      <w:numFmt w:val="bullet"/>
      <w:lvlText w:val="•"/>
      <w:lvlJc w:val="left"/>
      <w:pPr>
        <w:ind w:left="2835" w:hanging="358"/>
      </w:pPr>
      <w:rPr>
        <w:rFonts w:hint="default"/>
        <w:lang w:val="en-US" w:eastAsia="en-US" w:bidi="ar-SA"/>
      </w:rPr>
    </w:lvl>
    <w:lvl w:ilvl="4" w:tplc="B1EC1800">
      <w:start w:val="1"/>
      <w:numFmt w:val="bullet"/>
      <w:lvlText w:val="•"/>
      <w:lvlJc w:val="left"/>
      <w:pPr>
        <w:ind w:left="3862" w:hanging="358"/>
      </w:pPr>
      <w:rPr>
        <w:rFonts w:hint="default"/>
        <w:lang w:val="en-US" w:eastAsia="en-US" w:bidi="ar-SA"/>
      </w:rPr>
    </w:lvl>
    <w:lvl w:ilvl="5" w:tplc="2A24F110">
      <w:start w:val="1"/>
      <w:numFmt w:val="bullet"/>
      <w:lvlText w:val="•"/>
      <w:lvlJc w:val="left"/>
      <w:pPr>
        <w:ind w:left="4890" w:hanging="358"/>
      </w:pPr>
      <w:rPr>
        <w:rFonts w:hint="default"/>
        <w:lang w:val="en-US" w:eastAsia="en-US" w:bidi="ar-SA"/>
      </w:rPr>
    </w:lvl>
    <w:lvl w:ilvl="6" w:tplc="B06EE794">
      <w:start w:val="1"/>
      <w:numFmt w:val="bullet"/>
      <w:lvlText w:val="•"/>
      <w:lvlJc w:val="left"/>
      <w:pPr>
        <w:ind w:left="5918" w:hanging="358"/>
      </w:pPr>
      <w:rPr>
        <w:rFonts w:hint="default"/>
        <w:lang w:val="en-US" w:eastAsia="en-US" w:bidi="ar-SA"/>
      </w:rPr>
    </w:lvl>
    <w:lvl w:ilvl="7" w:tplc="C686ACFC">
      <w:start w:val="1"/>
      <w:numFmt w:val="bullet"/>
      <w:lvlText w:val="•"/>
      <w:lvlJc w:val="left"/>
      <w:pPr>
        <w:ind w:left="6945" w:hanging="358"/>
      </w:pPr>
      <w:rPr>
        <w:rFonts w:hint="default"/>
        <w:lang w:val="en-US" w:eastAsia="en-US" w:bidi="ar-SA"/>
      </w:rPr>
    </w:lvl>
    <w:lvl w:ilvl="8" w:tplc="B17EA330">
      <w:start w:val="1"/>
      <w:numFmt w:val="bullet"/>
      <w:lvlText w:val="•"/>
      <w:lvlJc w:val="left"/>
      <w:pPr>
        <w:ind w:left="7973" w:hanging="358"/>
      </w:pPr>
      <w:rPr>
        <w:rFonts w:hint="default"/>
        <w:lang w:val="en-US" w:eastAsia="en-US" w:bidi="ar-SA"/>
      </w:rPr>
    </w:lvl>
  </w:abstractNum>
  <w:abstractNum w:abstractNumId="6" w15:restartNumberingAfterBreak="0">
    <w:nsid w:val="074A60DC"/>
    <w:multiLevelType w:val="hybridMultilevel"/>
    <w:tmpl w:val="51B85932"/>
    <w:lvl w:ilvl="0" w:tplc="367CAE8C">
      <w:start w:val="1"/>
      <w:numFmt w:val="bullet"/>
      <w:lvlText w:val="•"/>
      <w:lvlJc w:val="left"/>
      <w:pPr>
        <w:tabs>
          <w:tab w:val="num" w:pos="720"/>
        </w:tabs>
        <w:ind w:left="720" w:hanging="360"/>
      </w:pPr>
      <w:rPr>
        <w:rFonts w:ascii="Arial" w:hAnsi="Arial" w:hint="default"/>
      </w:rPr>
    </w:lvl>
    <w:lvl w:ilvl="1" w:tplc="E2E88BEA" w:tentative="1">
      <w:start w:val="1"/>
      <w:numFmt w:val="bullet"/>
      <w:lvlText w:val="•"/>
      <w:lvlJc w:val="left"/>
      <w:pPr>
        <w:tabs>
          <w:tab w:val="num" w:pos="1440"/>
        </w:tabs>
        <w:ind w:left="1440" w:hanging="360"/>
      </w:pPr>
      <w:rPr>
        <w:rFonts w:ascii="Arial" w:hAnsi="Arial" w:hint="default"/>
      </w:rPr>
    </w:lvl>
    <w:lvl w:ilvl="2" w:tplc="303856FE" w:tentative="1">
      <w:start w:val="1"/>
      <w:numFmt w:val="bullet"/>
      <w:lvlText w:val="•"/>
      <w:lvlJc w:val="left"/>
      <w:pPr>
        <w:tabs>
          <w:tab w:val="num" w:pos="2160"/>
        </w:tabs>
        <w:ind w:left="2160" w:hanging="360"/>
      </w:pPr>
      <w:rPr>
        <w:rFonts w:ascii="Arial" w:hAnsi="Arial" w:hint="default"/>
      </w:rPr>
    </w:lvl>
    <w:lvl w:ilvl="3" w:tplc="A4C81F54">
      <w:start w:val="1"/>
      <w:numFmt w:val="bullet"/>
      <w:lvlText w:val="•"/>
      <w:lvlJc w:val="left"/>
      <w:pPr>
        <w:tabs>
          <w:tab w:val="num" w:pos="2880"/>
        </w:tabs>
        <w:ind w:left="2880" w:hanging="360"/>
      </w:pPr>
      <w:rPr>
        <w:rFonts w:ascii="Arial" w:hAnsi="Arial" w:hint="default"/>
      </w:rPr>
    </w:lvl>
    <w:lvl w:ilvl="4" w:tplc="50F67F7A" w:tentative="1">
      <w:start w:val="1"/>
      <w:numFmt w:val="bullet"/>
      <w:lvlText w:val="•"/>
      <w:lvlJc w:val="left"/>
      <w:pPr>
        <w:tabs>
          <w:tab w:val="num" w:pos="3600"/>
        </w:tabs>
        <w:ind w:left="3600" w:hanging="360"/>
      </w:pPr>
      <w:rPr>
        <w:rFonts w:ascii="Arial" w:hAnsi="Arial" w:hint="default"/>
      </w:rPr>
    </w:lvl>
    <w:lvl w:ilvl="5" w:tplc="E03029A8" w:tentative="1">
      <w:start w:val="1"/>
      <w:numFmt w:val="bullet"/>
      <w:lvlText w:val="•"/>
      <w:lvlJc w:val="left"/>
      <w:pPr>
        <w:tabs>
          <w:tab w:val="num" w:pos="4320"/>
        </w:tabs>
        <w:ind w:left="4320" w:hanging="360"/>
      </w:pPr>
      <w:rPr>
        <w:rFonts w:ascii="Arial" w:hAnsi="Arial" w:hint="default"/>
      </w:rPr>
    </w:lvl>
    <w:lvl w:ilvl="6" w:tplc="958EE92C" w:tentative="1">
      <w:start w:val="1"/>
      <w:numFmt w:val="bullet"/>
      <w:lvlText w:val="•"/>
      <w:lvlJc w:val="left"/>
      <w:pPr>
        <w:tabs>
          <w:tab w:val="num" w:pos="5040"/>
        </w:tabs>
        <w:ind w:left="5040" w:hanging="360"/>
      </w:pPr>
      <w:rPr>
        <w:rFonts w:ascii="Arial" w:hAnsi="Arial" w:hint="default"/>
      </w:rPr>
    </w:lvl>
    <w:lvl w:ilvl="7" w:tplc="D8A00D0E" w:tentative="1">
      <w:start w:val="1"/>
      <w:numFmt w:val="bullet"/>
      <w:lvlText w:val="•"/>
      <w:lvlJc w:val="left"/>
      <w:pPr>
        <w:tabs>
          <w:tab w:val="num" w:pos="5760"/>
        </w:tabs>
        <w:ind w:left="5760" w:hanging="360"/>
      </w:pPr>
      <w:rPr>
        <w:rFonts w:ascii="Arial" w:hAnsi="Arial" w:hint="default"/>
      </w:rPr>
    </w:lvl>
    <w:lvl w:ilvl="8" w:tplc="21CCF2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62FB2"/>
    <w:multiLevelType w:val="hybridMultilevel"/>
    <w:tmpl w:val="DB0C0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DD11DEE"/>
    <w:multiLevelType w:val="hybridMultilevel"/>
    <w:tmpl w:val="C7F4595E"/>
    <w:lvl w:ilvl="0" w:tplc="3266DEEA">
      <w:start w:val="1"/>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2F0998"/>
    <w:multiLevelType w:val="hybridMultilevel"/>
    <w:tmpl w:val="D13EDE5E"/>
    <w:lvl w:ilvl="0" w:tplc="584A867E">
      <w:start w:val="1"/>
      <w:numFmt w:val="decimal"/>
      <w:lvlText w:val="%1."/>
      <w:lvlJc w:val="left"/>
      <w:pPr>
        <w:ind w:left="839" w:hanging="442"/>
      </w:pPr>
      <w:rPr>
        <w:rFonts w:ascii="Times New Roman" w:eastAsia="Times New Roman" w:hAnsi="Times New Roman" w:cs="Times New Roman" w:hint="default"/>
        <w:w w:val="100"/>
        <w:sz w:val="22"/>
        <w:szCs w:val="22"/>
        <w:lang w:val="en-US" w:eastAsia="en-US" w:bidi="ar-SA"/>
      </w:rPr>
    </w:lvl>
    <w:lvl w:ilvl="1" w:tplc="3266DEEA">
      <w:start w:val="1"/>
      <w:numFmt w:val="bullet"/>
      <w:lvlText w:val="•"/>
      <w:lvlJc w:val="left"/>
      <w:pPr>
        <w:ind w:left="1758" w:hanging="442"/>
      </w:pPr>
      <w:rPr>
        <w:rFonts w:hint="default"/>
        <w:lang w:val="en-US" w:eastAsia="en-US" w:bidi="ar-SA"/>
      </w:rPr>
    </w:lvl>
    <w:lvl w:ilvl="2" w:tplc="4B4872B4">
      <w:start w:val="1"/>
      <w:numFmt w:val="bullet"/>
      <w:lvlText w:val="•"/>
      <w:lvlJc w:val="left"/>
      <w:pPr>
        <w:ind w:left="2677" w:hanging="442"/>
      </w:pPr>
      <w:rPr>
        <w:rFonts w:hint="default"/>
        <w:lang w:val="en-US" w:eastAsia="en-US" w:bidi="ar-SA"/>
      </w:rPr>
    </w:lvl>
    <w:lvl w:ilvl="3" w:tplc="CDE2ED7C">
      <w:start w:val="1"/>
      <w:numFmt w:val="bullet"/>
      <w:lvlText w:val="•"/>
      <w:lvlJc w:val="left"/>
      <w:pPr>
        <w:ind w:left="3596" w:hanging="442"/>
      </w:pPr>
      <w:rPr>
        <w:rFonts w:hint="default"/>
        <w:lang w:val="en-US" w:eastAsia="en-US" w:bidi="ar-SA"/>
      </w:rPr>
    </w:lvl>
    <w:lvl w:ilvl="4" w:tplc="347E4016">
      <w:start w:val="1"/>
      <w:numFmt w:val="bullet"/>
      <w:lvlText w:val="•"/>
      <w:lvlJc w:val="left"/>
      <w:pPr>
        <w:ind w:left="4515" w:hanging="442"/>
      </w:pPr>
      <w:rPr>
        <w:rFonts w:hint="default"/>
        <w:lang w:val="en-US" w:eastAsia="en-US" w:bidi="ar-SA"/>
      </w:rPr>
    </w:lvl>
    <w:lvl w:ilvl="5" w:tplc="00D08AD8">
      <w:start w:val="1"/>
      <w:numFmt w:val="bullet"/>
      <w:lvlText w:val="•"/>
      <w:lvlJc w:val="left"/>
      <w:pPr>
        <w:ind w:left="5434" w:hanging="442"/>
      </w:pPr>
      <w:rPr>
        <w:rFonts w:hint="default"/>
        <w:lang w:val="en-US" w:eastAsia="en-US" w:bidi="ar-SA"/>
      </w:rPr>
    </w:lvl>
    <w:lvl w:ilvl="6" w:tplc="04E66520">
      <w:start w:val="1"/>
      <w:numFmt w:val="bullet"/>
      <w:lvlText w:val="•"/>
      <w:lvlJc w:val="left"/>
      <w:pPr>
        <w:ind w:left="6353" w:hanging="442"/>
      </w:pPr>
      <w:rPr>
        <w:rFonts w:hint="default"/>
        <w:lang w:val="en-US" w:eastAsia="en-US" w:bidi="ar-SA"/>
      </w:rPr>
    </w:lvl>
    <w:lvl w:ilvl="7" w:tplc="E836F2DA">
      <w:start w:val="1"/>
      <w:numFmt w:val="bullet"/>
      <w:lvlText w:val="•"/>
      <w:lvlJc w:val="left"/>
      <w:pPr>
        <w:ind w:left="7272" w:hanging="442"/>
      </w:pPr>
      <w:rPr>
        <w:rFonts w:hint="default"/>
        <w:lang w:val="en-US" w:eastAsia="en-US" w:bidi="ar-SA"/>
      </w:rPr>
    </w:lvl>
    <w:lvl w:ilvl="8" w:tplc="43A22F4A">
      <w:start w:val="1"/>
      <w:numFmt w:val="bullet"/>
      <w:lvlText w:val="•"/>
      <w:lvlJc w:val="left"/>
      <w:pPr>
        <w:ind w:left="8191" w:hanging="442"/>
      </w:pPr>
      <w:rPr>
        <w:rFonts w:hint="default"/>
        <w:lang w:val="en-US" w:eastAsia="en-US" w:bidi="ar-SA"/>
      </w:rPr>
    </w:lvl>
  </w:abstractNum>
  <w:abstractNum w:abstractNumId="11" w15:restartNumberingAfterBreak="0">
    <w:nsid w:val="24115FAC"/>
    <w:multiLevelType w:val="hybridMultilevel"/>
    <w:tmpl w:val="41D4B3BC"/>
    <w:lvl w:ilvl="0" w:tplc="3266DEEA">
      <w:start w:val="1"/>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A32E1D"/>
    <w:multiLevelType w:val="hybridMultilevel"/>
    <w:tmpl w:val="A0263DE6"/>
    <w:lvl w:ilvl="0" w:tplc="57B2B60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2AADD2"/>
    <w:multiLevelType w:val="hybridMultilevel"/>
    <w:tmpl w:val="FFFFFFFF"/>
    <w:lvl w:ilvl="0" w:tplc="FFFFFFFF">
      <w:start w:val="1"/>
      <w:numFmt w:val="ideographDigital"/>
      <w:lvlText w:val=""/>
      <w:lvlJc w:val="left"/>
    </w:lvl>
    <w:lvl w:ilvl="1" w:tplc="D5B59C7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F77999"/>
    <w:multiLevelType w:val="hybridMultilevel"/>
    <w:tmpl w:val="631CA4F8"/>
    <w:lvl w:ilvl="0" w:tplc="402AD858">
      <w:start w:val="1"/>
      <w:numFmt w:val="bullet"/>
      <w:lvlText w:val="•"/>
      <w:lvlJc w:val="left"/>
      <w:pPr>
        <w:tabs>
          <w:tab w:val="num" w:pos="720"/>
        </w:tabs>
        <w:ind w:left="720" w:hanging="360"/>
      </w:pPr>
      <w:rPr>
        <w:rFonts w:ascii="Arial" w:hAnsi="Arial" w:hint="default"/>
      </w:rPr>
    </w:lvl>
    <w:lvl w:ilvl="1" w:tplc="35B497DE" w:tentative="1">
      <w:start w:val="1"/>
      <w:numFmt w:val="bullet"/>
      <w:lvlText w:val="•"/>
      <w:lvlJc w:val="left"/>
      <w:pPr>
        <w:tabs>
          <w:tab w:val="num" w:pos="1440"/>
        </w:tabs>
        <w:ind w:left="1440" w:hanging="360"/>
      </w:pPr>
      <w:rPr>
        <w:rFonts w:ascii="Arial" w:hAnsi="Arial" w:hint="default"/>
      </w:rPr>
    </w:lvl>
    <w:lvl w:ilvl="2" w:tplc="84BEF2DA" w:tentative="1">
      <w:start w:val="1"/>
      <w:numFmt w:val="bullet"/>
      <w:lvlText w:val="•"/>
      <w:lvlJc w:val="left"/>
      <w:pPr>
        <w:tabs>
          <w:tab w:val="num" w:pos="2160"/>
        </w:tabs>
        <w:ind w:left="2160" w:hanging="360"/>
      </w:pPr>
      <w:rPr>
        <w:rFonts w:ascii="Arial" w:hAnsi="Arial" w:hint="default"/>
      </w:rPr>
    </w:lvl>
    <w:lvl w:ilvl="3" w:tplc="1E585C5E" w:tentative="1">
      <w:start w:val="1"/>
      <w:numFmt w:val="bullet"/>
      <w:lvlText w:val="•"/>
      <w:lvlJc w:val="left"/>
      <w:pPr>
        <w:tabs>
          <w:tab w:val="num" w:pos="2880"/>
        </w:tabs>
        <w:ind w:left="2880" w:hanging="360"/>
      </w:pPr>
      <w:rPr>
        <w:rFonts w:ascii="Arial" w:hAnsi="Arial" w:hint="default"/>
      </w:rPr>
    </w:lvl>
    <w:lvl w:ilvl="4" w:tplc="F4ECC396" w:tentative="1">
      <w:start w:val="1"/>
      <w:numFmt w:val="bullet"/>
      <w:lvlText w:val="•"/>
      <w:lvlJc w:val="left"/>
      <w:pPr>
        <w:tabs>
          <w:tab w:val="num" w:pos="3600"/>
        </w:tabs>
        <w:ind w:left="3600" w:hanging="360"/>
      </w:pPr>
      <w:rPr>
        <w:rFonts w:ascii="Arial" w:hAnsi="Arial" w:hint="default"/>
      </w:rPr>
    </w:lvl>
    <w:lvl w:ilvl="5" w:tplc="D56AC6F4" w:tentative="1">
      <w:start w:val="1"/>
      <w:numFmt w:val="bullet"/>
      <w:lvlText w:val="•"/>
      <w:lvlJc w:val="left"/>
      <w:pPr>
        <w:tabs>
          <w:tab w:val="num" w:pos="4320"/>
        </w:tabs>
        <w:ind w:left="4320" w:hanging="360"/>
      </w:pPr>
      <w:rPr>
        <w:rFonts w:ascii="Arial" w:hAnsi="Arial" w:hint="default"/>
      </w:rPr>
    </w:lvl>
    <w:lvl w:ilvl="6" w:tplc="268E77B6" w:tentative="1">
      <w:start w:val="1"/>
      <w:numFmt w:val="bullet"/>
      <w:lvlText w:val="•"/>
      <w:lvlJc w:val="left"/>
      <w:pPr>
        <w:tabs>
          <w:tab w:val="num" w:pos="5040"/>
        </w:tabs>
        <w:ind w:left="5040" w:hanging="360"/>
      </w:pPr>
      <w:rPr>
        <w:rFonts w:ascii="Arial" w:hAnsi="Arial" w:hint="default"/>
      </w:rPr>
    </w:lvl>
    <w:lvl w:ilvl="7" w:tplc="1CB00C94" w:tentative="1">
      <w:start w:val="1"/>
      <w:numFmt w:val="bullet"/>
      <w:lvlText w:val="•"/>
      <w:lvlJc w:val="left"/>
      <w:pPr>
        <w:tabs>
          <w:tab w:val="num" w:pos="5760"/>
        </w:tabs>
        <w:ind w:left="5760" w:hanging="360"/>
      </w:pPr>
      <w:rPr>
        <w:rFonts w:ascii="Arial" w:hAnsi="Arial" w:hint="default"/>
      </w:rPr>
    </w:lvl>
    <w:lvl w:ilvl="8" w:tplc="E31084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2A6A30"/>
    <w:multiLevelType w:val="hybridMultilevel"/>
    <w:tmpl w:val="1076CDE4"/>
    <w:lvl w:ilvl="0" w:tplc="57B2B60A">
      <w:start w:val="1"/>
      <w:numFmt w:val="bullet"/>
      <w:lvlText w:val="•"/>
      <w:lvlJc w:val="left"/>
      <w:pPr>
        <w:tabs>
          <w:tab w:val="num" w:pos="720"/>
        </w:tabs>
        <w:ind w:left="720" w:hanging="360"/>
      </w:pPr>
      <w:rPr>
        <w:rFonts w:ascii="Arial" w:hAnsi="Arial" w:hint="default"/>
      </w:rPr>
    </w:lvl>
    <w:lvl w:ilvl="1" w:tplc="357E8E26" w:tentative="1">
      <w:start w:val="1"/>
      <w:numFmt w:val="bullet"/>
      <w:lvlText w:val="•"/>
      <w:lvlJc w:val="left"/>
      <w:pPr>
        <w:tabs>
          <w:tab w:val="num" w:pos="1440"/>
        </w:tabs>
        <w:ind w:left="1440" w:hanging="360"/>
      </w:pPr>
      <w:rPr>
        <w:rFonts w:ascii="Arial" w:hAnsi="Arial" w:hint="default"/>
      </w:rPr>
    </w:lvl>
    <w:lvl w:ilvl="2" w:tplc="BA20E5E4" w:tentative="1">
      <w:start w:val="1"/>
      <w:numFmt w:val="bullet"/>
      <w:lvlText w:val="•"/>
      <w:lvlJc w:val="left"/>
      <w:pPr>
        <w:tabs>
          <w:tab w:val="num" w:pos="2160"/>
        </w:tabs>
        <w:ind w:left="2160" w:hanging="360"/>
      </w:pPr>
      <w:rPr>
        <w:rFonts w:ascii="Arial" w:hAnsi="Arial" w:hint="default"/>
      </w:rPr>
    </w:lvl>
    <w:lvl w:ilvl="3" w:tplc="F516E042" w:tentative="1">
      <w:start w:val="1"/>
      <w:numFmt w:val="bullet"/>
      <w:lvlText w:val="•"/>
      <w:lvlJc w:val="left"/>
      <w:pPr>
        <w:tabs>
          <w:tab w:val="num" w:pos="2880"/>
        </w:tabs>
        <w:ind w:left="2880" w:hanging="360"/>
      </w:pPr>
      <w:rPr>
        <w:rFonts w:ascii="Arial" w:hAnsi="Arial" w:hint="default"/>
      </w:rPr>
    </w:lvl>
    <w:lvl w:ilvl="4" w:tplc="E8244E0C" w:tentative="1">
      <w:start w:val="1"/>
      <w:numFmt w:val="bullet"/>
      <w:lvlText w:val="•"/>
      <w:lvlJc w:val="left"/>
      <w:pPr>
        <w:tabs>
          <w:tab w:val="num" w:pos="3600"/>
        </w:tabs>
        <w:ind w:left="3600" w:hanging="360"/>
      </w:pPr>
      <w:rPr>
        <w:rFonts w:ascii="Arial" w:hAnsi="Arial" w:hint="default"/>
      </w:rPr>
    </w:lvl>
    <w:lvl w:ilvl="5" w:tplc="8954FB02" w:tentative="1">
      <w:start w:val="1"/>
      <w:numFmt w:val="bullet"/>
      <w:lvlText w:val="•"/>
      <w:lvlJc w:val="left"/>
      <w:pPr>
        <w:tabs>
          <w:tab w:val="num" w:pos="4320"/>
        </w:tabs>
        <w:ind w:left="4320" w:hanging="360"/>
      </w:pPr>
      <w:rPr>
        <w:rFonts w:ascii="Arial" w:hAnsi="Arial" w:hint="default"/>
      </w:rPr>
    </w:lvl>
    <w:lvl w:ilvl="6" w:tplc="1C9015DE" w:tentative="1">
      <w:start w:val="1"/>
      <w:numFmt w:val="bullet"/>
      <w:lvlText w:val="•"/>
      <w:lvlJc w:val="left"/>
      <w:pPr>
        <w:tabs>
          <w:tab w:val="num" w:pos="5040"/>
        </w:tabs>
        <w:ind w:left="5040" w:hanging="360"/>
      </w:pPr>
      <w:rPr>
        <w:rFonts w:ascii="Arial" w:hAnsi="Arial" w:hint="default"/>
      </w:rPr>
    </w:lvl>
    <w:lvl w:ilvl="7" w:tplc="372E46CE" w:tentative="1">
      <w:start w:val="1"/>
      <w:numFmt w:val="bullet"/>
      <w:lvlText w:val="•"/>
      <w:lvlJc w:val="left"/>
      <w:pPr>
        <w:tabs>
          <w:tab w:val="num" w:pos="5760"/>
        </w:tabs>
        <w:ind w:left="5760" w:hanging="360"/>
      </w:pPr>
      <w:rPr>
        <w:rFonts w:ascii="Arial" w:hAnsi="Arial" w:hint="default"/>
      </w:rPr>
    </w:lvl>
    <w:lvl w:ilvl="8" w:tplc="B60A20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0E3CE9"/>
    <w:multiLevelType w:val="hybridMultilevel"/>
    <w:tmpl w:val="E076D45C"/>
    <w:lvl w:ilvl="0" w:tplc="3266DEEA">
      <w:start w:val="1"/>
      <w:numFmt w:val="bullet"/>
      <w:lvlText w:val="•"/>
      <w:lvlJc w:val="left"/>
      <w:pPr>
        <w:ind w:left="1236" w:hanging="360"/>
      </w:pPr>
      <w:rPr>
        <w:rFonts w:hint="default"/>
        <w:lang w:val="en-US" w:eastAsia="en-US" w:bidi="ar-SA"/>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17" w15:restartNumberingAfterBreak="0">
    <w:nsid w:val="5F9B15AE"/>
    <w:multiLevelType w:val="hybridMultilevel"/>
    <w:tmpl w:val="EBFA7828"/>
    <w:lvl w:ilvl="0" w:tplc="57B2B60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52220B"/>
    <w:multiLevelType w:val="hybridMultilevel"/>
    <w:tmpl w:val="63121CE8"/>
    <w:lvl w:ilvl="0" w:tplc="57B2B60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970439"/>
    <w:multiLevelType w:val="hybridMultilevel"/>
    <w:tmpl w:val="5378A5B2"/>
    <w:lvl w:ilvl="0" w:tplc="09623DA4">
      <w:start w:val="1"/>
      <w:numFmt w:val="bullet"/>
      <w:lvlText w:val="•"/>
      <w:lvlJc w:val="left"/>
      <w:pPr>
        <w:ind w:left="1440" w:hanging="360"/>
      </w:pPr>
      <w:rPr>
        <w:rFonts w:ascii="Times New Roman" w:hAnsi="Times New Roman" w:cs="Times New Roman"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C29428A"/>
    <w:multiLevelType w:val="hybridMultilevel"/>
    <w:tmpl w:val="1F405B36"/>
    <w:lvl w:ilvl="0" w:tplc="3266DEEA">
      <w:start w:val="1"/>
      <w:numFmt w:val="bullet"/>
      <w:lvlText w:val="•"/>
      <w:lvlJc w:val="left"/>
      <w:pPr>
        <w:ind w:left="839" w:hanging="360"/>
      </w:pPr>
      <w:rPr>
        <w:rFonts w:hint="default"/>
        <w:lang w:val="en-US" w:eastAsia="en-US" w:bidi="ar-SA"/>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1" w15:restartNumberingAfterBreak="0">
    <w:nsid w:val="6EB45008"/>
    <w:multiLevelType w:val="hybridMultilevel"/>
    <w:tmpl w:val="34225CD0"/>
    <w:lvl w:ilvl="0" w:tplc="57B2B60A">
      <w:start w:val="1"/>
      <w:numFmt w:val="bullet"/>
      <w:lvlText w:val="•"/>
      <w:lvlJc w:val="left"/>
      <w:pPr>
        <w:ind w:left="1576" w:hanging="360"/>
      </w:pPr>
      <w:rPr>
        <w:rFonts w:ascii="Arial" w:hAnsi="Arial" w:hint="default"/>
      </w:rPr>
    </w:lvl>
    <w:lvl w:ilvl="1" w:tplc="40090003" w:tentative="1">
      <w:start w:val="1"/>
      <w:numFmt w:val="bullet"/>
      <w:lvlText w:val="o"/>
      <w:lvlJc w:val="left"/>
      <w:pPr>
        <w:ind w:left="2296" w:hanging="360"/>
      </w:pPr>
      <w:rPr>
        <w:rFonts w:ascii="Courier New" w:hAnsi="Courier New" w:cs="Courier New" w:hint="default"/>
      </w:rPr>
    </w:lvl>
    <w:lvl w:ilvl="2" w:tplc="40090005" w:tentative="1">
      <w:start w:val="1"/>
      <w:numFmt w:val="bullet"/>
      <w:lvlText w:val=""/>
      <w:lvlJc w:val="left"/>
      <w:pPr>
        <w:ind w:left="3016" w:hanging="360"/>
      </w:pPr>
      <w:rPr>
        <w:rFonts w:ascii="Wingdings" w:hAnsi="Wingdings" w:hint="default"/>
      </w:rPr>
    </w:lvl>
    <w:lvl w:ilvl="3" w:tplc="40090001" w:tentative="1">
      <w:start w:val="1"/>
      <w:numFmt w:val="bullet"/>
      <w:lvlText w:val=""/>
      <w:lvlJc w:val="left"/>
      <w:pPr>
        <w:ind w:left="3736" w:hanging="360"/>
      </w:pPr>
      <w:rPr>
        <w:rFonts w:ascii="Symbol" w:hAnsi="Symbol" w:hint="default"/>
      </w:rPr>
    </w:lvl>
    <w:lvl w:ilvl="4" w:tplc="40090003" w:tentative="1">
      <w:start w:val="1"/>
      <w:numFmt w:val="bullet"/>
      <w:lvlText w:val="o"/>
      <w:lvlJc w:val="left"/>
      <w:pPr>
        <w:ind w:left="4456" w:hanging="360"/>
      </w:pPr>
      <w:rPr>
        <w:rFonts w:ascii="Courier New" w:hAnsi="Courier New" w:cs="Courier New" w:hint="default"/>
      </w:rPr>
    </w:lvl>
    <w:lvl w:ilvl="5" w:tplc="40090005" w:tentative="1">
      <w:start w:val="1"/>
      <w:numFmt w:val="bullet"/>
      <w:lvlText w:val=""/>
      <w:lvlJc w:val="left"/>
      <w:pPr>
        <w:ind w:left="5176" w:hanging="360"/>
      </w:pPr>
      <w:rPr>
        <w:rFonts w:ascii="Wingdings" w:hAnsi="Wingdings" w:hint="default"/>
      </w:rPr>
    </w:lvl>
    <w:lvl w:ilvl="6" w:tplc="40090001" w:tentative="1">
      <w:start w:val="1"/>
      <w:numFmt w:val="bullet"/>
      <w:lvlText w:val=""/>
      <w:lvlJc w:val="left"/>
      <w:pPr>
        <w:ind w:left="5896" w:hanging="360"/>
      </w:pPr>
      <w:rPr>
        <w:rFonts w:ascii="Symbol" w:hAnsi="Symbol" w:hint="default"/>
      </w:rPr>
    </w:lvl>
    <w:lvl w:ilvl="7" w:tplc="40090003" w:tentative="1">
      <w:start w:val="1"/>
      <w:numFmt w:val="bullet"/>
      <w:lvlText w:val="o"/>
      <w:lvlJc w:val="left"/>
      <w:pPr>
        <w:ind w:left="6616" w:hanging="360"/>
      </w:pPr>
      <w:rPr>
        <w:rFonts w:ascii="Courier New" w:hAnsi="Courier New" w:cs="Courier New" w:hint="default"/>
      </w:rPr>
    </w:lvl>
    <w:lvl w:ilvl="8" w:tplc="40090005" w:tentative="1">
      <w:start w:val="1"/>
      <w:numFmt w:val="bullet"/>
      <w:lvlText w:val=""/>
      <w:lvlJc w:val="left"/>
      <w:pPr>
        <w:ind w:left="7336"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0"/>
  </w:num>
  <w:num w:numId="6">
    <w:abstractNumId w:val="2"/>
  </w:num>
  <w:num w:numId="7">
    <w:abstractNumId w:val="1"/>
  </w:num>
  <w:num w:numId="8">
    <w:abstractNumId w:val="15"/>
  </w:num>
  <w:num w:numId="9">
    <w:abstractNumId w:val="7"/>
  </w:num>
  <w:num w:numId="10">
    <w:abstractNumId w:val="13"/>
  </w:num>
  <w:num w:numId="11">
    <w:abstractNumId w:val="20"/>
  </w:num>
  <w:num w:numId="12">
    <w:abstractNumId w:val="18"/>
  </w:num>
  <w:num w:numId="13">
    <w:abstractNumId w:val="16"/>
  </w:num>
  <w:num w:numId="14">
    <w:abstractNumId w:val="12"/>
  </w:num>
  <w:num w:numId="15">
    <w:abstractNumId w:val="6"/>
  </w:num>
  <w:num w:numId="16">
    <w:abstractNumId w:val="21"/>
  </w:num>
  <w:num w:numId="17">
    <w:abstractNumId w:val="9"/>
  </w:num>
  <w:num w:numId="18">
    <w:abstractNumId w:val="19"/>
  </w:num>
  <w:num w:numId="19">
    <w:abstractNumId w:val="14"/>
  </w:num>
  <w:num w:numId="2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3B"/>
    <w:rsid w:val="000621E9"/>
    <w:rsid w:val="000B5A3B"/>
    <w:rsid w:val="000F2332"/>
    <w:rsid w:val="0014057E"/>
    <w:rsid w:val="001704A0"/>
    <w:rsid w:val="00267AB1"/>
    <w:rsid w:val="00337DCC"/>
    <w:rsid w:val="00401B21"/>
    <w:rsid w:val="004E73DB"/>
    <w:rsid w:val="0051343D"/>
    <w:rsid w:val="00541A2C"/>
    <w:rsid w:val="00580792"/>
    <w:rsid w:val="00691BED"/>
    <w:rsid w:val="00712363"/>
    <w:rsid w:val="00717B4D"/>
    <w:rsid w:val="00736C1C"/>
    <w:rsid w:val="0082431F"/>
    <w:rsid w:val="00841B37"/>
    <w:rsid w:val="00960377"/>
    <w:rsid w:val="00971026"/>
    <w:rsid w:val="00A35784"/>
    <w:rsid w:val="00A36AE7"/>
    <w:rsid w:val="00AB1681"/>
    <w:rsid w:val="00AC44FA"/>
    <w:rsid w:val="00B57431"/>
    <w:rsid w:val="00B66644"/>
    <w:rsid w:val="00BF1276"/>
    <w:rsid w:val="00C33A19"/>
    <w:rsid w:val="00C73BBF"/>
    <w:rsid w:val="00CC2E43"/>
    <w:rsid w:val="00D2145B"/>
    <w:rsid w:val="00D25FF9"/>
    <w:rsid w:val="00DD0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B9C3"/>
  <w15:docId w15:val="{2BB7ECD3-F982-4140-9B0A-AA52E5DF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732"/>
      <w:outlineLvl w:val="0"/>
    </w:pPr>
    <w:rPr>
      <w:b/>
      <w:bCs/>
      <w:sz w:val="48"/>
      <w:szCs w:val="48"/>
    </w:rPr>
  </w:style>
  <w:style w:type="paragraph" w:styleId="Heading2">
    <w:name w:val="heading 2"/>
    <w:basedOn w:val="Normal"/>
    <w:uiPriority w:val="9"/>
    <w:unhideWhenUsed/>
    <w:qFormat/>
    <w:pPr>
      <w:spacing w:before="84"/>
      <w:ind w:left="1842"/>
      <w:jc w:val="center"/>
      <w:outlineLvl w:val="1"/>
    </w:pPr>
    <w:rPr>
      <w:b/>
      <w:bCs/>
      <w:sz w:val="36"/>
      <w:szCs w:val="36"/>
    </w:rPr>
  </w:style>
  <w:style w:type="paragraph" w:styleId="Heading3">
    <w:name w:val="heading 3"/>
    <w:basedOn w:val="Normal"/>
    <w:uiPriority w:val="9"/>
    <w:unhideWhenUsed/>
    <w:qFormat/>
    <w:pPr>
      <w:ind w:left="1842"/>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442"/>
    </w:pPr>
  </w:style>
  <w:style w:type="paragraph" w:customStyle="1" w:styleId="TableParagraph">
    <w:name w:val="Table Paragraph"/>
    <w:basedOn w:val="Normal"/>
    <w:uiPriority w:val="1"/>
    <w:qFormat/>
    <w:pPr>
      <w:spacing w:line="250" w:lineRule="exact"/>
      <w:ind w:left="200"/>
    </w:pPr>
  </w:style>
  <w:style w:type="character" w:customStyle="1" w:styleId="gd">
    <w:name w:val="gd"/>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rsid w:val="00B57431"/>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40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2751">
      <w:bodyDiv w:val="1"/>
      <w:marLeft w:val="0"/>
      <w:marRight w:val="0"/>
      <w:marTop w:val="0"/>
      <w:marBottom w:val="0"/>
      <w:divBdr>
        <w:top w:val="none" w:sz="0" w:space="0" w:color="auto"/>
        <w:left w:val="none" w:sz="0" w:space="0" w:color="auto"/>
        <w:bottom w:val="none" w:sz="0" w:space="0" w:color="auto"/>
        <w:right w:val="none" w:sz="0" w:space="0" w:color="auto"/>
      </w:divBdr>
      <w:divsChild>
        <w:div w:id="620184403">
          <w:marLeft w:val="360"/>
          <w:marRight w:val="0"/>
          <w:marTop w:val="200"/>
          <w:marBottom w:val="0"/>
          <w:divBdr>
            <w:top w:val="none" w:sz="0" w:space="0" w:color="auto"/>
            <w:left w:val="none" w:sz="0" w:space="0" w:color="auto"/>
            <w:bottom w:val="none" w:sz="0" w:space="0" w:color="auto"/>
            <w:right w:val="none" w:sz="0" w:space="0" w:color="auto"/>
          </w:divBdr>
        </w:div>
        <w:div w:id="1350722635">
          <w:marLeft w:val="360"/>
          <w:marRight w:val="0"/>
          <w:marTop w:val="200"/>
          <w:marBottom w:val="0"/>
          <w:divBdr>
            <w:top w:val="none" w:sz="0" w:space="0" w:color="auto"/>
            <w:left w:val="none" w:sz="0" w:space="0" w:color="auto"/>
            <w:bottom w:val="none" w:sz="0" w:space="0" w:color="auto"/>
            <w:right w:val="none" w:sz="0" w:space="0" w:color="auto"/>
          </w:divBdr>
        </w:div>
        <w:div w:id="1392803328">
          <w:marLeft w:val="360"/>
          <w:marRight w:val="0"/>
          <w:marTop w:val="200"/>
          <w:marBottom w:val="0"/>
          <w:divBdr>
            <w:top w:val="none" w:sz="0" w:space="0" w:color="auto"/>
            <w:left w:val="none" w:sz="0" w:space="0" w:color="auto"/>
            <w:bottom w:val="none" w:sz="0" w:space="0" w:color="auto"/>
            <w:right w:val="none" w:sz="0" w:space="0" w:color="auto"/>
          </w:divBdr>
        </w:div>
        <w:div w:id="821191451">
          <w:marLeft w:val="360"/>
          <w:marRight w:val="0"/>
          <w:marTop w:val="200"/>
          <w:marBottom w:val="0"/>
          <w:divBdr>
            <w:top w:val="none" w:sz="0" w:space="0" w:color="auto"/>
            <w:left w:val="none" w:sz="0" w:space="0" w:color="auto"/>
            <w:bottom w:val="none" w:sz="0" w:space="0" w:color="auto"/>
            <w:right w:val="none" w:sz="0" w:space="0" w:color="auto"/>
          </w:divBdr>
        </w:div>
      </w:divsChild>
    </w:div>
    <w:div w:id="746420401">
      <w:bodyDiv w:val="1"/>
      <w:marLeft w:val="0"/>
      <w:marRight w:val="0"/>
      <w:marTop w:val="0"/>
      <w:marBottom w:val="0"/>
      <w:divBdr>
        <w:top w:val="none" w:sz="0" w:space="0" w:color="auto"/>
        <w:left w:val="none" w:sz="0" w:space="0" w:color="auto"/>
        <w:bottom w:val="none" w:sz="0" w:space="0" w:color="auto"/>
        <w:right w:val="none" w:sz="0" w:space="0" w:color="auto"/>
      </w:divBdr>
    </w:div>
    <w:div w:id="899368822">
      <w:bodyDiv w:val="1"/>
      <w:marLeft w:val="0"/>
      <w:marRight w:val="0"/>
      <w:marTop w:val="0"/>
      <w:marBottom w:val="0"/>
      <w:divBdr>
        <w:top w:val="none" w:sz="0" w:space="0" w:color="auto"/>
        <w:left w:val="none" w:sz="0" w:space="0" w:color="auto"/>
        <w:bottom w:val="none" w:sz="0" w:space="0" w:color="auto"/>
        <w:right w:val="none" w:sz="0" w:space="0" w:color="auto"/>
      </w:divBdr>
      <w:divsChild>
        <w:div w:id="967784430">
          <w:marLeft w:val="360"/>
          <w:marRight w:val="0"/>
          <w:marTop w:val="200"/>
          <w:marBottom w:val="0"/>
          <w:divBdr>
            <w:top w:val="none" w:sz="0" w:space="0" w:color="auto"/>
            <w:left w:val="none" w:sz="0" w:space="0" w:color="auto"/>
            <w:bottom w:val="none" w:sz="0" w:space="0" w:color="auto"/>
            <w:right w:val="none" w:sz="0" w:space="0" w:color="auto"/>
          </w:divBdr>
        </w:div>
      </w:divsChild>
    </w:div>
    <w:div w:id="2137484207">
      <w:bodyDiv w:val="1"/>
      <w:marLeft w:val="0"/>
      <w:marRight w:val="0"/>
      <w:marTop w:val="0"/>
      <w:marBottom w:val="0"/>
      <w:divBdr>
        <w:top w:val="none" w:sz="0" w:space="0" w:color="auto"/>
        <w:left w:val="none" w:sz="0" w:space="0" w:color="auto"/>
        <w:bottom w:val="none" w:sz="0" w:space="0" w:color="auto"/>
        <w:right w:val="none" w:sz="0" w:space="0" w:color="auto"/>
      </w:divBdr>
      <w:divsChild>
        <w:div w:id="2017688061">
          <w:marLeft w:val="360"/>
          <w:marRight w:val="0"/>
          <w:marTop w:val="200"/>
          <w:marBottom w:val="0"/>
          <w:divBdr>
            <w:top w:val="none" w:sz="0" w:space="0" w:color="auto"/>
            <w:left w:val="none" w:sz="0" w:space="0" w:color="auto"/>
            <w:bottom w:val="none" w:sz="0" w:space="0" w:color="auto"/>
            <w:right w:val="none" w:sz="0" w:space="0" w:color="auto"/>
          </w:divBdr>
        </w:div>
        <w:div w:id="140197593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rontiersin.org/articles/10.3389/fcomp.2021.563060/ful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biKDqy-_J1o"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researchgate.net/publication/226420039_Detection_of_Phishing_Attacks_A_Machine_Learning_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A573-D770-4637-917C-E4D4882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kanpariya</dc:creator>
  <cp:lastModifiedBy>vaibhav kanpariya</cp:lastModifiedBy>
  <cp:revision>2</cp:revision>
  <cp:lastPrinted>2021-11-13T18:41:00Z</cp:lastPrinted>
  <dcterms:created xsi:type="dcterms:W3CDTF">2022-04-12T18:22:00Z</dcterms:created>
  <dcterms:modified xsi:type="dcterms:W3CDTF">2022-04-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9</vt:lpwstr>
  </property>
  <property fmtid="{D5CDD505-2E9C-101B-9397-08002B2CF9AE}" pid="4" name="LastSaved">
    <vt:filetime>2021-11-13T00:00:00Z</vt:filetime>
  </property>
</Properties>
</file>